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7E" w:rsidRP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  <w:lang w:val="en-US"/>
        </w:rPr>
      </w:pPr>
    </w:p>
    <w:p w:rsid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 w:rsidRPr="00435E7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                                                                                                                                        УТВЕРЖДАЮ</w:t>
      </w:r>
    </w:p>
    <w:p w:rsid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                                                              директор МБОУ ГСШ№1</w:t>
      </w:r>
    </w:p>
    <w:p w:rsid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                                                                                 _____________/Е.В. </w:t>
      </w:r>
      <w:proofErr w:type="spellStart"/>
      <w:r>
        <w:rPr>
          <w:sz w:val="28"/>
          <w:szCs w:val="28"/>
        </w:rPr>
        <w:t>Петрушов</w:t>
      </w:r>
      <w:proofErr w:type="spellEnd"/>
      <w:r>
        <w:rPr>
          <w:sz w:val="28"/>
          <w:szCs w:val="28"/>
        </w:rPr>
        <w:t xml:space="preserve">/ </w:t>
      </w:r>
    </w:p>
    <w:p w:rsid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>
        <w:rPr>
          <w:sz w:val="28"/>
          <w:szCs w:val="28"/>
        </w:rPr>
        <w:t>МБОУ ГСОШ №1                                                                                                                             приказ №_______</w:t>
      </w:r>
    </w:p>
    <w:p w:rsid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>
        <w:rPr>
          <w:sz w:val="28"/>
          <w:szCs w:val="28"/>
        </w:rPr>
        <w:t>От «07»сентября2016г.</w:t>
      </w:r>
    </w:p>
    <w:p w:rsidR="00435E7E" w:rsidRP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>
        <w:rPr>
          <w:sz w:val="28"/>
          <w:szCs w:val="28"/>
        </w:rPr>
        <w:t>Протокол №1</w:t>
      </w:r>
      <w:r>
        <w:rPr>
          <w:sz w:val="28"/>
          <w:szCs w:val="28"/>
        </w:rPr>
        <w:br/>
        <w:t xml:space="preserve">                                                                                       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АДАПТИРОВАННАЯ ОБРАЗОВАТЕЛЬНАЯ ПРОГРАММА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НАЧАЛЬНОГО ОБЩЕГО ОБРАЗОВАНИЯ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0D4A32">
        <w:rPr>
          <w:rFonts w:ascii="Times New Roman" w:hAnsi="Times New Roman" w:cs="Times New Roman"/>
          <w:b/>
          <w:bCs/>
          <w:sz w:val="40"/>
          <w:szCs w:val="40"/>
        </w:rPr>
        <w:t>ОБУЧАЮЩИХСЯ</w:t>
      </w:r>
      <w:proofErr w:type="gramEnd"/>
      <w:r w:rsidRPr="000D4A32">
        <w:rPr>
          <w:rFonts w:ascii="Times New Roman" w:hAnsi="Times New Roman" w:cs="Times New Roman"/>
          <w:b/>
          <w:bCs/>
          <w:sz w:val="40"/>
          <w:szCs w:val="40"/>
        </w:rPr>
        <w:t xml:space="preserve"> С ЗАДЕРЖКОЙ ПСИХИЧЕСКОГО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РАЗВИТИЯ (ВАРИАНТ 7.1.)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</w:t>
      </w:r>
    </w:p>
    <w:p w:rsidR="00D679A0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ОБЩЕОБРАЗОВАТЕЛЬНОГО УЧРЕЖДЕНИЯ «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ГОРОДИЩЕНСКОЙ </w:t>
      </w:r>
      <w:r w:rsidRPr="000D4A32">
        <w:rPr>
          <w:rFonts w:ascii="Times New Roman" w:hAnsi="Times New Roman" w:cs="Times New Roman"/>
          <w:b/>
          <w:bCs/>
          <w:sz w:val="40"/>
          <w:szCs w:val="40"/>
        </w:rPr>
        <w:t>СРЕДНЕЙ ШКОЛЫ №1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435E7E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6 год</w:t>
      </w: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435E7E" w:rsidRDefault="00435E7E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jc w:val="center"/>
        <w:tblLook w:val="04A0"/>
      </w:tblPr>
      <w:tblGrid>
        <w:gridCol w:w="1126"/>
        <w:gridCol w:w="7865"/>
        <w:gridCol w:w="1234"/>
      </w:tblGrid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865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gramEnd"/>
          </w:p>
        </w:tc>
      </w:tr>
      <w:tr w:rsidR="00035EF9" w:rsidRPr="00435E7E" w:rsidTr="00691D43">
        <w:trPr>
          <w:jc w:val="center"/>
        </w:trPr>
        <w:tc>
          <w:tcPr>
            <w:tcW w:w="1126" w:type="dxa"/>
          </w:tcPr>
          <w:p w:rsidR="00035EF9" w:rsidRPr="00435E7E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65" w:type="dxa"/>
          </w:tcPr>
          <w:p w:rsidR="00035EF9" w:rsidRPr="00035EF9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положение</w:t>
            </w:r>
          </w:p>
        </w:tc>
        <w:tc>
          <w:tcPr>
            <w:tcW w:w="1234" w:type="dxa"/>
          </w:tcPr>
          <w:p w:rsidR="00035EF9" w:rsidRPr="00435E7E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D4A32" w:rsidRPr="00435E7E" w:rsidTr="00691D43">
        <w:trPr>
          <w:jc w:val="center"/>
        </w:trPr>
        <w:tc>
          <w:tcPr>
            <w:tcW w:w="10225" w:type="dxa"/>
            <w:gridSpan w:val="3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Целевой раздел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865" w:type="dxa"/>
          </w:tcPr>
          <w:p w:rsidR="000D4A32" w:rsidRPr="00691D43" w:rsidRDefault="000D4A3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яснительная записка </w:t>
            </w:r>
            <w:proofErr w:type="gramStart"/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птированной</w:t>
            </w:r>
            <w:proofErr w:type="gramEnd"/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ой</w:t>
            </w:r>
          </w:p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начального общего образования </w:t>
            </w:r>
            <w:proofErr w:type="gramStart"/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ЗПР</w:t>
            </w:r>
          </w:p>
        </w:tc>
        <w:tc>
          <w:tcPr>
            <w:tcW w:w="1234" w:type="dxa"/>
          </w:tcPr>
          <w:p w:rsidR="000D4A32" w:rsidRPr="00435E7E" w:rsidRDefault="00691D43" w:rsidP="0014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1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Цели реализации адаптированной образовательной программы</w:t>
            </w:r>
          </w:p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образования, конкретизированные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Стандарта к результатам освоения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 АОП НОО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2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адаптированной</w:t>
            </w:r>
            <w:proofErr w:type="gramEnd"/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начального общего образования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ЗПР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3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даптированной образовательной программы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го общего образования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характеристика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ПР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83692" w:rsidRPr="00435E7E" w:rsidTr="00691D43">
        <w:trPr>
          <w:jc w:val="center"/>
        </w:trPr>
        <w:tc>
          <w:tcPr>
            <w:tcW w:w="1126" w:type="dxa"/>
          </w:tcPr>
          <w:p w:rsidR="00483692" w:rsidRPr="00435E7E" w:rsidRDefault="00483692" w:rsidP="00456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1.1.5. 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 Особые образовательные потребности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ПР</w:t>
            </w:r>
          </w:p>
        </w:tc>
        <w:tc>
          <w:tcPr>
            <w:tcW w:w="1234" w:type="dxa"/>
          </w:tcPr>
          <w:p w:rsidR="0048369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691D43" w:rsidRPr="00435E7E" w:rsidTr="00691D43">
        <w:trPr>
          <w:trHeight w:val="1449"/>
          <w:jc w:val="center"/>
        </w:trPr>
        <w:tc>
          <w:tcPr>
            <w:tcW w:w="1126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865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ЗПР</w:t>
            </w:r>
          </w:p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адаптированной образовательной программы начального общего образования</w:t>
            </w:r>
          </w:p>
        </w:tc>
        <w:tc>
          <w:tcPr>
            <w:tcW w:w="1234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865" w:type="dxa"/>
          </w:tcPr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истема оценки достижения </w:t>
            </w:r>
            <w:proofErr w:type="gramStart"/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мися</w:t>
            </w:r>
            <w:proofErr w:type="gramEnd"/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 задержкой</w:t>
            </w:r>
          </w:p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сихического развития планируемых результатов освоения</w:t>
            </w:r>
          </w:p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даптированной образовательной программы </w:t>
            </w:r>
            <w:proofErr w:type="gramStart"/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чального</w:t>
            </w:r>
            <w:proofErr w:type="gramEnd"/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го образования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.1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.2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ценки личностных, </w:t>
            </w:r>
            <w:proofErr w:type="spell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</w:t>
            </w:r>
            <w:r w:rsidR="00EE3B55"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обучающимися с задержкой психического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развития планируемых результатов освоения программы коррекционной работы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691D43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</w:p>
        </w:tc>
        <w:tc>
          <w:tcPr>
            <w:tcW w:w="7865" w:type="dxa"/>
          </w:tcPr>
          <w:p w:rsidR="00EE3B55" w:rsidRPr="00691D43" w:rsidRDefault="00EE3B55" w:rsidP="004569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грамма формирования у обучающихся с ЗПР </w:t>
            </w: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ниверсальных учебных действий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691D43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7865" w:type="dxa"/>
          </w:tcPr>
          <w:p w:rsidR="00EE3B55" w:rsidRPr="00691D43" w:rsidRDefault="00EE3B55" w:rsidP="004569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ы отдельных учебных предметов, курсов и курсов внеурочной деятельности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1.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положение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учебных предметов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2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3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4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5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6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7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8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9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</w:t>
            </w:r>
            <w:r w:rsidR="002733A5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1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область и основные задачи реализации</w:t>
            </w:r>
          </w:p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2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 внеурочной деятельности на уровне </w:t>
            </w:r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щего образован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4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865" w:type="dxa"/>
          </w:tcPr>
          <w:p w:rsidR="002733A5" w:rsidRPr="00691D43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духовно-нравственного воспитания, развития</w:t>
            </w:r>
          </w:p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 ЗПР при получении начального общего образования</w:t>
            </w:r>
          </w:p>
        </w:tc>
        <w:tc>
          <w:tcPr>
            <w:tcW w:w="1234" w:type="dxa"/>
          </w:tcPr>
          <w:p w:rsidR="00EE3B55" w:rsidRPr="00435E7E" w:rsidRDefault="00691D43" w:rsidP="0014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1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2733A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одель организации работы по духовно-нравственному развитию,</w:t>
            </w:r>
          </w:p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и социализации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ПР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2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3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Диагностика и исследование нравственной сферы школьни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</w:tr>
      <w:tr w:rsidR="002733A5" w:rsidRPr="00435E7E" w:rsidTr="00691D43">
        <w:trPr>
          <w:jc w:val="center"/>
        </w:trPr>
        <w:tc>
          <w:tcPr>
            <w:tcW w:w="1126" w:type="dxa"/>
          </w:tcPr>
          <w:p w:rsidR="002733A5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865" w:type="dxa"/>
          </w:tcPr>
          <w:p w:rsidR="002733A5" w:rsidRPr="00691D43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формирования экологической культуры, здорового</w:t>
            </w:r>
          </w:p>
          <w:p w:rsidR="002733A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 безопасного образа жизни</w:t>
            </w:r>
          </w:p>
        </w:tc>
        <w:tc>
          <w:tcPr>
            <w:tcW w:w="1234" w:type="dxa"/>
          </w:tcPr>
          <w:p w:rsidR="002733A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865" w:type="dxa"/>
          </w:tcPr>
          <w:p w:rsidR="002F68A0" w:rsidRPr="00691D43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держание и формы коррекционной работы учител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234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истема специальных условий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адаптированной образователь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чального общего образования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5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учения и взаимодейств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их сотрудничества с родителями (законными</w:t>
            </w:r>
            <w:proofErr w:type="gramEnd"/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) </w:t>
            </w: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6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6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еханизмы достижения целевых ориентиров в системе условий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7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системы условий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</w:tr>
    </w:tbl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99C" w:rsidRDefault="0045699C" w:rsidP="002F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5699C" w:rsidRDefault="0045699C" w:rsidP="002F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699C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45699C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Pr="0045699C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 школы № 1 (далее – АОП НОО) разработана в соответствии</w:t>
      </w:r>
      <w:r w:rsidR="000F0D4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обучающихся с ОВЗ (далее – ФГОС </w:t>
      </w:r>
      <w:proofErr w:type="spellStart"/>
      <w:r w:rsidRPr="0045699C">
        <w:rPr>
          <w:rFonts w:ascii="Times New Roman" w:hAnsi="Times New Roman" w:cs="Times New Roman"/>
          <w:sz w:val="28"/>
          <w:szCs w:val="28"/>
        </w:rPr>
        <w:t>НООобучающихся</w:t>
      </w:r>
      <w:proofErr w:type="spellEnd"/>
      <w:r w:rsidRPr="0045699C">
        <w:rPr>
          <w:rFonts w:ascii="Times New Roman" w:hAnsi="Times New Roman" w:cs="Times New Roman"/>
          <w:sz w:val="28"/>
          <w:szCs w:val="28"/>
        </w:rPr>
        <w:t xml:space="preserve"> с ОВЗ), предъявляемыми к структуре, условиям реализации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ланируемым результатам освоения АОП НОО обучающихся с ЗПР и с учето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ограммы начальног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45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ПООП НО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ПР).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пределяет цель, задачи, планируемые результаты, содержание и организацию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 при получении начального общего образования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, примерные услов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1F35DC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(далее - АОП НОО обучающихс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 ЗПР) – это образовательная программа, адаптированная для обучения данной</w:t>
      </w:r>
      <w:r w:rsidR="001F35DC" w:rsidRPr="0045699C">
        <w:rPr>
          <w:rFonts w:ascii="Times New Roman" w:hAnsi="Times New Roman" w:cs="Times New Roman"/>
          <w:sz w:val="28"/>
          <w:szCs w:val="28"/>
        </w:rPr>
        <w:t xml:space="preserve"> категории обучающихся с учетом особенностей их психофизического развития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699C">
        <w:rPr>
          <w:rFonts w:ascii="Times New Roman" w:hAnsi="Times New Roman" w:cs="Times New Roman"/>
          <w:sz w:val="28"/>
          <w:szCs w:val="28"/>
        </w:rPr>
        <w:t>индивидуальных возможностей, обеспечивающая коррекцию нарушений развития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699C">
        <w:rPr>
          <w:rFonts w:ascii="Times New Roman" w:hAnsi="Times New Roman" w:cs="Times New Roman"/>
          <w:sz w:val="28"/>
          <w:szCs w:val="28"/>
        </w:rPr>
        <w:t>социальную адаптацию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определяет содержание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рганизацию образовательной деятельности и направлена на формирование общ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ы обучающихся, на их духовно-нравственное и интеллектуальное развитие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циальное и личностное становление. Основные компоненты программы создают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условия для самостоятельной реализации учебной </w:t>
      </w:r>
      <w:r w:rsidRPr="0045699C">
        <w:rPr>
          <w:rFonts w:ascii="Times New Roman" w:hAnsi="Times New Roman" w:cs="Times New Roman"/>
          <w:sz w:val="28"/>
          <w:szCs w:val="28"/>
        </w:rPr>
        <w:lastRenderedPageBreak/>
        <w:t>деятельности, обеспечивающ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социальную успешность, развитие творческих способностей, саморазвитие и самосовершенствование, сохранение и укрепление здоровья обучающихся. АОП НОО </w:t>
      </w:r>
      <w:proofErr w:type="gramStart"/>
      <w:r w:rsidRPr="0045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определяет ожидаемы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ы и условия ее реализаци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ОП НОО соответствует основным принципам государственной политики РФ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в области образования, изложенным в Федеральном законе Российской Федераци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N 273-ФЗ. Это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гуманистический характер образования, приоритет общечеловечески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ценностей, жизни и здоровья человека, свободного развития личности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воспитание гражданственности, трудолюбия, уважения к правам и свобода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человека, любви к окружающей природе, Родине, семье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единство федерального культурного и образовательного пространства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защита и развитие системой образования национальных культур, региональны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ных традиций и особенностей в условиях многонационального государств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общедоступность образования, адаптивность системы образования к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уровням и особенностям развития и </w:t>
      </w:r>
      <w:proofErr w:type="gramStart"/>
      <w:r w:rsidRPr="0045699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обучающихся с задержко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сихического развития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обеспечение самоопределения личности, создание условий для е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амореализации, творческого развития;</w:t>
      </w:r>
    </w:p>
    <w:p w:rsidR="002F68A0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формирование у обучающегося с задержкой психического развит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адекватной современному уровню знаний и уровню обучения картины мир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формирование человека и гражданина, интегрированного в современное ему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щество и нацеленного на совершенствование этого обществ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lastRenderedPageBreak/>
        <w:t>– содействие взаимопониманию и сотрудничеству между людьми, народам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независимо от национальной, религиозной и социальной принадлежност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699C">
        <w:rPr>
          <w:rFonts w:ascii="Times New Roman" w:hAnsi="Times New Roman" w:cs="Times New Roman"/>
          <w:sz w:val="28"/>
          <w:szCs w:val="28"/>
        </w:rPr>
        <w:t xml:space="preserve"> с ЗПР разработана совместно с Советом школы и педагогически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оллективом, рассмотрена на заседании педагогического совета, на обще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одительском собрании, утверждена приказом директора школы и представлена на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При разработке АОП НОО обучающихся с задержкой психического развит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итывалась специфика образовательного учреждения, а также социальный заказ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запросы родителей обучающихся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ОП НОО МБОУ  ГСШ № 1 выполняет следующие функции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структурирует содержание образования в единстве всех ег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ставляющих компонентов – содержательных, методологических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ологических, организационных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педагогические условия реализации содерж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ния, требования к объему, темпам и срокам прохожде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подходы к содержанию и формам реализации контрольно-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диагностической функции, базирующейся на современны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мониторинговых технологиях оценки качества образования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ресурсы эффективности образовательной деятельности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уровень профессионально-педагогической подготовки коллектива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стояние образовательной среды школы, систему воспитательно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аботы, организацию и содержание внеурочной деятельности, уровень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методической обеспеченности и степень информатизаци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Содержание АОП НОО школы отражает требования ФГОС НОО обучающихс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с ОВЗ и содержит три основных раздела: </w:t>
      </w:r>
      <w:r w:rsidRPr="004569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, содержательный и организационный.</w:t>
      </w:r>
    </w:p>
    <w:p w:rsidR="001F35DC" w:rsidRPr="0045699C" w:rsidRDefault="001F35DC" w:rsidP="00691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евой </w:t>
      </w:r>
      <w:r w:rsidRPr="0045699C">
        <w:rPr>
          <w:rFonts w:ascii="Times New Roman" w:hAnsi="Times New Roman" w:cs="Times New Roman"/>
          <w:sz w:val="28"/>
          <w:szCs w:val="28"/>
        </w:rPr>
        <w:t>раздел определяет общее назначение, цели, задачи и планируемы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ы реализации АОП НОО, конкретизированные в соответствии с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требованиями ФГОС НОО для обучающихся с задержкой психического развития и</w:t>
      </w:r>
      <w:r w:rsidR="00691D43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итывающие региональные, национальные и этнокультурные особенности народов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оссийской Федерации, а также способы определения достижения этих целей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ов.</w:t>
      </w:r>
      <w:proofErr w:type="gramEnd"/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. Целево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 раздел включает: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F35DC" w:rsidRPr="004555EC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proofErr w:type="gramStart"/>
      <w:r w:rsidR="001F35DC"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F35DC" w:rsidRPr="004555EC">
        <w:rPr>
          <w:rFonts w:ascii="Times New Roman" w:hAnsi="Times New Roman" w:cs="Times New Roman"/>
          <w:sz w:val="28"/>
          <w:szCs w:val="28"/>
        </w:rPr>
        <w:t xml:space="preserve">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психического развития адаптированной образовательной программы начального общего образования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1F35DC" w:rsidRPr="004555EC">
        <w:rPr>
          <w:rFonts w:ascii="Times New Roman" w:hAnsi="Times New Roman" w:cs="Times New Roman"/>
          <w:sz w:val="28"/>
          <w:szCs w:val="28"/>
        </w:rPr>
        <w:t>истему оценки достижения обучающимися с задержкой психическ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5DC" w:rsidRPr="004555EC">
        <w:rPr>
          <w:rFonts w:ascii="Times New Roman" w:hAnsi="Times New Roman" w:cs="Times New Roman"/>
          <w:sz w:val="28"/>
          <w:szCs w:val="28"/>
        </w:rPr>
        <w:t>развития планируемых результатов освоения адаптирован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proofErr w:type="gramEnd"/>
      <w:r w:rsidR="001F35DC" w:rsidRPr="004555EC">
        <w:rPr>
          <w:rFonts w:ascii="Times New Roman" w:hAnsi="Times New Roman" w:cs="Times New Roman"/>
          <w:sz w:val="28"/>
          <w:szCs w:val="28"/>
        </w:rPr>
        <w:t>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</w:t>
      </w:r>
      <w:r w:rsidRPr="004555EC">
        <w:rPr>
          <w:rFonts w:ascii="Times New Roman" w:hAnsi="Times New Roman" w:cs="Times New Roman"/>
          <w:sz w:val="28"/>
          <w:szCs w:val="28"/>
        </w:rPr>
        <w:t>раздел определяет общее содержание начального общ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включает образовательные программы, ориентированные на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достижение личностных, предметных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тельный раздел включает: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у формирования универсальных учебных действ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;</w:t>
      </w:r>
      <w:proofErr w:type="gramEnd"/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ы отдельных учебных предметов, курсов коррекционно-развивающей области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</w:t>
      </w:r>
      <w:r w:rsidR="001F35DC" w:rsidRPr="004555EC">
        <w:rPr>
          <w:rFonts w:ascii="Times New Roman" w:hAnsi="Times New Roman" w:cs="Times New Roman"/>
          <w:sz w:val="28"/>
          <w:szCs w:val="28"/>
        </w:rPr>
        <w:t xml:space="preserve">рамму духовно-нравственного развития, воспитания </w:t>
      </w:r>
      <w:proofErr w:type="gramStart"/>
      <w:r w:rsidR="001F35DC"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35DC" w:rsidRPr="004555E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у формирования экологической культуры, здо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</w:t>
      </w:r>
      <w:r w:rsidR="001F35DC" w:rsidRPr="004555EC">
        <w:rPr>
          <w:rFonts w:ascii="Times New Roman" w:hAnsi="Times New Roman" w:cs="Times New Roman"/>
          <w:sz w:val="28"/>
          <w:szCs w:val="28"/>
        </w:rPr>
        <w:t>ограмму коррекционной работы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Про</w:t>
      </w:r>
      <w:r w:rsidR="001F35DC" w:rsidRPr="004555EC">
        <w:rPr>
          <w:rFonts w:ascii="Times New Roman" w:hAnsi="Times New Roman" w:cs="Times New Roman"/>
          <w:sz w:val="28"/>
          <w:szCs w:val="28"/>
        </w:rPr>
        <w:t>грамму внеурочной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раздел включает: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1F35DC" w:rsidRPr="004555EC">
        <w:rPr>
          <w:rFonts w:ascii="Times New Roman" w:hAnsi="Times New Roman" w:cs="Times New Roman"/>
          <w:sz w:val="28"/>
          <w:szCs w:val="28"/>
        </w:rPr>
        <w:t>чебный план начального общего образования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>лан внеурочной деятельности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1F35DC" w:rsidRPr="004555EC">
        <w:rPr>
          <w:rFonts w:ascii="Times New Roman" w:hAnsi="Times New Roman" w:cs="Times New Roman"/>
          <w:sz w:val="28"/>
          <w:szCs w:val="28"/>
        </w:rPr>
        <w:t>алендарный учебный график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1F35DC" w:rsidRPr="004555EC">
        <w:rPr>
          <w:rFonts w:ascii="Times New Roman" w:hAnsi="Times New Roman" w:cs="Times New Roman"/>
          <w:sz w:val="28"/>
          <w:szCs w:val="28"/>
        </w:rPr>
        <w:t>истему условий реализации адаптированной основной образовате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ФГОС НОО обучающихся с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и план внеуроч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являются основными организационными механизмами реализаци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держание адаптированной образовательной программы обучающихся с</w:t>
      </w:r>
      <w:r w:rsidR="004555EC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формировано с учетом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обенностей  Волгоградской области и  р.п. Городище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предусматривает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− достижение результатов освоения АОП НОО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выявление и развитие способностей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 через систему дополнительного образования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у проектно-исследовательских технологий, активной социа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ки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участие обучающихся с задержкой психического развития и их родителей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едагогов и общественности в развити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реды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− проектирование образовательной деятельности на принципах системн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дифференцированного подходов к обучению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создание условий для самореализации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 в разных видах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 CYR" w:hAnsi="Times New Roman CYR" w:cs="Times New Roman CYR"/>
          <w:sz w:val="28"/>
          <w:szCs w:val="28"/>
        </w:rPr>
        <w:t>Администрация школы</w:t>
      </w:r>
      <w:r w:rsidRPr="004555EC">
        <w:rPr>
          <w:rFonts w:ascii="Times New Roman" w:hAnsi="Times New Roman" w:cs="Times New Roman"/>
          <w:sz w:val="28"/>
          <w:szCs w:val="28"/>
        </w:rPr>
        <w:t>, реализующая адаптированную образовательную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у начального общего образования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, обеспечивает ознакомление обучающихся и их родителе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законных представителей) как участников образовательных отношений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Уставом и другими документами, регламентирующими осуществл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деятельности в школе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их правами и обязанностями в части формирования и реализаци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, установленным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Уставом </w:t>
      </w:r>
      <w:r w:rsidRPr="004555EC">
        <w:rPr>
          <w:rFonts w:ascii="Times New Roman CYR" w:hAnsi="Times New Roman CYR" w:cs="Times New Roman CYR"/>
          <w:sz w:val="28"/>
          <w:szCs w:val="28"/>
        </w:rPr>
        <w:t>школы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обучающихся с задержкой психического развития предоставляетс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ознакомления педагогам, родителям (законным представителям), обучающимся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к основа договора о выполнении обязатель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еми участниками образовательных отношений по достижению качественных результатов на уровн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асти, касающейся участия в формировании и обеспечении освоения АОП НО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учающихся с задержкой психического развития, закрепляются в заключенном между ними и </w:t>
      </w:r>
      <w:r w:rsidRPr="004555EC">
        <w:rPr>
          <w:rFonts w:ascii="Times New Roman CYR" w:hAnsi="Times New Roman CYR" w:cs="Times New Roman CYR"/>
          <w:sz w:val="28"/>
          <w:szCs w:val="28"/>
        </w:rPr>
        <w:t xml:space="preserve">МБОУ ГСШ № 1 </w:t>
      </w:r>
      <w:r w:rsidRPr="004555EC">
        <w:rPr>
          <w:rFonts w:ascii="Times New Roman" w:hAnsi="Times New Roman" w:cs="Times New Roman"/>
          <w:sz w:val="28"/>
          <w:szCs w:val="28"/>
        </w:rPr>
        <w:t>договоре, отражающем ответственность субъектов образования за конечные результаты адаптированной образовательной программы начального общего образования обучающихся с задержкой психического развития.</w:t>
      </w:r>
      <w:proofErr w:type="gramEnd"/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, что в данную Программу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огут вноситься изменения </w:t>
      </w:r>
      <w:r w:rsidRPr="004555EC">
        <w:rPr>
          <w:rFonts w:ascii="Times New Roman" w:hAnsi="Times New Roman" w:cs="Times New Roman"/>
          <w:sz w:val="28"/>
          <w:szCs w:val="28"/>
        </w:rPr>
        <w:t>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язи с нормативными документами, результатами инновационной педагогичес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ки, опытом методической работы и перечнем учебно-программ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работчики программы используют новые понятия в контекст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язательная часть учебного плана </w:t>
      </w:r>
      <w:r w:rsidRPr="004555EC">
        <w:rPr>
          <w:rFonts w:ascii="Times New Roman" w:hAnsi="Times New Roman" w:cs="Times New Roman"/>
          <w:sz w:val="28"/>
          <w:szCs w:val="28"/>
        </w:rPr>
        <w:t>отражает содержание образования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торое обеспечивает решение важнейших целей современного началь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ариативная часть учебного плана </w:t>
      </w:r>
      <w:r w:rsidRPr="004555EC">
        <w:rPr>
          <w:rFonts w:ascii="Times New Roman" w:hAnsi="Times New Roman" w:cs="Times New Roman"/>
          <w:sz w:val="28"/>
          <w:szCs w:val="28"/>
        </w:rPr>
        <w:t>– часть, формируемая участникам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FB2662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неурочная деятельность </w:t>
      </w:r>
      <w:r w:rsidRPr="004555EC">
        <w:rPr>
          <w:rFonts w:ascii="Times New Roman" w:hAnsi="Times New Roman" w:cs="Times New Roman"/>
          <w:sz w:val="28"/>
          <w:szCs w:val="28"/>
        </w:rPr>
        <w:t>– специально организованная деятельность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предусматривающая следующие формы: экскурсии, кружки, секции,</w:t>
      </w:r>
      <w:r w:rsidR="00FB2662" w:rsidRPr="004555EC">
        <w:rPr>
          <w:rFonts w:ascii="Times New Roman" w:hAnsi="Times New Roman" w:cs="Times New Roman"/>
          <w:sz w:val="28"/>
          <w:szCs w:val="28"/>
        </w:rPr>
        <w:t xml:space="preserve"> круглые столы, конференции, диспуты, школьные научные общества, олимпиады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FB2662" w:rsidRPr="004555EC">
        <w:rPr>
          <w:rFonts w:ascii="Times New Roman" w:hAnsi="Times New Roman" w:cs="Times New Roman"/>
          <w:sz w:val="28"/>
          <w:szCs w:val="28"/>
        </w:rPr>
        <w:t>соревнования, поисковые и научные исследования, общественно полезны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FB2662" w:rsidRPr="004555EC">
        <w:rPr>
          <w:rFonts w:ascii="Times New Roman" w:hAnsi="Times New Roman" w:cs="Times New Roman"/>
          <w:sz w:val="28"/>
          <w:szCs w:val="28"/>
        </w:rPr>
        <w:t>практики и т. д.</w:t>
      </w:r>
      <w:proofErr w:type="gramEnd"/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уховно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нравственное воспитание </w:t>
      </w:r>
      <w:r w:rsidRPr="004555EC">
        <w:rPr>
          <w:rFonts w:ascii="Times New Roman" w:hAnsi="Times New Roman" w:cs="Times New Roman"/>
          <w:sz w:val="28"/>
          <w:szCs w:val="28"/>
        </w:rPr>
        <w:t>– педагогически организованный процесс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воения системы общечеловеческих ценностей и системы культурных, духовны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равственных ценностей российского народ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нновационная профессиональная деятельность </w:t>
      </w:r>
      <w:r w:rsidRPr="004555EC">
        <w:rPr>
          <w:rFonts w:ascii="Times New Roman" w:hAnsi="Times New Roman" w:cs="Times New Roman"/>
          <w:sz w:val="28"/>
          <w:szCs w:val="28"/>
        </w:rPr>
        <w:t>– создание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спространение новшеств (технических, потребительских и иных), нового или усовершенствованного процесса на основе результатов научных исследований,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учных разработок или иных научных достижений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омпетенция </w:t>
      </w:r>
      <w:r w:rsidRPr="004555EC">
        <w:rPr>
          <w:rFonts w:ascii="Times New Roman" w:hAnsi="Times New Roman" w:cs="Times New Roman"/>
          <w:sz w:val="28"/>
          <w:szCs w:val="28"/>
        </w:rPr>
        <w:t>– актуализированная в освоенных областях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а ценностей, знаний и умений, способная адекватно воплощаться 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человека при решении возникающих проблем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 xml:space="preserve">Компетентность </w:t>
      </w:r>
      <w:r w:rsidRPr="004555EC">
        <w:rPr>
          <w:rFonts w:ascii="Times New Roman" w:hAnsi="Times New Roman" w:cs="Times New Roman"/>
          <w:sz w:val="28"/>
          <w:szCs w:val="28"/>
        </w:rPr>
        <w:t>– качественная характеристика реализации человеком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ных в образовательной деятельности знаний, обобщенных способ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познавательных и практических умений, компетенций, отражающих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пособность (готовность) человека активно и творчески использовать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ние для решения личностно и социально значимых образовательны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ческих задач, эффективного достижения жизненных целей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Личнос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ценностные ориентации выпускник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ующего уровня общего образования, отражающие их индивидуально-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ичностные позиции, мотивы деятельности, в том числе образовательной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ые чувства, личностные качеств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</w:t>
      </w:r>
      <w:proofErr w:type="spell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езультаты </w:t>
      </w:r>
      <w:r w:rsidRPr="004555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знания и обобщенны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пособы деятельности, освоенны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 процессе изучения нескольких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ли всех учебных предметов, применимые как в рамках образовате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так и при решении проблем в различных жизненных ситуациях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отивация </w:t>
      </w:r>
      <w:r w:rsidRPr="004555E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– </w:t>
      </w:r>
      <w:r w:rsidRPr="004555EC">
        <w:rPr>
          <w:rFonts w:ascii="Times New Roman" w:hAnsi="Times New Roman" w:cs="Times New Roman"/>
          <w:sz w:val="28"/>
          <w:szCs w:val="28"/>
        </w:rPr>
        <w:t>система взаимосвязанных и соподчиненных мотив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личности, сознательно определяющих линию ее поведен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разовательная среда </w:t>
      </w:r>
      <w:r w:rsidRPr="004555EC">
        <w:rPr>
          <w:rFonts w:ascii="Times New Roman" w:hAnsi="Times New Roman" w:cs="Times New Roman"/>
          <w:sz w:val="28"/>
          <w:szCs w:val="28"/>
        </w:rPr>
        <w:t>– дидактическое понятие, совокупность внутренни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нешних условий и ресурсов развития и образования обучающихс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тельная среда нацелена на создание целостности педагогических услови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решения задач обучения, воспитания и развития обучающихс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система обобщенных личностн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иентированных целей образования, уточненных и дифференцированных п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бным предметам, для определения и выявления всех элементов, подлежащих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формированию и оценке, с учетом ведущих целевых установок изучения кажд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мета, а также возрастной специфики учащихся.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ме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конкретные элементы социального опыта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знания, умения и навыки, опыт решения проблем, опыт творческой деятельности)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своенны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 рамках отдельного учебного предмет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Академический» компонент» </w:t>
      </w:r>
      <w:r w:rsidRPr="004555EC">
        <w:rPr>
          <w:rFonts w:ascii="Times New Roman" w:hAnsi="Times New Roman" w:cs="Times New Roman"/>
          <w:sz w:val="28"/>
          <w:szCs w:val="28"/>
        </w:rPr>
        <w:t>рассматривается в структуре образования</w:t>
      </w:r>
      <w:r w:rsidR="00035EF9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тей с ОВЗ как накопление потенциальных возможностей для их актив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и в настоящем и будущем. При этом предполагается, что ребенок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последствии сможет самостоятельно выбрать из накопленного потребные ему</w:t>
      </w:r>
      <w:r w:rsidR="00035EF9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ния, умения и навыки для личного и социального развит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академического компонента </w:t>
      </w:r>
      <w:r w:rsidRPr="004555EC">
        <w:rPr>
          <w:rFonts w:ascii="Times New Roman" w:hAnsi="Times New Roman" w:cs="Times New Roman"/>
          <w:sz w:val="28"/>
          <w:szCs w:val="28"/>
        </w:rPr>
        <w:t>в каждой из пят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одержательных областей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меняется логика сознательного разум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вышения актуальных возможностей и потребностей ребенка</w:t>
      </w:r>
      <w:r w:rsidRPr="004555EC">
        <w:rPr>
          <w:rFonts w:ascii="Times New Roman" w:hAnsi="Times New Roman" w:cs="Times New Roman"/>
          <w:sz w:val="28"/>
          <w:szCs w:val="28"/>
        </w:rPr>
        <w:t>: обуч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ведет» за собой развитие. Подчеркнем, что этот принцип един для всех вариантов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тандарта,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на нецензовый и даже индивидуальный уровень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омпонент «жизненной компетенции» </w:t>
      </w:r>
      <w:r w:rsidRPr="004555EC">
        <w:rPr>
          <w:rFonts w:ascii="Times New Roman" w:hAnsi="Times New Roman" w:cs="Times New Roman"/>
          <w:sz w:val="28"/>
          <w:szCs w:val="28"/>
        </w:rPr>
        <w:t>рассматривается в структур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детей с ОВЗ как овладение знаниями, умениями и навыками, уж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необходимыми ребенку в обыденной жизни. Если овлад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академическими</w:t>
      </w:r>
      <w:proofErr w:type="gramEnd"/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знаниями, умениями и навыками направлено преимущественно на обеспечение 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будущей реализации, то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ормируемая жизненная компетенция обеспечивает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отношений с окружением в настоящем</w:t>
      </w:r>
      <w:r w:rsidRPr="004555EC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жущей сил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 жизненной компетенции становится также опережающа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ные возможности ребенка интеграция в более сложное социально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кружение</w:t>
      </w:r>
      <w:r w:rsidRPr="004555EC">
        <w:rPr>
          <w:rFonts w:ascii="Times New Roman" w:hAnsi="Times New Roman" w:cs="Times New Roman"/>
          <w:sz w:val="28"/>
          <w:szCs w:val="28"/>
        </w:rPr>
        <w:t>. Продуктивность такого сознательно дозированного расширения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усложнения среды жизнедеятельности ребенка с ОВЗ можно обеспечить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только </w:t>
      </w: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</w:t>
      </w:r>
      <w:proofErr w:type="gramEnd"/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етом его особых образовательных потребностей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изация </w:t>
      </w:r>
      <w:r w:rsidRPr="004555EC">
        <w:rPr>
          <w:rFonts w:ascii="Times New Roman" w:hAnsi="Times New Roman" w:cs="Times New Roman"/>
          <w:sz w:val="28"/>
          <w:szCs w:val="28"/>
        </w:rPr>
        <w:t>– усвоение человеком социального опыта в процесс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жизнедеятельности посредством вхождения в социальную среду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тановления социальных связей, принятия ценностей различных социальных групп</w:t>
      </w:r>
    </w:p>
    <w:p w:rsidR="001F35DC" w:rsidRPr="004555EC" w:rsidRDefault="00FB2662" w:rsidP="00455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 общества в целом, активного воспроизводства системы общественных отношений</w:t>
      </w:r>
      <w:r w:rsidR="003420D6" w:rsidRPr="004555EC">
        <w:rPr>
          <w:rFonts w:ascii="Times New Roman" w:hAnsi="Times New Roman" w:cs="Times New Roman"/>
          <w:sz w:val="28"/>
          <w:szCs w:val="28"/>
        </w:rPr>
        <w:t>.</w:t>
      </w:r>
    </w:p>
    <w:p w:rsidR="003420D6" w:rsidRPr="004555EC" w:rsidRDefault="003420D6" w:rsidP="00455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D6" w:rsidRPr="004555EC" w:rsidRDefault="003420D6" w:rsidP="00035E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ЕВОЙ РАЗДЕЛ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1.1. ПОЯСНИТЕЛЬНАЯ ЗАПИСКА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1.1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и реализации адаптированной образовательной программы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начального общего образования, конкретизированные в соответствии с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требованиями </w:t>
      </w:r>
      <w:proofErr w:type="gramStart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Стандарта</w:t>
      </w:r>
      <w:proofErr w:type="gramEnd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 результатам освоения обучающимися с задержкой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сихического развития АОП НОО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 реализации АООП НОО обучающихся с ЗПР </w:t>
      </w:r>
      <w:r w:rsidRPr="004555EC">
        <w:rPr>
          <w:rFonts w:ascii="Times New Roman" w:hAnsi="Times New Roman" w:cs="Times New Roman"/>
          <w:sz w:val="28"/>
          <w:szCs w:val="28"/>
        </w:rPr>
        <w:t>— обеспеч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полнения требований ФГОС НОО обучающихся с ОВЗ посредством созд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ловий для максимального удовлетворения особых образовательных потребносте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, обеспечивающих усвоение ими социального и культурного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пыта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направлена на формирование у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их общей культуры, обеспечивающей разностороннее развитие их личности</w:t>
      </w:r>
      <w:proofErr w:type="gramEnd"/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(нравственное, эстетическое, социально-личностное, интеллектуальное, физическое)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 соответствии с принятыми в семье и обществе нравственными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ценностями; овладение учебной деятельностью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е поставленной цели при разработке и реализации школой</w:t>
      </w:r>
      <w:r w:rsid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ООП НОО обучающихся с ЗПР предусматривает решение следующих</w:t>
      </w:r>
      <w:r w:rsid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ных задач: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ое, личностное и интеллектуальное развитие, развитие творчески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ей, сохранение и укрепление здоровья обучающихся с ЗПР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АОП НОО, целевых установок, приобретение знаний, умений, навыков, компетенций и компетентностей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яемых личностными, семейными, общественными, государственны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 </w:t>
      </w:r>
      <w:r w:rsidRPr="004555EC">
        <w:rPr>
          <w:rFonts w:ascii="Times New Roman" w:hAnsi="Times New Roman" w:cs="Times New Roman"/>
          <w:sz w:val="28"/>
          <w:szCs w:val="28"/>
        </w:rPr>
        <w:t>потребностями и возможностями обучающегося с ЗПР, индивидуальными</w:t>
      </w:r>
      <w:proofErr w:type="gramEnd"/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обенностями развития и состояния здоровь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с ЗПР в её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ости, самобытности, уникальности и неповторимости с обеспечением преодоления возможных трудностей познавательного, коммуникативного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вигательного, личностного развит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оздание благоприятных условий для удовлетворения особ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потребностей обучающихся с ЗПР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началь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 и основ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явление и развитие возможностей и способностей обучающихся с ЗПР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ерез организацию их общественно полезной деятельности, проведения спортивно–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доровительной работы, организацию художественного творчества и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др.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м системы клубов, секций, студий и кружков (включа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онные формы на основе сетевого взаимодействия), проведени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ртивных, творческих и др. соревнований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совреме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разовательных технологий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озможности для эффектив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частие педагогических работников, обучающихся, их родителей (зако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ставителей) и общественности в проектировании и развити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 процессы познания и преобразова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внешкольной социальной среды города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адаптированной образовательной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начального общего образования </w:t>
      </w:r>
      <w:proofErr w:type="gramStart"/>
      <w:r w:rsidRPr="004555E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 с ЗПР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В основу разработки АОП НОО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 психическо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азвития заложены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дходы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подход </w:t>
      </w:r>
      <w:r w:rsidRPr="004555EC">
        <w:rPr>
          <w:rFonts w:ascii="Times New Roman" w:hAnsi="Times New Roman" w:cs="Times New Roman"/>
          <w:sz w:val="28"/>
          <w:szCs w:val="28"/>
        </w:rPr>
        <w:t>к построению АОП НОО для обучающих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 предполагает учет их особых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ребностей, которые проявляются в неоднородности по возможностям освое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держания образования. Это обусловливает необходимость создания разных вариантов адаптированной образовательной программы обучающихся с ЗПР, в то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числе и на основе индивидуального учебного плана. Варианты АОП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ПР создается в соответствии с дифференцированно сформулированным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требованиями в ФГОС НОО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к: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АОП НОО; условиям реализации АОП НОО; результатам освоения АОП НОО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рименение дифференцированного подхода к созданию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ограмм обеспечивает разнообразие содержания, предоставля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 возможность реализовать индивидуальны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енциал развития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ятельностный</w:t>
      </w:r>
      <w:proofErr w:type="spell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подход </w:t>
      </w:r>
      <w:r w:rsidRPr="004555EC">
        <w:rPr>
          <w:rFonts w:ascii="Times New Roman" w:hAnsi="Times New Roman" w:cs="Times New Roman"/>
          <w:sz w:val="28"/>
          <w:szCs w:val="28"/>
        </w:rPr>
        <w:t>основывается на теоретических положения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течественной психологической науки, раскрывающих основные закономерност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цесса обучения и воспитания обучающихся, структуру образовательной</w:t>
      </w:r>
      <w:proofErr w:type="gramEnd"/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с учетом общих закономерностей развития детей с нормальны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ным развитием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подход в образовании строится на признании того, чт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младш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школьного возраста определяется характером организации доступной им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(предметно-практической и учебной)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proofErr w:type="spell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ятельностного</w:t>
      </w:r>
      <w:proofErr w:type="spell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подхода </w:t>
      </w:r>
      <w:r w:rsidRPr="004555EC">
        <w:rPr>
          <w:rFonts w:ascii="Times New Roman" w:hAnsi="Times New Roman" w:cs="Times New Roman"/>
          <w:sz w:val="28"/>
          <w:szCs w:val="28"/>
        </w:rPr>
        <w:t>в образовани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вляется обучение как процесс организации познавательной и предметно-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актической деятельности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обеспечивающий овладение им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держанием образования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контексте разработки АОП начального общего образования для</w:t>
      </w:r>
      <w:r w:rsidR="0079094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хся</w:t>
      </w:r>
      <w:proofErr w:type="gram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 задержкой психического развития реализация </w:t>
      </w:r>
      <w:proofErr w:type="spell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ятельностного</w:t>
      </w:r>
      <w:proofErr w:type="spellEnd"/>
      <w:r w:rsidR="0079094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хода обеспечивает: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дание результатам образования социально и личностно значимо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а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рочное усво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деятельности и поведения, возможность их самостоятельного продвижения в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изучаемых образовательных областях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ущественное повышение мотивации и интереса к учению, приобретению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нового опыта деятельности и поведения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общекультурного и личностного развития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основе формирования универсальных учебных действий, которые обеспечивают н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только успешное усвоение ими системы научных знаний, умений и навыков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(академических результатов), позволяющих продолжить образование на следующе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уровне, но и жизненной компетенции, составляющей основу социаль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успешности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снову формирования адаптированной образовательной программы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ьного общего образования </w:t>
      </w:r>
      <w:proofErr w:type="gramStart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задержкой психического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 положены следующие принципы: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ы государственной по</w:t>
      </w:r>
      <w:r w:rsidR="002E3387" w:rsidRPr="004555EC">
        <w:rPr>
          <w:rFonts w:ascii="Times New Roman" w:hAnsi="Times New Roman" w:cs="Times New Roman"/>
          <w:sz w:val="28"/>
          <w:szCs w:val="28"/>
        </w:rPr>
        <w:t>литики РФ в области образования</w:t>
      </w:r>
      <w:proofErr w:type="gramStart"/>
      <w:r w:rsidR="002E3387" w:rsidRPr="004555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7909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(гуманистический характер образования, единство образовательного пространств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на территории Российской Федерации, светский характер образования,</w:t>
      </w:r>
    </w:p>
    <w:p w:rsidR="003420D6" w:rsidRDefault="003420D6" w:rsidP="00B7345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я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обенностям развития и подготовки обучающихся и воспитанников и др.);</w:t>
      </w:r>
    </w:p>
    <w:p w:rsidR="0079094B" w:rsidRPr="0079094B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</w:rPr>
        <w:t>1 Статья 3 часть 1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:rsidR="0079094B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 учета типологических и индивидуальных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потребностей обучающихся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  <w:sz w:val="28"/>
          <w:szCs w:val="28"/>
        </w:rPr>
        <w:t>принцип коррекционной направленности образовательной деятельности;</w:t>
      </w:r>
    </w:p>
    <w:p w:rsidR="002E3387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 развивающей направленности образовательной деятельности,</w:t>
      </w:r>
      <w:r w:rsidR="002E3387" w:rsidRPr="004555EC">
        <w:rPr>
          <w:rFonts w:ascii="Times New Roman" w:hAnsi="Times New Roman" w:cs="Times New Roman"/>
          <w:sz w:val="28"/>
          <w:szCs w:val="28"/>
        </w:rPr>
        <w:t xml:space="preserve"> ориентирующий его на развитие личности обучающегося и расширение его «зон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ближайшего развития» с учетом особых образовательных потребностей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нтогенетический принцип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lastRenderedPageBreak/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преемственности, предполагающий при проектировании АОП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 ориентировку на программу основ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разования, что обеспечивает непрерывность образован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целостности содержания образования, поскольку в основ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ы содержания образования положено не понятие предмета, а ―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образовательной области»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направленности на формирование деятельности, обеспечива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можность овладения обучающимися с задержкой психического развития все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идами доступной им предметно-практической деятельности, способами и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емами познавательной и учебной деятельности, коммуникативной деятельност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нормативным поведением;</w:t>
      </w:r>
    </w:p>
    <w:p w:rsid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переноса усвоенных знаний, умений, и навыков и отношений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ных в условиях учебной ситуации, в различные жизненные ситуации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о обеспечит готовность обучающегося к самостоятельной ориентировке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ктивной деятельности в реальном мире;</w:t>
      </w:r>
    </w:p>
    <w:p w:rsidR="002E3387" w:rsidRPr="0079094B" w:rsidRDefault="002E3387" w:rsidP="00B7345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  <w:sz w:val="28"/>
          <w:szCs w:val="28"/>
        </w:rPr>
        <w:t>принцип сотрудничества с семьей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1.1.3. Общая характеристика адаптированной образовательной программы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2E3387" w:rsidRP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обучающихся с задержкой психического развития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 формируется с учетом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ей уровня начального общего образования как фундамента всег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оследующего обучения.</w:t>
      </w:r>
    </w:p>
    <w:p w:rsid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чальная школа — особый этап в жизни ребенка, связанный: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 изменением при поступлении в школу ведущей деятельности ребенка с переходом к учебной деятельности (при сохранении значимости игровой)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меющей общественный характер и являющейся социальной по содержанию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094B">
        <w:rPr>
          <w:rFonts w:ascii="Times New Roman" w:hAnsi="Times New Roman" w:cs="Times New Roman"/>
          <w:sz w:val="28"/>
          <w:szCs w:val="28"/>
        </w:rPr>
        <w:t xml:space="preserve">- </w:t>
      </w:r>
      <w:r w:rsidRPr="004555EC">
        <w:rPr>
          <w:rFonts w:ascii="Times New Roman" w:hAnsi="Times New Roman" w:cs="Times New Roman"/>
          <w:sz w:val="28"/>
          <w:szCs w:val="28"/>
        </w:rPr>
        <w:t>с освоением новой социальной позиции, расширением сфер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 ребенка с окружающим миром, развитием потребностей в общении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нии, социальном признании и самовыражении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принятием и освоением ребенком новой социальной роли ученика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выражающейся в формировании внутренней позиции школьника, определяюще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ый образ школьной жизни и перспективы личностного и познавательного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формированием у школьника основ умения учитьс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способности к организации своей деятельности: принимать, сохранять цели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овать им в учебной деятельности; планировать свою деятельность, осуществлять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ее контроль и оценку; взаимодействовать с учителем и сверстниками в учеб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изменением при этом самооценки ребенка, которая приобретает черт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адекватности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моральным развитием, которое существенным образом связано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характером сотрудничества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зрослыми и сверстниками, общение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ежличностными отношениями дружбы, становлением основ гражданской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дентичности и мировоззре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еобходимо подчеркнуть, что АОП начального общего образования, с од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еспечивает преемственность </w:t>
      </w:r>
      <w:r w:rsidRPr="004555EC">
        <w:rPr>
          <w:rFonts w:ascii="Times New Roman" w:hAnsi="Times New Roman" w:cs="Times New Roman"/>
          <w:sz w:val="28"/>
          <w:szCs w:val="28"/>
        </w:rPr>
        <w:t>с ООП дошкольного образования,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лагает </w:t>
      </w:r>
      <w:r w:rsidRPr="004555EC">
        <w:rPr>
          <w:rFonts w:ascii="Times New Roman" w:hAnsi="Times New Roman" w:cs="Times New Roman"/>
          <w:sz w:val="28"/>
          <w:szCs w:val="28"/>
        </w:rPr>
        <w:t>качественную реализацию программы, опираясь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зрастные особенности младшего школьного возраста</w:t>
      </w:r>
      <w:r w:rsidRPr="004555EC">
        <w:rPr>
          <w:rFonts w:ascii="Times New Roman" w:hAnsi="Times New Roman" w:cs="Times New Roman"/>
          <w:sz w:val="28"/>
          <w:szCs w:val="28"/>
        </w:rPr>
        <w:t>, который включает в себ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растной период с 6,5 до 11 лет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Учитываются такж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для младшего школьного возраста (от 6,5 д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11 лет)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центральные психологические новообразования, формируемые на данно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ровне образования: словесно-логическое мышление, произвольная смыслова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амять, произвольное внимание, письменная речь, анализ, рефлексия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содержания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ущественных связей и отношений объектов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развитие целенаправленной и мотивированной активности обучающегося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правленной на овладение учебной деятельностью, основой которой выступа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устойчивой системы учебно-познавательных и социальных мотивов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ичностного смысла учения. При определении стратегических характеристик адаптирован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учитываются существующий разброс в темпах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правлениях развития детей, индивидуальные различия в их познаватель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восприятии, внимании, памяти, мышлении, речи, моторике и т. д.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язанные с возрастными, психологическими и физиологически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ыми особенностями детей младшего школьного возраста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 этом успешность и своевременность формирования указа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ообразований познавательной сферы, качеств и свойств личности связывают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ктивной позицией учителя, а также с адекватностью построения образовательной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и выбора условий и методик обучения, учитывающих описанны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ше особенности уровня начального общего образова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.) </w:t>
      </w:r>
      <w:r w:rsidRPr="004555EC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для обучающихся с ограниченными возможностями здоровья к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адаптированной основной общеобразовательной программы, условиям е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и и результатам освоения.</w:t>
      </w:r>
      <w:proofErr w:type="gramEnd"/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1.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дним из важнейших условий является устойчивость форм адаптивного поведе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направлениями в специальной поддержке являются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хся с ЗПР; коррекционная помощь в овладении базовым содержанием обучен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эмоционально-личностной сферы и коррекция ее недостатков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ая поддержка предполагает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омощь в формировании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межличностных конфликтов в классе, школе; поддержание эмоционально комфортной обстановки в классе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>помощь в освоении нового учебного материала на уроке и, при необходимости, индивидуальной коррекционной помощи в освоении АОП НОО;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  <w:proofErr w:type="gramEnd"/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планируемых результатов освоения АОП НОО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пределяются по завершению обучения в начальной школе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иант 7.2 </w:t>
      </w:r>
      <w:r w:rsidRPr="004555EC">
        <w:rPr>
          <w:rFonts w:ascii="Times New Roman" w:hAnsi="Times New Roman" w:cs="Times New Roman"/>
          <w:sz w:val="28"/>
          <w:szCs w:val="28"/>
        </w:rPr>
        <w:t>предназначен для образования обучающихся с ЗПР, которы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тся уровнем развития несколько ниже возрастной нормы, отставани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жет проявляться в целом или локально в отдельных функциях (замедленный темп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ли неравномерное становление познавательной деятельности). Отмечаютс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ия внимания, памяти, восприятия и других познавательных процессов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мственной работоспособности и целенаправленности деятельности, в той или и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епени затрудняющие усвоение школьных норм и школьную адаптацию в целом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2 </w:t>
      </w:r>
      <w:r w:rsidRPr="004555EC">
        <w:rPr>
          <w:rFonts w:ascii="Times New Roman" w:hAnsi="Times New Roman" w:cs="Times New Roman"/>
          <w:sz w:val="28"/>
          <w:szCs w:val="28"/>
        </w:rPr>
        <w:t>предполагает, что обучающийся с ЗПР получает образование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поставимое по итоговым достижениям к моменту завершения обучени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ем обучающихся, не имеющих ограничений по возможностям здоровь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анный вариант предполагает пролонгированные сроки обучения: пять лет, за сч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введения первого дополнительного класса. 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анный вариант характеризуется усилением внимания к формированию 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 полноценных социальных (жизненных) компетенций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оррекции недостатков в психическом и (или) физическом развитии, оказанию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мощи в освоении содержания образования и формированию готовности к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должению образования на последующем уровне основного общего образова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ой является организация специальных условий обучения и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proofErr w:type="gramEnd"/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учающихся с ЗПР, которые включают: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</w:t>
      </w:r>
      <w:r w:rsidR="002E3387" w:rsidRPr="004555EC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;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</w:t>
      </w:r>
      <w:r w:rsidR="002E3387" w:rsidRPr="004555EC">
        <w:rPr>
          <w:rFonts w:ascii="Times New Roman" w:hAnsi="Times New Roman" w:cs="Times New Roman"/>
          <w:sz w:val="28"/>
          <w:szCs w:val="28"/>
        </w:rPr>
        <w:t>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методов обучения и воспитания;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3387" w:rsidRPr="004555EC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индивидуальных и групповых коррекционно-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занятий, направленных на коррекцию недостатков в физическом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психическом развитии и формирование социальных (жизненных) компетенций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планируемых результатов освоения АОП НОО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ются по завершению обучения в начальной школе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школы представляет собой адаптированный вариант основ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(далее — ООП НОО)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Требования к структуре АОП НОО (в том числе соотношению обязательной части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 и их объему)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ам ее освоения соответствуют федеральному государственному стандарт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proofErr w:type="gramStart"/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ориентированной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хся с ЗПР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ддержку в освоении АОП НОО, требований к результатам освоения программ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ррекционной работы и условиям реализации АОП НОО. Обязательны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условиями реализации АОП НОО обучающихся с ЗПР является </w:t>
      </w:r>
      <w:proofErr w:type="spellStart"/>
      <w:proofErr w:type="gramStart"/>
      <w:r w:rsidRPr="004555E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-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опровождение обучающегося, согласованная работа учител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ых классов с педагогами, реализующими программу коррекционной работы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держание которой для каждого обучающегося определяется с учетом его особ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потребностей на основе рекомендаций ПМПК, ИПРА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пределение варианта АОП НОО обучающегося с ЗПР осуществляется н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снове рекомендаций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комиссии (ПМПК)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формулированных по результатам его комплексного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дагогического обследования, с учетом ИПРА и в порядке, установленно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порных случаях (вариант 7.1 или 7.2) </w:t>
      </w:r>
      <w:r w:rsidRPr="004555EC">
        <w:rPr>
          <w:rFonts w:ascii="Times New Roman" w:hAnsi="Times New Roman" w:cs="Times New Roman"/>
          <w:sz w:val="28"/>
          <w:szCs w:val="28"/>
        </w:rPr>
        <w:t xml:space="preserve">на момент поступления ребенка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 xml:space="preserve">школу следует рекомендовать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олее сложную образовательную среду (вариант</w:t>
      </w:r>
      <w:proofErr w:type="gramEnd"/>
    </w:p>
    <w:p w:rsid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1)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2 Федеральный государственный образовательный стандарт начального общего образования, утвержденный Приказом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2ECE">
        <w:rPr>
          <w:rFonts w:ascii="Times New Roman" w:hAnsi="Times New Roman" w:cs="Times New Roman"/>
        </w:rPr>
        <w:t>Минобрнауки</w:t>
      </w:r>
      <w:proofErr w:type="spellEnd"/>
      <w:r w:rsidRPr="006B2ECE">
        <w:rPr>
          <w:rFonts w:ascii="Times New Roman" w:hAnsi="Times New Roman" w:cs="Times New Roman"/>
        </w:rPr>
        <w:t xml:space="preserve"> России от 06.10.2009 N 373 (зарегистрирован Министерством юстиции Российской Федерации 22 де-</w:t>
      </w:r>
      <w:proofErr w:type="gramEnd"/>
    </w:p>
    <w:p w:rsidR="006B2ECE" w:rsidRPr="006B2ECE" w:rsidRDefault="006B2ECE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2ECE">
        <w:rPr>
          <w:rFonts w:ascii="Times New Roman" w:hAnsi="Times New Roman" w:cs="Times New Roman"/>
        </w:rPr>
        <w:t>кабря</w:t>
      </w:r>
      <w:proofErr w:type="spellEnd"/>
      <w:r w:rsidRPr="006B2ECE">
        <w:rPr>
          <w:rFonts w:ascii="Times New Roman" w:hAnsi="Times New Roman" w:cs="Times New Roman"/>
        </w:rPr>
        <w:t xml:space="preserve"> 2009 г., регистрационный № 15785) (ред. от 18.12.2012) (далее – ФГОС НОО).</w:t>
      </w:r>
      <w:proofErr w:type="gramEnd"/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йся не достигает минимального уровня овладения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дметными результатами по всем или большинству учебных предметов в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чение года</w:t>
      </w:r>
      <w:r w:rsidRPr="004555EC">
        <w:rPr>
          <w:rFonts w:ascii="Times New Roman" w:hAnsi="Times New Roman" w:cs="Times New Roman"/>
          <w:sz w:val="28"/>
          <w:szCs w:val="28"/>
        </w:rPr>
        <w:t>, то по рекомендации ПМПК и с согласия родителей (законных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ставителей) организация может перевести обучающегося на обучение п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7.2.</w:t>
      </w: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1.4. Психолого-педагогическая характеристика </w:t>
      </w:r>
      <w:proofErr w:type="gramStart"/>
      <w:r w:rsidRPr="004555E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 с ЗПР</w:t>
      </w:r>
      <w:r w:rsidR="006B2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еся с ЗПР — это дети, имеющее недостатки в психологическом</w:t>
      </w:r>
      <w:r w:rsidR="006B2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и, подтвержденные ПМПК и препятствующие получению образования без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атегория обучающихся с ЗПР – наиболее многочисленная среди детей с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граниченными возможностями здоровья (ОВЗ) и неоднородная по составу групп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школьников. Среди причин возникновения ЗПР могут фигурировать органическа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/или функциональная недостаточность центральной нервной системы, конституциональные факторы, хронические соматические заболевания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неблагоприятные условия воспитания, психическая и социальная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одобное разнообразие этиологических факторов обусловливает значительны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</w:t>
      </w:r>
      <w:r w:rsidR="006B2ECE">
        <w:rPr>
          <w:rFonts w:ascii="Times New Roman" w:hAnsi="Times New Roman" w:cs="Times New Roman"/>
          <w:sz w:val="28"/>
          <w:szCs w:val="28"/>
        </w:rPr>
        <w:t xml:space="preserve">иапазон выраженности нарушени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 от состояний, приближающихся к уровн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возрастной нормы, до состояний, требующих отграничен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умственной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тсталост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труднения в усвоении учебных программ, обусловленные недостаточны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ыми способностями, специфическими расстройства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го развития (школьных навыков, речи и др.), нарушениями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и деятельности и/или поведения. Общими для всех обучающихся с ЗПР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вляются в разной степени выраженные недостатки в формировании высши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их функций, замедленный темп либо неравномерное становл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трудности произвольной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. Достаточн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часто у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рительного восприятия и пространственной ориентировки, умственной</w:t>
      </w:r>
    </w:p>
    <w:p w:rsidR="005819F1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ботоспособности и эмоциональной сферы.</w:t>
      </w:r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3 Пункт 16 статьи 2 Федерального закона Российской Федерации «Об образовании в Российской Федерации» N 273-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ФЗ (в ред. Федеральных законов от 07.05.2013 N 99-ФЗ, от 23.07.2013 N 203-ФЗ).</w:t>
      </w:r>
    </w:p>
    <w:p w:rsidR="006B2ECE" w:rsidRPr="004555EC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ровень психического развития поступающего в школу ребёнка с ЗПР зависи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 только от характера и степени выраженности первичного (как правил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биологического по своей природе) нарушения, но и от качества предшествую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ения и воспитания (раннего и дошкольного).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иапазон различий в развитии обуч</w:t>
      </w:r>
      <w:r w:rsidR="006B2ECE">
        <w:rPr>
          <w:rFonts w:ascii="Times New Roman" w:hAnsi="Times New Roman" w:cs="Times New Roman"/>
          <w:sz w:val="28"/>
          <w:szCs w:val="28"/>
        </w:rPr>
        <w:t xml:space="preserve">ающихся с ЗПР достаточно велик </w:t>
      </w:r>
      <w:r w:rsidRPr="004555EC">
        <w:rPr>
          <w:rFonts w:ascii="Times New Roman" w:hAnsi="Times New Roman" w:cs="Times New Roman"/>
          <w:sz w:val="28"/>
          <w:szCs w:val="28"/>
        </w:rPr>
        <w:t xml:space="preserve"> о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актически нормально развивающихся, испытывающих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временные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и относительн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lastRenderedPageBreak/>
        <w:t>легко устранимые трудности, до обучающихся с выраженными и сложными п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нарушениями когнитивной и аффективно-поведенческой сфер личности.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способных при специальной поддержке на равных обучатьс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вместно со здоровыми сверстниками, до обучающихся, нуждающихся пр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лучении начального общего образования в систематической и комплекс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) коррекционной помощ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яет необходимость многообразия специальной поддержки в получен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самих образовательных маршрутов, соответствующих возможностя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потребностям обучающихся с ЗПР и направленных на преодоление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уществующих ограничений в получении образования, вызванных тяжесть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ия психического развития и способностью или неспособность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егося к освоению образования, сопоставимого по срокам с образованием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здоровых сверстников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ифференциация образовательных программ начального общего образова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 должна соотноситься с дифференциацией этой категор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в соответствии с характером и структурой нарушения психического развития. Задача разграничения вариантов ЗПР и рекомендации вариант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возлагается на ПМПК. Общие ориентиры дл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екомендации обучения по АОП НО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) </w:t>
      </w:r>
      <w:r w:rsidRPr="004555EC">
        <w:rPr>
          <w:rFonts w:ascii="Times New Roman" w:hAnsi="Times New Roman" w:cs="Times New Roman"/>
          <w:sz w:val="28"/>
          <w:szCs w:val="28"/>
        </w:rPr>
        <w:t>могут быть представлены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)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моменту поступления в школу уровня психофизического развития близк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возрастной норме, но отмечаются трудности произвольной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являющейся в условиях деятельности и организованного поведения, и призна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й социально-эмоциональной незрелости. Кроме того, у данной категори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могут отмечаться признаки легкой органической недостаточност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нтральной нервной системы (ЦНС), выражающиеся в повышенной психическ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тощаемости с сопутствующим снижением умственной работоспособности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тойчивости к интеллектуальным и эмоциональным нагрузкам. Помим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речисленных характеристик, у обучающихся могут отмечаться типичные,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ной степени выраженные, дисфункции в сферах пространствен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ставлений, зрительно-моторной координации,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фонетико-фонематического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развития,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др. Но при этом наблюдается устойчивость фор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вного поведе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1.5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собые образовательные потребности </w:t>
      </w:r>
      <w:proofErr w:type="gramStart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учающихся</w:t>
      </w:r>
      <w:proofErr w:type="gramEnd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 ЗПР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, определяют особую логику построения учебной деятельности и находя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оё отражение в структуре и содержании образования. Наряду с этим современны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учные представления об особенностях психофизического развития разных групп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позволяют выделить образовательные потребности, как общие дл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сех обучающихся с ОВЗ</w:t>
      </w:r>
      <w:proofErr w:type="gramStart"/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так и специфические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 общим потребностям относятся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лучение специальной помощи средствами образования сразу же посл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явления первичного нарушения развит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емственность между дошкольным и школьным этапам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лучение начального общего образования в условиях образователь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й общего или специального типа, адекватного образовательны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ребностям обучающегося с ОВЗ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уемого, как через содержание предметных областей, так и в процесс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ой работы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бенка с педагогами и соучениками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 семьи и образовательной организации</w:t>
      </w:r>
      <w:r w:rsidR="00D140B4">
        <w:rPr>
          <w:rFonts w:ascii="Times New Roman" w:hAnsi="Times New Roman" w:cs="Times New Roman"/>
          <w:sz w:val="28"/>
          <w:szCs w:val="28"/>
        </w:rPr>
        <w:t>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епенное расширение образовательного пространства, выходящего з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елы образовательной организации.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ля обучающихся с ЗПР, осваивающих АОП НОО (вариант 7.1)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арактерны следующие специфические образовательные потребности: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адаптация основной общеобразовательной программы начального об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с учетом необходимости коррекции психофизического развития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особой пространственной и временной организа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среды с учетом функционального состояния центральной нервной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 системы (ЦНС)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психических процессов обучающихся с ЗПР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(быстрой истощаемости, низкой работоспособности, пониженного общего тонуса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р.)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комплексное сопровождение, гарантирующее получение необходим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ечения, направленного на улучшение деятельности ЦНС и на коррекци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оведения, а также специальной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помощи, направленной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омпенсацию дефицитов эмоционального развития, формирование осознан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D140B4" w:rsidRDefault="00D140B4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CE">
        <w:rPr>
          <w:rFonts w:ascii="Times New Roman" w:hAnsi="Times New Roman" w:cs="Times New Roman"/>
        </w:rPr>
        <w:t>4Е.Л. Гончарова, О.И. Кукушкина «Ребенок с особыми образовательными потребностям</w:t>
      </w:r>
      <w:r>
        <w:rPr>
          <w:rFonts w:ascii="Times New Roman" w:hAnsi="Times New Roman" w:cs="Times New Roman"/>
        </w:rPr>
        <w:t>и»</w:t>
      </w:r>
    </w:p>
    <w:p w:rsidR="00D140B4" w:rsidRPr="00D140B4" w:rsidRDefault="00D140B4" w:rsidP="00AF5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9F1" w:rsidRPr="004555EC" w:rsidRDefault="005819F1" w:rsidP="00AF50C6">
      <w:pPr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0B4">
        <w:rPr>
          <w:rFonts w:ascii="Symbol" w:hAnsi="Symbol" w:cs="Symbol"/>
          <w:sz w:val="28"/>
          <w:szCs w:val="28"/>
        </w:rPr>
        <w:lastRenderedPageBreak/>
        <w:t></w:t>
      </w:r>
      <w:r w:rsidRPr="00D140B4">
        <w:rPr>
          <w:rFonts w:ascii="Symbol" w:hAnsi="Symbol" w:cs="Symbol"/>
          <w:sz w:val="28"/>
          <w:szCs w:val="28"/>
        </w:rPr>
        <w:t></w:t>
      </w:r>
      <w:r w:rsidRPr="00D140B4">
        <w:rPr>
          <w:rFonts w:ascii="Times New Roman" w:hAnsi="Times New Roman" w:cs="Times New Roman"/>
          <w:sz w:val="28"/>
          <w:szCs w:val="28"/>
        </w:rPr>
        <w:t>организация процесса обучения с учетом специфики усвоения знаний,</w:t>
      </w:r>
      <w:r w:rsidR="006B2ECE" w:rsidRPr="00D140B4">
        <w:rPr>
          <w:rFonts w:ascii="Times New Roman" w:hAnsi="Times New Roman" w:cs="Times New Roman"/>
          <w:sz w:val="28"/>
          <w:szCs w:val="28"/>
        </w:rPr>
        <w:t xml:space="preserve"> </w:t>
      </w:r>
      <w:r w:rsidRPr="00D140B4">
        <w:rPr>
          <w:rFonts w:ascii="Times New Roman" w:hAnsi="Times New Roman" w:cs="Times New Roman"/>
          <w:sz w:val="28"/>
          <w:szCs w:val="28"/>
        </w:rPr>
        <w:t>умений и навыков обучающимися с ЗПР с</w:t>
      </w:r>
      <w:r w:rsidRPr="004555EC">
        <w:rPr>
          <w:rFonts w:ascii="Times New Roman" w:hAnsi="Times New Roman" w:cs="Times New Roman"/>
          <w:sz w:val="28"/>
          <w:szCs w:val="28"/>
        </w:rPr>
        <w:t xml:space="preserve"> учетом темпа учебной работы ("пошаговом» предъявлении материала, дозированной помощи взрослог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и специальных методов, приемов и средств, способствующих как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му развитию обучающегося, так и компенсации индивидуальных недостатко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);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чет актуальных и потенциальных познавательных возможностей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индивидуального темпа обучения и продвижения в образовательно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остранстве для разных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вности образовани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уровня и динами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физического развит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еспечение непрерывного контроля за становлением </w:t>
      </w:r>
      <w:proofErr w:type="spellStart"/>
      <w:proofErr w:type="gramStart"/>
      <w:r w:rsidRPr="004555E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>-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деятельности обучающегося с ЗПР, продолжающегося д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жения уровня, позволяющего справляться с учебными задания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тереса к себе, окружающему предметному и социальному миру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ний, в закреплении и совершенствовании освоенных умений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ые ситуации взаимодействия с действительностью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имуля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и 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ния и взаимодействия (с членами семьи, со сверстниками, с взрослыми)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навыков социально одобряемого 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и к самостоятельной организации собственной деятельности и осознанию возникающих трудностей, формирование умения запрашивать 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спользовать помощь взрослого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сотрудничество с родителями, активизация ресурсов семьи для формирова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о активной позиции, нравственных и общекультурных ценностей)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СВОЕНИЯ </w:t>
      </w:r>
      <w:proofErr w:type="gramStart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УЧАЮЩИМИСЯ</w:t>
      </w:r>
      <w:proofErr w:type="gramEnd"/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 ЗАДЕРЖКОЙ ПСИХИЧЕСКОГ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РАЗВИТИЯ АДАПТИРОВАННОЙ ОБРАЗОВАТЕЛЬНОЙ ПРОГРАММЫ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НАЧАЛЬНОГО ОБЩЕГО ОБРАЗОВАНИЯ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 (далее — планируемые результаты) являются одни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з важнейших механизмов реализации требований ФГОС НОО к результата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освоивших основную образовательную программу. Они представляют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обой систему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общенных личностно ориентированных целей образования</w:t>
      </w:r>
      <w:r w:rsidRPr="004555EC">
        <w:rPr>
          <w:rFonts w:ascii="Times New Roman" w:hAnsi="Times New Roman" w:cs="Times New Roman"/>
          <w:sz w:val="28"/>
          <w:szCs w:val="28"/>
        </w:rPr>
        <w:t>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пускающих дальнейшее уточнение и конкретизацию, что обеспечивае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ение и выявление всех составляющих планируемых результатов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длежащих формированию и оценке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обеспечивают связь между требованиями ФГОС НО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деятельностью и системой оценки результатов освоения основ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уточня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ируя общее понимание личностных,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предмет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для каждой учебной программы с учетом ведущих целевых установок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х освоения, возрастной специфики обучающихся и требований, предъявляем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ой оценк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 xml:space="preserve">– являются содержательной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основой для разработ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 учебных предметов, курсов, учебно-методической литературы, а такж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системы оценки качества освоения обучающимися основной образовательной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.</w:t>
      </w: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отражает состав тех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универсальных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ых действи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(личностных, регулятивных, познавательных, коммуникативных) и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ных умений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555EC">
        <w:rPr>
          <w:rFonts w:ascii="Times New Roman" w:hAnsi="Times New Roman" w:cs="Times New Roman"/>
          <w:sz w:val="28"/>
          <w:szCs w:val="28"/>
        </w:rPr>
        <w:t>которыми овладеют школьники,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еся в МБОУ  ГСШ № 1 к концу начального уровня образова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ными характеристиками личности, достигаемыми на протяжении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ладшего школьного возраста являются</w:t>
      </w:r>
      <w:proofErr w:type="gram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мена ведущей деятельности, переход от игры к систематическому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ециально организованному обучению; при этом игровая деятельность в раз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идах продолжает оставаться основой психического развития детей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системы учебных и познавательных мотивов, уме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нимать, сохранять и реализовывать учебные цели, что выражается в способност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ника планировать, контролировать и оценивать собственные учебные действи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х результат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носливость и упорство, позволяющие осуществлять учебну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ь, требующую значительного умственного напряжения и длитель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средоточенности;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эмоциональность, впечатлительность, отзывчивость и уравновешенность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о свидетельствует об умении ученика управлять проявлениями своих чувств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екватно реагировать на эмоции окружающих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мение выстраивать межличностные и деловые отношения на основе опыта жизни в коллективе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силение роли самооценки младшего школьника на основе пози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ивания его взрослым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владение понятийным мышлением, которое включает критичность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ность мышления и умение понимать разные точки зр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желание и умение учиться на основе позитивной динами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ых достижений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Структура планируемых результатов учитывает необходимость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– определения динамики развит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на основе выдел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гнутого уровня развития и ближайшей перспективы — зоны ближайше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определения возможностей овладения обучающимися учебны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ями на уровне, соответствующем зоне ближайшего развития, в отношении знаний, расширяющих и углубляющих систему опорных знаний, а также знаний 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мений, являющихся подготовительными для данного предмета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выделения основных направлений оценочной деятельности — оценк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деятельности систем образования различного уровня, педагог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 этой целью в структуре планируемых результатов по каждой учеб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е (предметной, междисциплинарной) выделяются следующие уровн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иса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труктура планируемых результатов по каждому предмету выстраива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и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риентиры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т вклад предмета в развитие личност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ка достижения этих целей не носит персонифицированный характер, поскольк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ет систему образования в целом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2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научится» </w:t>
      </w:r>
      <w:r w:rsidRPr="004555EC">
        <w:rPr>
          <w:rFonts w:ascii="Times New Roman" w:hAnsi="Times New Roman" w:cs="Times New Roman"/>
          <w:sz w:val="28"/>
          <w:szCs w:val="28"/>
        </w:rPr>
        <w:t>- планируемые результаты этого блок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характеризуют и позволяют оценить персонально осво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порного, базового уровня </w:t>
      </w:r>
      <w:r w:rsidRPr="004555EC">
        <w:rPr>
          <w:rFonts w:ascii="Times New Roman" w:hAnsi="Times New Roman" w:cs="Times New Roman"/>
          <w:sz w:val="28"/>
          <w:szCs w:val="28"/>
        </w:rPr>
        <w:t>учебного материала по предмету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3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получит возможность научиться» </w:t>
      </w:r>
      <w:r w:rsidRPr="004555EC">
        <w:rPr>
          <w:rFonts w:ascii="Times New Roman" w:hAnsi="Times New Roman" w:cs="Times New Roman"/>
          <w:sz w:val="28"/>
          <w:szCs w:val="28"/>
        </w:rPr>
        <w:t>- планируем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езультаты этого блока характеризуют и позволяют оценить осво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овышенного уровня </w:t>
      </w:r>
      <w:r w:rsidRPr="004555EC">
        <w:rPr>
          <w:rFonts w:ascii="Times New Roman" w:hAnsi="Times New Roman" w:cs="Times New Roman"/>
          <w:sz w:val="28"/>
          <w:szCs w:val="28"/>
        </w:rPr>
        <w:t>учебного материала по предмету.</w:t>
      </w:r>
    </w:p>
    <w:p w:rsidR="005819F1" w:rsidRPr="00784F80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едущие целевые установки и основные ожидаемые результаты изучения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нной учебной программы. Их включение в структуру планируемых результатов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звано дать ответ на вопрос о смысле изучения данного предмета, его вкладе в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е личности обучающихся. Планируемые результаты представлены в первом,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общецелевом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предваряющем планируемые результаты по отдельным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делам учебной программы. Этот блок результатов описывает основно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ущностный вклад данной программы в развитие личности обучающихся,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их способностей; отражает такие общие цели образования, как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ценностных и мировоззренческих установок, развитие интереса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определенных познавательных потребностей обучающихся. Оценк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достижения этих целей ведется в ходе процедур, допускающих предоставление и использование исключительно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нформации, а получен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ы характеризуют деятельность системы образования.</w:t>
      </w:r>
    </w:p>
    <w:p w:rsidR="005819F1" w:rsidRPr="00784F80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предметные результаты, приводятся в двух блоках к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му разделу учебной программы</w:t>
      </w:r>
      <w:r w:rsidRPr="004555EC">
        <w:rPr>
          <w:rFonts w:ascii="Times New Roman" w:hAnsi="Times New Roman" w:cs="Times New Roman"/>
          <w:sz w:val="28"/>
          <w:szCs w:val="28"/>
        </w:rPr>
        <w:t>. Они ориентируют в том, какой уровень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воения опорного учебного материала ожидается от выпускников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ервый блок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«Выпускник научится». </w:t>
      </w:r>
      <w:r w:rsidRPr="004555EC">
        <w:rPr>
          <w:rFonts w:ascii="Times New Roman" w:hAnsi="Times New Roman" w:cs="Times New Roman"/>
          <w:sz w:val="28"/>
          <w:szCs w:val="28"/>
        </w:rPr>
        <w:t>Критериями отбора дан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служат: их значимость для решения основных задач образования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нном уровне, необходимость для последующего обучения, а также потенциальная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возможность их достижения большинством обучающихся, как минимум, на уровне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характеризующем исполнительскую компетентность обучающихся.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Иными, в эту группу включается такая система знаний и учебных действ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торая, во-первых, принципиально необходима для успешного обучения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й и основной школе и, во-вторых, при наличии специаль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ленаправленной работы учителя может быть освоена подавляющим</w:t>
      </w:r>
      <w:proofErr w:type="gramEnd"/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большинством детей.</w:t>
      </w:r>
    </w:p>
    <w:p w:rsidR="00503C9A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остижение планируемых результатов этой группы выносится на итоговую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ку, которая может осуществляться как в ходе освоения данной программы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средством накопительной системы оценки (например, портфеля достижений)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ак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 итогам ее освоения (с помощью итоговой работы). Оценка освоения опор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атериала на уровне, характеризующем исполнительскую компетентность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ведется с помощью заданий базового уровня, а на уровне действ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у</w:t>
      </w:r>
      <w:r w:rsidR="00784F80">
        <w:rPr>
          <w:rFonts w:ascii="Times New Roman" w:hAnsi="Times New Roman" w:cs="Times New Roman"/>
          <w:sz w:val="28"/>
          <w:szCs w:val="28"/>
        </w:rPr>
        <w:t xml:space="preserve">ющих зоне ближайшего развития, </w:t>
      </w:r>
      <w:r w:rsidRPr="004555EC">
        <w:rPr>
          <w:rFonts w:ascii="Times New Roman" w:hAnsi="Times New Roman" w:cs="Times New Roman"/>
          <w:sz w:val="28"/>
          <w:szCs w:val="28"/>
        </w:rPr>
        <w:t>с помощью заданий повышен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уровня. Успешное выполнение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заданий базового уровня служи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единственным основанием для положительного</w:t>
      </w:r>
      <w:r w:rsidR="00503C9A" w:rsidRPr="004555EC">
        <w:rPr>
          <w:rFonts w:ascii="Times New Roman" w:hAnsi="Times New Roman" w:cs="Times New Roman"/>
          <w:sz w:val="28"/>
          <w:szCs w:val="28"/>
        </w:rPr>
        <w:t xml:space="preserve"> решения вопроса о возможности перехода на следующий уровень обучения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Цели, характеризующие систему учебных действий в отношении знан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мений, навыков, расширяющих и углубляющих опорную систему ил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ступающих как пропедевтика для дальнейшего изучения данного предмета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ланируемые результаты, описывающие указанную группу целей, приводятся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блоках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Выпускник получит возможность научиться» </w:t>
      </w:r>
      <w:r w:rsidRPr="004555EC">
        <w:rPr>
          <w:rFonts w:ascii="Times New Roman" w:hAnsi="Times New Roman" w:cs="Times New Roman"/>
          <w:sz w:val="28"/>
          <w:szCs w:val="28"/>
        </w:rPr>
        <w:t>к каждому разде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мерной программы учебного предмета и выделяются курсивом. Уровень достижений, соответствующий планируемым результатам этой группы, могу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демонстрировать только отдельные обучающиеся, имеющие более высоки</w:t>
      </w:r>
      <w:r w:rsidR="00784F80">
        <w:rPr>
          <w:rFonts w:ascii="Times New Roman" w:hAnsi="Times New Roman" w:cs="Times New Roman"/>
          <w:sz w:val="28"/>
          <w:szCs w:val="28"/>
        </w:rPr>
        <w:t xml:space="preserve">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уровень мотивации и способностей.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В повседневной практике обучения эта групп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лей не отрабатывается со всеми без исключения обучающимися как в си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вышенной сложности учебных действий для обучающихся, так и в си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овышенной сложности учебного материала и/или его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пропедевтического характер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 данном уровне обучения.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Оценка достижения этих целей вед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имущественно в ходе процедур, допускающих предоставление и использован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нформации. Частично задания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иентированные на оценку достижения этой группы планируемых результат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гут включаться в материалы итогового контроля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новные цели такого включения — предоставить возможность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продемонстрировать овладение более высокими (по сравнению с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базовым) уровнями достижений и выявить динамику роста численности группы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иболее подготовленных обучающихся.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ри этом невыполнение обучающими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аний, с помощью которых ведется оценка достижения планируем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этой группы, не является препятствием для перехода на следующи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ровень обучения. В ряде случаев учет достижения планируемых результатов эт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группы целесообразно вести в ходе текущего контроля успеваемост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межуточного оценивания, а полученные результаты фиксировать посредством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копительной системы оценки (например, в форме портфеля достижений)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итывать при определении итоговой оценки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 подчеркивае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от факт, что при организации образовательной деятельности, направленной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ю и достижение планируемых результатов, от учителя требу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таких педагогических технологий, которые основаны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ифференциации требований </w:t>
      </w:r>
      <w:r w:rsidRPr="004555EC">
        <w:rPr>
          <w:rFonts w:ascii="Times New Roman" w:hAnsi="Times New Roman" w:cs="Times New Roman"/>
          <w:sz w:val="28"/>
          <w:szCs w:val="28"/>
        </w:rPr>
        <w:t>к подготовке обучающихся.</w:t>
      </w:r>
    </w:p>
    <w:p w:rsidR="00503C9A" w:rsidRPr="00784F80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 получении начального общего образования устанавливаются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 освоения: </w:t>
      </w:r>
      <w:r w:rsidRPr="004555EC">
        <w:rPr>
          <w:rFonts w:ascii="Symbol" w:hAnsi="Symbol" w:cs="Symbol"/>
          <w:sz w:val="28"/>
          <w:szCs w:val="28"/>
        </w:rPr>
        <w:t>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междисциплинарной программы «Формирование универсальных учебных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й», а также её разделов «Чтение. Работа с текстом» и «Формирование ИК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петентности учащихся»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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ограмм по всем учебным предметам — «Русский язык», «Литературно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ение», «Иностранный язык», «Математика и информатика», «Окружающий мир»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, «Музыка», «Изобразительно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кусство», «Технология», «Физическая культура»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амым общим результатом освоения АОП НОО обучающихся с ЗПР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лжно стать полноценное начальное общее образование, развитие социальных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(жизненных) компетенций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ПР АОП НОО соответствуют ФГОС НОО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Личнос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освоения адаптированной образователь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включают индивидуально-личност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чества и социальные (жизненные) компетенции обучающегося, социальн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чимые ценностные установки, необходимые для достижения основной цел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овременного образования ― введения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с ЗПР в культуру, овладен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м</w:t>
      </w:r>
      <w:r w:rsidR="00784A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4AC2">
        <w:rPr>
          <w:rFonts w:ascii="Times New Roman" w:hAnsi="Times New Roman" w:cs="Times New Roman"/>
          <w:sz w:val="28"/>
          <w:szCs w:val="28"/>
        </w:rPr>
        <w:t>социо</w:t>
      </w:r>
      <w:r w:rsidRPr="004555EC">
        <w:rPr>
          <w:rFonts w:ascii="Times New Roman" w:hAnsi="Times New Roman" w:cs="Times New Roman"/>
          <w:sz w:val="28"/>
          <w:szCs w:val="28"/>
        </w:rPr>
        <w:t>культурным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чностные результаты освоения адаптированной образовательной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начального общего образования должны отражать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осознание себя как гражданина России; формирование чувства гордости за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ю Родину, российский народ и историю Росс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формирование целостного, социально ориентированного взгляда на мир в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го органичном единстве природной и социальной частей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формирование уважительного отношения к иному мнению, истории и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е других народов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) развитие адекватных представлений о собственных возможностях, о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сущно необходимом жизнеобеспечен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 овладение начальными навыками адаптации в динамично изменяющемся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вающемся мире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 овладение социально бытовыми умениями, используемыми в повседнев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жизн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владение навыками коммуникации и принятыми ритуалами социаль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8) способность к осмыслению и дифференциации картины мира, ее временно-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9) способность к осмыслению социального окружения, своего места в нем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нятие соответствующих возрасту ценностей и социальных ролей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10) принятие и освоение социальной роли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, формирование и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е социально значимых мотивов учебной деятельности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11) развитие навыков сотрудничества 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ых ситуациях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2) формирование эстетических потребностей, ценностей и чувств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3) развитие этических чувств, доброжелательности и эмоционально-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503C9A" w:rsidRPr="004555EC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4) формирование установки на безопасный, здоровый образ жизни, налич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тивации к творческому труду, работе на результат, бережному отношению к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атериальным и духовным ценностям.</w:t>
      </w:r>
    </w:p>
    <w:p w:rsidR="00784AC2" w:rsidRDefault="00784AC2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784AC2" w:rsidRDefault="00784AC2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spell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</w:t>
      </w:r>
      <w:proofErr w:type="spell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езультаты освоения </w:t>
      </w: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даптированной</w:t>
      </w:r>
      <w:proofErr w:type="gramEnd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бразовательной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программы начального общего образования</w:t>
      </w:r>
      <w:r w:rsidRPr="004555EC">
        <w:rPr>
          <w:rFonts w:ascii="Times New Roman" w:hAnsi="Times New Roman" w:cs="Times New Roman"/>
          <w:sz w:val="28"/>
          <w:szCs w:val="28"/>
        </w:rPr>
        <w:t>, включающие освоен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мися универсальные учебные действия (познавательные, регулятивные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тивные), обеспечивающие овладение ключевыми компетенция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(составляющими основу умения учиться)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4555EC">
        <w:rPr>
          <w:rFonts w:ascii="Times New Roman" w:hAnsi="Times New Roman" w:cs="Times New Roman"/>
          <w:sz w:val="28"/>
          <w:szCs w:val="28"/>
        </w:rPr>
        <w:t xml:space="preserve"> знаниями, а такж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ь решать учебные и жизненные задачи и готовность к овладению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льнейшем АОП основного общего образования, должны отражать:</w:t>
      </w:r>
      <w:proofErr w:type="gramEnd"/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реш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иповых учебных и практически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2) формирование умения планировать, контролировать и оценивать учеб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я в соответствии с поставленной задачей и условиями её реализац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3) формирование умения понимать причины успеха/неуспеха учеб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4) освоение начальных форм познавательной и личностной рефлекс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использование элементарных знаково-символических сре</w:t>
      </w:r>
      <w:proofErr w:type="gramStart"/>
      <w:r w:rsidRPr="004555E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>едставл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формации для создания схем решения учебных и практически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использование речевых средств и средств информационных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ционных технологий (ИКТ) для решения коммуникативных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формирование умений работы с учебной книгой для реш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тивных и познавательных задач в соответствии с возрастным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ими особенностями обучающихс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, сбора, обработки информации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ии с коммуникативными и познавательными задачами и технология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lastRenderedPageBreak/>
        <w:t>9) овладение навыками смыслового чтения текстов доступных по содержанию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объему художественных текстов в соответствии с целями и задачами; осознанн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задачами коммуникаци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ставлять тексты в устной и письменной формах;</w:t>
      </w:r>
      <w:proofErr w:type="gramEnd"/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</w:t>
      </w:r>
      <w:r w:rsidR="00784F80">
        <w:rPr>
          <w:rFonts w:ascii="Times New Roman" w:hAnsi="Times New Roman" w:cs="Times New Roman"/>
          <w:sz w:val="28"/>
          <w:szCs w:val="28"/>
        </w:rPr>
        <w:t xml:space="preserve">я, классификации по родовидовым </w:t>
      </w:r>
      <w:r w:rsidRPr="004555EC">
        <w:rPr>
          <w:rFonts w:ascii="Times New Roman" w:hAnsi="Times New Roman" w:cs="Times New Roman"/>
          <w:sz w:val="28"/>
          <w:szCs w:val="28"/>
        </w:rPr>
        <w:t>признакам на наглядном материале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нове практической деятельности и доступном вербальном материале на уровне,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EC"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 w:rsidRPr="004555EC">
        <w:rPr>
          <w:rFonts w:ascii="Times New Roman" w:hAnsi="Times New Roman" w:cs="Times New Roman"/>
          <w:sz w:val="28"/>
          <w:szCs w:val="28"/>
        </w:rPr>
        <w:t xml:space="preserve"> индивидуальным возможностям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1) готовность слушать собеседника и вступать в диалог и поддерживать его;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готовность признавать возможность существования различных точек зрения и прав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ждого иметь свою; излагать свое мнение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2) умение договариваться о распределении функций и ролей в совмест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 осуществлять взаимный контроль в совместной деятельност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интересов сторон и сотрудничества; 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цессов и явлений действительности (природных, социальных, культурных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15) овладение некоторыми базовыми предметными и </w:t>
      </w:r>
      <w:proofErr w:type="spellStart"/>
      <w:r w:rsidRPr="004555E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нятиями, отражающими доступные существенные связи и отношения межд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ъектами и процессами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ные результаты освоения адаптированной образовательной</w:t>
      </w:r>
      <w:r w:rsidR="00784F8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ограммы начального общего образования с учетом специфики содержания</w:t>
      </w:r>
      <w:r w:rsidR="00784F8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ых областей, включающих в себя конкретные учебные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ы, должны отражать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Филология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усский язык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зыкового и культурного пространства России, о языке как основе националь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ознани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2) формирование интереса к изучению родного (русского) язык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3) овладение первоначальными представлениями о правилах речевого этик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4) овладение основами грамотного письм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овладение обучающимися коммуникативно-речевыми умениям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обходимыми для совершенствования их речевой практик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использование знаний в области русского языка и сформирован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грамматико-орфографических умений для </w:t>
      </w:r>
      <w:r w:rsidRPr="00784AC2">
        <w:rPr>
          <w:rFonts w:ascii="Times New Roman" w:hAnsi="Times New Roman" w:cs="Times New Roman"/>
          <w:sz w:val="28"/>
          <w:szCs w:val="28"/>
        </w:rPr>
        <w:t>решения практических задач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тературное чтение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редства сохранения и передачи нравственных ценностей и традици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ставлений о мире, российской истории и культуре, первоначальных этическ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ставлений, понятий о добре и зле, нравственности; успешности обучения по всем учебным предметам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3) осознанное, правильное, плавное чтение вслух целыми словами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пользованием некоторых средств устной выразительности реч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онимание роли чтения, использование разных видов чтения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формирование умения осознанно воспринимать и оценивать содержани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текстов, участие в обсуждении прочитанных произведений, умение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высказывать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к поступкам героев, оценивать поступки героев и мотивы поступков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том принятых в обществе норм и правил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6) достижение необходимого для продолжения образования уровн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итательской компетентности, общего речевого развития, т.е. овладение техникой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тения вслух и про себя, элементарными приемами интерпретации, анализа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образования художественных, научно-популярных и учебных текстов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7) формирование потребности в систематическом чтени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8) выбор с помощью взрослого интересующей литературы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остранный язык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приобретение начальных элементарных навыков общения в устной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исьменной форме с носителями иностранного языка на основе своих речевы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озможностей и потребносте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владения на элементарном уровне устной и письменной речью на иностранном языке, расширение лингвистического кругозора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ого языка на основе знакомства с жизнью своих сверстников в других странах,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тским фольклором и доступными образцами детской художественной литературы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Математика и информатика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Математика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о числах, мерах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еличинах и геометрических фигурах для описания и объяснения окружающ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ов, процессов, явлений, а также оценки их количественных и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остранственных отношени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приобретение начального опыта применения математических знаний дл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я учебно-познавательных и учебно-практических задач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 3) умение выполнять устно и письменно арифметические действия с числа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числовыми выражениями, решать текстовые задачи, умение действовать 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ответствии с алгоритмом и, исследовать, распознавать и изображать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ществознание и естествознание (Окружающий мир)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кружающий мир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воей семье, истории, культуре, природе нашей страны, её современной жизн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сширение, углубление и систематизация знаний о предметах и явления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его мира, осознание целостности окружающего мира, освоение осно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экологической грамотности, элементарных правил нравственного поведения в мир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ироды и людей, норм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поведения в природной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циальной среде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усвоение простейших взаимосвязей и взаимозависимостей между миро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живой и неживой природы, между деятельностью человека и происходящи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менениями в окружающей среде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развитие навыков устанавливать и выявлять причинно-следственные связ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окружающем мире, умение прогнозировать простые последствия собственных действий и действий, совершаемых другими люд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Основы религиозных культур и светской этики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ы религиозных культур и светской этики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знакомство с основными нормами светской и религиозной морали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нимание их значения в выстраивании конструктивных отношений в семье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ств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понимание значения нравственности, веры и религии в жизни человека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первоначальных представлений о светской этике, 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радиционных религиях, их роли в культуре, истории и современности Росс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осознание ценности человеческой жизн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Искусств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зобразительное искусство: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 в жизни человека, его роли в духовно-нравственно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звитие эстетических чувств, умения видеть и понимать красивое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ифференцировать красивое от «некрасивого», высказывать оценочные суждения 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ях искусства; воспитание активного эмоционально-эстетическог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тношения к произведениям искус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и навыками 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личных видах художественной деятельности (изобразительного, декоративно-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кладного и народного искусства, скульптуры, дизайна и др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sz w:val="28"/>
          <w:szCs w:val="28"/>
        </w:rPr>
        <w:t>4) умение воспринимать и выделять в окружающем мире (как в природном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ак и в социальном) эстетически привлекательные объекты, выражать п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ю к ним собственное эмоционально-оценочное отношение;</w:t>
      </w:r>
      <w:proofErr w:type="gramEnd"/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овладение практическими умениями самовыражения средства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узыка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1) формирование первоначальных представлений о роли музыки в жизн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еловека, ее роли в духовно-нравственном 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элементов музыкальной культуры, интереса к музыкальному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кусству и музыкальной деятельности, формирование элементарных эстетическ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уж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3) развитие эмоционального осознанного восприятия музыки, как в процессе  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 в жизни человека, его роли в духовно-нравственном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звитие эстетических чувств, умения видеть и понимать красивое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ифференцировать красивое от «некрасивого», высказывать оценочные суждения 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ях искусства; воспитание активного эмоционально-эстетическог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тношения к произведениям искус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и навыкам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личных видах художественной деятельности (изобразительного, декоративно-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кладного и народного искусства, скульптуры, дизайна и др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sz w:val="28"/>
          <w:szCs w:val="28"/>
        </w:rPr>
        <w:t>4) умение воспринимать и выделять в окружающем мире (как в природном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ак и в социальном) эстетически привлекательные объекты, выражать п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ю к ним собственное эмоционально-оценочное отношение;</w:t>
      </w:r>
      <w:proofErr w:type="gramEnd"/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овладение практическими умениями самовыражения средства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узыка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роли музыки в жизн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еловека, ее роли в духовно-нравственном 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элементов музыкальной культуры, интереса к музыкальному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кусству и музыкальной деятельности, формирование элементарных эстетическ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уж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3) развитие эмоционального осознанного восприятия музыки, как в процесс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ктивной музыкальной деятельности, так и во время слушания музыка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формирование эстетических чу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вств в пр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оцессе слушания музыка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 различных жанров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использование музыкальных образов при создании театрализованных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музыкально-пластических композиций, исполнении вокально-хоров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, в импровизаци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Технология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хнология (труд):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навыков самообслуживания, овладение некоторы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хнологическими приемами ручной обработки материалов, усвоение правил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хники безопас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умений работать с разными видами материалов (бумагой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канями, пластилином, природным материалом и т.д.); выбирать способы 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ботки в зависимости от их свойств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организационных трудовых умений (правильно располаг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материалы и инструменты на рабочем месте, выполнять правила безопасной рабо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санитарно-гигиенические требования и т.д.)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риобретение первоначальных навыков совместной продукти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и, сотрудничества, взаимопомощи, планирования и организац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использование приобретенных знаний и умений для решения практическ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Физическая культура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зическая культура (адаптивная)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ультуры для укрепления здоровья человека, физического развития, повыш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 xml:space="preserve">2) овладение умениями организовывать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жизнедеятельность (режим дня, утренняя зарядка, оздоровительные мероприят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движные игры и т. д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умения следить за своим физическим состоянием, величи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физических нагрузок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ланируемые результаты освоения обучающимися с ЗПР АОП НО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полняются результатами освоения программы коррекционной работы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учающимися</w:t>
      </w:r>
      <w:proofErr w:type="gramEnd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 задержк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психического развития программы коррекционной работы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зультаты освоения программы коррекционной работы отражаю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необходимых дл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я практико-ориентированных задач и обеспечивающих становление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оциальных отношений обучающихся с ЗПР в различных средах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звитие адекватных представлений о собственных возможностях, 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сущно необходимом жизнеобеспечении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сторонняя помощь для её разрешения, с ситуациями, в котор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е можно найти самому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и, сформулировать запрос о специальной помощ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авать адекватную обратную связь учителю: понимаю или не понимаю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брать адресата (близкого человека), корректно и точ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формулировать возникшую проблему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социально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ытовыми умениями, используемыми в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седневной жизни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нообразии повседневных бытовых дел, понимании предназнач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их в быту предметов и веще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сильное участи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язанностей в каких-то областях домашней жизни, умении брать н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ебя ответственность в этой деятель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вседневной жизни класса, принятии на себя обязанностей наряду 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лучае затруднений, ориентироваться в расписании занят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нимать посильное участие, брать на себя ответственность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школе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навыками коммуникации и принятыми ритуалами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циального взаимодействия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обогащении опыта коммуникации ребёнка в ближнем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альнем окружении, расширении круга ситуаций, в котор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остижения цел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решать актуальные школьные и житейские задачи, использу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оммуникацию как средство достижения цели (вербальную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евербальную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мерения, просьбу, пожелание, опасения, завершить разговор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чувствие и т.д.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и дифференциации картины мира, ее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странственно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ременной организации, проявляющая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егося с бытовым окружением, миром природных явлен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ещей, расширении адекватных представлений об опасности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асности (безопасности) для себя и для окружающих; сохранност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ей предметной и природной среды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 пределами дома и школы: двора, дачи, леса, парка, речки, городских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городных достопримечательностей и других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порядоченной в пространстве и времени, адекватных возрасту ребён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ходом собственной жизни в семье и в школ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бственной жизни в семье и в школе, соответствовать этому порядку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овое, задавать вопросы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бственной результатив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утешеств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тобы быть понятым другим человеком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их люде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 делитьс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воими воспоминаниями, впечатлениями и планам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социального окружения, своего места в нем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нятие соответствующих возрасту ценностей и социальных ролей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являющая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ного статуса, с близкими в семье; с учителями и учениками в школе;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 знакомыми и незнакомыми люд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адекват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пользовать принятые социальные ритуалы, умении вступить в контак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общаться в соответствии с возрастом, близостью и социальным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татусом собеседника, умении корректно привлечь к себе внимание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страниться от нежелательного контакта, выразить свои чувства, отказ,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недовольство, благодарность, сочувствие, намерение, просьбу, опасени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друг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работки адекватной дистанции в зависимости от ситуации общ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граничивать контакт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благодарным за проявление внимания и оказание помощ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туации социального контакт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зультаты специальной поддержки освоения АОП НОО должн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ражать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классные занятия и соответствовать общему темпу занятий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использовать речевые возможности на уроках при ответа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в других ситуациях общения, умение передавать свои впечатле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мозаключения так, чтобы быть понятым другим человеком, умени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к наблюдательности, умение замечать ново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владение эффективными способами учебно-познавательно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о-практической деятельности;</w:t>
      </w:r>
    </w:p>
    <w:p w:rsidR="00360050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о-практической деятельности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пределять и сохранять способ действий; использовать самоконтроль н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сех этапах деятельности; осуществлять словесный отчет о процессе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ах деятельности; оценивать процесс и результат деятельности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формированные в соответствии с требованиями к результатам осво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АОП НОО предметные,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формированные в соответствии АОП НОО универсальные учебны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йств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онкретизируются применительно к каждому обучающемуся с ЗПР в соответствии 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его потенциальными возможностями и особыми образовательными потребностям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441FF">
        <w:rPr>
          <w:rFonts w:ascii="Times New Roman" w:hAnsi="Times New Roman" w:cs="Times New Roman"/>
          <w:bCs/>
          <w:sz w:val="28"/>
          <w:szCs w:val="28"/>
        </w:rPr>
        <w:t>Планируемые результаты являются основой для отбора содержани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образования, для подбора учебно-методического комплекса, для определени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системы оценки результатов и диагностического инструментария. Их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конкретизация позволяет обоснованно и целенаправленно выстраивать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внутреннюю оценку выстраивать оценку по определению уровн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достижения индивидуальных результатов обучающихся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1.3. СИСТЕМА ОЦЕНКИ ДОСТИЖЕНИЯ </w:t>
      </w:r>
      <w:proofErr w:type="gramStart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УЧАЮЩИМИСЯ</w:t>
      </w:r>
      <w:proofErr w:type="gramEnd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ЗАДЕРЖКОЙ ПСИХИЧЕСКОГО РАЗВИТИЯ ПЛАНИРУЕМЫХ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РЕЗУЛЬТАТОВ ОСВОЕНИЯ АДАПТИРОВАННОЙ ОБРАЗОВАТЕЛЬН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ПРОГРАММ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1.3.1. Общие положения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образования (далее — систем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ценки) представляет собой один из инструментов реализации требований ФГО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ОО к результатам освоения основной образовательной программы начально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го образования и направлена на обеспечение качества образования, чт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влеченность в оценочную деятельность как педагогов, так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ценка на единой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основе, формирование навыков рефлекси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амоанализа, самоконтроля, само- и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не только дают возможнос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едагогам и обучающимся освоить эффективные средства управления </w:t>
      </w:r>
      <w:r w:rsidRPr="00784AC2">
        <w:rPr>
          <w:rFonts w:ascii="Times New Roman" w:hAnsi="Times New Roman" w:cs="Times New Roman"/>
          <w:sz w:val="28"/>
          <w:szCs w:val="28"/>
        </w:rPr>
        <w:lastRenderedPageBreak/>
        <w:t>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ью, но и способствуют развитию у обучающихся самосозн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готовности открыто выражать и отстаивать свою позицию, готовности к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амостоятельным поступкам и действиям, принятию ответственности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 соответствии с ФГОС НОО система </w:t>
      </w:r>
      <w:proofErr w:type="gram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ки достижения планируемых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зультатов освоения основной образовательной программы начального общег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</w:t>
      </w:r>
      <w:proofErr w:type="gram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должна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закреплять основные направления и цели оценочной деятельност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исание объекта и содержание оценки, критерии, процедуры и соста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нструментария оценивания, формы представления результатов, условия и границ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именения системы оценк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риентировать образовательную деятельность на духовно-нравственно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развитие и воспитание обучающихся, достижение планируемых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результато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воения содержания учебных предметов начального общего образовани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беспечивать комплексный подход к оценке результатов освоения осно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позволяющий вест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ценку предметных,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редусматривать оценку достижений обучающихся (итоговая оценка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, освоивших основную образовательную программу начального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го образования) и оценку эффективности деятельности образовательно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режд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позволять осуществлять оценку динамики учебных достижени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собенности новой системы оценки связаны с новым пониманием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ых результа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К основным результатам начального образования относятся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формирование универсальных и предметных способов действий, а также</w:t>
      </w:r>
    </w:p>
    <w:p w:rsidR="00AF50C6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порной системы знаний, обеспечивающих возможность продолж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 в основной школе</w:t>
      </w:r>
      <w:r w:rsidR="00AF50C6">
        <w:rPr>
          <w:rFonts w:ascii="Times New Roman" w:hAnsi="Times New Roman" w:cs="Times New Roman"/>
          <w:sz w:val="28"/>
          <w:szCs w:val="28"/>
        </w:rPr>
        <w:t>;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воспитание основ умения учиться, то есть способности к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самоорганизации с целью постановки и решения учебно-познавательных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и учебно-практических задач;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индивидуальный прогресс в основных сферах развития личности –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C6">
        <w:rPr>
          <w:rFonts w:ascii="Times New Roman" w:hAnsi="Times New Roman" w:cs="Times New Roman"/>
          <w:sz w:val="28"/>
          <w:szCs w:val="28"/>
        </w:rPr>
        <w:t>мотивационно-смысловой</w:t>
      </w:r>
      <w:proofErr w:type="spellEnd"/>
      <w:r w:rsidRPr="00AF50C6">
        <w:rPr>
          <w:rFonts w:ascii="Times New Roman" w:hAnsi="Times New Roman" w:cs="Times New Roman"/>
          <w:sz w:val="28"/>
          <w:szCs w:val="28"/>
        </w:rPr>
        <w:t>, познавательной, эмоциональной, волевой и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C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F50C6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з приведённых выше требований следует, что система оценки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я планируемых результатов освоения ООП НОО выступае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самостоятельный и самоценный элемент содерж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еспечивающий взаимосвязь между требованиями Стандарта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деятельностью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средство обеспечения качества 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регулятор образовательной деятельност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фактор, обеспечивающий единство вариативной систем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В соответствии с ФГОС НОО основным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бъектом </w:t>
      </w:r>
      <w:r w:rsidRPr="00784AC2">
        <w:rPr>
          <w:rFonts w:ascii="Times New Roman" w:hAnsi="Times New Roman" w:cs="Times New Roman"/>
          <w:sz w:val="28"/>
          <w:szCs w:val="28"/>
        </w:rPr>
        <w:t>системы оценки, е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одержательной и </w:t>
      </w:r>
      <w:proofErr w:type="spellStart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критериальной</w:t>
      </w:r>
      <w:proofErr w:type="spellEnd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базой выступают планируемые результа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ния. Планируемые результаты включаю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чностное развитие,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и предметные 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истема оценки призвана способствовать поддержанию единства все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стемы образования, обеспечению преемственности в системе непрерывно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сновные функции системы оценки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риентация образовательной деятельности на достижение планируем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ов освоения основной образовательной программы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беспечение эффективной обратной связи, позволяющей осуществля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правление образовательной деятельностью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 требованиями ФГОС НОО являются оценка образовательных достижени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 и оценка результатов деятельности образовательных организац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едагогических кадров. Полученные данные используются для оценки состояния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нденций развития системы образования разного уровн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ъектом, содержательной и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альной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базой итогово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и подготовки выпускников </w:t>
      </w:r>
      <w:r w:rsidRPr="00784AC2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, </w:t>
      </w:r>
      <w:r w:rsidRPr="00784AC2">
        <w:rPr>
          <w:rFonts w:ascii="Times New Roman" w:hAnsi="Times New Roman" w:cs="Times New Roman"/>
          <w:sz w:val="28"/>
          <w:szCs w:val="28"/>
        </w:rPr>
        <w:t>составляющие содержание блока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научится» </w:t>
      </w:r>
      <w:r w:rsidRPr="00784AC2">
        <w:rPr>
          <w:rFonts w:ascii="Times New Roman" w:hAnsi="Times New Roman" w:cs="Times New Roman"/>
          <w:sz w:val="28"/>
          <w:szCs w:val="28"/>
        </w:rPr>
        <w:t>для каждой программы, предмета, курса.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е результатов деятельности образовательных организаций </w:t>
      </w:r>
      <w:r w:rsidRPr="00784AC2">
        <w:rPr>
          <w:rFonts w:ascii="Times New Roman" w:hAnsi="Times New Roman" w:cs="Times New Roman"/>
          <w:sz w:val="28"/>
          <w:szCs w:val="28"/>
        </w:rPr>
        <w:t>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ботников образования основным объектом оценки</w:t>
      </w:r>
      <w:r w:rsidRPr="00784AC2">
        <w:rPr>
          <w:rFonts w:ascii="Times New Roman" w:hAnsi="Times New Roman" w:cs="Times New Roman"/>
          <w:sz w:val="28"/>
          <w:szCs w:val="28"/>
        </w:rPr>
        <w:t>, ее содержательно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базой выступают планируемые результаты освоения основ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бразовательной программы, составляющие содержание блоков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«Выпускник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учится»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Выпускник получит возможность научиться» </w:t>
      </w:r>
      <w:r w:rsidRPr="00784AC2">
        <w:rPr>
          <w:rFonts w:ascii="Times New Roman" w:hAnsi="Times New Roman" w:cs="Times New Roman"/>
          <w:sz w:val="28"/>
          <w:szCs w:val="28"/>
        </w:rPr>
        <w:t>для каждой 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грамм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истема оценки достижения планируемых результатов освоения ООП НО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мплексный подход к оценке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образов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зволяющий вести оценку достижения обучающимися всех трех групп результато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личностных, </w:t>
      </w:r>
      <w:proofErr w:type="spellStart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метапредметных</w:t>
      </w:r>
      <w:proofErr w:type="spellEnd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 предметных</w:t>
      </w:r>
      <w:r w:rsidRPr="00784AC2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соответствии с требованиями ФГОС НОО предоставление и использовани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ерсонифицированной информации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озможно только в рамках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цедур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 обучающихся</w:t>
      </w:r>
      <w:r w:rsidRPr="00784AC2">
        <w:rPr>
          <w:rFonts w:ascii="Times New Roman" w:hAnsi="Times New Roman" w:cs="Times New Roman"/>
          <w:sz w:val="28"/>
          <w:szCs w:val="28"/>
        </w:rPr>
        <w:t>. Во всех иных процедурах допустим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исключительно </w:t>
      </w:r>
      <w:proofErr w:type="spellStart"/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неперсонифицированной</w:t>
      </w:r>
      <w:proofErr w:type="spell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анонимной) информации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 достигаемых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Интерпретация результатов оценки ведется на основе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контекстн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нформации </w:t>
      </w:r>
      <w:r w:rsidRPr="00784AC2">
        <w:rPr>
          <w:rFonts w:ascii="Times New Roman" w:hAnsi="Times New Roman" w:cs="Times New Roman"/>
          <w:sz w:val="28"/>
          <w:szCs w:val="28"/>
        </w:rPr>
        <w:t>об условиях и особенностях деятельности субъектов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тельных отношений. В частности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тоговая оценка </w:t>
      </w:r>
      <w:proofErr w:type="gram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хся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 учетом их стартового уровня и динамики образовательных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ровневый подход </w:t>
      </w:r>
      <w:r w:rsidRPr="00784AC2">
        <w:rPr>
          <w:rFonts w:ascii="Times New Roman" w:hAnsi="Times New Roman" w:cs="Times New Roman"/>
          <w:sz w:val="28"/>
          <w:szCs w:val="28"/>
        </w:rPr>
        <w:t>к представлению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ланируемых результатов и инструментарию для оценки их достижения. Соглас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этому подходу за точку отсчета принимается не «идеальный образец», отсчитыва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 которого «методом вычитания» и фиксируя допущенные ошибки и недоче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sz w:val="28"/>
          <w:szCs w:val="28"/>
        </w:rPr>
        <w:t xml:space="preserve">формируется сегодня оценка ученика, а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еобходимый для продолжени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разования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ально достигаемый большинством обучающихся опорны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уровень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ых достижений.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Достижение этого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орного уровн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нтерпретируется как безусловный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ый успех ребенка</w:t>
      </w:r>
      <w:r w:rsidRPr="00784AC2">
        <w:rPr>
          <w:rFonts w:ascii="Times New Roman" w:hAnsi="Times New Roman" w:cs="Times New Roman"/>
          <w:sz w:val="28"/>
          <w:szCs w:val="28"/>
        </w:rPr>
        <w:t xml:space="preserve">, как исполнение и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бований ФГОС НОО</w:t>
      </w:r>
      <w:r w:rsidRPr="00784AC2">
        <w:rPr>
          <w:rFonts w:ascii="Times New Roman" w:hAnsi="Times New Roman" w:cs="Times New Roman"/>
          <w:sz w:val="28"/>
          <w:szCs w:val="28"/>
        </w:rPr>
        <w:t>. А оценка индивидуальных образовательных достижени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едется «методом сложения», при которо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ксируется достижение опорног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ровня и его превышение</w:t>
      </w:r>
      <w:r w:rsidRPr="00784AC2">
        <w:rPr>
          <w:rFonts w:ascii="Times New Roman" w:hAnsi="Times New Roman" w:cs="Times New Roman"/>
          <w:sz w:val="28"/>
          <w:szCs w:val="28"/>
        </w:rPr>
        <w:t xml:space="preserve">. Это позволяет поощрять продвижения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страивать индивидуальные траектории движения с учетом зоны ближайше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азвит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Поэтому в текущей оценочной деятельности целесообразно соотноси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ы, продемонстрированные учеником, с оценками типа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– «зачет/незачет» («удовлетворительно/неудовлетворительно»), т. 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ой, свидетельствующей об осознанном освоении опорной системы знаний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авильном выполнении учебных действий в рамках диапазона (круга) задан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, построенных на опорном учебном материал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– «хорошо», «отлично» — оценками, свидетельствующими об усвоени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орной системы знаний на уровне осознанного произвольного овладе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ми действиями, а также о кругозоре, широте (или избирательности)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интерес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Это не исключает возможности использования традиционной системы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меток по 5-балльной шкале, однако требует уточнения и переосмысления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наполнения. В частности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остижение опорного уровня </w:t>
      </w:r>
      <w:r w:rsidRPr="00784AC2">
        <w:rPr>
          <w:rFonts w:ascii="Times New Roman" w:hAnsi="Times New Roman" w:cs="Times New Roman"/>
          <w:sz w:val="28"/>
          <w:szCs w:val="28"/>
        </w:rPr>
        <w:t>в этой системе оценк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интерпретируется как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езусловный учебный успех ребенка</w:t>
      </w:r>
      <w:r w:rsidRPr="00784AC2">
        <w:rPr>
          <w:rFonts w:ascii="Times New Roman" w:hAnsi="Times New Roman" w:cs="Times New Roman"/>
          <w:sz w:val="28"/>
          <w:szCs w:val="28"/>
        </w:rPr>
        <w:t>, как исполнение и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требований ФГОС НОО и соотносится с оценкой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«удовлетворительно» («зачет»).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В процессе оценки используются разнообразные методы и формы, взаимн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ополняющие друг друга (стандартизированные письменные и устные работы,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оекты, практические работы, творческие работы, самоанализ и самооценка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блюдения и др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истема оценки достижения планируемых результатов освоения АОП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ОО обучающихся с ЗПР должна ориентировать образовательную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ятельность:</w:t>
      </w:r>
    </w:p>
    <w:p w:rsidR="005B5943" w:rsidRPr="00784AC2" w:rsidRDefault="00113694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Н</w:t>
      </w:r>
      <w:r w:rsidR="005B5943" w:rsidRPr="00784AC2">
        <w:rPr>
          <w:rFonts w:ascii="Times New Roman" w:hAnsi="Times New Roman" w:cs="Times New Roman"/>
          <w:sz w:val="28"/>
          <w:szCs w:val="28"/>
        </w:rPr>
        <w:t>а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, воспитание обучающихся с </w:t>
      </w:r>
      <w:proofErr w:type="spellStart"/>
      <w:r w:rsidR="005B5943" w:rsidRPr="00784AC2">
        <w:rPr>
          <w:rFonts w:ascii="Times New Roman" w:hAnsi="Times New Roman" w:cs="Times New Roman"/>
          <w:sz w:val="28"/>
          <w:szCs w:val="28"/>
        </w:rPr>
        <w:t>ЗПР</w:t>
      </w:r>
      <w:proofErr w:type="gramStart"/>
      <w:r w:rsidR="005B5943" w:rsidRPr="00784AC2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5B5943" w:rsidRPr="00784A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содержания учебных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предметов и курсов коррекционно-развивающей области, формирование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еспечивать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 освоения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учающимися АООП НОО, позволяющий вести оценку предметных (в том числе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 xml:space="preserve">результатов освоения коррекционно-развивающей </w:t>
      </w:r>
      <w:r w:rsidR="005B5943" w:rsidRPr="00784AC2">
        <w:rPr>
          <w:rFonts w:ascii="Times New Roman" w:hAnsi="Times New Roman" w:cs="Times New Roman"/>
          <w:sz w:val="28"/>
          <w:szCs w:val="28"/>
        </w:rPr>
        <w:lastRenderedPageBreak/>
        <w:t xml:space="preserve">области), </w:t>
      </w:r>
      <w:proofErr w:type="spellStart"/>
      <w:r w:rsidR="005B5943" w:rsidRPr="00784A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5943" w:rsidRPr="00784AC2">
        <w:rPr>
          <w:rFonts w:ascii="Times New Roman" w:hAnsi="Times New Roman" w:cs="Times New Roman"/>
          <w:sz w:val="28"/>
          <w:szCs w:val="28"/>
        </w:rPr>
        <w:t xml:space="preserve"> и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личностных результатов;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943" w:rsidRPr="00784AC2">
        <w:rPr>
          <w:rFonts w:ascii="Times New Roman" w:hAnsi="Times New Roman" w:cs="Times New Roman"/>
          <w:sz w:val="28"/>
          <w:szCs w:val="28"/>
        </w:rPr>
        <w:t>предусматриватьоценку</w:t>
      </w:r>
      <w:proofErr w:type="spellEnd"/>
      <w:r w:rsidR="005B5943" w:rsidRPr="00784AC2">
        <w:rPr>
          <w:rFonts w:ascii="Times New Roman" w:hAnsi="Times New Roman" w:cs="Times New Roman"/>
          <w:sz w:val="28"/>
          <w:szCs w:val="28"/>
        </w:rPr>
        <w:t xml:space="preserve"> достижений, в том числе итоговую оценку,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учающихся с ЗПР, освоивших АОП НОО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1. </w:t>
      </w:r>
      <w:r w:rsidRPr="00784AC2">
        <w:rPr>
          <w:rFonts w:ascii="Times New Roman" w:hAnsi="Times New Roman" w:cs="Times New Roman"/>
          <w:sz w:val="28"/>
          <w:szCs w:val="28"/>
        </w:rPr>
        <w:t>Неспособность обучающегося с ЗПР полноценно освои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дельный предмет в структуре АОП НОО не должна служить препятствием дл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ыбора или продолжения ее освоения, поскольку у данной категории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может быть специфическое расстройство школьных навыков (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дисграфия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искалькулия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>), а также выраженные нарушения внимания и работоспособности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рушения со стороны двигательной сферы, препятствующие ее освоению в полно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ъем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олженности с момента ее образования, по усмотрению их родителей (закон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ставителей) оставляются на повторное обучение, переводятся на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ому варианту АОП в соответствии с рекомендациями ПМПК, либо на обучени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о индивидуальному учебному плану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освоить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2 </w:t>
      </w:r>
      <w:r w:rsidRPr="00784AC2">
        <w:rPr>
          <w:rFonts w:ascii="Times New Roman" w:hAnsi="Times New Roman" w:cs="Times New Roman"/>
          <w:sz w:val="28"/>
          <w:szCs w:val="28"/>
        </w:rPr>
        <w:t>АОП НОО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лном объеме не должна служить препятствием для продолжения ее освоения. Пр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озникновении трудностей в освоении обучающимся с ЗПР содержания АОП НО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н может быть переведен на обучение по индивидуальному учебному плану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етом его особенностей и образовательных потребносте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метом итоговой оценки освоения обучающимися с ЗПР АОП НОО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достижение предметных и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остижение результатов, освоения программы коррекционной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Итоговая аттестация на уровне начального общего образования должн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водиться с учетом возможных специфических трудностей обучающегося с ЗПР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владении письмом, чтением или счетом. Вывод об успешности овлад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держанием АОП НОО должен делаться на основании положитель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дивидуальной динами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истема оценки достижения обучающимися с задержкой психического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развития планируемых результатов освоения адаптированной образовательно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граммы начального общего образования</w:t>
      </w:r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призвана решить следующие задачи: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акреплять основные направления и цели оценочной деятельности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писывать объект и содержание оценки, критерии, процедуры и соста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нструментария оценивания, формы представления результатов, условия и границ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именения системы оценки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овать образовательную деятельность на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еразвитие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и воспитание обучающихся, достижение планируемых результато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своения содержания учебных предметов и формирование универсальных учеб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йствий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еспечивать комплексный подход к оценке результатов осво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адаптированной образовательной программы начального общего образования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позволяющий вести оценку предметных,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и личност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ов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усматривать оценку достижений обучающихся и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эффективности деятельности школы;</w:t>
      </w:r>
    </w:p>
    <w:p w:rsidR="005B5943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зволять осуществлять оценку динамики учебных достижени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и развития жизненной компетенци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достижений обучающихся с ЗПР в овладении АОП являются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начимыми для оценки качества образования обучающихся. При определ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дходов к осуществлению оценки результатов целесообразно опираться н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ледующие принципы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1) дифференциации оценки достижений с учетом типологических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ндивидуальных особенностей развития и особых образовательных потребносте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с ЗПР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) динамичности оценки достижений, предполагающей изучение изменени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сихического и социального развития, индивидуальных способностей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возможностей обучающихс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3) единства параметров, критериев и инструментария оценки достижений в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своении содержания АОП, что сможет обеспечить объективность оценки в школ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ля этого необходимым является создание методического обеспеч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(описание диагностических материалов, процедур их применения, сбора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формализации, обработки, обобщения и представления полученных данных)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цесса осуществления оценки достижений 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Эти принципы, отражая основные закономерности целостного процесс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ния обучающихся с ЗПР, самым тесным образом взаимосвязаны и касаютс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одновременно разных сторон </w:t>
      </w: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цесса осуществления оценки результатов и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и разработке системы оценки достижений обучающихся в осво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держания АОП необходимо ориентироваться на представленный в Стандарт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еречень планируемых результатов. В соответствии с требования ФГОС дл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с ЗПР оценке подлежат личностные,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и предметны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1.3.2. </w:t>
      </w: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Особенности оценки личностных, </w:t>
      </w:r>
      <w:proofErr w:type="spellStart"/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>метапредметных</w:t>
      </w:r>
      <w:proofErr w:type="spellEnd"/>
      <w:r w:rsidR="00113694"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>и предметных результатов</w:t>
      </w:r>
    </w:p>
    <w:p w:rsidR="00113694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ценка личностных результатов представляет собой оценку достижения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мися планируемых результатов в их личностном развитии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енных в разделе «Личностные учебные действия» программ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формирования универсальных учебных действий у обучающихся при получ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начального общего образования.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стижение личностных результатов обеспечивается в ходе реализации все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онентов образовательной деятельности, включая внеурочную деятельность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ализуемую семьей и школо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включают овладение обучающимися с ЗПР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ми (жизненными) компетенциями, необходимыми для решения </w:t>
      </w:r>
      <w:proofErr w:type="spellStart"/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актико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риентированных</w:t>
      </w:r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задач и обеспечивающими формирование и развитие социаль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тношений обучающихся в различных средах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ценка личностных результатов предполагает, прежде всего,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движения обучающегося в овладении социальными (жизненными)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етенциями, которые, в конечном итоге, составляют основу этих результа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ля оценки продвижения ребенка в овладении социальными (жизненными)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етенциями может применяться метод экспертной оценки, которы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процедуру оценки результатов на основе мнений групп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пециалистов (экспертов). Данная группа должна объединять всех участнико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тельных отношений – тех, кто обучает, воспитывает и тесно контактирует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ребёнком. </w:t>
      </w: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став экспертной группы определяется школой и должен включать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едагогических и медицинских работников (учителей, воспитателей, учителе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огопедов, педагогов-психологов, социальных педагогов, врача психоневролога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невропатолога, педиатра), которые хорошо знают ученика.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Для полноты оценки личностных результатов освоения </w:t>
      </w:r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ПР АОП НОО следует учитывать мнение родителей (законных представителей)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скольку основой оценки служит анализ изменений поведения обучающегося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вседневной жизни в различных социальных средах (школьной и семейной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анализа должны быть представлены в форме удобных и понятных всем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членам экспертной группы условных единицах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0 баллов – нет продвиж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1 балл – минимальное продвижен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2 балла – среднее продвижен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3 балла – значительное продвижени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добная оценка необходима экспертной группе для выработки ориентиров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писании динамики развития социальной (жизненной) компетенции ребенк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оценки личностных достижений заносятся в индивидуальную карт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азвития обучающегося, что позволяет не только представить полную картин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инамики целостного развития ребенка, но и отследить наличие или отсутстви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зменений по отдельным жизненным компетенция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Оценка </w:t>
      </w:r>
      <w:proofErr w:type="spellStart"/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 результатов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остижения планируемых результатов освоения ООП НОО, описанных в раздела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«Регулятивные универсальные учебные действия», «Коммуникативны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ниверсальные учебные действия», «Познавательные универсальные учебны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я» программы формирования универсальных учебных действий 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на уровне начального общего образования, а также планируем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ов, представленных во всех разделах подпрограммы «Чтение. Работа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текстом» и «Формирование </w:t>
      </w:r>
      <w:proofErr w:type="spellStart"/>
      <w:proofErr w:type="gram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ИКТ-компетентности</w:t>
      </w:r>
      <w:proofErr w:type="spellEnd"/>
      <w:proofErr w:type="gram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учащихся»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Достижение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обеспечивается за счет основ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онентов образовательной деятельности — учебных предме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Оценка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предполагает оценку продвиж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егося с ЗПР в овладении регулятивными, коммуникативными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знавательными универсальными учебными действиями, т.е. таких умствен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йствий обучающихся, которые направлены на управление своей познаватель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ятельностью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тапредметные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включают освоенные обучающимис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ниверсальные учебные действия (познавательные, регулятивные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муникативные), обеспечивающие овладение ключевыми компетенциям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(составляющими основу умения учиться) и </w:t>
      </w:r>
      <w:proofErr w:type="spellStart"/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жпредметными</w:t>
      </w:r>
      <w:proofErr w:type="spellEnd"/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знаниями, а такж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пособность решать учебные и жизненные задачи и готовность к овладению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альнейшем АОП основного общего 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ое содержание оценки </w:t>
      </w:r>
      <w:proofErr w:type="spellStart"/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ов на уровне </w:t>
      </w:r>
      <w:r w:rsidRPr="00784AC2">
        <w:rPr>
          <w:rFonts w:ascii="Times New Roman" w:hAnsi="Times New Roman" w:cs="Times New Roman"/>
          <w:sz w:val="28"/>
          <w:szCs w:val="28"/>
        </w:rPr>
        <w:t>начального общего образования строится вокруг умения учиться, т.е. т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вокупности способов действий, которая, собственно, и обеспечивает способность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бучающихся с ЗПР к самостоятельному усвоению новых знаний и умений, включа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рганизацию этого процесс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а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езультатов </w:t>
      </w:r>
      <w:r w:rsidRPr="00784AC2">
        <w:rPr>
          <w:rFonts w:ascii="Times New Roman" w:hAnsi="Times New Roman" w:cs="Times New Roman"/>
          <w:sz w:val="28"/>
          <w:szCs w:val="28"/>
        </w:rPr>
        <w:t xml:space="preserve">может проводить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оде различных процедур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нацеленных на оценку уровня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х действий (См.: Как проектировать универсальные учебные действия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начальной школе: от действия к мысли (Под ред. А. Г.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– М.: 2008).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кущие и тематические проверочные работы по учебным предмета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(математике, русскому языку, чтению, окружающему миру и другим 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агности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ндартизированные итоговые провероч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 xml:space="preserve">Текущая оценка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отдельных умений «взаимодейств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 партнером», наблюдений за деятельностью учащихся в ходе выполнения заданий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вместной (парной или командной) работ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Решение различных задач творческого и поискового характера, учебно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пециальные комплексные проверочные работы на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нов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lastRenderedPageBreak/>
        <w:t></w:t>
      </w:r>
      <w:r w:rsidRPr="00784AC2">
        <w:rPr>
          <w:rFonts w:ascii="Symbol" w:hAnsi="Symbol" w:cs="Symbol"/>
          <w:sz w:val="28"/>
          <w:szCs w:val="28"/>
        </w:rPr>
        <w:t>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процедуры оценок по ряду УУД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«включённость» детей в учебную деятельность, уровень их учебн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амостоятельности, уровень сотрудничества и др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итоговых проверочных работах по предметам или в комплексных работа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основе целесообразно осуществлять оценку (прямую ил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посредованную)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большинства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знавательных учебных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ействий и навыков работы с информацией, </w:t>
      </w:r>
      <w:r w:rsidRPr="00784A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осредованную оценку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формированности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яда коммуникативных и регулятивных действ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текущей, тематической, промежуточной оценки </w:t>
      </w:r>
      <w:r w:rsidRPr="00784AC2">
        <w:rPr>
          <w:rFonts w:ascii="Times New Roman" w:hAnsi="Times New Roman" w:cs="Times New Roman"/>
          <w:sz w:val="28"/>
          <w:szCs w:val="28"/>
        </w:rPr>
        <w:t>может бы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ценено достижение таких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ммуникативных и регулятивных действий</w:t>
      </w:r>
      <w:r w:rsidRPr="00784AC2">
        <w:rPr>
          <w:rFonts w:ascii="Times New Roman" w:hAnsi="Times New Roman" w:cs="Times New Roman"/>
          <w:sz w:val="28"/>
          <w:szCs w:val="28"/>
        </w:rPr>
        <w:t>, котор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рудно или нецелесообразно проверить в ходе стандартизированной итогов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оверочной работы. Например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менно в ходе текущей оценки целесообразн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тслеживать уровень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формированности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такого умения, как взаимодействие </w:t>
      </w:r>
      <w:proofErr w:type="gram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артнером: </w:t>
      </w:r>
      <w:r w:rsidRPr="00784AC2">
        <w:rPr>
          <w:rFonts w:ascii="Times New Roman" w:hAnsi="Times New Roman" w:cs="Times New Roman"/>
          <w:sz w:val="28"/>
          <w:szCs w:val="28"/>
        </w:rPr>
        <w:t>ориентация на партнера, умение слушать и слышать собеседника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тремление учитывать и координировать различные мнения и позиции в отношени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ъекта, действия, события и др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а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езультатов осуществляется</w:t>
      </w:r>
      <w:r w:rsidRPr="00784AC2">
        <w:rPr>
          <w:rFonts w:ascii="Times New Roman" w:hAnsi="Times New Roman" w:cs="Times New Roman"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в рамках системы внутренней оценки школы (контрольно-оценочна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ь учителя и администрации по реализации и освоения младшим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школьниками АОП НОО обучающихся с ЗПР)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в ходе внешних мониторинговых исследований (региональный мониторинг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гиональный экзамен, всероссийские проверочные работы (ВПР), международн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следования и т.д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Диагностика личностных и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результатов учащихся начально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ровня образования позволяе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ыстраивать индивидуальные траектории развития личност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ащихс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корригировать поведение школьников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рганизовать профессионально грамотную работу с родителям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ученические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олученные результаты фиксируются в накопительной системе оценк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» учеников и учитываться при определени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дметные результа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ценка предметных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представляет собой оценку достиже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мся планируемых результатов по отдель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Достижение этих результатов обеспечивается за счёт основных компоненто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деятельности — учебных предметов, представленных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язательной части учебного план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sz w:val="28"/>
          <w:szCs w:val="28"/>
        </w:rPr>
        <w:t>В соответствии с пониманием сущности образовательных результатов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ложенным в ФГОС НОО, предметные результаты содержат в себе, во-первых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стему основополагающих элементов научного знания, которая выражается через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й материал различных курсов (далее — систему предметных знаний), и, во-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торых, систему формируемых действий с учебным материалом (далее — систему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ых действий), которые направлены на применение знаний,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образование и получение нового знания.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метные результаты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с ЗПР зна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умения, специфичные для каждой образовательной области, готовность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мене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олугодия 2-го класса, т.е. в тот период, когда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обучающихся уже будут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формированы некоторые начальные навыки чтения, письма и счета. Кроме того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ама учебная деятельность будет привычной для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, и они смогут е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C2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ых результатов должны использоваться разнообразные методы и формы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заимно дополняющие друг друга (стандартизированные письменные и устн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боты, проекты, практические работы, творческие работы, самоанализ и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амооценка, наблюдения и др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бъектом оценки предметных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служит в полно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 НОО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обучающихся реша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опознавательные</w:t>
      </w:r>
      <w:proofErr w:type="spell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опрактические</w:t>
      </w:r>
      <w:proofErr w:type="spellEnd"/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и с использованием средств,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релевантных содержанию учебных предметов, в том числ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основе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spell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х</w:t>
      </w:r>
      <w:proofErr w:type="spell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действ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а достижения этих предметных результатов ведется как в ходе текуще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промежуточного оценивания, так и в ходе выполнения итоговых провероч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работ. При это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тоговая оценка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тролем успешност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своения действий, выполняемых </w:t>
      </w:r>
      <w:proofErr w:type="gram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мися</w:t>
      </w:r>
      <w:proofErr w:type="gram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, с предметным содержанием,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ражающим</w:t>
      </w:r>
      <w:proofErr w:type="gramEnd"/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порную систему знаний данного учебного курс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ка предметных результатов осуществляется</w:t>
      </w:r>
      <w:r w:rsidRPr="00784AC2">
        <w:rPr>
          <w:rFonts w:ascii="Times New Roman" w:hAnsi="Times New Roman" w:cs="Times New Roman"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в ходе внешних мониторинговых исследований, аттестации кадров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ккредитации ОУ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в рамках системы внутренней оценки школы (стартовое, текущее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межуточное оценивание, итоговые контрольные работы п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хнологии системы оценки включаю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 xml:space="preserve">1. Стартовые и итоговые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тестово-диагностические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работы, которые позволяют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ределить уровень остаточных и итоговых знаний учащихся за каникулярный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ериод и учебный год соответственно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тартовые работы проводятся в начале учебного года и служат материалом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ля составления программы повторения как общей по классу, так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ндивидуально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Итоговая работа призвана систематизировать те умения, которые был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воены детьми в течение учебного года. Те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артовой и итоговой работ один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от же. Отличаются они только целью и временем проведе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Тестово-диагностические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работы (ТДР), которые применяются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приизучении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 темы и проводятся в два этапа: «на входе» в тему (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прогностическийконтроль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>) – «проигрывание всех операций учебного действия в уме до начала е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реального выполнения – и «на выходе» изучения темы (рефлексивный контроль)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ыявление остаточных знаний по тем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. Проверочные (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>) и самостоятельные работы по ходу изучения темы (СР) –операционный контроль (проверка способности ребенка действовать по алгоритму)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контроль за результатам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4. Проверочные работы, которые контролируют уровень 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логического мышления, умения анализировать и обобщать полученные знания. Этот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ид контроля является дополнительным и не учитывается в итоговой аттестации, но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н дает учителю необходимую информацию об уровне развития детей. В отличие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едыдущих, данный вид предлагает ребенку работы большего объема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полагает возможность выбора уровня сложности работы либо выбор задан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итель оценивает только те задания, которые выбрал для себя ребенок, а уровень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полненного объема не является критерием оцен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струментом оценки предметных результатов являются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lastRenderedPageBreak/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ртовая работа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матические работы по учебным предметам (математике, русскому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языку, чтению, окружающему миру и другим 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кущие проверочные работы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агности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амостоятель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ндартизированные итоговые провероч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ктан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с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Проек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Контрольные работы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Промежуточная аттестац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олученные результаты фиксируются в накопительной системе оценки  «</w:t>
      </w:r>
      <w:proofErr w:type="spellStart"/>
      <w:r w:rsidRPr="00784AC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84AC2">
        <w:rPr>
          <w:rFonts w:ascii="Times New Roman" w:hAnsi="Times New Roman" w:cs="Times New Roman"/>
          <w:sz w:val="28"/>
          <w:szCs w:val="28"/>
        </w:rPr>
        <w:t xml:space="preserve">» ученика и учитываться при определени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</w:t>
      </w:r>
      <w:r w:rsidRPr="00784AC2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784A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4AC2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иваются как итоговые на момент завершения начального общего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Виды и формы контрольно</w:t>
      </w:r>
      <w:r w:rsidRPr="00784A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ценочных действий учащихся и педагогов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одержательный контроль и оценка предметных компетентностей (грамотности) учащихся предусматривает выявление</w:t>
      </w:r>
    </w:p>
    <w:p w:rsidR="005B5943" w:rsidRPr="004555EC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ндивидуальной динамики </w:t>
      </w:r>
      <w:r w:rsidRPr="00784AC2">
        <w:rPr>
          <w:rFonts w:ascii="Times New Roman" w:hAnsi="Times New Roman" w:cs="Times New Roman"/>
          <w:sz w:val="28"/>
          <w:szCs w:val="28"/>
        </w:rPr>
        <w:t>качества усвоения предмета ребенком и не допускает сравнения его с другими детьми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2816"/>
        <w:gridCol w:w="2278"/>
        <w:gridCol w:w="3850"/>
        <w:gridCol w:w="4965"/>
      </w:tblGrid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ид КОД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96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244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ы и виды оценки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ртовая работа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ет актуальный уровень знаний, необходимый для продолжения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учения, а также намечает «зону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лижайшего развития» и предметных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наний, организует коррекционную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боту в зоне актуальных знаний</w:t>
            </w:r>
          </w:p>
        </w:tc>
        <w:tc>
          <w:tcPr>
            <w:tcW w:w="5244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ся учителем в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proofErr w:type="gramEnd"/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 в электронном дневнике учащегося отдельно задания актуального уровня и уровня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ближайшего развития в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ногобалльной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шкале оценивания. Результаты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аботы не влияют н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альнейшую</w:t>
            </w:r>
            <w:proofErr w:type="gramEnd"/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тоговую оценку младшего школьника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на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ходе и выходе те-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ы при освоении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действия/средств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мет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бот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висит от количества учебных задач</w:t>
            </w:r>
          </w:p>
        </w:tc>
        <w:tc>
          <w:tcPr>
            <w:tcW w:w="3969" w:type="dxa"/>
          </w:tcPr>
          <w:p w:rsidR="005B5943" w:rsidRPr="00784AC2" w:rsidRDefault="00A64E6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на проверку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пооперационного состава действия, которым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необходимо овладеть учащимся в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рамках решения учебной задачи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фиксируются отдельно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ой отдельной операции (0-1балл) и также не влияют на дальнейшую итоговую оценку младшего школьника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5-6 работ в год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с одной стороны, на возможную коррекцию результатов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ыдущей темы обучения, с другой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ороны, на параллельную отработку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углубление текущей изучаемой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й темы. Задания составляются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 двух уровнях: 1 (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) и 2 (расширенный) по основным предметным содержательным линиям.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ащийся сам оценивает все задания,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торые он выполнил, проводит рефлексивную оценку своей работы:</w:t>
            </w:r>
            <w:proofErr w:type="gramEnd"/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объем выполненной работы; указывает достижения и трудности в данной работе; количественно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00-ба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лльной шкале оценивает уровень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енной работы.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итель проверяет и оценивает выполненные школьником задания о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ельно по уровням, определяет процент выполненных заданий и качество их выполнения. Далее ученик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относит свою оценку с оценкой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определяетс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альнейший</w:t>
            </w:r>
            <w:proofErr w:type="gramEnd"/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шаг в самостоятельной работе учащихся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верочная работа по итогам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выполнения </w:t>
            </w:r>
            <w:proofErr w:type="gram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самостоятельной</w:t>
            </w:r>
            <w:proofErr w:type="gramEnd"/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после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 (5-6 работ в год)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яет результаты (достижения)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чителю и служит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м управления и коррекции следующего этапа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 школьников.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ащийся сам определяет объем проверочной работы для своего выполнения. Работа задается на двух уровнях: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 (базовый) и 2 (расширенный).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оверяет и оценивает толь-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те задания, которые решил ученик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предъявил на оценку. Оценивание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дит по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ногобалльной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шкале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дельно по каждому уровню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после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уровень освоения </w:t>
            </w:r>
            <w:proofErr w:type="gramStart"/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культурных способов/средств действия. Уровни: 1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альный;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 –рефлексивный (предметный) 3 –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сурсный (функциональный).</w:t>
            </w:r>
          </w:p>
          <w:p w:rsidR="004478C1" w:rsidRPr="00784AC2" w:rsidRDefault="002239BF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proofErr w:type="gramStart"/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трехуровневую</w:t>
            </w:r>
            <w:proofErr w:type="gramEnd"/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у, состоящую из трех заданий,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м уровням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задания обязательны для выполнения. Учитель оценивает все задания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о уровням (0-1 балл) и строит персональный «профиль» ученик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ению предметного способа/средства действия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ешение проект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ой задачи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2-3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уровня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ения ключевых компетентностей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кспертная оценка по специально созданным экспертным картам. По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ому критерию 0-1 балл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Посещение </w:t>
            </w:r>
            <w:proofErr w:type="spell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ма</w:t>
            </w:r>
            <w:proofErr w:type="spellEnd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терской</w:t>
            </w:r>
            <w:proofErr w:type="spellEnd"/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1 раз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96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шает проблемы и трудности учащихся в обучении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ся учителем в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proofErr w:type="gramEnd"/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: 1 балл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– ученик был приглашен учителем 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стерскую, но не пришел; 2 балла –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ченик был на мастерской по инициативе учителя; 3 балла – ученик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шел на мастерскую по собственной инициативе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сещение консультаций</w:t>
            </w:r>
          </w:p>
        </w:tc>
        <w:tc>
          <w:tcPr>
            <w:tcW w:w="2268" w:type="dxa"/>
          </w:tcPr>
          <w:p w:rsidR="005B5943" w:rsidRPr="00784AC2" w:rsidRDefault="004478C1" w:rsidP="00412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1 раз в</w:t>
            </w:r>
            <w:r w:rsidR="0041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96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вит задачу обучения учащихся задавать (инициировать) «умные» вопросы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ся учителем в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proofErr w:type="gramEnd"/>
          </w:p>
          <w:p w:rsidR="004478C1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: 1 балл</w:t>
            </w:r>
          </w:p>
          <w:p w:rsidR="004478C1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– ученик присутствовал на консультации, но вопросов не задавал; 2 балла – задавал вопросы, но не содержа-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льные; 3 балла – задавал «умные» и содержательные вопросы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2268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нец апреля - май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основные темы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ода. Задания рассчи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ны на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</w:t>
            </w:r>
          </w:p>
          <w:p w:rsidR="005B5943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знаний, но и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эффекта обучения. Задания разно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уровня, как по сложности (</w:t>
            </w:r>
            <w:proofErr w:type="gramStart"/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), так и по уровню </w:t>
            </w:r>
            <w:proofErr w:type="spellStart"/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средствования</w:t>
            </w:r>
            <w:proofErr w:type="spellEnd"/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(формальный, рефлексивный, ресурсный)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ние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ногобалльное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отдельно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уровням. Сравнение результатов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ртовой и итоговой работы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едъявление</w:t>
            </w:r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(демонстрация)</w:t>
            </w:r>
          </w:p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достижений ученика за год.</w:t>
            </w:r>
          </w:p>
        </w:tc>
        <w:tc>
          <w:tcPr>
            <w:tcW w:w="2268" w:type="dxa"/>
          </w:tcPr>
          <w:p w:rsidR="005B5943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й месяц</w:t>
            </w:r>
          </w:p>
        </w:tc>
        <w:tc>
          <w:tcPr>
            <w:tcW w:w="3969" w:type="dxa"/>
          </w:tcPr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ый учащийся в конце года должен продемонстрировать (показать)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се, на что он способен.</w:t>
            </w:r>
          </w:p>
        </w:tc>
        <w:tc>
          <w:tcPr>
            <w:tcW w:w="5244" w:type="dxa"/>
          </w:tcPr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этой формы оценки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мещение акцента с того, что учащийся не знает и не умеет, к тому,</w:t>
            </w:r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то он знает и умеет по данной теме и</w:t>
            </w:r>
          </w:p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анному предмету; перенос педагогического ударения с оценки на самооценку</w:t>
            </w:r>
          </w:p>
        </w:tc>
      </w:tr>
    </w:tbl>
    <w:p w:rsidR="00784AC2" w:rsidRDefault="00784AC2" w:rsidP="005B594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B5943" w:rsidRDefault="00E63690" w:rsidP="005B594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едметные результаты как основа для 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редметных компетентностей</w:t>
      </w:r>
    </w:p>
    <w:tbl>
      <w:tblPr>
        <w:tblStyle w:val="a3"/>
        <w:tblW w:w="0" w:type="auto"/>
        <w:tblLook w:val="04A0"/>
      </w:tblPr>
      <w:tblGrid>
        <w:gridCol w:w="3416"/>
        <w:gridCol w:w="3195"/>
        <w:gridCol w:w="3195"/>
        <w:gridCol w:w="2703"/>
        <w:gridCol w:w="1994"/>
      </w:tblGrid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E63690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E63690" w:rsidRPr="00784AC2" w:rsidTr="002239BF">
        <w:tc>
          <w:tcPr>
            <w:tcW w:w="3522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1. Построение и измерение</w:t>
            </w:r>
            <w:r w:rsidR="002239BF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еличин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2. Числа и вычисления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3. Зависимости между величинами</w:t>
            </w:r>
          </w:p>
        </w:tc>
        <w:tc>
          <w:tcPr>
            <w:tcW w:w="467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4. Геометрический материал</w:t>
            </w:r>
          </w:p>
        </w:tc>
      </w:tr>
      <w:tr w:rsidR="00E63690" w:rsidRPr="00784AC2" w:rsidTr="002239BF">
        <w:tc>
          <w:tcPr>
            <w:tcW w:w="3522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разные параметры в одном предмете и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одить по ним сравнения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метов (различать площадь и форму фигуры, сравнивать площади плоских фигур с помощью разрезания на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асти и перегруппировк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тих частей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отношение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ежду числом, величиной 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диницей (отмеривать вели-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ну с помощью данных мерки и числа, измерять величину заданной мерки и описывать эти действия с помощью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хем и формул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прямое измерение длин линий и площадей фигур (непосредственное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ладывание» единицы,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«укладывание» единицы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варительной перегруппировкой частей объект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разностное от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ошение и отношение «частей и целого» с помощью чертеж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формул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авнивать числа, находи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х сумму и разность с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числовой прямой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сложение и вычитание чисел в пределах 10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 уровне навыка.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отношения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между однородным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нами (равенство, неравенство «целого и частей»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шать текстовые задачи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од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о действие (анализ текста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и с помощью чертеж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зависимос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ежду величинами на раз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личных математических языках (представление зависимостей между величинами на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ртежах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схемами, формулами).</w:t>
            </w:r>
          </w:p>
        </w:tc>
        <w:tc>
          <w:tcPr>
            <w:tcW w:w="467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спознавать геометрические фигуры (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отрезок, замкнутые и незамкн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ые фигуры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ное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редметов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: сверху, снизу,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лева, справа,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E63690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ая грамотность</w:t>
            </w:r>
          </w:p>
        </w:tc>
      </w:tr>
      <w:tr w:rsidR="00E63690" w:rsidRPr="00784AC2" w:rsidTr="002239BF">
        <w:tc>
          <w:tcPr>
            <w:tcW w:w="709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1. Материальный объект как система признаков и свойств</w:t>
            </w:r>
          </w:p>
        </w:tc>
        <w:tc>
          <w:tcPr>
            <w:tcW w:w="8254" w:type="dxa"/>
            <w:gridSpan w:val="3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2. Процессы и их условия</w:t>
            </w:r>
          </w:p>
        </w:tc>
      </w:tr>
      <w:tr w:rsidR="00E63690" w:rsidRPr="00784AC2" w:rsidTr="002239BF">
        <w:tc>
          <w:tcPr>
            <w:tcW w:w="709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схему наблюдения объекта при описани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йств 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являть наблюдаемые признаки объектов и фиксирова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 графико-знаковой форме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авнивать объекты по выраженности признака (свойств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уществлять деление на группы по определенному критерию (двум независимым критериям), т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остейшие классификаци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носить объект к группе по определенному критерию (по двум независимым причинам</w:t>
            </w:r>
            <w:proofErr w:type="gramEnd"/>
          </w:p>
        </w:tc>
        <w:tc>
          <w:tcPr>
            <w:tcW w:w="8254" w:type="dxa"/>
            <w:gridSpan w:val="3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и составлять схему процесса (изменения состояний объекта под действием условий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состояния разных 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ряды объектов по указанному свойству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целенаправленное наблюдение за процессами происходящие вокруг нас в повседневной жизни.</w:t>
            </w:r>
            <w:proofErr w:type="gramEnd"/>
          </w:p>
        </w:tc>
      </w:tr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4129BF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ая грам</w:t>
            </w:r>
            <w:r w:rsidR="00E63690" w:rsidRPr="00784AC2">
              <w:rPr>
                <w:rFonts w:ascii="Times New Roman" w:hAnsi="Times New Roman" w:cs="Times New Roman"/>
                <w:sz w:val="28"/>
                <w:szCs w:val="28"/>
              </w:rPr>
              <w:t>отность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4129BF" w:rsidRDefault="00792FCE" w:rsidP="00412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1. Отношение «звук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буква» 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рфографическое действие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2. Слово, его значение, звучание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писание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3. Высказывание и его оформлен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 письменной речи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звуковой состав слов, используя звуковые модел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отношения «звук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уква», определяя две функции букв,</w:t>
            </w:r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уя звуко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буквенные модел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ть мягкость согласных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ьме (с помощью гласных букв и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ягкого знака; гласные после согласных, непарных по мягкости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вердости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-щу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), звук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Й перед гласным (буквами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ю,я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е перед гласным (буквой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и соотносить звуковой и буквенный состав типа коньки, язык и вьюга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«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шибкоопасные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места»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места орфограммы в слове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а написания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ольшой буквы (в именах людей, в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, написан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не расходится с произношением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заданный алгоритм соединения букв и уметь соединять дв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 стоящие в слове буквы.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ленить речь на отрезки, имеющ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мысловую и грамматическую завершенность (предложения) и уметь их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формлять на письме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образовывать высказывания (на</w:t>
            </w:r>
            <w:r w:rsidR="0041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е предложения): изменение порядка слов, сокращение, разворачивание, изменение структуры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модель простого предложения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ать под диктовку небольшие предложения (3-5 слов) без пропусков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кажений букв (25-30 слов); записывать текст под диктовку со скоростью 15-20 буквенных знаков в ми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уту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правильность собственной и чужой запис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ова (высказывания), аргументируя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ю оценку по заданному взрослым образцу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4129BF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отность чтения</w:t>
            </w:r>
          </w:p>
        </w:tc>
      </w:tr>
      <w:tr w:rsidR="00792FCE" w:rsidRPr="00784AC2" w:rsidTr="002239BF">
        <w:tc>
          <w:tcPr>
            <w:tcW w:w="7098" w:type="dxa"/>
            <w:gridSpan w:val="2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4.1. Практическое освоение работы в позиции «читателя»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4.2. Практическое освоение работы в позиции «чтеца»</w:t>
            </w:r>
          </w:p>
        </w:tc>
      </w:tr>
      <w:tr w:rsidR="00792FCE" w:rsidRPr="00784AC2" w:rsidTr="002239BF">
        <w:tc>
          <w:tcPr>
            <w:tcW w:w="7098" w:type="dxa"/>
            <w:gridSpan w:val="2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текст «про себя» и понимать прочитанное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слова и словосочетания,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 подтверждения собственного понимания и оценк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настроение (тональность)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едения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ушать сложные произведения в исполнении учителя.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дидактический текст, используя чтецкую партитуру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выделенные ключевые слова и расставленные паузы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вслух незнакомый несложный текст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целыми словами, ориентируясь на знаки ударения (темп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тения 30-40 слов в минуту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текст по ролям народных и авторских произведений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ценивать чтение других и собственное чтение в соответствии с критериями выразительного чтения текста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792FCE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удожественная и технологическая грамотность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5.1. Практическое освоение работы </w:t>
            </w:r>
            <w:proofErr w:type="gram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позиции «автор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ехнолога»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 xml:space="preserve">5.2. Практическое освоение работы </w:t>
            </w:r>
            <w:proofErr w:type="gram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позиции «автор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художника»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 xml:space="preserve">5.3. Практическое освоение работы </w:t>
            </w:r>
            <w:proofErr w:type="gram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зиции «художник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ритика»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своить простые операции разрезания и надрезов; склеивания и наклеивания; сгибания и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кругления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сшивания и вышивания, прочного крепления разных материалов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ить действия с материалами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струментами, учитывая мерность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о величине, форме, цвету, фактуре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рех градациях – двух крайних и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ить действие по созданию, восприятию и непосредственному практическому поиску соединения по форме, вели-</w:t>
            </w:r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чине, цвету и другим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войствам </w:t>
            </w:r>
            <w:proofErr w:type="gramStart"/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на основе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принципа меры и замысла своей работы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смысловые и выразительные связи между изображениями,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единять их по содержанию своего рисунка, скульптуры, поделки, оценивая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х по критерию «кто это?» (узнаваемость) и «что делает, чувствует изображенный субъект и какой он?» (выразительность)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 Грамотность собственного здоровья, безопасности и благополучия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1. Здоровье и его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укрепление</w:t>
            </w:r>
          </w:p>
        </w:tc>
        <w:tc>
          <w:tcPr>
            <w:tcW w:w="3576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2. Легкая атлетика</w:t>
            </w:r>
          </w:p>
        </w:tc>
        <w:tc>
          <w:tcPr>
            <w:tcW w:w="3576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3. Гимнастика</w:t>
            </w:r>
          </w:p>
        </w:tc>
        <w:tc>
          <w:tcPr>
            <w:tcW w:w="2703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4. Лыжная подготовка</w:t>
            </w:r>
          </w:p>
        </w:tc>
        <w:tc>
          <w:tcPr>
            <w:tcW w:w="1975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5. Спортивные игры</w:t>
            </w:r>
          </w:p>
        </w:tc>
      </w:tr>
      <w:tr w:rsidR="00792FCE" w:rsidRPr="00784AC2" w:rsidTr="002239BF">
        <w:tc>
          <w:tcPr>
            <w:tcW w:w="3522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комплекс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зарядки дыхательной гимнастики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филактикинарушений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зрения и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ирования правильной осанки;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для развит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честв (силы, быстроты, гибкости, ловкости, координации и</w:t>
            </w:r>
            <w:proofErr w:type="gramEnd"/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носливости);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ести наблюдения з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бственным физическим развитием и ф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ической подготовленностью;</w:t>
            </w:r>
          </w:p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КТ для фиксации динамики физ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ских качеств обучающегося.</w:t>
            </w:r>
          </w:p>
        </w:tc>
        <w:tc>
          <w:tcPr>
            <w:tcW w:w="3576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быстрота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сть и выносливость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рез освоение народной игры «Лапта»</w:t>
            </w:r>
          </w:p>
        </w:tc>
        <w:tc>
          <w:tcPr>
            <w:tcW w:w="3576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сила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,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вновесие средствами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родных игр</w:t>
            </w:r>
          </w:p>
        </w:tc>
        <w:tc>
          <w:tcPr>
            <w:tcW w:w="2703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я,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носливость и волевых качеств – занятия в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енном температурном режиме средствами народных игр.</w:t>
            </w:r>
          </w:p>
        </w:tc>
        <w:tc>
          <w:tcPr>
            <w:tcW w:w="1975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ть некоторые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ни-баскетбол (элементарные умения в ловле,</w:t>
            </w:r>
            <w:proofErr w:type="gramEnd"/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росках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ведении и передачах мяча</w:t>
            </w:r>
          </w:p>
        </w:tc>
      </w:tr>
    </w:tbl>
    <w:p w:rsidR="00E63690" w:rsidRDefault="00E63690" w:rsidP="005B59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" w:hAnsi="Times New Roman" w:cs="Times New Roman"/>
          <w:b/>
          <w:bCs/>
          <w:sz w:val="28"/>
          <w:szCs w:val="28"/>
        </w:rPr>
        <w:t xml:space="preserve">1.3.3. 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ценка достижения обучающимися с задержкой психического </w:t>
      </w:r>
      <w:proofErr w:type="gramStart"/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азвития</w:t>
      </w:r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планируемых результатов освоения программы коррекционной работы</w:t>
      </w:r>
      <w:proofErr w:type="gramEnd"/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0B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, составляющей неотъемлемую часть АОП НОО,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требованиями ФГОС НОО обучающихся с</w:t>
      </w:r>
      <w:r w:rsidR="004129BF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ВЗ.</w:t>
      </w:r>
      <w:proofErr w:type="gramEnd"/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При определении подходов к осуществлению оценки результатов освоен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мися</w:t>
      </w:r>
      <w:proofErr w:type="gram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 ЗПР программы коррекционной работы целесообразн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ираться на следующие принципы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ндивидуальных особенностей развития и особых образовательных потребносте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учающихся с ЗПР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сихического и социального развития, индивидуальных способностей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озможностей обучающихся с ЗПР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3) единства параметров, критериев и инструментария оценки достижений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воении содержания АОП НОО, что сможет обеспечить объективность оценк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Эти принципы, отражая основные закономерности целостного процесса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разования обучающихся с ЗПР, самым тесным образом взаимосвязаны и касаютс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одновременно разных сторон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>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Основным объектом оценки достижений планируемых результатов осво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, выступает налич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ложительной динамики обучающихся в интегративных показателях, отражающи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спешность достижения образовательных достижений и преодоления отклонений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развит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 xml:space="preserve">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 может осуществляться с помощью мониторингов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оцедур. Мониторинг, обладая такими характеристиками, как непрерывность,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>, научность, информативность, наличие обратной связи, позволяет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уществить не только оценку достижений планируемых результатов освоения обучающимися программы коррекционной работы, но и вносить (в случа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еобходимости) коррективы в ее содержание и организацию. В целях оценк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езультатов освоения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lastRenderedPageBreak/>
        <w:t>обучающимися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все три формы мониторинга: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артовую, текущую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нишную диагностик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тартовая диагностика </w:t>
      </w:r>
      <w:r w:rsidRPr="000B6C0B">
        <w:rPr>
          <w:rFonts w:ascii="Times New Roman" w:hAnsi="Times New Roman" w:cs="Times New Roman"/>
          <w:sz w:val="28"/>
          <w:szCs w:val="28"/>
        </w:rPr>
        <w:t>позволяет наряду с выявлением индивидуальн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обых образовательных потребностей и возможностей обучающихся, выявить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сходный уровень развития интегративных показателей, свидетельствующий о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тепени влияния нарушений развития на учебно-познавательную деятельность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овседневную жизнь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Текущая диагностика </w:t>
      </w:r>
      <w:r w:rsidRPr="000B6C0B">
        <w:rPr>
          <w:rFonts w:ascii="Times New Roman" w:hAnsi="Times New Roman" w:cs="Times New Roman"/>
          <w:sz w:val="28"/>
          <w:szCs w:val="28"/>
        </w:rPr>
        <w:t>используется для осуществления мониторинга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течение всего времени обучения обучающегося на начальном уровне образован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ри использовании данной формы мониторинга можно использовать экспресс-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иагностику интегративных показателей, состояние которых позволяет судить об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успешности </w:t>
      </w:r>
      <w:r w:rsidRPr="000B6C0B">
        <w:rPr>
          <w:rFonts w:ascii="Times New Roman" w:hAnsi="Times New Roman" w:cs="Times New Roman"/>
          <w:sz w:val="28"/>
          <w:szCs w:val="28"/>
        </w:rPr>
        <w:t xml:space="preserve">(наличие положительной динамики) или </w:t>
      </w:r>
      <w:proofErr w:type="spell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еуспешности</w:t>
      </w:r>
      <w:proofErr w:type="spell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(отсутств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аже незначительной положительной динамики) обучающихся с ЗПР в освоени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ланируемых результатов овладения программой коррекционной работы. Данны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эксперсс-диагностики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 xml:space="preserve"> выступают в качестве ориентировочной основы дл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определения дальнейшей стратегии: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должения реализации разработанн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ограммы коррекционной работы или внесения в нее </w:t>
      </w:r>
      <w:proofErr w:type="gram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ределенных</w:t>
      </w:r>
      <w:proofErr w:type="gram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корректив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елью финишной диагностики</w:t>
      </w:r>
      <w:r w:rsidRPr="000B6C0B">
        <w:rPr>
          <w:rFonts w:ascii="Times New Roman" w:hAnsi="Times New Roman" w:cs="Times New Roman"/>
          <w:sz w:val="28"/>
          <w:szCs w:val="28"/>
        </w:rPr>
        <w:t>, приводящейся на заключительном этап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(окончание учебного года, окончание обучения на уровне начального общего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образования),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ступает оценка достижений обучающегося с ЗПР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ответствии с планируемыми результатами освоения обучающимися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коррекционной работы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содержательные характеристики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тартовой, текущей и финишной диагностики </w:t>
      </w:r>
      <w:r w:rsidRPr="000B6C0B">
        <w:rPr>
          <w:rFonts w:ascii="Times New Roman" w:hAnsi="Times New Roman" w:cs="Times New Roman"/>
          <w:sz w:val="28"/>
          <w:szCs w:val="28"/>
        </w:rPr>
        <w:t>разрабатывается гимназией с учетом типологических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ндивидуальных особенностей обучающихся, их индивидуальных особ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разовательных потребностей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ля оценки результатов освоения обучающимися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 используется метод экспертной оценки, которы</w:t>
      </w:r>
      <w:r w:rsidR="000B6C0B">
        <w:rPr>
          <w:rFonts w:ascii="Times New Roman" w:hAnsi="Times New Roman" w:cs="Times New Roman"/>
          <w:sz w:val="28"/>
          <w:szCs w:val="28"/>
        </w:rPr>
        <w:t xml:space="preserve">й </w:t>
      </w:r>
      <w:r w:rsidRPr="000B6C0B">
        <w:rPr>
          <w:rFonts w:ascii="Times New Roman" w:hAnsi="Times New Roman" w:cs="Times New Roman"/>
          <w:sz w:val="28"/>
          <w:szCs w:val="28"/>
        </w:rPr>
        <w:t>представляет собой процедуру оценки результатов на основе мнений группы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специалистов (экспертов)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ля полноты оценки достижений планируемых результатов освоения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мися</w:t>
      </w:r>
      <w:proofErr w:type="gram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программы коррекционной работы, </w:t>
      </w:r>
      <w:r w:rsidRPr="000B6C0B">
        <w:rPr>
          <w:rFonts w:ascii="Times New Roman" w:hAnsi="Times New Roman" w:cs="Times New Roman"/>
          <w:sz w:val="28"/>
          <w:szCs w:val="28"/>
        </w:rPr>
        <w:t>следует учитывать мнен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, поскольку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личие положительн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инамики </w:t>
      </w:r>
      <w:r w:rsidRPr="000B6C0B">
        <w:rPr>
          <w:rFonts w:ascii="Times New Roman" w:hAnsi="Times New Roman" w:cs="Times New Roman"/>
          <w:sz w:val="28"/>
          <w:szCs w:val="28"/>
        </w:rPr>
        <w:t>обучающихся по интегративным показателям, свидетельствующей об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лаблении (отсутствии ослабления) степени влияния нарушений развития на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жизнедеятельность обучающихся,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оявляется не только в </w:t>
      </w:r>
      <w:proofErr w:type="spellStart"/>
      <w:proofErr w:type="gram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о</w:t>
      </w:r>
      <w:proofErr w:type="spellEnd"/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знавательной</w:t>
      </w:r>
      <w:proofErr w:type="gram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деятельности, но и повседневной жизн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ойкого отсутствия положительной динамики в результатах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своения программы коррекционной работы </w:t>
      </w:r>
      <w:r w:rsidRPr="000B6C0B">
        <w:rPr>
          <w:rFonts w:ascii="Times New Roman" w:hAnsi="Times New Roman" w:cs="Times New Roman"/>
          <w:sz w:val="28"/>
          <w:szCs w:val="28"/>
        </w:rPr>
        <w:t>обучающегося в случае соглас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обходимо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равить на расширенно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сихолог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дик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ическое</w:t>
      </w:r>
      <w:proofErr w:type="spell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бследование для получения необходим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формации, позволяющей внести коррективы в организацию и содержан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коррекционной работы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 xml:space="preserve"> с ЗПР программы коррекционной работы не выносятся на итоговую оценк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своения коррекционно</w:t>
      </w:r>
      <w:r w:rsidRPr="000B6C0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азвивающей области АОП НОО</w:t>
      </w:r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gramStart"/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обучающихся</w:t>
      </w:r>
      <w:proofErr w:type="gramEnd"/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 ЗПР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Требования к результатам освоения программы коррекционной работы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олжны отражать </w:t>
      </w:r>
      <w:proofErr w:type="spellStart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формированность</w:t>
      </w:r>
      <w:proofErr w:type="spellEnd"/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оциальных (жизненных) компетенций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еобходимых для решения практик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риентированных задач и обеспечивающи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ановление социальных отношений обучающихся с ЗПР в различных средах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звитие адекватных представлений о собственных возможностях, 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сущно необходимом жизнеобеспечении, проявляющееся:</w:t>
      </w:r>
    </w:p>
    <w:p w:rsidR="00E92E2B" w:rsidRPr="000B6C0B" w:rsidRDefault="000B6C0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различать учебные ситуации, в которых 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посторонняя помощь для ее разрешения, с ситуациям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решение можно найти само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обратиться к учителю при затруднениях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деятельности, сформулировать запрос о специальн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использовать помощь взрослого для разрешения затрудн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E2B" w:rsidRPr="000B6C0B">
        <w:rPr>
          <w:rFonts w:ascii="Times New Roman" w:hAnsi="Times New Roman" w:cs="Times New Roman"/>
          <w:sz w:val="28"/>
          <w:szCs w:val="28"/>
        </w:rPr>
        <w:t>давать адекватную обратную связь учителю: понимаю или не понимаю;</w:t>
      </w:r>
      <w:proofErr w:type="gramEnd"/>
    </w:p>
    <w:p w:rsidR="00E92E2B" w:rsidRPr="000B6C0B" w:rsidRDefault="000B6C0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написать при необходимости SMS-сообщение,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ыбрать адресата (близкого человека), корректно и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формулировать возникшую проблем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социальн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ытовыми умениями, используемым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седневной жизни, проявляющее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б устройстве домашней жизни,  разнообразии повседневных бытовых дел, понимании предназначен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их в быту предметов и вещей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включаться в разнообразные повседневные дела, принимать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сильное участие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адекватной оценке своих возможностей для выполнения определенны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язанностей в каких-то областях домашней жизни, умении брать на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ебя ответственность в этой деятельности;</w:t>
      </w:r>
      <w:proofErr w:type="gramEnd"/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б устройстве школьной жизни, участи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0B6C0B">
        <w:rPr>
          <w:rFonts w:ascii="Times New Roman" w:hAnsi="Times New Roman" w:cs="Times New Roman"/>
          <w:sz w:val="28"/>
          <w:szCs w:val="28"/>
        </w:rPr>
        <w:t xml:space="preserve">повседневной жизни </w:t>
      </w:r>
      <w:r w:rsidRPr="000B6C0B">
        <w:rPr>
          <w:rFonts w:ascii="Times New Roman" w:hAnsi="Times New Roman" w:cs="Times New Roman"/>
          <w:sz w:val="28"/>
          <w:szCs w:val="28"/>
        </w:rPr>
        <w:t>класса, принятии на себя обязанностей наряду с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ругими детьм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умении ориентироваться в пространстве гимназии </w:t>
      </w:r>
      <w:r w:rsidRPr="000B6C0B">
        <w:rPr>
          <w:rFonts w:ascii="Times New Roman" w:hAnsi="Times New Roman" w:cs="Times New Roman"/>
          <w:sz w:val="28"/>
          <w:szCs w:val="28"/>
        </w:rPr>
        <w:lastRenderedPageBreak/>
        <w:t>и просить помощ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лучае затруднений, ориентироваться в расписании занятий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включаться в разнообразные повседневные школьные дела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инимать посильное участие, брать на себя ответственность;</w:t>
      </w:r>
      <w:proofErr w:type="gramEnd"/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тремлении участвовать в подготовке и проведении праздников дома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 школе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навыками коммуникации и принятыми ритуалам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циального взаимодействия, проявляющее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знаний правил коммуникаци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обогащении опыта коммуникации ребенка в ближнем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альнем окружении, расширении круга ситуаций, в которы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0B6C0B">
        <w:rPr>
          <w:rFonts w:ascii="Times New Roman" w:hAnsi="Times New Roman" w:cs="Times New Roman"/>
          <w:sz w:val="28"/>
          <w:szCs w:val="28"/>
        </w:rPr>
        <w:t xml:space="preserve">обучающийся может использовать </w:t>
      </w:r>
      <w:r w:rsidRPr="000B6C0B">
        <w:rPr>
          <w:rFonts w:ascii="Times New Roman" w:hAnsi="Times New Roman" w:cs="Times New Roman"/>
          <w:sz w:val="28"/>
          <w:szCs w:val="28"/>
        </w:rPr>
        <w:t>коммуникацию как средств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остижения цел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решать актуальные школьные и житейские задачи, используя коммуникацию как средство достижения цели (вербальную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 </w:t>
      </w:r>
      <w:r w:rsidRPr="000B6C0B">
        <w:rPr>
          <w:rFonts w:ascii="Times New Roman" w:hAnsi="Times New Roman" w:cs="Times New Roman"/>
          <w:sz w:val="28"/>
          <w:szCs w:val="28"/>
        </w:rPr>
        <w:t>невербальную);</w:t>
      </w:r>
      <w:proofErr w:type="gramEnd"/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начать и поддержать разговор, задать вопрос, выразить сво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амерения, просьбу, пожелание, опасения, завершить разговор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корректно выразить отказ и недовольство, благодарность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очувствие и т.д.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олучать и уточнять информацию от собеседника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воении культурных форм выражения своих чувств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и дифференциации картины мира, ее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странственн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ременной организации, проявляющая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обогащении опыта реального взаимодейств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учающегося с бытовым окружением, миром природных явлений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ещей, расширении адекватных представлений об опасности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безопасности;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адекватности бытового поведения обучающегося с точки зр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пасности (безопасности) для себя и для окружающих; сохранност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ей предметной и природной среды;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накоплении знакомых и разнообразно освоенных мест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за пределами дома и школы: двора, дачи, леса, парка, речки, городских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загородных достопримечательностей и других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 целостной и подробной картине мира,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lastRenderedPageBreak/>
        <w:t>упорядоченной в пространстве и времени, адекватных возрасту ребенка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накапливать личные впечатления, связанные с явлениям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его мира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устанавливать взаимосвязь между природным порядком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ходом собственной жизни в семье и в школе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устанавливать взаимосвязь общественного порядка и уклада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собственной жизни в семье и в школе, соответствовать этому порядку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звитии любознательности, наблюдательности, способности замечать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овое, задавать вопросы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звитии активности во взаимодействии с миром, понимании собственной результативности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акоплении опыта освоения нового при помощи экскурсий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утешествий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ередать свои впечатления, соображения, умозаключения так,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чтобы быть понятым другим человеком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ринимать и включать в свой личный опыт жизненный опыт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ругих людей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пособности взаимодействовать с другими людьми, умении делитьс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воими воспоминаниями, впечатлениями и планам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социального окружения, своего места в нем,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нятие соответствующих возрасту ценностей и социальных ролей,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являющаяся:</w:t>
      </w:r>
    </w:p>
    <w:p w:rsidR="00E92E2B" w:rsidRPr="000B6C0B" w:rsidRDefault="00595B4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2E2B" w:rsidRPr="000B6C0B">
        <w:rPr>
          <w:rFonts w:ascii="Times New Roman" w:hAnsi="Times New Roman" w:cs="Times New Roman"/>
          <w:sz w:val="28"/>
          <w:szCs w:val="28"/>
        </w:rPr>
        <w:t>знании правил поведения в разных социальных ситуациях с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разного статуса, с близкими в семье; с учителями и учениками в шк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о знакомыми и незнакомыми людь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своении необходимых социальных ритуалов, умении 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спользовать принятые социальные ритуалы, умении вступить в 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 общаться в соответствии с возрастом, близостью и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татусом собеседника, умении корректно привлечь к себе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тстраниться от нежелательного контакта, выразить свои чувства, от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недовольство, благодарность, сочувствие, намерение, просьбу, опа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 друг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своении возможностей и допустимых границ социальных конт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ыработки адекватной дистанции в зависимости от ситуации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 xml:space="preserve">умении проявлять инициативу, </w:t>
      </w:r>
      <w:r w:rsidR="00E92E2B" w:rsidRPr="000B6C0B">
        <w:rPr>
          <w:rFonts w:ascii="Times New Roman" w:hAnsi="Times New Roman" w:cs="Times New Roman"/>
          <w:sz w:val="28"/>
          <w:szCs w:val="28"/>
        </w:rPr>
        <w:lastRenderedPageBreak/>
        <w:t>корректно устанавливать и ограничивать конта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не быть назойливым в своих просьбах и требованиях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благодарным за проявление внимания и оказание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применять формы выражения своих чувств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итуации социального контакта.</w:t>
      </w:r>
      <w:proofErr w:type="gramEnd"/>
    </w:p>
    <w:p w:rsidR="00E92E2B" w:rsidRPr="00595B49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езультаты специальной поддержки освоения АОП НОО должны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отражать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лассные занятия и соответствовать общему темпу занятий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использовать речевые возможности на уроках при ответах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 других ситуациях общения, умение передавать свои впечатления, умозаключ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так, чтобы быть понятым другим человеком, умение задавать вопросы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к наблюдательности, умение замечать новое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пределять и сохранять способ действий; использовать самоконтроль на всех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тапах деятельности; осуществлять словесный отчет о процессе и результатах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еятельности; оценивать процесс и результат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формированные в соответствии с требованиями к результатам осво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АОП НОО предметные,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формированные в соответствии с АОП НОО универсальные учебные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ейств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бования к результатам освоения программы коррекционной работы</w:t>
      </w:r>
      <w:r w:rsidR="004129B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кретизируются применительно к каждому обучающемуся с ЗПР в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ответствии с его потенциальными возможностями и особыми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тельными потребностям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роцедуры оценки результатов освоения АОП НОО обучающихся с ЗПР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gramStart"/>
      <w:r w:rsidRPr="000B6C0B">
        <w:rPr>
          <w:rFonts w:ascii="Times New Roman" w:hAnsi="Times New Roman" w:cs="Times New Roman"/>
          <w:sz w:val="28"/>
          <w:szCs w:val="28"/>
        </w:rPr>
        <w:t>формирования внутренней системы оценки качества образова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0B6C0B">
        <w:rPr>
          <w:rFonts w:ascii="Times New Roman" w:hAnsi="Times New Roman" w:cs="Times New Roman"/>
          <w:sz w:val="28"/>
          <w:szCs w:val="28"/>
        </w:rPr>
        <w:t xml:space="preserve"> заложены принципы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ориентации образовательной деятельности на достижение основных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езультатов начального образования (личностных,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 xml:space="preserve">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едметных), при этом оценка личностных результатов должна отвечать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тическим принципам охраны прав личности и конфиденциальности, то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есть осуществляться в форме, не представляющей угрозы личности, её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сихологической безопасности и эмоциональному статусу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й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 xml:space="preserve">единства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 xml:space="preserve"> и содержательной базы внутренней и внешней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ценки (внешняя оценка осуществляется внешними по отношению к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школе службами; внутренняя – самой школой – учениками, педагогами,</w:t>
      </w:r>
      <w:proofErr w:type="gramEnd"/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администрацией)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участия в оценочной деятельности самих учащихся, что способствует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формированию у них навыков рефлексии, самоанализа, самоконтроля,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амо</w:t>
      </w:r>
      <w:r w:rsidR="004129BF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B6C0B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0B6C0B">
        <w:rPr>
          <w:rFonts w:ascii="Times New Roman" w:hAnsi="Times New Roman" w:cs="Times New Roman"/>
          <w:sz w:val="28"/>
          <w:szCs w:val="28"/>
        </w:rPr>
        <w:t xml:space="preserve"> и предоставляет возможность осво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ффективных средств управления своей учебной деятельностью, а также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пособствует развитию самосознания, готовности открыто выражать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тстаивать свою позицию, развитию готовности к самостоятельным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ступкам и действиям, принятию ответственности за них.</w:t>
      </w:r>
      <w:proofErr w:type="gramEnd"/>
    </w:p>
    <w:p w:rsidR="00E92E2B" w:rsidRPr="00595B49" w:rsidRDefault="00E92E2B" w:rsidP="000B6C0B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истема оценки образовательных результатов начального общего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 регламентируется нормативными локальными актами школы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92E2B" w:rsidRDefault="00E92E2B" w:rsidP="000B6C0B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Система оценивания образовательных результатов</w:t>
      </w:r>
    </w:p>
    <w:tbl>
      <w:tblPr>
        <w:tblStyle w:val="a3"/>
        <w:tblW w:w="0" w:type="auto"/>
        <w:tblLook w:val="04A0"/>
      </w:tblPr>
      <w:tblGrid>
        <w:gridCol w:w="4355"/>
        <w:gridCol w:w="4580"/>
        <w:gridCol w:w="5568"/>
      </w:tblGrid>
      <w:tr w:rsidR="00E92E2B" w:rsidRPr="00784AC2" w:rsidTr="00E92E2B">
        <w:tc>
          <w:tcPr>
            <w:tcW w:w="5117" w:type="dxa"/>
            <w:vMerge w:val="restart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собенности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истемы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ивания</w:t>
            </w:r>
          </w:p>
        </w:tc>
        <w:tc>
          <w:tcPr>
            <w:tcW w:w="10235" w:type="dxa"/>
            <w:gridSpan w:val="2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бъект оценивания</w:t>
            </w:r>
          </w:p>
        </w:tc>
      </w:tr>
      <w:tr w:rsidR="00E92E2B" w:rsidRPr="00784AC2" w:rsidTr="00E92E2B">
        <w:tc>
          <w:tcPr>
            <w:tcW w:w="5117" w:type="dxa"/>
            <w:vMerge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ЗУН, познавательные, регулятивные результаты</w:t>
            </w:r>
          </w:p>
        </w:tc>
        <w:tc>
          <w:tcPr>
            <w:tcW w:w="5118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сонифицированная количественная оценка</w:t>
            </w:r>
          </w:p>
        </w:tc>
        <w:tc>
          <w:tcPr>
            <w:tcW w:w="5118" w:type="dxa"/>
          </w:tcPr>
          <w:p w:rsidR="00E92E2B" w:rsidRPr="00784AC2" w:rsidRDefault="00595B49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сонифирова</w:t>
            </w:r>
            <w:r w:rsidR="00E92E2B" w:rsidRPr="00784AC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E92E2B" w:rsidRPr="00784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92E2B" w:rsidRPr="00784AC2">
              <w:rPr>
                <w:rFonts w:ascii="Times New Roman" w:hAnsi="Times New Roman" w:cs="Times New Roman"/>
                <w:sz w:val="28"/>
                <w:szCs w:val="28"/>
              </w:rPr>
              <w:t>неперсонифицированная</w:t>
            </w:r>
            <w:proofErr w:type="spellEnd"/>
            <w:r w:rsidR="00E92E2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ая оценка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редства</w:t>
            </w:r>
            <w:r w:rsidR="00595B49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фиксации</w:t>
            </w:r>
          </w:p>
          <w:p w:rsidR="00E92E2B" w:rsidRPr="00784AC2" w:rsidRDefault="00595B49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</w:t>
            </w:r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езультатов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Листы достижений, классные</w:t>
            </w:r>
          </w:p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ы, справки по результа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5118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невники наблюдения учителя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классного руководителя, воспитателя ГПД)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proofErr w:type="gram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пособ (по</w:t>
            </w:r>
            <w:r w:rsidR="00595B49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этапность</w:t>
            </w:r>
            <w:proofErr w:type="spellEnd"/>
            <w:proofErr w:type="gramEnd"/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цедуры)</w:t>
            </w: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матические контрольные работы, тестовый контроль, диагностические работы, задания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астично-поискового характера</w:t>
            </w:r>
          </w:p>
        </w:tc>
        <w:tc>
          <w:tcPr>
            <w:tcW w:w="5118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участие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жизни класса,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, задания творческого характера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595B49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Условия </w:t>
            </w:r>
            <w:proofErr w:type="spellStart"/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эффектив</w:t>
            </w:r>
            <w:proofErr w:type="spellEnd"/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-</w:t>
            </w:r>
          </w:p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proofErr w:type="spellStart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ости</w:t>
            </w:r>
            <w:proofErr w:type="spellEnd"/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системы оценивания</w:t>
            </w:r>
          </w:p>
        </w:tc>
        <w:tc>
          <w:tcPr>
            <w:tcW w:w="10235" w:type="dxa"/>
            <w:gridSpan w:val="2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истематичность, личностно-ориентированный подход, позитивность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успешная динамика, отход от традиционной 5-балльной оценки,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копительный характер оценки</w:t>
            </w:r>
          </w:p>
        </w:tc>
      </w:tr>
    </w:tbl>
    <w:p w:rsidR="00E92E2B" w:rsidRDefault="00E92E2B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486" w:rsidRDefault="00EA1486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486" w:rsidRDefault="00EA1486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1486">
        <w:rPr>
          <w:rFonts w:ascii="Times New Roman" w:hAnsi="Times New Roman" w:cs="Times New Roman"/>
          <w:b/>
          <w:bCs/>
          <w:sz w:val="28"/>
          <w:szCs w:val="28"/>
        </w:rPr>
        <w:t>Знаниевый</w:t>
      </w:r>
      <w:proofErr w:type="spellEnd"/>
      <w:r w:rsidRPr="00EA1486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 мониторинга</w:t>
      </w:r>
    </w:p>
    <w:tbl>
      <w:tblPr>
        <w:tblStyle w:val="a3"/>
        <w:tblW w:w="0" w:type="auto"/>
        <w:tblLook w:val="04A0"/>
      </w:tblPr>
      <w:tblGrid>
        <w:gridCol w:w="2250"/>
        <w:gridCol w:w="1649"/>
        <w:gridCol w:w="2502"/>
        <w:gridCol w:w="2385"/>
        <w:gridCol w:w="2028"/>
        <w:gridCol w:w="1572"/>
        <w:gridCol w:w="2117"/>
      </w:tblGrid>
      <w:tr w:rsidR="00EA1486" w:rsidRPr="00784AC2" w:rsidTr="002B0B15">
        <w:tc>
          <w:tcPr>
            <w:tcW w:w="2112" w:type="dxa"/>
            <w:vMerge w:val="restart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038" w:type="dxa"/>
            <w:vMerge w:val="restart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араллели</w:t>
            </w:r>
          </w:p>
        </w:tc>
        <w:tc>
          <w:tcPr>
            <w:tcW w:w="4250" w:type="dxa"/>
            <w:gridSpan w:val="2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аспект</w:t>
            </w:r>
          </w:p>
        </w:tc>
        <w:tc>
          <w:tcPr>
            <w:tcW w:w="6103" w:type="dxa"/>
            <w:gridSpan w:val="3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аспект</w:t>
            </w:r>
          </w:p>
        </w:tc>
      </w:tr>
      <w:tr w:rsidR="002B0B15" w:rsidRPr="00784AC2" w:rsidTr="002B0B15">
        <w:tc>
          <w:tcPr>
            <w:tcW w:w="2112" w:type="dxa"/>
            <w:vMerge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07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048" w:type="dxa"/>
            <w:gridSpan w:val="2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образовательного стандарта</w:t>
            </w:r>
          </w:p>
        </w:tc>
        <w:tc>
          <w:tcPr>
            <w:tcW w:w="2055" w:type="dxa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ая и творческая активность</w:t>
            </w:r>
          </w:p>
        </w:tc>
      </w:tr>
      <w:tr w:rsidR="002B0B15" w:rsidRPr="00784AC2" w:rsidTr="002B0B15">
        <w:tc>
          <w:tcPr>
            <w:tcW w:w="2112" w:type="dxa"/>
            <w:vMerge w:val="restart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38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175" w:type="dxa"/>
          </w:tcPr>
          <w:p w:rsidR="00EA1486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="00EA1486" w:rsidRPr="00784AC2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желания учиться</w:t>
            </w:r>
          </w:p>
        </w:tc>
        <w:tc>
          <w:tcPr>
            <w:tcW w:w="2075" w:type="dxa"/>
          </w:tcPr>
          <w:p w:rsidR="00EA1486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ценка психологической готовности к обучению в школе</w:t>
            </w: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2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EA1486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Контрольное чтение.</w:t>
            </w:r>
          </w:p>
        </w:tc>
        <w:tc>
          <w:tcPr>
            <w:tcW w:w="2015" w:type="dxa"/>
          </w:tcPr>
          <w:p w:rsidR="00EA1486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учебного года</w:t>
            </w:r>
          </w:p>
        </w:tc>
        <w:tc>
          <w:tcPr>
            <w:tcW w:w="205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2175" w:type="dxa"/>
            <w:vMerge w:val="restart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ень учебной мотивации</w:t>
            </w:r>
          </w:p>
        </w:tc>
        <w:tc>
          <w:tcPr>
            <w:tcW w:w="2075" w:type="dxa"/>
            <w:vMerge w:val="restart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инамика психологического развития</w:t>
            </w: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2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Тест по литературному чтению чтение.</w:t>
            </w:r>
          </w:p>
        </w:tc>
        <w:tc>
          <w:tcPr>
            <w:tcW w:w="201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1-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 творческие работы для участ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175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2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Тест по окружающему миру.</w:t>
            </w:r>
          </w:p>
        </w:tc>
        <w:tc>
          <w:tcPr>
            <w:tcW w:w="201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1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 творческие работы для участ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175" w:type="dxa"/>
            <w:vMerge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должению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едующем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2.Контрольная рабо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3.Тест по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му чтению чтение.</w:t>
            </w:r>
          </w:p>
        </w:tc>
        <w:tc>
          <w:tcPr>
            <w:tcW w:w="201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1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 творческие работы для участ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</w:p>
        </w:tc>
      </w:tr>
    </w:tbl>
    <w:p w:rsidR="00EA1486" w:rsidRDefault="00EA1486" w:rsidP="002B0B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B0B15" w:rsidRPr="002B0B15" w:rsidRDefault="003509CE" w:rsidP="0035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  <w:lang w:val="en-US"/>
        </w:rPr>
        <w:t>II</w:t>
      </w:r>
      <w:r w:rsidR="002B0B15" w:rsidRPr="002B0B1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ДЕРЖАТЕЛЬНЫЙ РАЗДЕЛ</w:t>
      </w:r>
    </w:p>
    <w:p w:rsidR="002B0B15" w:rsidRDefault="002B0B15" w:rsidP="002B0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;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тдельных учебных предметов и курсов внеурочной деятельности;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обучающихся с ЗПР; программа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;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внеурочной деятельности соответствуют ФГОС НОО</w:t>
      </w:r>
      <w:proofErr w:type="gramStart"/>
      <w:r w:rsidRPr="002B0B1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2B0B15">
        <w:rPr>
          <w:rFonts w:ascii="Times New Roman" w:hAnsi="Times New Roman" w:cs="Times New Roman"/>
          <w:sz w:val="28"/>
          <w:szCs w:val="28"/>
        </w:rPr>
        <w:t>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Для выше перечисленных программ необходимо учес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пецифические особенности обучающихся с ЗПР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>2.1. Программа формирования у обучающихся с З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щего образования конкретизирует требования Стандар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личностным и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результатам освоения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и служит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разработки программ учебных предметов, курсов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подхода к обуч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озволяет реализовывать коррекционно-развивающий потенциа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ЗПР</w:t>
      </w:r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и призвана способствовать развитию универс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йствий, обеспечивающих обучающимся умение учиться.</w:t>
      </w:r>
    </w:p>
    <w:p w:rsidR="002B0B15" w:rsidRDefault="002B0B15" w:rsidP="00784AC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цель реализации программы формирования универсальных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х действий состоит в формировании обучающегося с ЗПР как субъекта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й деятельности.</w:t>
      </w:r>
    </w:p>
    <w:p w:rsidR="007E0DFA" w:rsidRPr="002B0B15" w:rsidRDefault="007E0DFA" w:rsidP="007E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0B15">
        <w:rPr>
          <w:rFonts w:ascii="Times New Roman" w:hAnsi="Times New Roman" w:cs="Times New Roman"/>
        </w:rPr>
        <w:t>6 Раздел III ФГОС НОО.</w:t>
      </w:r>
    </w:p>
    <w:p w:rsidR="007E0DFA" w:rsidRPr="002B0B15" w:rsidRDefault="007E0DFA" w:rsidP="007E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E0DFA" w:rsidRPr="002B0B15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 реализации программы являются: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</w:t>
      </w:r>
      <w:r w:rsidR="002B0B15" w:rsidRPr="002B0B15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мотивационного компонента учебной деятельности;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</w:t>
      </w:r>
      <w:r w:rsidR="002B0B15" w:rsidRPr="002B0B15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комплексом универсальных учебных действий,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операционный компонент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умений принимать цель и готовый план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планировать знакомую деятельность, контролировать и оценивать ее результа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опоре на организационную помощь педагога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ь</w:t>
      </w:r>
      <w:proofErr w:type="spellEnd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ниверсальных учебных действий у обучающихся на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 начального общего образования должна быть определена на этапе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ршения обучения в начальной школе.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>Условия, обеспечивающие развитие универсальных учебных действий</w:t>
      </w:r>
      <w:r w:rsidR="007E0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B0B15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2B0B15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Указанное содержание учебных предметов, преподаваемых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разования, может стать средством формирования универсальн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бных действий только при соблюдении определенных условий организации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спользован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бников в бумажной и/или электронной форме не только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B15">
        <w:rPr>
          <w:rFonts w:ascii="Times New Roman" w:hAnsi="Times New Roman" w:cs="Times New Roman"/>
          <w:sz w:val="28"/>
          <w:szCs w:val="28"/>
        </w:rPr>
        <w:t>в качестве носителя информации, «готовых» знаний, подлежащих усвоению, но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ак носителя способов «открытия» новых знаний, их практического освоения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общения и систематизации, включения обучающимся в свою картину мира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облюден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технологии проектирования и проведения урока (учебн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занятия) в соответствии с требованиями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подхода: будуч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ой учебной деятельности, урок дол</w:t>
      </w:r>
      <w:r w:rsidR="007E0DFA">
        <w:rPr>
          <w:rFonts w:ascii="Times New Roman" w:hAnsi="Times New Roman" w:cs="Times New Roman"/>
          <w:sz w:val="28"/>
          <w:szCs w:val="28"/>
        </w:rPr>
        <w:t xml:space="preserve">жен отражать ее основные этапы 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остановку задачи, поиск решения, вывод (моделирование), конкретизацию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рименение новых знаний (способов действий), контроль и оценку результата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целесообразного выбора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организационно-деятельностных</w:t>
      </w:r>
      <w:proofErr w:type="spell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форм работы обучающихся на уроке (учебном занятии) – индивидуальной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групповой (парной) работы,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общеклассной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дискуссии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рганизац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истемы мероприятий для формирования контрольно-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ценочной деятельности обучающихся с целью развития их учеб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амостоятельности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эффективн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спользования средств ИКТ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Учитывая определенную специфику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ИКТ как инструмента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в начальном образовании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ъективную новизну этого направления для педагогов, остановимся на этой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составляющей программы более подробно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 условиях интенсификации процессов информатизации общества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разования при формировании универсальных учебных действий наряду с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редметными методиками целесообразно широкое использование цифров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струментов и возможностей современной информационно-образовате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реды. Ориентировка младших школьников в ИКТ и формирование способности и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грамотно применять (ИКТ-компетентность) являются одними из важных средст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обучающихся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ИКТ также могут (и должны) широко применяться при оценк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 Для их формирова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исключительную важность имеет использование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информационно-образовательной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среды, в которой планируют и фиксируют свою деятельность, ее результаты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ителя и обучающиес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proofErr w:type="gramStart"/>
      <w:r w:rsidRPr="002B0B1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выделяется учебная ИКТ-компетентность способность решать учебные задачи с использованием общедоступных в нача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школе инструментов ИКТ и источников информации в соответствии с возрастным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отребностями и возможностями младшего школьника. Решение задачи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должно проходить не только на занятиях п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отдельным учебным предметам (где формируется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ИКТ-компетентность), но и в рамках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программы формирова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освоении личностных действий на основе указанной программы </w:t>
      </w:r>
      <w:proofErr w:type="gramStart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End"/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формиру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критическое отношение к информации и избирательность ее восприяти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уважение к информации о частной жизни и информационным результатам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ятельности других людей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сновы правовой культуры в области использования информации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своении регулятивных универсальных учебных действий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ива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ценка условий, алгоритмов и результатов действий, выполняемых 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формационной среде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использование результатов действия, размещенных в информацион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реде, для оценки и коррекции выполненного действи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учебных достижений обучающегос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своении познавательных универсальных учебных действий ИКТ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ют ключевую роль в следующих универсальных учебных действиях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поиск информ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фиксация (запись) информации с помощью различных технических средств;</w:t>
      </w:r>
    </w:p>
    <w:p w:rsidR="002B0B15" w:rsidRPr="002B0B15" w:rsidRDefault="004129BF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ирование </w:t>
      </w:r>
      <w:r w:rsidR="002B0B15" w:rsidRPr="002B0B15">
        <w:rPr>
          <w:rFonts w:ascii="Times New Roman" w:hAnsi="Times New Roman" w:cs="Times New Roman"/>
          <w:sz w:val="28"/>
          <w:szCs w:val="28"/>
        </w:rPr>
        <w:t>информации, ее организация и представление в вид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диаграмм, картосхем, линий времени и пр.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2B0B15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>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построение простейших моделей объектов и процесс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КТ является важным инструментом для формирования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х универсальных учебных действий. Для этого использу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- обмен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гипермедиасообщениями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>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выступление с аудиовизуальной поддержкой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фиксация хода коллективной/личной коммуник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B15">
        <w:rPr>
          <w:rFonts w:ascii="Times New Roman" w:hAnsi="Times New Roman" w:cs="Times New Roman"/>
          <w:sz w:val="28"/>
          <w:szCs w:val="28"/>
        </w:rPr>
        <w:t>- общение в цифровой среде (электронная почта, чат, видеоконференция,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форум,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>)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proofErr w:type="gramStart"/>
      <w:r w:rsidRPr="002B0B1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2B0B15">
        <w:rPr>
          <w:rFonts w:ascii="Times New Roman" w:hAnsi="Times New Roman" w:cs="Times New Roman"/>
          <w:sz w:val="28"/>
          <w:szCs w:val="28"/>
        </w:rPr>
        <w:t xml:space="preserve"> обучающихся происходит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1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B0B15">
        <w:rPr>
          <w:rFonts w:ascii="Times New Roman" w:hAnsi="Times New Roman" w:cs="Times New Roman"/>
          <w:sz w:val="28"/>
          <w:szCs w:val="28"/>
        </w:rPr>
        <w:t xml:space="preserve"> подхода, на основе изучения всех без исключе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предметов учебного плана. Включение задачи формирования </w:t>
      </w:r>
      <w:proofErr w:type="spellStart"/>
      <w:proofErr w:type="gramStart"/>
      <w:r w:rsidRPr="002B0B15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в программу формирования универсальных учебных действий позволяет школе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и учителю формирова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оответствующие позиции планируемых результатов, помогает с учетом специфик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аждого учебного предмета избежать дублирования при освоении разных умений,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существлять интеграцию и синхронизацию содержания различных учебн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урсов. Освоение умений работать с информацией и использовать инструменты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КТ также может входить в содержание факультативных курсов, кружков,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неурочной деятельности школьник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и инструментарий оценки успешности освоения и применения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B15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2B0B15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х учебных действий</w:t>
      </w:r>
      <w:r w:rsidRPr="002B0B15">
        <w:rPr>
          <w:rFonts w:ascii="Times New Roman" w:hAnsi="Times New Roman" w:cs="Times New Roman"/>
          <w:sz w:val="28"/>
          <w:szCs w:val="28"/>
        </w:rPr>
        <w:t>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ценки в сфере УУД может включать в себя следующие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и характеристики: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 систематичность сбора и анализа информ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совокупность показателей и индикаторов оценивания должна учитыва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 </w:t>
      </w:r>
      <w:r w:rsidRPr="002B0B15">
        <w:rPr>
          <w:rFonts w:ascii="Times New Roman" w:hAnsi="Times New Roman" w:cs="Times New Roman"/>
          <w:sz w:val="28"/>
          <w:szCs w:val="28"/>
        </w:rPr>
        <w:t>интересы всех участников образовательной деятельности, то есть бы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формативной для управленцев, педагогов, родителей, учащихс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доступность и прозрачность данных о результатах оценивания для все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цессе реализации мониторинга успешности освоения и применения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УД могут быть учтены следующие этапы освоения УУД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универсальное учебное действие не сформировано (школьник может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выполнить лишь отдельные операции, может только копировать действия учителя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е планирует и не контролирует своих действий, подменяет учебную задачу задаче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буквального заучивания и воспроизведен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учебное действие может быть выполнено в сотрудничестве с педагогом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(требуются разъяснения для установления связи отдельных операций и услови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задачи, ученик может выполнять действия по уже усвоенному алгоритму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неадекватный перенос учебных действий на новые виды задач (пр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зменении условий задачи не может самостоятельно внести коррективы в действ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адекватный перенос учебных действий (самостоятельное обнаружени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ником несоответствия между условиями задачами и имеющимися способами е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решения и правильное изменение способа в сотрудничестве с учителем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B15">
        <w:rPr>
          <w:rFonts w:ascii="Times New Roman" w:hAnsi="Times New Roman" w:cs="Times New Roman"/>
          <w:sz w:val="28"/>
          <w:szCs w:val="28"/>
        </w:rPr>
        <w:t> самостоятельное построение учебных целей (самостоятельное построение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новых учебных действий на основе развернутого, тщательного анализа услови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задачи и ранее усвоенных способов действ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обобщение учебных действий на основе выявления общих принцип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ценки универсальных учебных действий может быть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B15">
        <w:rPr>
          <w:rFonts w:ascii="Times New Roman" w:hAnsi="Times New Roman" w:cs="Times New Roman"/>
          <w:sz w:val="28"/>
          <w:szCs w:val="28"/>
        </w:rPr>
        <w:lastRenderedPageBreak/>
        <w:t> уровневой (определяются уровни владения универсальными учебными</w:t>
      </w:r>
      <w:proofErr w:type="gramEnd"/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действиями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позиционной – не только учителя производят оценивание, оценка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уется на основе рефлексивных отчетов разных участников образовате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ятельности: родителей, представителей общественности, принимающей участие 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тдельном проекте или виде социальной практики, сверстников, сам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обучающегося – в результате появляется некоторая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та </w:t>
      </w:r>
      <w:proofErr w:type="spellStart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ценивания</w:t>
      </w:r>
      <w:proofErr w:type="spellEnd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иционного внешнего оценивани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рекомендуется при оценивании развития УУД применять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ибалльную шкалу. Рекомендуется применение технологий формирующего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развивающего оценивания), в том числе бинарное, </w:t>
      </w:r>
      <w:proofErr w:type="spellStart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альное</w:t>
      </w:r>
      <w:proofErr w:type="spellEnd"/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экспертное</w:t>
      </w:r>
    </w:p>
    <w:p w:rsid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ние, текст самооценки, отслеживания динамики индивидуальных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й.</w:t>
      </w:r>
    </w:p>
    <w:p w:rsidR="007E0DFA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FA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ниверсальные учебные действия и социальный опыт как основы ключевых компетентностей</w:t>
      </w:r>
    </w:p>
    <w:p w:rsidR="007E0DFA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7E0DFA" w:rsidRPr="00784AC2" w:rsidTr="0067515B">
        <w:tc>
          <w:tcPr>
            <w:tcW w:w="10877" w:type="dxa"/>
            <w:gridSpan w:val="3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е учебные действия, лежащие в основании ключевых компетенций</w:t>
            </w:r>
          </w:p>
        </w:tc>
        <w:tc>
          <w:tcPr>
            <w:tcW w:w="3626" w:type="dxa"/>
            <w:vMerge w:val="restart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циальный опыт</w:t>
            </w:r>
          </w:p>
        </w:tc>
      </w:tr>
      <w:tr w:rsidR="007E0DFA" w:rsidRPr="00784AC2" w:rsidTr="007E0DFA">
        <w:tc>
          <w:tcPr>
            <w:tcW w:w="3625" w:type="dxa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ебная образовательная компетен</w:t>
            </w:r>
            <w:r w:rsidR="0067515B"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ность</w:t>
            </w:r>
          </w:p>
        </w:tc>
        <w:tc>
          <w:tcPr>
            <w:tcW w:w="3626" w:type="dxa"/>
          </w:tcPr>
          <w:p w:rsidR="007E0DFA" w:rsidRPr="00784AC2" w:rsidRDefault="004129BF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петентность взаимодей</w:t>
            </w:r>
            <w:r w:rsidR="0067515B" w:rsidRPr="00784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вия (коммуникации)</w:t>
            </w:r>
          </w:p>
        </w:tc>
        <w:tc>
          <w:tcPr>
            <w:tcW w:w="3626" w:type="dxa"/>
          </w:tcPr>
          <w:p w:rsidR="007E0DFA" w:rsidRPr="00784AC2" w:rsidRDefault="0067515B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формационная компетентность</w:t>
            </w:r>
          </w:p>
        </w:tc>
        <w:tc>
          <w:tcPr>
            <w:tcW w:w="3626" w:type="dxa"/>
            <w:vMerge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E0DFA" w:rsidRPr="00784AC2" w:rsidTr="007E0DFA">
        <w:tc>
          <w:tcPr>
            <w:tcW w:w="3625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контроль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воими действиями и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ультатом</w:t>
            </w:r>
            <w:proofErr w:type="spellEnd"/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разц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самооценку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ценку действий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на основе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х критериев (параметров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зличать оценку личности от оценки действ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поставлять свою оценку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 оценкой педагога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свои предметные «дефициты»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задание на основе заданного алгоритм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инструкции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вать «умный» вопрос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зрослому или сверстник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личать известное от не-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звестного в специально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зданной ситуации учителем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в </w:t>
            </w:r>
            <w:proofErr w:type="spell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оопределенной</w:t>
            </w:r>
            <w:proofErr w:type="spell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каких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наний и умений не хватает для успешного действ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вместно с другим (в т.ч.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 родителями) отбирать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материал и планировать его выполнение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оде домашней самостоятельной работы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специальные знаки при организации коммуникации между учащимис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ициировать «умный»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опрос к взрослому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ерстник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оценку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оценку личност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мнению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решению) внутри малой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руппы, учитывать разные точки зрения внутр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руппы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полный (устный)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вет на вопрос учителя,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свое согласие (несогласие)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нениями участников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го диалога.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поисковый запрос и выбирать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пособы получения ин-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аци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ь самостоятельные наблюден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опросы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зрослому с указанием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остаточность информации или свое непонимание информаци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ходить в сообщени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формацию в явном виде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чертежи, формулы) представления информаци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 создания моделей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зучаемых объектов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цессов, схем решения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х и практических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ый комплекс «КОД» для получения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формации и установления коммуникации с другими субъектами образовательного процесса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главную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мысль текста; находить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ые слова,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их значение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, составлять простейший план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есложного текста </w:t>
            </w: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есказа; рассказывать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сложный текст по плану, описывать устно объект наблюдения.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развитыми формами игровой деятельности (сюжетно-ролевые,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е игры, игры драматизации); удерживать свой замысел, согласовывать его с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ами по игре; воплощать в игровом действии; удерживать правило и следовать ему, создавать и воплощать собственные творческие замыслы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, планировать работу и соблюдать технику безопасности для разных видов деятельности первоклассника (учебная, изобразительная, трудовая и</w:t>
            </w:r>
            <w:proofErr w:type="gramEnd"/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ководствоваться выработанными правилам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изни в классе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по вербальному и невербальному поведению состояние других людей и живых существ и адекватно реагировать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правлять проявлениями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их эмоций.</w:t>
            </w:r>
          </w:p>
        </w:tc>
      </w:tr>
    </w:tbl>
    <w:p w:rsidR="007E0DFA" w:rsidRDefault="007E0DFA" w:rsidP="00675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Программы отдельных учебных предметов, курсов и курсов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внеурочной деятельности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1. Общие полож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чальная школа — самоценный, принципиально новый этап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ебенка: начинается систематическое обучение в образовате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ширяется сфера взаимодействия ребенка с окружающим миром, изменяетс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циальный статус и увеличивается потребность в самовыражен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оследующего обучения. В первую очередь это касается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ниверсальных учебных действий (УУД), обеспечивающих умение учитьс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призвано решать свою </w:t>
      </w:r>
      <w:r w:rsidRPr="00D647F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главную задачу закладывать основу формирования учебной деятельности ребенка, включающую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истему учебных и познавательных мотивов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ия принимать, сохранять,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овывать учебные цели, планировать, контролировать и оценивать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е действия и их результат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</w:t>
      </w:r>
      <w:proofErr w:type="spellStart"/>
      <w:proofErr w:type="gramStart"/>
      <w:r w:rsidRPr="00D647F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предметным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т. е. формируются средствами каждого учебного предмета, позволяет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динить возможности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х учебных предметов </w:t>
      </w:r>
      <w:r w:rsidRPr="00D647FF">
        <w:rPr>
          <w:rFonts w:ascii="Times New Roman" w:hAnsi="Times New Roman" w:cs="Times New Roman"/>
          <w:sz w:val="28"/>
          <w:szCs w:val="28"/>
        </w:rPr>
        <w:t xml:space="preserve">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узкопредметность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примерных программах содерж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лько знаний, но и видов деятельности, которое включает конкретные У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еспечивающие творческое применение знаний для решения жизненны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чальные умения самообразования. Именно этот аспект примерных программ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нование для утверждения гуманистической, личностно ори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правленности образовательной деятельности младших школьник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ажным условием развития детской любознательности,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амостоятельного познания окружающего мира, познавательной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ициативности в начальной школе является создание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тельной среды, стимулирующей активные формы познания: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ыты, учебный диалог и пр. Младшему школьнику должны быть 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ля развития рефлексии — способности осознавать и оценив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йствия как бы со стороны, соотносить результат деятельности с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целью, определять свое знание и незнание и др.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Способность к рефлексии важнейшее качество, определяющее социальную роль ребенка как уче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школьника, направленность на саморазвити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чальное общее образование вносит вклад в социально-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ебенка. В процессе обучения формируется достаточно осозн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ставлений об окружающем мире, о социальных и межличностных 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равственно-этических нормах. Происходят изменения в самооценке ребен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таваясь достаточно оптимистической и высокой, она становится вс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ъективной и самокритично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е программы по учебным предметам </w:t>
      </w:r>
      <w:r w:rsidRPr="00D647FF">
        <w:rPr>
          <w:rFonts w:ascii="Times New Roman" w:hAnsi="Times New Roman" w:cs="Times New Roman"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требованиями к результатам </w:t>
      </w:r>
      <w:r w:rsidRPr="00D647FF">
        <w:rPr>
          <w:rFonts w:ascii="Times New Roman" w:hAnsi="Times New Roman" w:cs="Times New Roman"/>
          <w:sz w:val="28"/>
          <w:szCs w:val="28"/>
        </w:rPr>
        <w:t>(лично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предметным)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я основной образовательной программы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ьного общего образования </w:t>
      </w:r>
      <w:r w:rsidRPr="00D647FF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отдельных учебных предметов, курсов ко</w:t>
      </w:r>
      <w:r w:rsidR="004129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рекционно-развивающей област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атывается на основе требований к личностным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едмет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м результатам освоения АОП НОО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ЗПР и программы формирования универсальных учеб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 данном разделе АОП НОО приводится основное содержание курсов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язательным предметам при получении начального общего образовани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должно быть в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м объеме отражено в соответствующих разделах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 учебных предметов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 ОСНОВНОЕ СОДЕРЖАНИЕ УЧЕБНЫХ ПРЕДМЕТОВ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1. РУССКИ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ние. </w:t>
      </w:r>
      <w:r w:rsidRPr="00D647FF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сприятие звучащей речи. Понимание на слух информации, содержащей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ъявляемом тексте, определение основной мысли текста, передача его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держания по вопросам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D647FF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оответствии с целями и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ния для эффективного решения коммуникативной задачи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владение диалогической формой речи. Овладение умениями начать, поддерж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кончить разговор, привлечь внимание и т. п. Практическое овладение у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онологическими высказываниями в соответствии с учебной задачей (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овествование, рассуждение)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владение нормами речевого этикета в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чебного и бытового общения (приветствие, прощание, извинение, благодарность,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ращение с просьбой). Соблюдение орфоэпических норм и правильной интон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D647FF">
        <w:rPr>
          <w:rFonts w:ascii="Times New Roman" w:hAnsi="Times New Roman" w:cs="Times New Roman"/>
          <w:sz w:val="28"/>
          <w:szCs w:val="28"/>
        </w:rPr>
        <w:t>Понимание учебного текста. Выборочное чтение с целью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бходимого материала. Нахождение информации, заданной в тексте в явном вид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Формулирование простых выводов на основе информации, содержащейся в текст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Интерпретация и обобщение содержащейся в тексте информации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нализ и оцен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держания, языковых особенностей и структуры текст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D647F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учения грамоте. Овладение разборчивым, аккуратным письмом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игиенических требований к этому виду учебной работы. Списывание, письмо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иктовку в соответствии с изученными правилами. Письменное излож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держания прослушанного и прочитанного текста (подробное, выборочн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Создание небольших собственных текстов (сочинений) по интересной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матике (на основе впечатлений, литературных произведений, сюжетных карт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ерий картин, просмотра фрагмента видеозаписи и т. п.).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грамот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ка. </w:t>
      </w:r>
      <w:r w:rsidRPr="00D647FF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 состава слов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чения. Установление числа и последовательности звуков в слове.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, различающихся одним или несколькими звук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х твердых и мягких, звонких и глухи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зиционным способом обозначения звуков буквами. Буквы гласных как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твердости – мягкости согласных звуков. Функция букв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647FF">
        <w:rPr>
          <w:rFonts w:ascii="Times New Roman" w:hAnsi="Times New Roman" w:cs="Times New Roman"/>
          <w:sz w:val="28"/>
          <w:szCs w:val="28"/>
        </w:rPr>
        <w:t>. Мягкий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казатель мягкости предшествующего согласного зву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D647FF"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к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означающую гласный звук). Плавное слоговое чтение и чтение целым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 скоростью, соответствующей индивидуальному темпу ребенка. Осозн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чтение слов, словосочетаний, предложений и коротких текстов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647FF">
        <w:rPr>
          <w:rFonts w:ascii="Times New Roman" w:hAnsi="Times New Roman" w:cs="Times New Roman"/>
          <w:sz w:val="28"/>
          <w:szCs w:val="28"/>
        </w:rPr>
        <w:t>т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тонациями и паузами в соответствии со знаками препинания. Развит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ознанности и выразительности чтения на материале небольших текс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тихотвор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 чтению ц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ами). Орфографическое чтение (проговаривание) как средство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 письме под диктовку и при списыван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Усвоение гигиенических требований при письме. Развитие мел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торики пальцев и свободы движения руки. Развитие умения ориентироваться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остранстве листа в тетради и на пространстве классной доск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Овладение начертанием письменных прописных (заглавных) и строчных бу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гигиенических норм. Овладение разборчивым, аккуратным письмом. Письмо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диктовку слов и предложений, написание которых не расходится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ношением. Усвоение приемов и последовательности правильного спис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ами, знака перенос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D647FF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ля анализа. Наблюдение над значением слов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зменение их поряд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 w:rsidRPr="00D647FF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proofErr w:type="gram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D647FF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слух и при его прослушивании. Составление небольших расс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вествовательного характера по серии сюжетных картинок, материалам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бственных игр, занятий, наблюд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сных и согласных звуков. Нахожд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 слове ударных и безударных гласных звуков. Различение мягких и тверд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х звуков, определение парных и непарных по твердости – мягк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согласных звуков. Различение звонких и глухих звуков, определение парных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непарных по звонкости – глухости согласных звуков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пределение качественн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арактеристики звука: гласный – согласный; гласный ударный – безударный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й твердый – мягкий, парный – непарный; согласный звонкий – глухой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арный – непарный.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Деление слов на слоги. Ударение, произношение звуков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четаний звуков в соответствии с нормами современного русского литературно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языка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E75E58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="00D647FF" w:rsidRPr="00D647FF">
        <w:rPr>
          <w:rFonts w:ascii="Times New Roman" w:hAnsi="Times New Roman" w:cs="Times New Roman"/>
          <w:sz w:val="28"/>
          <w:szCs w:val="28"/>
        </w:rPr>
        <w:t>Различение звуков и букв. Обозначение на письме тверд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 xml:space="preserve">мягкости согласных звуков. Использование на письме </w:t>
      </w:r>
      <w:proofErr w:type="spellStart"/>
      <w:r w:rsidR="00D647FF" w:rsidRPr="00D647FF">
        <w:rPr>
          <w:rFonts w:ascii="Times New Roman" w:hAnsi="Times New Roman" w:cs="Times New Roman"/>
          <w:sz w:val="28"/>
          <w:szCs w:val="28"/>
        </w:rPr>
        <w:t>разделительных</w:t>
      </w:r>
      <w:r w:rsidR="00D647FF"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ъ</w:t>
      </w:r>
      <w:proofErr w:type="spellEnd"/>
      <w:r w:rsidR="00D647FF"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47FF"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 w:rsidR="00D647FF" w:rsidRPr="00D64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тол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конь</w:t>
      </w:r>
      <w:r w:rsidRPr="00D647FF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647FF">
        <w:rPr>
          <w:rFonts w:ascii="Times New Roman" w:hAnsi="Times New Roman" w:cs="Times New Roman"/>
          <w:sz w:val="28"/>
          <w:szCs w:val="28"/>
        </w:rPr>
        <w:t>;в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словах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произносимыми согласны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ка переноса, абзац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ние алфавита: правильное название букв, знание их последовательно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спользование алфавита при работе со словарями, справочниками, каталогами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proofErr w:type="gramStart"/>
      <w:r w:rsidRPr="00D647FF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47FF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лов, значение которых требует уточнения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ли уточнение значения с помощью толкового словаря. Представление об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однозначных и многозначных словах, о прямом и переносном значении слов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Наблюдение за использованием в речи синонимов и антоним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Состав слова (</w:t>
      </w:r>
      <w:proofErr w:type="spellStart"/>
      <w:r w:rsidRPr="00D647FF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D647FF">
        <w:rPr>
          <w:rFonts w:ascii="Times New Roman" w:hAnsi="Times New Roman" w:cs="Times New Roman"/>
          <w:sz w:val="28"/>
          <w:szCs w:val="28"/>
        </w:rPr>
        <w:t>Овладение понятием «родственны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однокоренные) слова». Различение однокоренных слов и различных форм одного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го же слова. Различение однокоренных слов и синонимов, однокоренных слов и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ов с омонимичными корнями. Выделение в словах с однозначно выделяемы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орфемами окончания, корня, приставки, суффикса. Различение изменяемых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неизменяемых слов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ование однокоренных слов с помощью суффиксов и приставок. Разбор слова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о состав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D647FF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D647FF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D647FF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ые 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служебны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мя существительное. Значение и употребление в речи. Умение опознавать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ена собственные. Различение имен существительных, отвечающих на вопрос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«кто?» и «что?». Различение имен существительных мужского, женского и средне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ода. Изменение существительных по числам. Изменение существительных 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адежам. Определение падежа, в котором употреблено имя существительно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D647FF">
        <w:rPr>
          <w:rFonts w:ascii="Times New Roman" w:hAnsi="Times New Roman" w:cs="Times New Roman"/>
          <w:sz w:val="28"/>
          <w:szCs w:val="28"/>
        </w:rPr>
        <w:t>Определение</w:t>
      </w:r>
      <w:proofErr w:type="gramStart"/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зучается во всех разделах курса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инадлежности имен существительных к 1, 2, 3-му склонению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разбор имен существительных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мя прилагательное. Значение и употребление в речи. Измен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рилагательных по родам, числам и падежам, кроме прилагательных на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Личные местоимения,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значение и употребление в речи. Личные местоимения 1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3-го лица единственного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 множественного числа. Склонение личных местоимений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Глагол. Значение и употребление в речи. Неопределенная форма глагола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голов, отвечающих на вопросы «что сделать?» и «что делать?»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Изменение глаголов по временам. Изменение глаголов по лицам и числам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и будущем времени (спряжение). Способы определения I и II спряж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ов (практическое овладение). Изменение глаголов прошедшего времени 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одам и числам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едлог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Знакомство с наиболее употребительными предлогами. Функция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едлогов: образование падежных форм имен существительных и местоимений.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 xml:space="preserve">Союзы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D647FF">
        <w:rPr>
          <w:rFonts w:ascii="Times New Roman" w:hAnsi="Times New Roman" w:cs="Times New Roman"/>
          <w:sz w:val="28"/>
          <w:szCs w:val="28"/>
        </w:rPr>
        <w:t xml:space="preserve">, их роль в речи. Частица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D647FF">
        <w:rPr>
          <w:rFonts w:ascii="Times New Roman" w:hAnsi="Times New Roman" w:cs="Times New Roman"/>
          <w:sz w:val="28"/>
          <w:szCs w:val="28"/>
        </w:rPr>
        <w:t>, ее значени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осознание 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ходства и различий). Различение предложений по цели высказыва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вествовательные, вопросительные и побудительные; по эмоциональной окраск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нтонации): восклицательные и невосклицательны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казуемого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вных и второстепенных членов предложения. Установление связ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ри помощи смысловых вопросов) между словами в словосочетании 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членами без союзов и с союзам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D647FF">
        <w:rPr>
          <w:rFonts w:ascii="Times New Roman" w:hAnsi="Times New Roman" w:cs="Times New Roman"/>
          <w:sz w:val="28"/>
          <w:szCs w:val="28"/>
        </w:rPr>
        <w:t>. Использование интонации перечисления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жениях с однородными член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 и пунктуация. </w:t>
      </w:r>
      <w:r w:rsidRPr="00D647FF">
        <w:rPr>
          <w:rFonts w:ascii="Times New Roman" w:hAnsi="Times New Roman" w:cs="Times New Roman"/>
          <w:sz w:val="28"/>
          <w:szCs w:val="28"/>
        </w:rPr>
        <w:t>Формирование орфографической зоркост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 разных способов выбора написания в зависимости от мест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рфограммы в слове. Использование орфографического словар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непроизносимые согласные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(на ограниченном перечн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ъ</w:t>
      </w:r>
      <w:proofErr w:type="spell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ж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шь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безударные падежные окончания имен существительных (кром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уществительных на </w:t>
      </w:r>
      <w:proofErr w:type="gramStart"/>
      <w:r w:rsidRPr="00D647F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й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я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ин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безударные окончания имен прилагатель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D647FF">
        <w:rPr>
          <w:rFonts w:ascii="Times New Roman" w:hAnsi="Times New Roman" w:cs="Times New Roman"/>
          <w:sz w:val="28"/>
          <w:szCs w:val="28"/>
        </w:rPr>
        <w:t>с глаголам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-го лиц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единственного числа (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шь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мягкий знак в глаголах в сочетании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ся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склицательный знак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Для предупреждения ошибок при письме целесообразно предусмотреть случаи типа “желток”, “железный”.</w:t>
      </w:r>
      <w:r w:rsidR="00E75E58">
        <w:rPr>
          <w:rFonts w:ascii="Times New Roman" w:hAnsi="Times New Roman" w:cs="Times New Roman"/>
          <w:sz w:val="28"/>
          <w:szCs w:val="28"/>
        </w:rPr>
        <w:t xml:space="preserve"> З</w:t>
      </w:r>
      <w:r w:rsidRPr="00D647FF">
        <w:rPr>
          <w:rFonts w:ascii="Times New Roman" w:hAnsi="Times New Roman" w:cs="Times New Roman"/>
          <w:sz w:val="28"/>
          <w:szCs w:val="28"/>
        </w:rPr>
        <w:t>наки препинания (запятая) в предложениях с однородными член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D647FF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целью, с кем и гд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сходит общение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бственного мнения, его аргументация. Овладение основными умениями вед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говора (начать, поддержать, закончить разговор, привлечь внимание и т. п.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Овладение нормами речевого этикета в ситуациях учебного и бытового общ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риветствие, прощание, извинение, благодарность, обращение с просьбой), в 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числе при общении с помощью средств ИКТ. Особенности речевого этикета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словиях общения с людьми, плохо владеющими русским языком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актическое овладение устными монологическими высказываниями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ределенную тему с использованием разных типов речи (описание, повествование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сужде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ь частей текста (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D647FF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корректиров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рядка предложений и частей текста (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D647FF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</w:t>
      </w:r>
      <w:proofErr w:type="gramStart"/>
      <w:r w:rsidRPr="00D647FF">
        <w:rPr>
          <w:rFonts w:ascii="Times New Roman" w:hAnsi="Times New Roman" w:cs="Times New Roman"/>
          <w:i/>
          <w:iCs/>
          <w:sz w:val="28"/>
          <w:szCs w:val="28"/>
        </w:rPr>
        <w:t>собственных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текстов по предложенным планам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е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чности, правильности, богатства и выразительности письменной реч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определений):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зложения подробные и выборочные, изложения с элемента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;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повествова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описа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рассуждения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.2. ЛИТЕРАТУРНОЕ ЧТЕНИЕ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47FF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 (слушание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осприятие на слух звучащей речи (высказывание собеседника, чт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ных текстов). Адекватное понимание содержания звучащей речи, ум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твечать на вопросы по содержанию услышанного произведения, определ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и событий, осознание цели речевого высказывания, ум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давать вопрос по услышанному учебному, научно-познавательному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ому произведен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 вслух. </w:t>
      </w:r>
      <w:r w:rsidRPr="00D647FF"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 осмысленном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вильному чтению целыми словами вслух (скорость чтения в соответствии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дивидуальным темпом чтения), постепенное увеличение скорости чт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Установка на нормальный для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читающего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темп беглости, позволяющий ем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знать текст. Соблюдение орфоэпических и интонационных норм чтения. Чт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жений с интонационным выделением знаков препинания. Поним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мысловых особенностей разных по виду и типу текстов, передача их с помощью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нтониро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 про себя. </w:t>
      </w:r>
      <w:r w:rsidRPr="00D647FF">
        <w:rPr>
          <w:rFonts w:ascii="Times New Roman" w:hAnsi="Times New Roman" w:cs="Times New Roman"/>
          <w:sz w:val="28"/>
          <w:szCs w:val="28"/>
        </w:rPr>
        <w:t>Осознание смысла произведения при чтении про себ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доступных по объему и жанру произведений). Определение вида чт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зучающее, ознакомительное, просмотровое, выборочное). Умение находить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е необходимую информацию. Понимание особенностей разных видов чте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факта, описания, дополнения высказывания и др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азными видами текста. </w:t>
      </w:r>
      <w:r w:rsidRPr="00D647FF">
        <w:rPr>
          <w:rFonts w:ascii="Times New Roman" w:hAnsi="Times New Roman" w:cs="Times New Roman"/>
          <w:sz w:val="28"/>
          <w:szCs w:val="28"/>
        </w:rPr>
        <w:t>Общее представление о разных вида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: художественных, учебных, научно-популярных – и их сравнение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Практическое освоение умения отличать текст от набора предложений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гнозирование содержания книги по ее названию и оформлен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ое определение темы, главной мысли, структуры; 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текста на смысловые части, их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 Умение работать с разными вида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частие в коллективном обсуждении: умение отвечать на вопросы, выступать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 теме, слушать выступления товарищей, дополнять ответы по ходу беседы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уя текст. Привлечение справочных и иллюстративно-изобразительн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териа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ая культура. </w:t>
      </w:r>
      <w:r w:rsidRPr="00D647FF">
        <w:rPr>
          <w:rFonts w:ascii="Times New Roman" w:hAnsi="Times New Roman" w:cs="Times New Roman"/>
          <w:sz w:val="28"/>
          <w:szCs w:val="28"/>
        </w:rPr>
        <w:t>Книга как особый вид искусства. Книга как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точник необходимых знаний. Первые книги на Руси и начало книгопечата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общее представление). Книга учебная, художественная, справочная. Элемент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ниги: содержание или оглавление, титульный лист, аннотация, иллюстрации. Вид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и в книге: научная, художественная (с опорой на внешние показател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ниги, ее справочно-иллюстративный материал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чинений, периодическая печать, справочные издания (справочники, словар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нциклопедии).</w:t>
      </w:r>
      <w:proofErr w:type="gramEnd"/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бор книг на основе рекомендованного списка, картотеки, открыто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оступа к детским книгам в библиотеке. Алфавитный каталог. Самостоятельно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льзование соответствующими возрасту словарями и справочной литературо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екстом художественного произведения. </w:t>
      </w:r>
      <w:r w:rsidRPr="00D647FF">
        <w:rPr>
          <w:rFonts w:ascii="Times New Roman" w:hAnsi="Times New Roman" w:cs="Times New Roman"/>
          <w:sz w:val="28"/>
          <w:szCs w:val="28"/>
        </w:rPr>
        <w:t>Понимание заглав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роизведения, его адекватное соотношение с содержанием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пре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художественного текста: своеобразие выразительных средств языка (с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мощью учителя). Осознание того, что фольклор есть вы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человеческих нравственных правил и отношений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нимание нравственного содержания прочитанного, осознание мотиваци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ведения героев, анализ поступков героев с точки зрения норм морали. Осозн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онятия «Родина», представления о проявлении любви к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Родине в литератур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ных народов (на примере народов России). Схожесть тем, идей, героев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ольклоре разных народов. Самостоятельное воспроизведение текста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м выразительных средств языка: последовательное воспроизвед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пизода с использованием специфической для данного произведения лексики (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просам учителя), рассказ по иллюстрациям, пересказ.</w:t>
      </w:r>
    </w:p>
    <w:p w:rsid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Характеристика героя произведения с использованием художественно-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разительных средств данного текста. Нахождение в тексте слов и выражений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арактеризующих героя и событие. Анализ (с помощью учителя), мотивы поступк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ерсонажа. Сопоставление поступков героев по аналогии или по контраст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ыявление авторского отношения к герою на основе анализа текста, авторски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мет, имен героев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. Портрет, характер героя,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через поступки и речь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одробный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выборочный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и краткий (передача основных мыслей)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дробный пересказ текста: определение главной мысли фрагмента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выделение опорных или ключевых слов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подробный пересказ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пизода; деление текста на части, определение главной мысли каждой части и все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текста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зывных предложений из текста, в виде вопросов, в виде самостоятельно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формулированного высказы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ый выборочный пересказ по заданному фрагменту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характеристика героя произведения (отбор слов, выражений в тексте, позволяющ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ить рассказ о герое), описание места действия (выбор слов, выражений в</w:t>
      </w:r>
      <w:r w:rsidR="00E75E58">
        <w:rPr>
          <w:rFonts w:ascii="Times New Roman" w:hAnsi="Times New Roman" w:cs="Times New Roman"/>
          <w:sz w:val="28"/>
          <w:szCs w:val="28"/>
        </w:rPr>
        <w:t xml:space="preserve"> т</w:t>
      </w:r>
      <w:r w:rsidRPr="00D647FF">
        <w:rPr>
          <w:rFonts w:ascii="Times New Roman" w:hAnsi="Times New Roman" w:cs="Times New Roman"/>
          <w:sz w:val="28"/>
          <w:szCs w:val="28"/>
        </w:rPr>
        <w:t>ексте, позволяющих составить данное описание на основе текста). Вычленение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поставление эпизодов из разных произведений по общности ситуаций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эмоциональной окраске, характеру поступков герое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учебными, научно-популярными и другими текстами. </w:t>
      </w:r>
      <w:r w:rsidRPr="00D647FF">
        <w:rPr>
          <w:rFonts w:ascii="Times New Roman" w:hAnsi="Times New Roman" w:cs="Times New Roman"/>
          <w:sz w:val="28"/>
          <w:szCs w:val="28"/>
        </w:rPr>
        <w:t>Поним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главия произведения; адекватное соотношение с его содержанием. Опре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учебного и научно-популярного текста (передача информации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ние отдельных, наиболее общих особенностей текстов былин, легенд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библейских рассказов (по отрывкам или небольшим текстам). Знакомство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стейшими приемами анализа различных видов текста: установление причинно-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едственных связей. Определение главной мысли текста. Деление текста на ча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 Ключевые или опорные слова. Построение алгоритм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ятельности по воспроизведению текста. Воспроизведение текста с опорой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лючевые слова, модель, схему. Подробный пересказ текста. Краткий пересказ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 (выделение главного в содержании текста)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Говорение (культура речевого общения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ознание диалога как вида речи. Особенности диалогического обще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ть вопросы, отвечать на них и самостоятельно задавать вопросы по тексту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слушивать, не перебивая, собеседника и в вежливой форме высказывать свою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чку зрения по обсуждаемому произведению (учебному, научно-познавательному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ому тексту). Доказательство собственной точки зрения с опорой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 или собственный опыт. Использование норм речевого этикета в условия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общения. Знакомство с особенностями национального этикета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нове фольклорных произвед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бота со словом (распознавать прямое и переносное значения слов, 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ногозначность), целенаправленное пополнение активного словарного запас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ское речево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сказывание небольшого объема с опорой на авторский текст, по предложенн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теме или в виде (форме) ответа на вопрос. Отражение основной мысли текста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lastRenderedPageBreak/>
        <w:t>высказывании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. Передача содержания прочитанного или прослушанного с уче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пецифики научно-популярного, учебного и художественного текста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ередач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печатлений (из повседневной жизни, художественного произведения,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зобразительного искусства) в рассказе (описание, рассуждение, повествова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ое построение плана собственного высказывания. Отбор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 выразительных средств языка (синонимы, антонимы, сравнение)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четом особенностей монологического высказы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его сюжетных линий, короткий рассказ по рисункам либо на заданную тем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исьмо (культура письменной речи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Нормы письменной речи: соответствие содержания заголовку (от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мы, места действия, характеров героев), использование в письменной реч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разительных средств языка (синонимы, антонимы, сравнение) в мини-сочинения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овествование, описание, рассуждение), рассказ на заданную тему, отзыв.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Круг детского чт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роизведения классиков отечественной литературы XIX–ХХ вв., классиков детск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литературы, произведения современной отечественной (с учетом</w:t>
      </w:r>
      <w:proofErr w:type="gramEnd"/>
    </w:p>
    <w:p w:rsidR="00D647FF" w:rsidRPr="00D647FF" w:rsidRDefault="00E75E58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многонационального характера России) и зарубежной литературы, доступ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восприятия младших школьник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47FF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разных видов книг: историческая, приключенческая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антастическая, научно-популярная, справочно-энциклопедическая литература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тские периодические издания (по выбору).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одине, природе, детях, братьях наших меньших, добре и зле, юмористическ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оведческая пропедевтика (практическое освоение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Нахождение в тексте, определение значения в художественной речи (с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мощью учителя) средств выразительности: синонимов, антонимов, эпитетов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равнений, метафор, гипербол.</w:t>
      </w:r>
      <w:proofErr w:type="gramEnd"/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риентировка в литературных понятиях: художественное произведение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ый образ, искусство слова, автор (рассказчик), сюжет, тема; герой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зведения: его портрет, речь, поступки, мысли; отношение автора к герою.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бщее представление о композиционных особенностях построения разных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идов рассказывания: повествование (рассказ), описание (пейзаж, портрет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терьер), рассуждение (монолог героя, диалог героев).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стихотворного произведения (ритм, рифма).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ные формы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(колыбельные песни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пословицы и поговорки, загадки) – узнавание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азличение, определение основного смысла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Сказки (о животных, бытовые,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олшебные). Художественные особенности сказок: лексика, построени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ссказ, стихотворение, басня – общее представление о жанре, особенностях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строения и выразительных средства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обучающихся (на основе литературных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роизведений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FF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учащихся: чтение по ролям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драматизация; устное словесно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исование, знакомство с различными способами работы с деформированным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ом и использование их (установление причинно-следственных связей,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оследовательности событий: соблюдение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в выполнении действий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изложение с элементами сочинения, создание собственного текста на основ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художественного произведения (текст по аналогии), репродукций картин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художников, по серии иллюстраций к произведению или на основе личного опыт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3. ИНОСТРАННЫ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D647FF">
        <w:rPr>
          <w:rFonts w:ascii="Times New Roman" w:hAnsi="Times New Roman" w:cs="Times New Roman"/>
          <w:sz w:val="28"/>
          <w:szCs w:val="28"/>
        </w:rPr>
        <w:t>С одноклассниками, учителем, персонажами детских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ведений: имя, возраст. Приветствие, прощание (с использованием типичных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раз речевого этикета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D647FF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влечения/хобби. Мой день (распорядок дня, домашние обязанности). Покупки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газине: одежда, обувь, основные продукты питания. Любимая еда. Семей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здники: день рождения, Новый год/Рождество. Подарк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ир моих увлечений. </w:t>
      </w:r>
      <w:r w:rsidRPr="00D647FF">
        <w:rPr>
          <w:rFonts w:ascii="Times New Roman" w:hAnsi="Times New Roman" w:cs="Times New Roman"/>
          <w:sz w:val="28"/>
          <w:szCs w:val="28"/>
        </w:rPr>
        <w:t>Мои любимые занятия. Виды спорта и спортив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гры. Мои любимые сказки. Выходной день (в зоопарке, цирке), каникулы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D647FF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овместные занятия. Письмо зарубежному другу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Любимое домашнее животное: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я, возраст, цвет, размер, характер, что умеет делать.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оя школа. </w:t>
      </w:r>
      <w:r w:rsidRPr="00D647FF">
        <w:rPr>
          <w:rFonts w:ascii="Times New Roman" w:hAnsi="Times New Roman" w:cs="Times New Roman"/>
          <w:sz w:val="28"/>
          <w:szCs w:val="28"/>
        </w:rPr>
        <w:t>Классная комната, учебные предметы, школь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надлежности. Учебные занятия на урока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D647FF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меты мебели и интерьера. Природа. Дикие и домашние животные. Любимо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я года. Погод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трана/страны изучаемого языка и родная страна. </w:t>
      </w:r>
      <w:r w:rsidRPr="00D647FF">
        <w:rPr>
          <w:rFonts w:ascii="Times New Roman" w:hAnsi="Times New Roman" w:cs="Times New Roman"/>
          <w:sz w:val="28"/>
          <w:szCs w:val="28"/>
        </w:rPr>
        <w:t>Общие сведения: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звание, столица. Литературные персонажи популярных книг моих сверстнико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мена героев книг, черты характера). Небольшие произведения детского фольклор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 изучаемом иностранном языке (рифмовки, стихи, песни, сказки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Некоторые формы речевого и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неречевого этикета стран изучаемого языка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яде ситуаций общения (в школе, во время совместной игры, в магазин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1. Диалогическая фор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 вести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этикетные диалоги в типичных ситуациях бытового, учебно-трудового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ежкультурного общения, в том числе при помощи средств телекоммуникаци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диалог-расспрос (запрос информации и ответ на него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диалог — побуждение к действ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 Монологическая фор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меть пользоваться основными коммуникативными типами речи: описание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сказ, характеристика (персонажей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В русле </w:t>
      </w:r>
      <w:proofErr w:type="spellStart"/>
      <w:r w:rsidRPr="00D647FF">
        <w:rPr>
          <w:rFonts w:ascii="Times New Roman" w:hAnsi="Times New Roman" w:cs="Times New Roman"/>
          <w:b/>
          <w:bCs/>
          <w:sz w:val="28"/>
          <w:szCs w:val="28"/>
        </w:rPr>
        <w:t>аудирования</w:t>
      </w:r>
      <w:proofErr w:type="spell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нимать на слух и понима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речь учителя и одноклассников в процессе общения на уроке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ербально/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небольшие доступные тексты в аудиозаписи, построенные в основном н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зученном языковом материале, в том числе полученные с помощью средст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а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вслух небольшие тексты, построенные на изученном языковом материале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– про себя и понимать тексты, содержащие как изученный языковой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териал, так и отдельные новые слова, находить в тексте необходимую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ю (имена персонажей, где происходит действие и т. д.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умением выписывать из текста слова, словосочетания и предложения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основами письменной речи: писать по образцу поздравление с праздником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роткое личное письмо.</w:t>
      </w:r>
    </w:p>
    <w:p w:rsidR="00D647FF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D647FF">
        <w:rPr>
          <w:rFonts w:ascii="Times New Roman" w:hAnsi="Times New Roman" w:cs="Times New Roman"/>
          <w:sz w:val="28"/>
          <w:szCs w:val="28"/>
        </w:rPr>
        <w:t>Все буквы английского алфавита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Основные буквосочетания. </w:t>
      </w:r>
      <w:proofErr w:type="spellStart"/>
      <w:proofErr w:type="gramStart"/>
      <w:r w:rsidRPr="00D647FF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соответствия. Знаки транскрипции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Апостроф. Основные правила чтения и орфографии. Написание наиболе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потребительных слов, вошедших в активный словарь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ух всех звуков и звукосочетаний английского языка. Соблюдение норм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ношения: долгота и краткость гласных, отсутствие оглушения звонки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гласных в конце слога или слова, отсутствие смягчения согласных перед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сными. Дифтонги. Связующее «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). Ударение в слове, фраз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тсутствие ударения на служебных словах (артиклях, союзах, предлогах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Членение предложений на смысловые группы.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Ритмико-интонацион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и повествовательного, побудительного и вопросительного (общий и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пециальный вопрос) предложений. Интонация перечисления. Чтение по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ранскрипции изученных с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Лекс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Лексические единицы, обслуживающие ситуаци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ния, в пределах тематики начальной школы, в объеме 500 лексических единиц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для двустороннего (рецептивного и продуктивного) усвоения,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простейши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стойчивые словосочетания, оценочная лексика и речевые клише как элементы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ечевого этикета, отражающие культуру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D647FF" w:rsidRPr="00030012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Интернациональные слова (например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). Начальное представление о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пособах словообразования: суффиксация (суффиксы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-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Pr="0003001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647F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), </w:t>
      </w:r>
      <w:r w:rsidRPr="00D647FF">
        <w:rPr>
          <w:rFonts w:ascii="Times New Roman" w:hAnsi="Times New Roman" w:cs="Times New Roman"/>
          <w:sz w:val="28"/>
          <w:szCs w:val="28"/>
        </w:rPr>
        <w:t>словосложение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Pr="00030012">
        <w:rPr>
          <w:rFonts w:ascii="Times New Roman" w:hAnsi="Times New Roman" w:cs="Times New Roman"/>
          <w:sz w:val="28"/>
          <w:szCs w:val="28"/>
        </w:rPr>
        <w:t xml:space="preserve">), </w:t>
      </w:r>
      <w:r w:rsidRPr="00D647FF">
        <w:rPr>
          <w:rFonts w:ascii="Times New Roman" w:hAnsi="Times New Roman" w:cs="Times New Roman"/>
          <w:sz w:val="28"/>
          <w:szCs w:val="28"/>
        </w:rPr>
        <w:t>конверсия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30012">
        <w:rPr>
          <w:rFonts w:ascii="Times New Roman" w:hAnsi="Times New Roman" w:cs="Times New Roman"/>
          <w:sz w:val="28"/>
          <w:szCs w:val="28"/>
        </w:rPr>
        <w:t xml:space="preserve"> —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30012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Основные коммуникативные типы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редложений: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>, вопросительное, побудительное. Общий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пециальный вопросы. Вопросительные слова: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рядок слов в предложении. Утвердительные и отрицательные предложения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ен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30012">
        <w:rPr>
          <w:rFonts w:ascii="Times New Roman" w:hAnsi="Times New Roman" w:cs="Times New Roman"/>
          <w:sz w:val="28"/>
          <w:szCs w:val="28"/>
        </w:rPr>
        <w:t xml:space="preserve">.) </w:t>
      </w:r>
      <w:r w:rsidRPr="00D647FF">
        <w:rPr>
          <w:rFonts w:ascii="Times New Roman" w:hAnsi="Times New Roman" w:cs="Times New Roman"/>
          <w:sz w:val="28"/>
          <w:szCs w:val="28"/>
        </w:rPr>
        <w:t>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ь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!) формах. Безличные предложения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стояще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ен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0012">
        <w:rPr>
          <w:rFonts w:ascii="Times New Roman" w:hAnsi="Times New Roman" w:cs="Times New Roman"/>
          <w:sz w:val="28"/>
          <w:szCs w:val="28"/>
        </w:rPr>
        <w:t>’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0012">
        <w:rPr>
          <w:rFonts w:ascii="Times New Roman" w:hAnsi="Times New Roman" w:cs="Times New Roman"/>
          <w:sz w:val="28"/>
          <w:szCs w:val="28"/>
        </w:rPr>
        <w:t>’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30012">
        <w:rPr>
          <w:rFonts w:ascii="Times New Roman" w:hAnsi="Times New Roman" w:cs="Times New Roman"/>
          <w:sz w:val="28"/>
          <w:szCs w:val="28"/>
        </w:rPr>
        <w:t xml:space="preserve">.).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. Простые распространенные предложения. Предложения с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однородными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членами. Сложносочиненные предложения с союзами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авильные и неправильные глаголы в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Indefinit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пределенная форма глагола. Глагол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647FF">
        <w:rPr>
          <w:rFonts w:ascii="Times New Roman" w:hAnsi="Times New Roman" w:cs="Times New Roman"/>
          <w:sz w:val="28"/>
          <w:szCs w:val="28"/>
        </w:rPr>
        <w:t>связка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647FF">
        <w:rPr>
          <w:rFonts w:ascii="Times New Roman" w:hAnsi="Times New Roman" w:cs="Times New Roman"/>
          <w:sz w:val="28"/>
          <w:szCs w:val="28"/>
        </w:rPr>
        <w:t>Модальные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ы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0012"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647FF">
        <w:rPr>
          <w:rFonts w:ascii="Times New Roman" w:hAnsi="Times New Roman" w:cs="Times New Roman"/>
          <w:sz w:val="28"/>
          <w:szCs w:val="28"/>
        </w:rPr>
        <w:t>Глагольные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нструкции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40F3">
        <w:rPr>
          <w:rFonts w:ascii="Times New Roman" w:hAnsi="Times New Roman" w:cs="Times New Roman"/>
          <w:sz w:val="28"/>
          <w:szCs w:val="28"/>
        </w:rPr>
        <w:t>’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440F3">
        <w:rPr>
          <w:rFonts w:ascii="Times New Roman" w:hAnsi="Times New Roman" w:cs="Times New Roman"/>
          <w:sz w:val="28"/>
          <w:szCs w:val="28"/>
        </w:rPr>
        <w:t xml:space="preserve">…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единственном и множественном </w:t>
      </w:r>
      <w:proofErr w:type="gramStart"/>
      <w:r w:rsidRPr="00D647F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647FF">
        <w:rPr>
          <w:rFonts w:ascii="Times New Roman" w:hAnsi="Times New Roman" w:cs="Times New Roman"/>
          <w:sz w:val="28"/>
          <w:szCs w:val="28"/>
        </w:rPr>
        <w:t xml:space="preserve"> (образованные по правилу и исключения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уществительные с неопределенным, определенным и нулевым артиклем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тяжательный падеж имен существительных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и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нные по правилам и исключ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естоимения: личные (в именительном и объектном падежах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тяжательные, вопросительные, указательные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>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пределенные (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7FF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D647FF">
        <w:rPr>
          <w:rFonts w:ascii="Times New Roman" w:hAnsi="Times New Roman" w:cs="Times New Roman"/>
          <w:sz w:val="28"/>
          <w:szCs w:val="28"/>
        </w:rPr>
        <w:t xml:space="preserve"> — некоторые случаи употребления).</w:t>
      </w:r>
    </w:p>
    <w:p w:rsidR="00D647FF" w:rsidRPr="00030012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Наречия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ени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</w:t>
      </w:r>
      <w:r w:rsidR="00030012" w:rsidRPr="00030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речия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тепен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030012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3D6DE1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7FF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иболее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потребительные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ги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: in, on, at, into, to, from, of, with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4. МАТЕМАТИКА И ИНФОРМАТИК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равнение и упорядочение чисел, знаки сравн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Единицы масс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грамм, килограмм, центнер, тонна), вместимости (литр), времени (секунда, минут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ас).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упорядочение однородных величин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Доля величины (половина, треть, четверть,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есятая, сотая, тысячная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арифметических действий, знаки действий. Таблица сложения. Таблица умножени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зь между сложением, вычитанием, умножением и делением. Нахожден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еизвестного компонента арифметического действия. Деление с остатком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жениях со скобками и без скобок. Нахождение значения числового выраж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пользование свойств арифметических действий в вычислениях (перестановка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руппировка слагаемых в сумме, множителей в произведении; умножение суммы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ости на число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значных чисел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Способы проверки правильности вычислений (алгоритм, обратное действие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ценка достоверности, прикидки результата, вычисление на калькуляторе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Задачи, содержащ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отношения «больше (меньше)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…», «больше (меньше) в…». Зависимости между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личинами, характеризующими процессы движения, работы, купли-продажи и др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корость, время, путь; объем работы, время, производительность труда; количество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овара, его цена и стоимость и др. Планирование хода решения задач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 текста задачи (схема, таблица, диаграмма и другие модели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на плоскости (выше—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же, слева—справа, сверху—снизу, ближе—дальше, между и пр.)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Распозна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 изображение геометрических фигур: точка, линия (кривая, прямая), отрезок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ломаная, угол, многоугольник, треугольник, прямоугольник, квадрат, окружность,</w:t>
      </w:r>
      <w:proofErr w:type="gramEnd"/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руг. Использование чертежных инструментов для выполнения построени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Геометрические формы в окружающем мире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Распознавание и называние: куб, шар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араллелепипед, пирамида, цилиндр, конус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Единицы длины (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, см, дм, м, км). Периметр. Вычисление перимет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угольни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, дм2, м2). Точно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ближенное измерение площади геометрической фигуры. Вычисление площад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ямоугольни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Сбор и представление информации, связанной со счетом (пересчетом)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мерением величин; фиксирование, анализ полученной информац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 связок и слов («и»;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12">
        <w:rPr>
          <w:rFonts w:ascii="Times New Roman" w:hAnsi="Times New Roman" w:cs="Times New Roman"/>
          <w:sz w:val="28"/>
          <w:szCs w:val="28"/>
        </w:rPr>
        <w:t>«не»; «если… то…»; «верно/неверно, что…»; «каждый»; «все»; «некоторые»);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тинность утверждений.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еометрических фигур и др. по правилу. Составление, запись и выполн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стого алгоритма, плана поиска информац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лицы. Чт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толбчатой диаграммы. Создание простейшей информационной модели (схем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аблица, цепочка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5. ОКРУЖАЮЩИЙ МИР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еловек и природ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ирода. Природные объекты и предметы, созданные человеком. Неживая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ая природа. Признаки предметов (цвет, форма, сравнительные размеры и др.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Примеры явлений природы: смена времен года, снегопад, листопад, перелеты птиц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мена времени суток, рассвет, закат, ветер, дождь, гроза.</w:t>
      </w:r>
      <w:proofErr w:type="gramEnd"/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щество. Разнообразие веществ в окружающем мире. Примеры веществ: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ль, сахар, вода, природный газ. Твердые тела, жидкости, газы. Простейш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ктические работы с веществами, жидкостями, газам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Звезды и планеты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 xml:space="preserve">Солнце </w:t>
      </w:r>
      <w:r w:rsidRPr="00030012">
        <w:rPr>
          <w:rFonts w:ascii="Times New Roman" w:hAnsi="Times New Roman" w:cs="Times New Roman"/>
          <w:sz w:val="28"/>
          <w:szCs w:val="28"/>
        </w:rPr>
        <w:t xml:space="preserve">–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ближайшая к нам звезда, источник света и тепл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для всего живого на Земле</w:t>
      </w:r>
      <w:r w:rsidRPr="00030012">
        <w:rPr>
          <w:rFonts w:ascii="Times New Roman" w:hAnsi="Times New Roman" w:cs="Times New Roman"/>
          <w:sz w:val="28"/>
          <w:szCs w:val="28"/>
        </w:rPr>
        <w:t>. Земля – планета, общее представление о форм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мерах Земли. Глобус как модель Земли. Географическая карта и план. Материк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и океаны, их названия, расположение на глобусе и карте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Важнейшие природ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объекты своей страны, района</w:t>
      </w:r>
      <w:r w:rsidRPr="00030012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Обращение Земли вокруг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лнца как причина смены времен года</w:t>
      </w:r>
      <w:r w:rsidRPr="00030012">
        <w:rPr>
          <w:rFonts w:ascii="Times New Roman" w:hAnsi="Times New Roman" w:cs="Times New Roman"/>
          <w:sz w:val="28"/>
          <w:szCs w:val="28"/>
        </w:rPr>
        <w:t xml:space="preserve">. Смена времен года в родном крае на </w:t>
      </w:r>
      <w:r w:rsidRPr="00030012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года, ее составляющие (температура воздуха, облачность, осадки, ветер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Наблюдение за погодой своего края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редсказание погоды и его значение в жизн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людей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, условное обозначение равнин и гор на карте). Особенност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верхности родного края (краткая характеристика на основе наблюдений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доемы, их разнообразие (океан, море, река, озеро, пруд); использо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ом. Водоемы родного края (названия, краткая характеристика на 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й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здух – смесь газов. Свойства воздуха. Значение воздуха для растений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животных, челове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да. Свойства воды. Состояния воды, ее распространение в природе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начение для живых организмов и хозяйственной жизни человека. Круговорот вод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 природе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отношение людей к полезным ископаемым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Полезные ископаемые родного края (2–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12">
        <w:rPr>
          <w:rFonts w:ascii="Times New Roman" w:hAnsi="Times New Roman" w:cs="Times New Roman"/>
          <w:sz w:val="28"/>
          <w:szCs w:val="28"/>
        </w:rPr>
        <w:t>3 примера).</w:t>
      </w:r>
      <w:proofErr w:type="gramEnd"/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чва, ее состав, значение для живой природы и для хозяйственной жизн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12">
        <w:rPr>
          <w:rFonts w:ascii="Times New Roman" w:hAnsi="Times New Roman" w:cs="Times New Roman"/>
          <w:sz w:val="28"/>
          <w:szCs w:val="28"/>
        </w:rPr>
        <w:t>Растения, их разнообразие, части растения (корень, стебель, лист, цветок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лод, семя).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растения (свет, тепло, воздух, вода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е роста растений, фиксация изменений. Деревья, кустарники, трав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икорастущие и культурные растения. Роль растений в природе и жизни людей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бережное отношение человека к растениям. Растения родного края, названия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ткая характеристика на основе наблюден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воздух, вода, тепло, пища). Насекомые, рыбы, птицы, звери, их отличи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обенности питания разных животных (хищные, растительноядные, всеядные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множение животных (насекомые, рыбы, птицы, звери). Дикие и домаш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ые. Роль животных в природе и жизни людей, бережное отношение человек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 животным. Животные родного края, их названия, краткая характеристика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е наблюден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Лес, луг, водоем – единство живой и неживой природы (солнечный свет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здух, вода, почва, растения, животные)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руговорот веществ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. Взаимосвязи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риродном сообществе: растения – пища и укрытие для животных; животные –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распространители плодов и семян растений. Влияние человека на природ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общества. Природные сообщества родного края (2–3 примера на 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наблюдений)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климат, растительный и животный мир, особенности труда и быта людей, влия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 на природу изучаемых зон, охрана природы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Человек – часть природы. Зависимость жизни человека от природы. Этическ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 эстетическое значение природы в жизни человека. Освоение человеком законо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зни природы посредством практической деятельности. Народный календарь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приметы, поговорки, пословицы), определяющий сезонный труд люде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ом числе на примере окружающей местности). Правила поведения в природе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храна природных богатств: воды, воздуха, полезных ископаемых, растительного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ого мира. Заповедники, национальные парки, их роль в охране природ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сная книга России, ее значение, отдельные представители растений и животн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сной книги. Посильное участие в охране природы. Личная ответственность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аждого человека за сохранность природ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щее представление о строении тела человека. Системы органов (</w:t>
      </w:r>
      <w:proofErr w:type="spellStart"/>
      <w:proofErr w:type="gramStart"/>
      <w:r w:rsidRPr="00030012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>-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, пищеварительная, дыхательная, кровеносная, нервная, орган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увств), их роль в жизнедеятельности организма. Гигиена систем органов.</w:t>
      </w:r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змерение температуры тела человека, частоты пульса. Личная ответственность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ждого человека за состояние своего здоровья и здоровья окружающих его люде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нимание, уважительное отношение к людям с ограниченными возможностям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доровья, забота о них</w:t>
      </w:r>
      <w:r w:rsidRPr="00030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еловек и обществ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Общество – совокупность людей, которые объединены общей культурой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заны друг с другом совместной деятельностью во имя общей цели. Духовно-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равственные и культурные ценности – основа жизнеспособности обществ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 – член общества, носитель и создатель культуры. Понимание того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к складывается и развивается культура общества и каждого его члена. Обще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 о вкладе в культуру человечества традиций и религиозных воззрени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ых народов. Взаимоотношения человека с другими людьми. Культура общен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 представителями разных национальностей, социальных групп: проявл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уважения, взаимопомощи, умения прислушиваться к чужому мнению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Внутренни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мир человека: общее представление о человеческих свойствах и качествах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емья – самое близкое окружение человека. Семейные традиц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заимоотношения в семье и взаимопомощь членов семьи. Оказание посиль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мощи взрослым. Забота о детях, престарелых, больных – долг каждого 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i/>
          <w:iCs/>
          <w:sz w:val="28"/>
          <w:szCs w:val="28"/>
        </w:rPr>
        <w:t>Хозяйство семьи</w:t>
      </w:r>
      <w:r w:rsidRPr="00030012">
        <w:rPr>
          <w:rFonts w:ascii="Times New Roman" w:hAnsi="Times New Roman" w:cs="Times New Roman"/>
          <w:sz w:val="28"/>
          <w:szCs w:val="28"/>
        </w:rPr>
        <w:t>. Родословная. Имена и фамилии членов семьи. Составление схем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одословного древа, истории семьи. Духовно-нравственные ценности в семей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 народов России и мир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чителю. Оценка великой миссии учителя в культуре народов России и мир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лассный, школьный коллектив, совместная учеба, игры, отдых. Составлен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жима дня школьни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 согласия, взаим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помощи. Правила взаимоотношений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ведения в школе и других общественных местах. Внимание к сверстникам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дноклассникам, плохо владеющим русским языком, помощь им в ориентации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чебной среде и окружающей обстановк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значимая ценность в культуре народов России и мира. Профессии людей.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ветственность человека за результаты своего труда и профессиональн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астерство.</w:t>
      </w:r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и водный транспорт. Правила пользования транспортом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редства связи</w:t>
      </w:r>
      <w:r w:rsidRPr="00030012">
        <w:rPr>
          <w:rFonts w:ascii="Times New Roman" w:hAnsi="Times New Roman" w:cs="Times New Roman"/>
          <w:sz w:val="28"/>
          <w:szCs w:val="28"/>
        </w:rPr>
        <w:t xml:space="preserve">: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очта</w:t>
      </w:r>
      <w:r w:rsidRPr="00030012">
        <w:rPr>
          <w:rFonts w:ascii="Times New Roman" w:hAnsi="Times New Roman" w:cs="Times New Roman"/>
          <w:sz w:val="28"/>
          <w:szCs w:val="28"/>
        </w:rPr>
        <w:t>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телеграф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телефон, электронная почта, ауди</w:t>
      </w:r>
      <w:proofErr w:type="gramStart"/>
      <w:r w:rsidRPr="00030012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030012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030012">
        <w:rPr>
          <w:rFonts w:ascii="Times New Roman" w:hAnsi="Times New Roman" w:cs="Times New Roman"/>
          <w:i/>
          <w:iCs/>
          <w:sz w:val="28"/>
          <w:szCs w:val="28"/>
        </w:rPr>
        <w:t>видеочаты</w:t>
      </w:r>
      <w:proofErr w:type="spellEnd"/>
      <w:r w:rsidRPr="00030012">
        <w:rPr>
          <w:rFonts w:ascii="Times New Roman" w:hAnsi="Times New Roman" w:cs="Times New Roman"/>
          <w:i/>
          <w:iCs/>
          <w:sz w:val="28"/>
          <w:szCs w:val="28"/>
        </w:rPr>
        <w:t>, форум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0012">
        <w:rPr>
          <w:rFonts w:ascii="Times New Roman" w:hAnsi="Times New Roman" w:cs="Times New Roman"/>
          <w:i/>
          <w:iCs/>
          <w:sz w:val="28"/>
          <w:szCs w:val="28"/>
        </w:rPr>
        <w:t>Средства массовой информации: радио, телевидение, пресса, Интернет.</w:t>
      </w:r>
      <w:r w:rsidR="00252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Избирательность при пользовании средствами массовой информации в целях</w:t>
      </w:r>
      <w:r w:rsidR="00252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хранения духовно-нравственного здоровь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Ценностно-смыслов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держание понятий «Родина», «Отечество», «Отчизна». Государствен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имволика России: Государственный герб России, Государственный флаг России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осударственный гимн России; правила поведения при прослушивании гим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онституция – Основной закон Российской Федерации. Права ребен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езидент Российской Федерации – глава государства. Ответственность глав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осударства за социальное и духовно-нравственное благополучие граждан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лидарности и упрочения духовно-нравственных связей между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отечественниками. Новый год, Рождество, День защитника Отечеств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еждународный женский день, День весны и труда, День Победы, День Росси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ень защиты детей, День народного единства, День Конституции. Праздники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памятные даты своего региона. Оформление плаката или стенной газеты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щественному празднику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осква – столица России. Святыни Москвы – святыни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остопримечательности Москвы: Кремль, Красная площадь, Большой театр и др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Характеристика отдельных исторических событий, связанных с Москвой (осно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осквы, строительство Кремля и др.). Герб Москвы. Расположение Москвы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рт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Санкт-Петербург: достопримечательности (Зимний дворец,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памятник Петру I – Медный всадник,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 xml:space="preserve">разводные мосты через Неву </w:t>
      </w:r>
      <w:r w:rsidRPr="00030012">
        <w:rPr>
          <w:rFonts w:ascii="Times New Roman" w:hAnsi="Times New Roman" w:cs="Times New Roman"/>
          <w:sz w:val="28"/>
          <w:szCs w:val="28"/>
        </w:rPr>
        <w:t>и др.), город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олотого кольца России (по выбору). Святыни городов России. Главный город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родного края: достопримечательности, история и характеристика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торических событий, связанных с ним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арактерные особенности быта (по выбору). Основные религии народов России: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авославие, ислам, иудаизм, буддизм. Уважительное отношение к своему и другим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ам, их религии, культуре, истории. Проведение спортивного праздника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е традиционных детских игр народов своего кра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Родной край – частица России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Родной город (населенный пункт), регион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область, край, республика): название, основные достопримечательности; музе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еатры, спортивные комплексы и пр.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фессии. Названия разных народов, проживающих в данной местности, и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ычаи, характерные особенности быта. Важные сведения из истории родного кра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тыни родного края. Проведение дня памяти выдающегося земля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щественной и культурной жизни страны в разные исторические периоды: Древня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усь, Московское государство, Российская империя, СССР, Российская Федерац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артины быта, труда, духовно-нравственные и культурные традиции людей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ые исторические времена. Выдающиеся люди разных эпох как носител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базовых национальных ценностей. Охрана памятников истории и культур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Посильное участие в охране памятников истории и культуры своего края.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ветственность каждого человека за сохранность историко-культурного наслед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воего кра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траны и народы мира. Общее представление о многообразии стран, народов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лигий на Земле. Знакомство с 3–4 (несколькими) странами (с контрастным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обенностями): название, расположение на политической карте, столица, глав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остопримечательности.</w:t>
      </w:r>
    </w:p>
    <w:p w:rsidR="00030012" w:rsidRPr="0025258E" w:rsidRDefault="002525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12" w:rsidRPr="00030012"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жиме дня;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игиена. Физическая культура, закаливание, игры на воздухе как услов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. Личная ответственность каждого человека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охранение и укрепление своего физического и нравственного здоровья. Номе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елефонов экстренной помощи. Первая помощь при легких травмах (ушиб, порез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жог), обмораживании, перегрев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 водоеме в разное время года. Правила пожарной безопасности, основ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авила обращения с газом, электричеством, водо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6. ОСНОВЫ РЕЛИГИОЗНЫХ КУЛЬТУР И СВЕТСКОЙ ЭТИК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едметной обла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Предметная область «Основы религиозных культур и светской этики»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яет собой единый компле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уктурно и содержательно связанных друг с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ругом учебных модулей, один из которых изучается по выбору родителе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законных представителей) обучающихся: «Основы православной культуры»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«Основы исламской культуры», «Основы буддийской культуры», «Основ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удейской культуры», «Основы мировых религиозных культур», «Основы светск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этики»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православн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. Культура и религия. Во что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рят православные христиане. Добро и зло в православной традиции. Золот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правило нравственности. Любовь к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. Отношение к труду. Долг 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тветственность. Милосердие и сострадание. Православие в России. Православ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рам и другие святыни. Символический язык православной культуры: христианск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кусство (иконы, фрески, церковное пение, прикладное искусство), православ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лендарь. Праздники. Христианская семья и ее ценност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ислам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исламскую духовную традицию. Культура и религ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Пророк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— образец человека и учитель нравственности в ислам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радиции. Во что верят правоверные мусульмане. Добро и зло в ислам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традиции. Золотое правило нравственности. Любовь к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. Отношение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труду. Долг и ответственность. Милосердие и сострадание. Столпы ислама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ламской этики. Обязанности мусульман. Для чего построена и как устроен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мечеть. Мусульманское летоисчисление и календарь. Ислам в России. </w:t>
      </w:r>
      <w:r w:rsidRPr="00030012">
        <w:rPr>
          <w:rFonts w:ascii="Times New Roman" w:hAnsi="Times New Roman" w:cs="Times New Roman"/>
          <w:sz w:val="28"/>
          <w:szCs w:val="28"/>
        </w:rPr>
        <w:lastRenderedPageBreak/>
        <w:t>Семья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ламе. Нравственные ценности ислама. Праздники исламских народов России: и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исхождение и особенности проведения. Искусство ислам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буддий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буддийскую духовную традицию. Культура и религия. Будда и е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учение. Буддийские святые. Будды и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бодхисаттвы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>. Семья в буддийской культуре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ее ценности. Буддизм в России. Человек в буддийской картине мира. Буддийск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имволы. Буддийские ритуалы. Буддийские святыни. Буддийские священны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оружения. Буддийский храм. Буддийский календарь. Праздники в буддий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. Искусство в буддийской культур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иудей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иудейскую духовную традицию. Культура и религия. Тора —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лавная книга иудаизма. Классические тексты иудаизма. Патриархи еврейск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а. Пророки и праведники в иудейской культуре. Храм в жизни иудеев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значение синагоги и ее устройство. Суббота (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Шабат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>) в иудейской традиции.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удаизм в России. Традиц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даизма в повседневной жизни евреев. Ответственно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нятие заповедей. Еврейский дом. Знакомство с еврейским календарем: е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стройство и особенности. Еврейские праздники: их история и традиции. Ценно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емейной жизни в иудейской традиц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мировых религиозных культур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ультура и религия. Религии мира и их основатели. Священные книги религи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ира. Хранители предания в религиях мира. Человек в религиозных традиция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ира. Священные сооружения. Искусство в религиозной культуре. Религии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лигия и мораль. Нравственные заповеди в религиях мира. Религиозные ритуал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ычаи и обряды. Религиозные ритуалы в искусстве. Календари религий мир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здники в религиях мира. Семья, семейные ценности. Долг, свобода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ответственность, учение и труд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Милосердие, забота о слабых, взаимопомощь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циальные проблемы общества и отношение к ним разных религий.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светской этик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ультура и мораль. Этика и ее значение в жизни человека. Праздники как одн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 форм исторической памяти. Образцы нравственности в культурах разны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ов. Государство и мораль гражданина. Образцы нравственности в культур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течества. Трудовая мораль. Нравственные традиции предпринимательства. Чт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начит быть нравственным в наше время? Высшие нравственные ценности, идеалы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нципы морали. Методика создания морального кодекса в школе. Нормы морал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Этикет. Образование как нравственная норма. Методы нравствен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амосовершенствова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</w:t>
      </w:r>
      <w:proofErr w:type="spellEnd"/>
      <w:r w:rsidRPr="00030012">
        <w:rPr>
          <w:rFonts w:ascii="Times New Roman" w:hAnsi="Times New Roman" w:cs="Times New Roman"/>
          <w:sz w:val="28"/>
          <w:szCs w:val="28"/>
        </w:rPr>
        <w:t xml:space="preserve">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7. ИЗОБРАЗИТЕЛЬНОЕ ИСКУССТВ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художественной деятельно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030012">
        <w:rPr>
          <w:rFonts w:ascii="Times New Roman" w:hAnsi="Times New Roman" w:cs="Times New Roman"/>
          <w:sz w:val="28"/>
          <w:szCs w:val="28"/>
        </w:rPr>
        <w:t>Особенности художествен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ворчества: художник и зритель. Образная сущность искусства: художественны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образ, его условность, передача общего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единичное. Отражение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12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пластических искусств общечеловеческих идей о нравственности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эстетике: отношение к природе, человеку и обществу. Фотография и произведен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ого искусства: сходство и различия. Человек, мир природы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альной жизни: образ человека, природы в искусстве. Представления о богатстве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ообразии художественной культуры (на примере культуры народов России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ыдающиеся представители изобразительного искусства народов России (п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бору). Ведущие художественные музеи России (ГТГ, Русский музей, Эрмитаж)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гиональные музеи. Восприятие и эмоциональная оценка шедевров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ционального, российского и мирового искусства. Представление о рол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ых (пластических) иску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>овседневной жизни человека,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рганизации его материального окруж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030012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астель, мелки и т. д. Приемы работы с различными графическими материалам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ль рисунка в искусстве: основная и вспомогательная. Красота и разнообраз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роды, человека, зданий, предметов, выраженные средствами рисун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зображение деревьев, птиц, животных: общие и характерные черт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Живопись. </w:t>
      </w:r>
      <w:r w:rsidRPr="00030012">
        <w:rPr>
          <w:rFonts w:ascii="Times New Roman" w:hAnsi="Times New Roman" w:cs="Times New Roman"/>
          <w:sz w:val="28"/>
          <w:szCs w:val="28"/>
        </w:rPr>
        <w:t>Живописные материалы. Красота и разнообразие природы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, зданий, предметов, выраженные средствами живописи. Цвет основ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языка живописи. Выбор средств художественной выразительности для создан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живописного образа в соответствии с поставленными задачами. Образы природы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 в живопис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кульптура. </w:t>
      </w:r>
      <w:r w:rsidRPr="00030012">
        <w:rPr>
          <w:rFonts w:ascii="Times New Roman" w:hAnsi="Times New Roman" w:cs="Times New Roman"/>
          <w:sz w:val="28"/>
          <w:szCs w:val="28"/>
        </w:rPr>
        <w:t>Материалы скульптуры и их роль в создании выразитель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образа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Элементарные приемы работы с пластическими скульптурным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атериалами для создания выразительного образа (пластилин, глина —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аскатывание, набор объема, вытягивание формы). Объем — основа язык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кульптуры. Основные темы скульптуры. Красота человека и животных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женная средствами скульптур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030012">
        <w:rPr>
          <w:rFonts w:ascii="Times New Roman" w:hAnsi="Times New Roman" w:cs="Times New Roman"/>
          <w:sz w:val="28"/>
          <w:szCs w:val="28"/>
        </w:rPr>
        <w:t>Разнообразие материалов для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удожественного конструирования и моделирования (пластилин, бумага, картон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р.). Элементарные приемы работы с различными материалами для создания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зительного образа (пластилин — раскатывание, набор объема, вытягиван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формы; бумага и картон — сгибание, вырезание). Представление о возможностя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пользования навыков художественного конструирования и моделирования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ое искусство. </w:t>
      </w:r>
      <w:r w:rsidRPr="00030012">
        <w:rPr>
          <w:rFonts w:ascii="Times New Roman" w:hAnsi="Times New Roman" w:cs="Times New Roman"/>
          <w:sz w:val="28"/>
          <w:szCs w:val="28"/>
        </w:rPr>
        <w:t>Истоки декоративно-приклад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искусства и его роль в жизни человека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ы (украшение жилища, предметов быта, орудий труда, костюма; музыка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</w:t>
      </w:r>
      <w:proofErr w:type="gramEnd"/>
      <w:r w:rsidRPr="00030012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. Представления народа о мужской и женской красоте, отраженные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ом искусстве, сказках, песнях. Сказочные образы в народ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 и декоративно-прикладном искусстве. Разнообразие форм в природе как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а декоративных форм в прикладном искусстве (цветы, раскраска бабочек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переплетение ветвей деревьев, морозные узоры на стекле и т. д.). </w:t>
      </w:r>
      <w:proofErr w:type="gramStart"/>
      <w:r w:rsidRPr="00030012">
        <w:rPr>
          <w:rFonts w:ascii="Times New Roman" w:hAnsi="Times New Roman" w:cs="Times New Roman"/>
          <w:sz w:val="28"/>
          <w:szCs w:val="28"/>
        </w:rPr>
        <w:t>Ознакомление с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изведениями народных художественных промыслов в России (с учетом местных</w:t>
      </w:r>
      <w:proofErr w:type="gramEnd"/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условий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збука искусства. Как говорит искусство?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я. Элементарные приемы композиции на плоскости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ранстве. Понятия: горизонталь, вертикаль и диагональ в построени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мпозиции. Пропорции и перспектива. Понятия: линия горизонта, ближе —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больше, дальше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— меньше, загораживания. Роль контраста в композиции: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низкое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сокое, большое и маленькое, тонкое и толстое, темное и светлое, спокойно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инамичное и т. д. Композиционный центр (зрительный центр композиции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Главное и второстепенное в композиции. Симметрия и асимметр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Цвет. Основные и составные цвета. Теплые и холодные цвета. Смеш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ветов. Роль белой и черной красок в эмоциональном звучании и выразительност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раза. Эмоциональные возможности цвета. Практическое овладение основам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цветоведе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 Передача с помощью цвета характера персонажа, его эмоциональног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стоя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Линия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Многообразие линий (тонкие, толстые, прямые, волнистые, плавные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трые, закругленные спиралью, летящие) и их знаковый характер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Линия, штрих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ятно и художественный образ. Передача с помощью линии эмоцион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стояния природы, человека, животного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а. Разнообразие форм предметного мира и передача их на плоскости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ранстве. Сходство и контраст форм. Простые геометрические фор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родные формы. Трансформация форм. Влияние формы предмета н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е о его характере. Силуэт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ъем. Объем в пространстве и объем на плоскости. Способы передач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ъема. Выразительность объемных композиц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. Виды ритма (спокойный, замедленный, порывистый, беспокойный и т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C04574">
        <w:rPr>
          <w:rFonts w:ascii="Times New Roman" w:hAnsi="Times New Roman" w:cs="Times New Roman"/>
          <w:bCs/>
          <w:sz w:val="28"/>
          <w:szCs w:val="28"/>
        </w:rPr>
        <w:t>.). Ритм линий, пятен, цвета. Роль ритма в эмоциональном звучании композици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ивописи и рисунке. Передача движения в композиции с помощью ритм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ов. Особая роль ритма в декоративно-прикладном искусств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чимые темы искусства. О чем говорит искусство?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Земля — наш общий дом. Наблюдение природы и природных явлени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личение их характера и эмоциональных состояний. Разница в изображени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роды в разное время года, суток, в различную погоду. Жанр пейзажа. Пейзаж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азных географических широт. Использов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азличных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художественны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атериалов и сре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я создания выразительных образов природы. Постройк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роде: птичьи гнезда, норы, ульи, панцирь черепахи, домик улитки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эмоциональная оценка шедевров русск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 зарубежного искусства, изображающих природу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щность тематик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едаваемых чувств, отношения к природе в произведениях авторов —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ителей разных культур, народов, стран (например, А. К. Саврасов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. И. Левитан, И. И. Шишкин, Н. К. Рерих, К. Моне, П. Сезанн, В. Ван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Гог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комство с несколькими наиболее яркими культурами мира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яющими разные народы и эпохи (например, Древняя Греция, средневекова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Европа, Япония или Индия). Роль природных условий в характере культур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адиций разных народов мира. Образ человека в искусстве разных народов. Образы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рхитектуры и декоративно-прикладного искусств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одина моя — Россия. Роль природных условий в характере традиционно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ультуры народов России. Пейзажи родной природы. Единство декоратив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троя в украшении жилища, предметов быта, орудий труда, костюма. Связь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образительного искусства с музыкой, песней, танцами, былинами, сказаниям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казками. Образ человека в традиционной культуре. Представления народа 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асоте человека (внешней и духовной), отраженные в искусстве. Образ защитник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течеств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Человек и человеческие взаимоотношения. Образ человека в раз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ультурах мира. Образ современника. Жанр портрета. Темы любви, дружбы, семь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кусстве. Эмоциональная и художественная выразительность образов персонаже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буждающих лучшие человеческие чувства и качества: доброту, сострадание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поддержку, заботу, героизм, бескорыстие и т. д. Образы персонажей, вызывающ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нев, раздражение, презрение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кусство дарит людям красоту. Искусство вокруг нас сегодн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различных художественных материалов и сре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я создани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ектов красивых, удобных и выразительных предметов быта, видов транспор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е о роли изобразительных (пластических) иску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ств в п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овседневно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жизни человека, в организации его материального окружения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тражение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ластических искусствах природных, географических условий, традици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лигиозных верований разных народов (на примере изобразительного и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екоративно-прикладного искусства народов России)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Жанр натюрмор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удожественное конструирование и оформление помещений и парков, транспорта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суды, мебели и одежды, книг и игрушек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пыт художественно-творческой деятельност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Участие в различных видах изобразительной, декоративно-прикладной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удожественно-конструкторской дея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основ рисунка, живописи, скульптуры, декоративно-приклад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кусства. Изображение с натуры, по памяти и воображению (натюрморт, пейзаж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человек, животные, растения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владение основами художественной грамоты: композицией, формо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ом, линией, цветом, объемом, фактурой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моделей предметов бытового окружения человека. Овлад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элементарными навыками лепки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бумагопластик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ыбор и применение выразительных сре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я реализации собствен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амысла в рисунке, живописи, аппликации, скульптуре, художественном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и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и, пространства, линии, штриха, пятна, объема, фактуры материала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в индивидуальной и коллективной деятельности различ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удожественных техник и материалов: коллажа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граттаж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аппликаци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мпьютерной анимации, натурной мультипликации, фотографии, видеосъемк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бумажной пластики, гуаши, акварели, пастели, восковых мелков, туши, карандаша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ломастеров, пластилина, глины, подручных и природных материалов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Участие в обсуждении содержания и выразительных сре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оизведени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образительного искусства, выражение своего отношения к произведению.</w:t>
      </w:r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8. МУЗЫК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1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ир музыкальных звуков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лассификация музыкальных звуков. Свойства музыкального звука: тембр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лительность, громкость, высо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воспроизведение звуков окружающего мира во всем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ногообразии. Звуки окружающего мира; звуки шумовые и музыкальные. Свойств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го звука: тембр, длительность, громкость, высота. Знакомство с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чанием музыкальных инструментов разной высоты и тембровой окраск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росмотр фрагментов видеозаписей исполнения на различных инструментах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е фрагментов музыкальных произведений с имитацией звуко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ружающего мира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ервы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опыты игры детей на инструментах, различных по способам </w:t>
      </w:r>
      <w:proofErr w:type="spellStart"/>
      <w:r w:rsidR="00030012" w:rsidRPr="00C04574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извлечения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тембр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ени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ростых песен. Разучивани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ростых народ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сен и обработок народных песен, в том числе, зарубежных; песен из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льтфильмов, детских кинофильмов, песен к праздникам. Формир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вильной певческой установки и певческого дых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 – движение жизн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 окружающего мира. Понятие длительностей в музыке. Коротки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линные звуки. Ритмический рисунок. Акцент в музыке: сильная и слабая дол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воспроизведение ритмов окружающего мира. Ритмическ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ы. «Звучащие жесты» («инструменты тела»): хлопки, шлепки, щелчки, притопы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др. Осознание коротких и длинных звуков в ритмических играх: слоговая систем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звучивания длительностей и их графическое изображение;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нтонирова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лов, стихов; ритмические «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аззлы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в детском шумовом оркестре. Простые ритмические аккомпанементы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м произведен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Игра в детском шумовом оркестре: ложки, погремушки, трещотк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угольники, колокольчики и др. Простые ритмические аккомпанементы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м пьесам (примеры: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.Д. Шостакович «Шарманка», «Марш»; М.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Глинка «Полька», П.И. Чайковский пьесы из «Детского альбома» и др.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ередование коротких и длинных звуков; формирование устойчивой способности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вномерной пульсации; формирование ощущения сильной доли; чередова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ильных и слабых долей. Использование «звучащих жестов» в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качеств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емента к стихотворным текстам и музыкальным пьесам. Просты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ие аккомпанементы к пройденным песн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 – царица музы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 – главный носитель содержания в музыке. Интонация в музыке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чи. Интонация как основа эмоционально-образной природы музы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разительные свойства мелодии. Типы мелодического движения. Аккомпанемент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 яркого интонационно-образ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держания. Примеры: Г. Свиридов «Ласковая просьба», Р. Шуман «Перва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трата», Л. Бетховен Симфония № 5 (начало), В.А. Моцарт Симфония № 40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с плавным мелодическим движением. Разучивани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есен с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ступенным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вижением, повторяющимися интонация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по «лесенке»; пение с применением ручных зна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 – интонация-вопрос, интонация-ответ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онации музыкально-речевые: музыкальные игры «вопрос-ответ», «поставь точ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в конце музыкального предложения» (пример, А.Н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ахмутов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«Кто пасется н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лугу?»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приемов игры мелодии на ксилофоне и металлофоне. Ознакомл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 приемами игры на ксилофоне и металлофоне. Исполнение элементарных мелоди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ксилофоне и металлофоне с простым ритмическим аккомпанемен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краск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ервоначальные знания о средствах музыкальной выразительности. Понят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а в музыке. Лад. Мажор и минор. Тони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 с контрастными образами, пьес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личного ладового наклонения. Пьесы различного образно-эмоцион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держания. Примеры: П.И. Чайковский «Детский альбом» («Болезнь куклы»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Новая кукла»); Р. Шуман «Альбом для юношества» («Дед Мороз», «Веселы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естьянин»). Контрастные образы внутри одного произведения. Пример: Л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етховен «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Весело-грустно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стическое интонирование, двигательная импровизация под музы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го характера. «Создаем образ»: пластическое интонирование музык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раза с применением «звучащих жестов»; двигательная импровизация под музы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ного характера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сполнение песен, написанных в разных ладах. Формирование ладов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чувства в хоровом пении: мажорные и минорные краски в создании пес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разов. Разучивание и исполнение песен контрастного характера в разных лад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ы-драматизации. Театрализация небольших инструментальных пье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ного ладового характера. Самостоятельный подбор и приме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арных инструментов в создании музыкального образ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жанры: песня, танец, марш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ирование первичных аналитических навыков. Опреде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обенностей основных жанров музыки: песня, танец, марш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, имеющих ярко выраженную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овую основу. Песня, танец, марш в музыкальном материале дл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я и пения (в том числе, на основе пройденного материала)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осприятие и анализ особенностей жанра. Двигательная импровизация под музыку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стых танцевальных и маршевых движ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простых инструментальных аккомпанементов как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провождения к песенной, танцевальной и маршевой музыке. Песня, танец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арш в музыкальном материале для инструментального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: подбор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ов и сочинение простых вариантов аккомпанемента к произведения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ных жан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хоровых и инструментальных произведений разных жан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вигательная импровизация. Формирование навыков публичного исполнения н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нове пройденного хоровой и инструментальной музыки разных жанров. Пер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ыты концертных выступлений в тематических мероприяти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азбука или где живут нот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новы музыкальной грамоты. Нотная запись как способ фиксаци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й речи. Нотоносец, скрипичный ключ, нота, диез, бемоль. Знакомство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тепианной клавиатурой: изучение регистров фортепиано. Расположение но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вой октавы на нотоносце и клавиатуре. Формирование зрительно-слухов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вязи: ноты-клавиши-звуки. Динамические оттенки (форте, пиано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Освоение в игровой деятельности элементов музыкальной грамот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нотоносец, </w:t>
      </w:r>
      <w:r w:rsidRPr="00C04574">
        <w:rPr>
          <w:rFonts w:ascii="Times New Roman" w:hAnsi="Times New Roman" w:cs="Times New Roman"/>
          <w:bCs/>
          <w:sz w:val="28"/>
          <w:szCs w:val="28"/>
        </w:rPr>
        <w:t>скрипичный ключ, расположение нот первой октавы на нотоносце, диез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емоль. Знакомство с фортепианной клавиатурой (возможно на основе клавиатур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интезатора). Установление зрительно-слуховой и двигательной связи между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ами, клавишами, звуками; логика расположения клавиш: высокий, средн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низкий регистры;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ступенно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вижение в диапазоне октав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лушание музыкальных произведений с использованием элементар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й записи. Развитие слухового внимания: определение динамики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инамических оттенков. Установление зрительно-слуховых ассоциаций в процесс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я музыкальных произведений с характерным мелодическим рисунко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(восходящее и нисходящее движение мелодии) и отражение их в элементар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й записи (с использованием знаков – линии, стрелки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с применением ручных знаков. Пение простейших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песен с применением ручных знаков. Пение разуч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нее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ер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выки игры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ольное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ансамблево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витие навыка импровизации, импровизация на элемент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узыкальных инструментах с использованием пройденных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-вопрос, импровизация-ответ; соревнование солистов – импровизац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ых аккомпанементов и ритмических рисун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по учебному предмету «Музыка» в перво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04574">
        <w:rPr>
          <w:rFonts w:ascii="Times New Roman" w:hAnsi="Times New Roman" w:cs="Times New Roman"/>
          <w:bCs/>
          <w:sz w:val="28"/>
          <w:szCs w:val="28"/>
        </w:rPr>
        <w:t>овместное участие обучающихся, педагогов, родителей в подготовк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и разыгрывание сказок, театрализация песен. Участие родителе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ых представлениях (участие в разработке сценариев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готовке музыкально-инструментальных номеров, реквизита и декорац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стюмов и т.д.). Создание музыкально-театрального коллектива: распреде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олей: «режиссеры», «артисты», «музыканты», «художники»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2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родное музыкальное искусство. Традиции и обряд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й фольклор. Народные игры. Народные инструменты. Годов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уг календарных празднико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узыкально-игровая деятельность. Повторение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народных песен, пройденных в первом классе. Разучивание и исполнени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закличе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игровых и хороводных песен. Приобщение детей к игровой традицион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ой культуре: народные игры с музыкальным сопровождением. Пример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«Каравай», «Яблонька», «Галка», «Заинька»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Игры народного календаря: святочн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ы, колядки, весенние игры (виды весенних хороводов – «змейка», «улитка» и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народных инструментах. Знакомство с ритмической партитурой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роизведений по ритмической партитуре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вободное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ирижирование</w:t>
      </w:r>
      <w:proofErr w:type="spellEnd"/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нсамблем одноклассников. Исполнение песен с инструментальны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провождением: подражание «народному оркестру» (ложки, трещотки, гусл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шаркунк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. Народные инструменты разных регио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роизведений в исполнении фольклорных коллектив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е народных песен в исполнении детских фольклорных ансамбле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ых коллективов (пример: детский фольклорный ансамбль «Зоренька»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осударственный академический русский народный хор имени М.Е. Пятницкого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др.)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Знакомство с народными танцами в исполнении фольклорны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фессиональных ансамблей (пример: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Государственный ансамбль народного танц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мени Игоря Моисеева; коллективы разных регионов России и др.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Широка страна моя родна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Государственные символы России (герб, флаг, гимн). Гимн – главная песн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родов нашей страны. Гимн Российской Федер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. Мелодический рисунок, его выразительные свойства, фразиров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ногообразие музыкальных интонаций. Великие русские композиторы-мелодист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.И. Глинка, П.И. Чайковский, С.В. Рахмани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Гимна Российской Федерации. Испол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имна своей республики, города, школы. Применение знаний о способа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ах выразительного пе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и отечественных композиторов. Элементарный анализ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обенностей мелодии. Прослушивание произведений с яркой выразитель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ей. Примеры: М.И. Глинка «Патриотическая песня», П.И. Чайковски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вый концерт для фортепиано с оркестром (1 часть), С.В. Рахманинов «Вокализ»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торой концерт для фортепиано с оркестром (начало). Узнавание в прослуша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ях различных видов интонаций (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призывная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, жалобная, настойчивая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одбор по слуху с помощью учителя пройденных песен с несложным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оступенным</w:t>
      </w:r>
      <w:proofErr w:type="spellEnd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) движением. Освоение фактуры «мелодия-аккомпанемент» в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х и пьесах для оркестра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Развит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ов игры на металлофоне и ксилофоне одной и двумя руками: восходяще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исходящее движение; подбор по слуху с помощью учителя пройденных песен;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е фактуры «мелодия-аккомпанемент» в упражнениях и пьесах для оркест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е время и его особенност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троритм. Длительности и паузы в простых ритмических рисунк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ы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 Такт. Разме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Восьмые, четвертные и половинные длительности, паузы. Со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их рисунков в объеме фраз и предложений, ритмизация стих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ические игры. Ритмические «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аззлы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», ритмическая эстафет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е эхо, простые ритмические канон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Чт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ейших ритмических партитур. Соло-тутти. Исполнение пьес на инструмента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алой ударной группы: маракас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андейр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коробочка (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вуд-бло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блоктроммель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барабан, треугольник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еко-рек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хоровых и инструментальных произведен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образным ритмическим рисунком. Исполнение пройденных песенны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мелодий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Основы музыкальной грамоты. Расположение нот в первой-второй октав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ервалы в пределах октавы, выразительные возможности интервал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ной записи. Чтение нот первой-второй октав в записи пройд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есен. Пение простых выученных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есен в размере 2/4 по нотам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акт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Игры и тесты на знание элементов музыкальной грамоты: располож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 первой-второй октав на нотном стане, обозначения длительностей (восьмы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четверти, половинные), пауз (четверти и восьмые), размера (2/4, 3/4, 4/4), динами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(форте, пиано, крещендо, диминуэндо). Простые интервалы: виды, особенност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чания и выразительные возмож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мелодических интервалов с использованием ручных знаков.</w:t>
      </w:r>
    </w:p>
    <w:p w:rsidR="00030012" w:rsidRPr="00C04574" w:rsidRDefault="0001588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Прослушивание и узнавание в пройденном вокальном и инструментальном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м материале интервалов (терция, кварта, квинта, октава). Слушани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двухголосных хоровых произведений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росто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стинатно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сопровождение к пройденным песням, инструментальным пьесам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интервалов (терция, кварта, квинта, октава). Ознакомление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ами игры на синтеза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«Музыкальный конструктор»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ир музыкальных форм. Повторность и вариативность в музыке. Прост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сенные формы (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а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трехчастная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формы). Вариации. Куплетная форма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вокальной музыке. Прогулки в прошлое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Классические музыкальные формы (Й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айдн, В.А Моцарт, Л. Бетховен, Р. Шуман, П.И. Чайковский, С.С. Прокофьев и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. Восприятие точной и вариатив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овторности в музыке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е музыкальных произведений в прост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форме (примеры: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Л. Бетховен Багатели, Ф. Шуберт Экосезы);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ой трехчастной форме (примеры: П.И. Чайковский пьесы из «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етского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альбома», Р. Шуман «Детские сцены», «Альбом для юношества», С.С. Прокофь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Детская музыка»); в форме вариаций (примеры: инструментальные и оркестро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ариации Й. Гайдна, В.А. Моцарта, Л. Бетховена, М.И. Глинки); куплетная форм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есни и хоровые произведения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ьес в простой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, простой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трехчастной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куплетной форма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в инструментальном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 Различные типы аккомпанемента как один из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ов создания контрастных образ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простейших мелодий. Сочинение мелодий по пройденны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ческим моделям. Игра на ксилофоне и металлофоне сочиненных вариа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«Музыкальная эстафета»: игра на элементарных инструментах сочинен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ко-ритмического рисунка с точным и неточным повтором по эстафет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есен в простой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ростой трехчастной форм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ры: В.А. Моцарт «Колыбельная»; Л. Бетховен «Сурок»; Й. Гайдн «М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ужим с музыкой» и др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овое разнообразие в музык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есенность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танцевальность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аршевость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в различных жанрах вокальной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нструментальной музыки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есенность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как отличительная черта русской музы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редства музыкальной выразительности. Формирование первичных знаний 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 жанрах: путешествие в мир театра (театральное здани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атральный зал, сцена, за кулисами театра). Балет, опе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классических музыкальных произведений с определением и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жанровой основы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Элементарный анализ средств музыкальной выразительност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ирующих признаки жанра (характерный размер, ритмический рисунок,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мелодико-интонационная основа)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Примеры: пьесы из детских альбомов А.Т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ечанинова, Г.В. Свиридова, А.И. Хачатуряна, «Детской музыки» С.С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кофьева, фортепианные прелюдии Д.Д. Шостаковича и др.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стическое интонирование: передача в движении характерных жан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знаков различных классических музыкальных произведений; пластическо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е моделирование метроритма («рисуем музыку»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презентации «Путешествие в мир театра» (общая панорама, балет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ера). Сравнение на основе презентации жанров балета и оперы. Разработка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здание элементарных макетов театральных декораций и афиш по сюжета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вестных сказок, мультфильмов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есен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кантиленног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маршевого и танцевального характе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имеры: А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Спадавекки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«Добрый жук», В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Шаински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«Вместе весело шагать», А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тровский «Пусть всегда будет солнце», песен современных композито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Испол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ьес различных жанров. Сочинение простых пьес с различной жанровой основой п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йденным мелодическим и ритмическим моделям для шумового оркестр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нсамбля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льное и ансамблево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песен к праздникам (Новый год, День Защитника Отечеств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 и другие)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одготовка концертных программ, включающих произведения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орового и инструментального (либо совместного)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частие в школьных, региональных и всероссийских музыкально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нительских фестивалях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именением усложненных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навыка импровизации. Импровизация на элемент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инструментах, инструментах народного оркестра, синтезаторе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мелодических и ритмических формул. Соревнова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истов – импровизация простых аккомпанементов и мелодико-ритм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сун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во второ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вместное участие обучающихся, педагогов, родителей в подготовк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атрализованные формы проведения открытых уроков, концертов. Подготовка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ыгрывание сказок, фольклорных композиций, театрализация хо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оизведений с включением элементов импровизации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Участие родителе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ых представлениях (участие в разработке сценариев,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е музыкально-инструментальных номеров, реквизита и декорац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костюмов и т.д.)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оздание музыкально-театрального коллектива: распреде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олей: «режиссеры», «артисты», «музыканты», «художники» и т.д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3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й проект «Сочиняем сказку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именение приобретенных знаний, умений и навыков в </w:t>
      </w:r>
      <w:proofErr w:type="spellStart"/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творческ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-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ительской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. Создание творческого проекта силам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учающихся, педагогов, родителей. Формирование умений и навыков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нсамблевого и хорового пения. Практическое освоение и применение элементо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й грамоты. Развитие музыкально-слуховых представлений в процесс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боты над творчески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работка плана организации музыкального проекта «Сочиняем сказку»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частием обучающихся, педагогов, родителей. Обсуждение его содержания: сюжет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спределение функций участников, действующие лица, подбор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Разучивание и показ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информационного сопровождения проекта (афиша, презентация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гласительные билеты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и исполнение песенного ансамблевого и хорового материал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ак части проекта. Формирование умений и навыков ансамблевого и хоров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ния в процессе работы над целостным музыкально-театральны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ктическое освоение и применение элементов музыкальной грамот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оркестровых партий по ритмическим партитурам. Пение хо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артий по нотам. Развитие музыкально-слуховых представлений в процессе работ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д творчески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абота над метроритмом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итмическое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стинат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ритмические каноны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провождении музыкального проекта. Усложнение метроритмических структур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длительностей и пауз в размерах 2/4, 3/4, 4/4;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чинени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итмического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стинат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1588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игры в детском инструментальном ансамбле (оркестре)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оркестровых партитур для различных составов (группы уд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ов различных тембров, включение в оркестр партии синтезатора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классов на лучший музыкальный проект «Сочиняем сказку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Широка страна моя родна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Творчество народов России. Формирование знаний о музыкальном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этическом фольклоре, национальных инструментах, национальной одежд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азвитие навыков ансамблевого, хорового пения. Элементы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голос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и поэтических произведений фольклора; русски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ых песен разных жанров, песен народов, проживающих в националь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спубликах России; звучание национальных инструментов. Прослушивание песен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ов России в исполнении фольклорных и этнографических ансамбле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песен народов России различных жанров колыбельны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одные, плясовые и др.) в сопровождении народных инструментов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П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acapella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, канонов, включение элементов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голос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 Разучивание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гра на музыкальных инструментах в ансамбле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Исполнение на народ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х (свирели, жалейки, гусли, балалайки, свистульки, ложки, трещотк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ые инструменты региона и др.) ритмических партитур и аккомпанементов к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м произведениям, а также простейших наигрышей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ы-драматизации. Разыгрывание народных песен по рол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атрализация небольших инструментальных пьес разных народов Росс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амостоятельный подбор и применение элементарных инструментов в создани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го образ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оровая планет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Хоровая музыка, хоровые коллективы и их виды (смешанные, женские,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жские, детские). Накопление хорового репертуара, совершенство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сполнительской культур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04574">
        <w:rPr>
          <w:rFonts w:ascii="Times New Roman" w:hAnsi="Times New Roman" w:cs="Times New Roman"/>
          <w:bCs/>
          <w:sz w:val="28"/>
          <w:szCs w:val="28"/>
        </w:rPr>
        <w:t>лушание произведений в исполнении хоровых коллективов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кадемического ансамбля песни и пляски Российской Армии имени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Александрова, Государственного академического русского народного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хорап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/у А.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вешникова, Государственного академического русского народного хора им. М.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ятницкого; Большого детского хора имени В. С. Попова и др. Определение вид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ора по составу голосов: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етский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, женский, мужской, смешанный. Определение тип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ора по характеру исполнения: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академический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, народны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хорового исполнения: развитие основных хоро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выков, эмоционально-выразительное исполнение хоровых произвед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копление хорового репертуара. Исполнение хоровых произведений классическ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 современной музыки с элементам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голос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Мир оркест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мфонический оркестр. Формирование знаний об основных группа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мфонического оркестра: виды инструментов, тембры. Жанр концерта: концерт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ля солирующего инструмента (скрипки, фортепиано, гитары и др.) и оркест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фрагментов произведений мировой музыкальной классики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яркой оркестровкой в исполнении выдающихся музыкантов-исполнителей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ительских коллективов. Узнавание основных оркестровых групп и тембр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нструментов симфонического оркестра. Примеры М.П. Мусоргский «Картинки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ставки» (в оркестровке М. Равеля); Б. Бриттен «Путеводитель по оркестру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олодежи» и другие. Прослушивание фрагментов концертов для солирующе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 (фортепиано, скрипка, виолончель, гитара и др.) и оркест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викторина «Угадай инструмент». Викторина-соревнование н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ределение тембра различных инструментов и оркестровых групп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музыкальных инструментах в ансамбле. Исполне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миниатюр «соло-тутти» оркестром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сполнение песен в сопровождении оркестра элементарного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чальные навыки пения под фонограмм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_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й</w:t>
      </w:r>
      <w:proofErr w:type="spell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грамоты. Чтение нот. Пение по нотам с такт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канонов. Интервалы и трезвуч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 хоровых и оркестровых парт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новых элементов музыкальной грамоты: интервалы в предел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тавы, мажорные и минорные трезвучия. Пение мелодических интервал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звучий с использованием ручных зна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бор по слуху с помощью учителя пройденных песен на металлофоне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ксилофоне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, синтеза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: двигательные, ритмически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елодические каноны-эстафеты в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коллективно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ритмических рисунков в форме рондо (с повторяющимс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ефреном), в простой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трехчастной формах. Сочинение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ементов с использованием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 с использованием пройденных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нение интервалов и трезвучий в инструментальном сопровождении 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йденным песням, в партии синтезато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хоровых и оркестровых партий по нотам; исполнение по нота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ых партитур различных состав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ногоголосных (два-три голоса) хоровых произведений хор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клада, узнавание пройденных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ы и жанры в музык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осты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а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трехчастная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формы, вариации на новом музыкально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е. Форма рондо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, написанных в разных формах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ах. Определение соединений формы рондо и различных жанров. Примеры: Д.Б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Кабалевски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«Рондо-марш», «Рондо-танец», «Рондо-песня»; Л. Бетховен «Ярость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воду потерянного гроша». Прослушивание оркестровых произведений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писанных в форме вариаций. Примеры: М. И. Глинка «Арагонская хота»; М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вель «Болеро». Активное слушание с элементами пластического интонирова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ьес-сценок, пьес-портретов в простой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ростой трехчастной форм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узыкально-игровая деятельность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Форма рондо и вариации в музыкально-ритмических играх с инструментами (чередование ритмического тутти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го соло на различных элементарных инструментах (бубен, тамбурин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р.)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хоровых произведений в форме рондо. Инструментальны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аккомпанемент с применением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итмического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стинат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и исполнение на элементарных инструментах пьес в различ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ах и жанрах с применением пройденных мелодико-ритмических форму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тервалов, трезвучий, лад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льное и ансамблево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песен к праздникам (Новый год, День Защитника Отечеств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, праздн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ерковного календаря и другие), 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, включающих произведения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орового и инструментального (либо совместного)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у народов России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частие в школьных, региональных и всероссийских музыкально-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нительских фестивалях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именением усложненных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навыка импровизации. Импровизация на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элементарны</w:t>
      </w:r>
      <w:proofErr w:type="gramEnd"/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инструментах, инструментах народного оркестра, синтезаторе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мелодических и ритмических формул. Соревно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иста и оркестра – исполнение «концертных» форм.</w:t>
      </w:r>
    </w:p>
    <w:p w:rsidR="00CE298E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в третье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местное участие обучающихся, педагогов, родителей в подготовк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екомендуемые темы: «Моя Родина», «Широка страна моя родная», «Сказка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е», «Наша школьная планета», «Мир природы» и другие. Театрализованны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ы проведения открытых уроков, концертов. Подготовка и разыгры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казок, фольклорных композиций, театрализация хоровых произведений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ключением элементов импровизации. Участие родителей в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атрализованных представлениях (участие в разработке сценариев, подготовк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нструментальных номеров, реквизита и декораций, костюмов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оздание музыкально-театрального коллектива: распределение ролей: «режиссеры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артисты», «музыканты», «художники» и т.д.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4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сни народов ми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сня как отражение истории культуры и быта различных народов ми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разное и жанровое содержание, структурные, мелодические и ритмическ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обенности песен народов ми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есен народов мира с элементами анализа жанров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образия, ритмических особенностей песен разных регионов, приемов развит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овтор, вариантность, контраст)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народов мира с более сложными ритмическими рисункам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синкопа, пунктирный ритм) и различными типами движения (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оступенно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кам аккорда, скачками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оркестровых партитур с относительно самостоятельными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итмическому рисунку партиями (например, ритмическо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стинат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/ партия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ублирующая ритм мелодии; пульсация равными длительностями / две партии –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е эхо и др.). Исполнение простых ансамблевых дуэтов, трио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малых исполнительских групп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новы музыкальной грамоты. Ключевые знаки и тональности (до дву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наков). Чтение нот. Пение по нотам с тактированием. Исполнение кано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ервалы и трезвучия. Средства музыкальной вырази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 хоровых и оркестровых партий в тональностях (до двух знаков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хоровых и оркестровых партий по нотам с тактированием,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менением ручных знаков. Исполнение простейших мелодических канонов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бор по слуху с помощью учителя пройденных песен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чинение ритмических рисунков в форме рондо, в простой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прост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хчастной формах, исполнение их на музыкальных инструментах. Ритмическ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каноны на основ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своенных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 Применение простых интервал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жорного и минорного трезвучий в аккомпанементе к пройденным хоровы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ям (в партиях металлофона, ксилофона, синтезатора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ая и вокальная импровизация с использованием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тервалов, мажорного и минорного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Оркестровая музык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иды оркестров: симфонический, камерный, духовой, народный, джазовый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страдный. Формирование знаний об основных группах, особенностях устройства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мбров инструментов. Оркестровая партитура. Электромузыкальные инструмент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нтезатор как инструмент-оркестр. Осознание тембровых возможностей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нтезатора в практической исполнительской дея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роизведений для симфонического, камерного, духового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народного оркестров. Примеры: оркестровые произведения А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Вивальд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лажевича, В. Агапкина, В. Андреева; песни военных лет в исполнении духо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, лирические песни в исполнении народных оркестров; произведения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яна, домры, балалайки-соло, народных инструментов региона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Иг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ых партитур с самостоятельными по ритмическому рисунку партия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в ансамблях различного состава; разучивание простых ансамблевых дуэтов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ио, соревнование малых исполнительских групп. Подбор тембров на синтезаторе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а в подражание различным инструмен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сценические жанры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Балет, опера, мюзикл. Ознакомление с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жанровыми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структурным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обенностями и разнообразием музыкально-театральных произвед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лушание и просмотр фрагментов из классических опер, балет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юзиклов. Сравнение особенностей жанра и структуры музыкально-сцен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й, функций балета и хора в опере. Синтез искусств в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ценических жанрах: роль декораций в музыкальном спектакле; мастерств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удожника-декоратора и т.д. Примеры: П.И. Чайковский «Щелкунчик», К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ачатурян «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Чиполлин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», Н.А. Римский-Корсаков «Снегурочка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аматизация отдельных фрагментов музыкально-сцен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й. Драматизация песен. Примеры: р.н.п. «Здравствуй, гостья зима», Р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оджерс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«Уроки музыки» из мюзикла «Звуки музыки», английская народная песн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«Пусть делают все так, как я» (обр. А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Долуханян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 кин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ирование знаний об особенностях киномузыки и музыки 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льтфильмам. Информация о композиторах, сочиняющих музыку к детски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льмам и мультфильмам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мотр фрагментов детских кинофильмов и мультфильмов. Анализ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ункций и эмоционально-образного содержания музыкального сопровождения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характеристика действующих лиц (лейтмотивы), времени и сред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ействия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создание эмоционального фона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выражение общего смыслового контекста фильм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римеры: фильмы-сказки «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орозко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» (режиссер А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оу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композитор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Н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Будашкин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), «После дождичка в четверг» (режиссер М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Юзовски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композитор Г.), «Приключения Буратино» (режиссер Л. Нечаев, композитор А.Рыбников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льтфильмы: У. Дисней «Наивные симфонии»; музыкальные характерист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героев в мультфильмах российских режиссеров-аниматоров В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Котеночкин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Татарского, А. Хржановского, Ю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Норштейн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, Г. Бардина, А. Петрова и др. Музык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 мультфильмам: «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Винни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Пух» (М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Вайнберг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, «Ну, погоди» (А. Державин,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Зацепин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, «Приключения Кота Леопольда» (Б. Савельев, Н. Кудрина), «Крокодил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Гена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Чебурашка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В.Шаинский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из кинофильмов и мультфильмов. Работа над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разительным исполнением вокальных (ансамблевых и хоровых) произведений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музыкальных композиций на основе сюжетов различ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инофильмов и мультфильм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Учимся, игра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викторины, игры, тестирование, импровизации, подбор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луху, соревнования по группам, конкурсы, направленные на выявление результат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я програм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. Ритмические игры, игры-соревнова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правильное определение на слух и в нотах элементов музыкальной реч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-соревнование на основе заданных моделей, подбор по слуху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узыкальных построений. Исполнение изученных песен в форм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командногосоревн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льное и ансамблевое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песен к праздникам (Новый год, День Защитника Отечеств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, праздн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ерковного календаря и другие), 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в сопровождении двигательно-пластической, инструмент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й импровиз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одготовка концертных программ, включающих произведения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хорового и инструментального (либо совместного)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тражающих</w:t>
      </w:r>
      <w:proofErr w:type="gramEnd"/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лноту тематики освоенного учебного предме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стие в </w:t>
      </w:r>
      <w:proofErr w:type="gramStart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школьных</w:t>
      </w:r>
      <w:proofErr w:type="gramEnd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, региональных и всероссийских музыкально-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ительских </w:t>
      </w:r>
      <w:proofErr w:type="gramStart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фестивалях</w:t>
      </w:r>
      <w:proofErr w:type="gramEnd"/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применением всего разнообразия пройденных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ритмоформул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, оркест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 на элементарных музыкальных инструментах, инструмент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ого оркестра, синтезаторе с использованием всех пройденных мелод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и ритмических формул. Соревнование: «солист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олист», «солист –оркестр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классов: лучшее исполнение произведений хорового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ого, музыкально-театрального репертуара, пройденных за весь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уче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Музыкально-театрализованное представ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итоговый результат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я програм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бучения по видам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деятельности: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Совместное участие обучающихся, педагогов, родителей в подготовке </w:t>
      </w:r>
      <w:proofErr w:type="spellStart"/>
      <w:r w:rsidR="00030012" w:rsidRPr="00C04574">
        <w:rPr>
          <w:rFonts w:ascii="Times New Roman" w:hAnsi="Times New Roman" w:cs="Times New Roman"/>
          <w:bCs/>
          <w:sz w:val="28"/>
          <w:szCs w:val="28"/>
        </w:rPr>
        <w:t>ипроведении</w:t>
      </w:r>
      <w:proofErr w:type="spell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музыкально-театрализованного представления. Разработка сценариев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 Подготовка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 разыгрывание музыкально-театральных постановок, музыкально-драмат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й по мотивам известных мультфильмов, фильмов-сказок, опер и балет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сказочные сюжеты. Участие родителей в музыкально-театрализован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ях (участие в разработке сценариев, подготовке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номеров, реквизита и декораций, костюмов и т.д.). Созд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ого коллектива: распределение ролей: «режиссеры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артисты», «музыканты», «художники» и т.д.</w:t>
      </w:r>
      <w:proofErr w:type="gramEnd"/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9. ТЕХНОЛОГ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бщекультурные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бщетрудовы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компетенции. Основы культуры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уда, самообслуживан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рудовая деятельность и ее значение в жизни человека. Рукотворный мир ка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зультат труда человека; разнообразие предметов рукотворного ми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архитектура</w:t>
      </w:r>
      <w:r w:rsidRPr="00C04574">
        <w:rPr>
          <w:rFonts w:ascii="Times New Roman" w:hAnsi="Times New Roman" w:cs="Times New Roman"/>
          <w:bCs/>
          <w:sz w:val="28"/>
          <w:szCs w:val="28"/>
        </w:rPr>
        <w:t>, техника, предметы быта и декоративно-прикладного искусства и т.д.) разных народов России (на примере 2–3 народов). Особенности тематик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атериалов, внешнего вида изделий декоративного искусства разных народов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тражающие природные, географические и социальные условия конкрет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Элементарные общие правила создания предметов рукотворного ми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удобство, эстетическая выразительность, прочность; гармония предмет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ружающей среды). Бережное отношение к природе как источнику сырье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есурсов. Мастера и их профессии;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традиции и творчество мастера в создани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редметной среды (общее представление)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нализ задания, организация рабочего места в зависимости от вида работы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ланирование трудового процесса. Рациональное размещение на рабочем мест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атериалов и инструментов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спределение рабочего времени</w:t>
      </w:r>
      <w:r w:rsidRPr="00C04574">
        <w:rPr>
          <w:rFonts w:ascii="Times New Roman" w:hAnsi="Times New Roman" w:cs="Times New Roman"/>
          <w:bCs/>
          <w:sz w:val="28"/>
          <w:szCs w:val="28"/>
        </w:rPr>
        <w:t>. Отбор и анализ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формации (из учебника и других дидактических материалов), ее использование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ганизации работы. Контроль и корректировка хода работы. Работа в мал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уппах, осуществление сотрудничества, выполнение социальных роле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руководитель и подчиненный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Элементарная творческая и проектная деятельность (создание замысла, е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етализация и воплощение). Несложные коллективные, групповы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индивидуальные проекты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. Культура межличностных отношений в совместн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деятельности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езультат проектной деятельности – изделия, услуги (например,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мощь ветеранам, пенсионерам, инвалидам), праздники и т. п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полнение доступных видов работ по самообслуживанию, домашнему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уду, оказание доступных видов помощи малышам, взрослым и сверстник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хнология ручной обработки материалов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. Элементы графическ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мот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щее понятие о материалах, их происхождении. Исследование элементар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изических, механических и технологических свойств доступных материал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материалов к работе. Экономное расходование материалов.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Выбор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материалов по их декоративно-художественным и конструктивным свойствам,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ние соответствующих способов обработки материалов в зависимост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т назначения изделия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струменты и приспособления для обработки материалов (знание названи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уемых инструментов), выполнение приемов их рационального и безопас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бщее представление о технологическом процессе: анализ устройства 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назначения изделия; выстраивание последовательности практических действий 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технологических операций; подбор материалов и инструментов; экономная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метка; обработка с целью получения деталей, сборка, отделка изделия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роверка изделия в действии, внесение необходимых дополнений и изменений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зывание и выполнение основных технологических операций ручной обработ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ов: разметка деталей (на глаз, по шаблону, трафарету, лекалу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пированием, с помощью линейки, угольника, циркуля), выделение деталей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  <w:vertAlign w:val="superscript"/>
        </w:rPr>
        <w:t>9</w:t>
      </w:r>
      <w:proofErr w:type="gramEnd"/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В начальной школе могут использоваться любые доступные в обработке учащимся экологически безопасны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ы (природные, бумажные, текстильные, синтетические и др.), материалы, используемые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екоративно-прикладном творчестве региона, в котором проживают школьники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0012" w:rsidRPr="00C04574">
        <w:rPr>
          <w:rFonts w:ascii="Times New Roman" w:hAnsi="Times New Roman" w:cs="Times New Roman"/>
          <w:bCs/>
          <w:sz w:val="28"/>
          <w:szCs w:val="28"/>
        </w:rPr>
        <w:t>(отрывание, резание ножницами, канцелярским ножом), формообразование детале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(сгибание, складывание и др.), сборка изделия (клеевое, ниточное, проволочное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винтовое и другие виды соединения), отделка изделия или его детале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(окрашивание, вышивка, аппликация и др.).</w:t>
      </w:r>
      <w:proofErr w:type="gramEnd"/>
      <w:r w:rsidR="00030012" w:rsidRPr="00C04574">
        <w:rPr>
          <w:rFonts w:ascii="Times New Roman" w:hAnsi="Times New Roman" w:cs="Times New Roman"/>
          <w:bCs/>
          <w:sz w:val="28"/>
          <w:szCs w:val="28"/>
        </w:rPr>
        <w:t xml:space="preserve"> Выполнение отделки в соответствии с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собенностями декоративных орнаментов разных народов России (растительный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геометрический и другие орнаменты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измерений и построений для решения практических задач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иды условных графических изображений: рисунок, простейший чертеж, эскиз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азвертка, схема (их узнавание)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Назначение линий чертежа (контур, линия надрез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гиба, размерная, осевая, центровая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рыва</w:t>
      </w:r>
      <w:r w:rsidRPr="00C04574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Чтение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условных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граф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зготовление изделий по рисунку, простейшему чертежу или эскизу, схем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конструкции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каких-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либо изделий (технических, бытовых, учебных и пр.). Изделие, деталь изделия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(общее представление). Понятие о конструкции изделия;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личные вид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конструкций и способы их сборки</w:t>
      </w:r>
      <w:r w:rsidRPr="00C04574">
        <w:rPr>
          <w:rFonts w:ascii="Times New Roman" w:hAnsi="Times New Roman" w:cs="Times New Roman"/>
          <w:bCs/>
          <w:sz w:val="28"/>
          <w:szCs w:val="28"/>
        </w:rPr>
        <w:t>. Виды и способы соединения деталей. Основны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ребования к изделию (соответствие материала, конструкции и внешне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формления назначению изделия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 изделий из различных материалов п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бразцу, рисунку, простейшему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чертежу или эскизу и по заданным условия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(технико-технологическим, функциональным, декоративно-художественным и п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ктика работы на компьютер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формация, ее отбор, анализ и систематизация. Способы получения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ранения, переработки информ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значение основных устройств компьютера для ввода, вывода, обработ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формации. Включение и выключение компьютера и подключаемых к нему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устройств. Клавиатура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бщее представление о правилах клавиатурного письма</w:t>
      </w:r>
      <w:r w:rsidRPr="00C04574">
        <w:rPr>
          <w:rFonts w:ascii="Times New Roman" w:hAnsi="Times New Roman" w:cs="Times New Roman"/>
          <w:bCs/>
          <w:sz w:val="28"/>
          <w:szCs w:val="28"/>
        </w:rPr>
        <w:t>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льзование мышью, использование простейших средств текстового редакто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стейшие приемы поиска информации: по ключевым словам, каталогам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облюдение безопасных приемов труда при работе на компьютере; бережно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тношение к техническим устройствам. Работа с ЦОР (цифровыми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разовательными ресурсами), готовыми материалами на электронных носител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Работа с простыми информационными объектами (текст, таблица, схема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сунок): преобразование, создание, сохранение, удаление.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Создание небольшо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кста по интересной детям тематике. Вывод текста на принтер. Использова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исунков из ресурса компьютера, программ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Power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Point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10. ФИЗИЧЕСКАЯ КУЛЬТУ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ния о физической культур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ая культура. Физическая культура как система разнообраз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 занятий физическими упражнениями по укреплению здоровья челове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одьба, бег, прыжки, лазанье, ползание, ходьба на лыжах, плавание как жизненн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ажные способы передвижения челове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вила предупреждения травматизма во время занятий физически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ями: организация мест занятий, подбор одежды, обуви и инвентар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з истории физической культуры. История развития физической культур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первых соревнований. Особенности физической культуры разных народов. Е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вязь с природными, географическими особенностями, традициями и обычая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а. Связь физической культуры с трудовой и военной деятельностью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ие упражнения. Физические упражнения, их влияние на физическо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витие и развитие физических качеств. Физическая подготовка и ее связь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азвитием основных физических качеств. Характеристика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физических: силы, быстроты, выносливости, гибкости и равновес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Физическая нагрузка и ее влияние на повышение частоты сердеч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кращ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пособы физкультурной деятельност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амостоятельные занятия. Составление режима дня.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ейших закаливающих процедур, комплексов упражнений для формирования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авильной осанки и развития мышц туловища, развития основных физическ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ачеств; проведение оздоровительных занятий в режиме дня (утренняя зарядка,</w:t>
      </w:r>
      <w:proofErr w:type="gramEnd"/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культминутки)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амостоятельные наблюдения за физическим развитием и физическо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подготовленностью. Измерение длины и массы тела, показателей осанки и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физических качеств. Измерение частоты сердечных сокращений во врем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полнения физических упражн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амостоятельные игры и развлечения. Организация и провед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вижных игр (на спортивных площадках и в спортивных залах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ое совершенств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 деятельность. Комплексы физическ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упражнений для утренней зарядки, </w:t>
      </w:r>
      <w:proofErr w:type="spellStart"/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физкульт-минуток</w:t>
      </w:r>
      <w:proofErr w:type="spellEnd"/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>, занятий по профилактике 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ррекции нарушений осан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лексы упражнений на развитие физических качест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лексы дыхательных упражнений. Гимнастика для глаз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портивно-оздоровительная деятельность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Легкая атлетика. Беговые упражнения: с высоким подниманием бедра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ыжками и с ускорением, с изменяющимся направлением движения, из раз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ходных положений; челночный бег; высокий старт с последующим ускоре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рыжковые упражнения: на одной ноге и двух ногах на месте и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движением; в длину и высоту; спрыгивание и запрыги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роски: большого мяча (1 кг) на дальность разными способа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тание: малого мяча в вертикальную цель и на дальность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вание. Подводящие упражнения: вхождение в воду; передвижение по дну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ссейна; упражнения на всплывание; лежание и скольжение; упражнения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огласование работы рук и ног.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роплыв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учебных дистанций: произвольны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пособ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вижные и спортивные игры. На материале гимнастики с основа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робатики: игровые задания с использованием строевых упражнений, упражнений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внимание, силу, ловкость и координацию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 материале легкой атлетики: прыжки, бег, метания и броски; упражнения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ординацию, выносливость и быстрот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 материале лыжной подготовки: эстафеты в передвижении на лыжах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я на выносливость и координацию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На материале спортивных игр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утбол: удар по неподвижному и катящемуся мячу; остановка мяча; вед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яча; подвижные игры на материале футбо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аскетбол: специальные передвижения без мяча; ведение мяча; броски мяча в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рзину; подвижные игры на материале баскетбо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лейбол: подбрасывание мяча; подача мяча; прием и передача мяча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вижные игры на материале волейбола. Подвижные игры разных народов.</w:t>
      </w:r>
    </w:p>
    <w:p w:rsidR="003D6DE1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Общеразвивающ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На материале гимнасти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гибкости: </w:t>
      </w:r>
      <w:r w:rsidRPr="00C04574">
        <w:rPr>
          <w:rFonts w:ascii="Times New Roman" w:hAnsi="Times New Roman" w:cs="Times New Roman"/>
          <w:bCs/>
          <w:sz w:val="28"/>
          <w:szCs w:val="28"/>
        </w:rPr>
        <w:t>широкие стойки на ногах; ходьба с включение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широкого шага, глубоких выпадов, в приседе, </w:t>
      </w:r>
      <w:proofErr w:type="gramStart"/>
      <w:r w:rsidRPr="00C04574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взмахом ногами; наклоны вперед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назад, в сторону в стойках на ногах, в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седах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; комплексы упражнений, включающ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в себя максимальное сгибание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рогиб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туловища (в стойках и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седах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>)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дивидуальные комплексы по развитию гибк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координации: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ольное преодоление простых препятствий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редвижение с резко изменяющимся направлением и остановками в заданной позе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оизведение заданной игровой позы; игры на переключение внимания,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сслабление мышц рук, ног, туловища (в положениях стоя и лежа, сидя)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жонглирование малыми предметами; преодоление полос препятствий, включающе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в себя висы, упоры, простые прыжки, </w:t>
      </w:r>
      <w:proofErr w:type="spellStart"/>
      <w:r w:rsidRPr="00C04574">
        <w:rPr>
          <w:rFonts w:ascii="Times New Roman" w:hAnsi="Times New Roman" w:cs="Times New Roman"/>
          <w:bCs/>
          <w:sz w:val="28"/>
          <w:szCs w:val="28"/>
        </w:rPr>
        <w:t>перелезание</w:t>
      </w:r>
      <w:proofErr w:type="spellEnd"/>
      <w:r w:rsidRPr="00C04574">
        <w:rPr>
          <w:rFonts w:ascii="Times New Roman" w:hAnsi="Times New Roman" w:cs="Times New Roman"/>
          <w:bCs/>
          <w:sz w:val="28"/>
          <w:szCs w:val="28"/>
        </w:rPr>
        <w:t xml:space="preserve"> через горку матов; комплекс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й на координацию с асимметрическими и последовательны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вижениями руками и ногами; равновесие типа «ласточка» на широкой опоре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иксацией равновесия; упражнения на переключение внимания и контроля с одн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веньев тела на другие; упражнения на расслабление отдельных мышечных групп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редвижение шагом, бегом, прыжками в разных направлениях по намеченны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иентирам и по сигнал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осанки: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дьба на носках, с предметами на голове, с заданной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анкой; виды стилизованной ходьбы под музыку; комплексы корригирующ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й на контроль ощущений (в постановке головы, плеч, позвоночно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толба), на контроль осанки в движении, положений тела и его звеньев стоя, сидя,</w:t>
      </w:r>
    </w:p>
    <w:p w:rsidR="003D6DE1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лежа; комплексы упражнений для укрепления мышечного корсета</w:t>
      </w:r>
      <w:r w:rsidRPr="000300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lastRenderedPageBreak/>
        <w:t xml:space="preserve">Развитие силовых способностей: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динамические упражнения с переме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поры на руки и ноги, на локальное развитие мышц туловища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еса тела и дополнительных отягощений (набивные мячи до 1 кг, гантели до 100 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гимнастические палки и булавы), комплексы упражнений с постеп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ключением в работу основных мышечных групп и увеличивающимся отягощением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 материале плав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Развитие выносливости: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</w:t>
      </w:r>
      <w:proofErr w:type="spellStart"/>
      <w:r w:rsidRPr="003D6DE1">
        <w:rPr>
          <w:rFonts w:ascii="Times New Roman" w:hAnsi="Times New Roman" w:cs="Times New Roman"/>
          <w:color w:val="000000"/>
          <w:sz w:val="28"/>
          <w:szCs w:val="28"/>
        </w:rPr>
        <w:t>проплывание</w:t>
      </w:r>
      <w:proofErr w:type="spellEnd"/>
      <w:r w:rsidRPr="003D6DE1">
        <w:rPr>
          <w:rFonts w:ascii="Times New Roman" w:hAnsi="Times New Roman" w:cs="Times New Roman"/>
          <w:color w:val="000000"/>
          <w:sz w:val="28"/>
          <w:szCs w:val="28"/>
        </w:rPr>
        <w:t xml:space="preserve"> отрезков на ногах, держ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за доску; повторное скольжение на груди с задержкой дыхания; повто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DE1">
        <w:rPr>
          <w:rFonts w:ascii="Times New Roman" w:hAnsi="Times New Roman" w:cs="Times New Roman"/>
          <w:color w:val="000000"/>
          <w:sz w:val="28"/>
          <w:szCs w:val="28"/>
        </w:rPr>
        <w:t>проплывание</w:t>
      </w:r>
      <w:proofErr w:type="spellEnd"/>
      <w:r w:rsidRPr="003D6DE1">
        <w:rPr>
          <w:rFonts w:ascii="Times New Roman" w:hAnsi="Times New Roman" w:cs="Times New Roman"/>
          <w:color w:val="000000"/>
          <w:sz w:val="28"/>
          <w:szCs w:val="28"/>
        </w:rPr>
        <w:t xml:space="preserve"> отрезков одним из способов плавания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новное содержание учебных предметов отражено в рабочих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81"/>
          <w:sz w:val="28"/>
          <w:szCs w:val="28"/>
        </w:rPr>
      </w:pPr>
      <w:proofErr w:type="gramStart"/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граммах</w:t>
      </w:r>
      <w:proofErr w:type="gramEnd"/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по предметам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1. 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Коррекционно</w:t>
      </w: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азвивающая область и основные задачи реализации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содерж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ая область является обязательной ч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, поддерживающей процесс освоения содержания А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НОО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color w:val="000000"/>
          <w:sz w:val="28"/>
          <w:szCs w:val="28"/>
        </w:rPr>
        <w:t>Выбор коррекционно-развивающих занятий, их количественное соотнош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содержание самостоятельно определяется школой, исходя из психофиз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собенностей и особых образовательных потребностей обучающихся с ЗПР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снове рекомендаций ПМПК и ИПРА обучающихся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Коррекционно</w:t>
      </w:r>
      <w:r w:rsidRPr="003D6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развивающая </w:t>
      </w:r>
      <w:r w:rsidRPr="003D6DE1">
        <w:rPr>
          <w:rFonts w:ascii="Times New Roman,BoldItalic" w:hAnsi="Times New Roman,BoldItalic" w:cs="Times New Roman,BoldItalic"/>
          <w:color w:val="000000"/>
          <w:sz w:val="28"/>
          <w:szCs w:val="28"/>
        </w:rPr>
        <w:t xml:space="preserve">работа направлена </w:t>
      </w:r>
      <w:proofErr w:type="gramStart"/>
      <w:r w:rsidRPr="003D6DE1">
        <w:rPr>
          <w:rFonts w:ascii="Times New Roman,BoldItalic" w:hAnsi="Times New Roman,BoldItalic" w:cs="Times New Roman,BoldItalic"/>
          <w:color w:val="000000"/>
          <w:sz w:val="28"/>
          <w:szCs w:val="28"/>
        </w:rPr>
        <w:t>на</w:t>
      </w:r>
      <w:proofErr w:type="gramEnd"/>
      <w:r w:rsidRPr="003D6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беспечение развития эмоционально-личностной сферы и коррекцию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недостатков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 и целенаправленное формирование выс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сихических функций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формирования произвольной регуляции деятельности и поведения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коррекцию нарушений устной и письменной речи, психолого-педагогическую поддержку в освоении АОП НОО обучающихся с ЗПР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2. Содержание программ внеурочной деятельности на уровне начального </w:t>
      </w:r>
      <w:r w:rsidRPr="003D6DE1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обеспечивает учет </w:t>
      </w:r>
      <w:proofErr w:type="gramStart"/>
      <w:r w:rsidRPr="003D6DE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и потребностей обучающихся с ЗПР через организацию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DE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осуществляемая в формах, отличных от урочной, и направленная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планируемых результатов освоения АОП НОО обучающихся с ЗПР.</w:t>
      </w:r>
      <w:proofErr w:type="gramEnd"/>
      <w:r w:rsidRPr="003D6DE1">
        <w:rPr>
          <w:rFonts w:ascii="Times New Roman" w:hAnsi="Times New Roman" w:cs="Times New Roman"/>
          <w:sz w:val="28"/>
          <w:szCs w:val="28"/>
        </w:rPr>
        <w:t xml:space="preserve"> Внеу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ь объединяет все, кроме учебной, виды деятельности обучающихс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которых возможно и целесообразно решение задач их воспитания и социализаци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DE1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х условий для развития интересов, скло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ЗПР, организации их свободного времен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еурочная деятельность ориентирована на создание условий </w:t>
      </w:r>
      <w:proofErr w:type="gramStart"/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</w:t>
      </w:r>
      <w:proofErr w:type="gramEnd"/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 xml:space="preserve"> творческой самореализации </w:t>
      </w:r>
      <w:proofErr w:type="gramStart"/>
      <w:r w:rsidRPr="003D6D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6DE1">
        <w:rPr>
          <w:rFonts w:ascii="Times New Roman" w:hAnsi="Times New Roman" w:cs="Times New Roman"/>
          <w:sz w:val="28"/>
          <w:szCs w:val="28"/>
        </w:rPr>
        <w:t xml:space="preserve"> с ЗПР в комф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развивающей среде, стимулирующей возникновение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интереса к различным аспектам жизнедеятельности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 позитивного отношения к окружающей действительности;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становления обучающегося в процессе общения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и в детском сообществе, активного взаимодейств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сверстниками и педагогам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ствует социальной интегр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хся </w:t>
      </w:r>
      <w:r w:rsidRPr="003D6DE1">
        <w:rPr>
          <w:rFonts w:ascii="Times New Roman" w:hAnsi="Times New Roman" w:cs="Times New Roman"/>
          <w:sz w:val="28"/>
          <w:szCs w:val="28"/>
        </w:rPr>
        <w:t>путем организации и проведения мероприятий, в котор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предусмотрена совместная деятельность обучающихся разных категорий (с ОВЗ и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без таковых), различных организаций. Виды совместной внеурочной деятельности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 xml:space="preserve">подбираются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учетом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зможностей и интересов как обучающихся с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ержкой психического развития, так и обычно развивающихся сверстников.</w:t>
      </w:r>
    </w:p>
    <w:p w:rsidR="00AC05B2" w:rsidRPr="00AC05B2" w:rsidRDefault="003D6DE1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и целями </w:t>
      </w:r>
      <w:r w:rsidRPr="003D6DE1">
        <w:rPr>
          <w:rFonts w:ascii="Times New Roman" w:hAnsi="Times New Roman" w:cs="Times New Roman"/>
          <w:sz w:val="28"/>
          <w:szCs w:val="28"/>
        </w:rPr>
        <w:t xml:space="preserve">внеурочной деятельности являются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ние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овий </w:t>
      </w:r>
      <w:r w:rsidR="00AC05B2" w:rsidRPr="00AC05B2">
        <w:rPr>
          <w:rFonts w:ascii="Times New Roman" w:hAnsi="Times New Roman" w:cs="Times New Roman"/>
          <w:sz w:val="28"/>
          <w:szCs w:val="28"/>
        </w:rPr>
        <w:t>для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сестороннего развития и социализации каждого обучающегося с ЗПР, создание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оспитывающей среды, обеспечивающей развитие социальных, интеллектуальных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интересов учащихся в свободное врем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:</w:t>
      </w:r>
    </w:p>
    <w:p w:rsidR="00AC05B2" w:rsidRPr="00AC05B2" w:rsidRDefault="00AC05B2" w:rsidP="00AC05B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AC05B2" w:rsidRPr="00AC05B2" w:rsidRDefault="00AC05B2" w:rsidP="00AC05B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AC05B2" w:rsidRPr="00AC05B2" w:rsidRDefault="00AC05B2" w:rsidP="00AC05B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 xml:space="preserve">развитие возможных избирательных способностей и интересов </w:t>
      </w:r>
      <w:proofErr w:type="gramStart"/>
      <w:r w:rsidRPr="00AC05B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05B2">
        <w:rPr>
          <w:rFonts w:ascii="Times New Roman" w:hAnsi="Times New Roman" w:cs="Times New Roman"/>
          <w:sz w:val="28"/>
          <w:szCs w:val="28"/>
        </w:rPr>
        <w:t xml:space="preserve"> в разных видах деятельности;</w:t>
      </w:r>
    </w:p>
    <w:p w:rsidR="00AC05B2" w:rsidRPr="00AC05B2" w:rsidRDefault="00AC05B2" w:rsidP="00AC05B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;</w:t>
      </w:r>
    </w:p>
    <w:p w:rsidR="00AC05B2" w:rsidRPr="00AC05B2" w:rsidRDefault="00AC05B2" w:rsidP="00AC05B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AC05B2" w:rsidRPr="00AC05B2" w:rsidRDefault="00AC05B2" w:rsidP="00AC05B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03001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ценностя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умений, навыков социального общения людей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школы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2.3. ПРОГРАММА ДУХОВНО-НРАВСТВЕННОГО РАЗВИТИЯ, ВОСПИТАНИЯ </w:t>
      </w:r>
      <w:proofErr w:type="gramStart"/>
      <w:r w:rsidRPr="00AC05B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 С ЗПР ПРИ ПОЛУЧЕНИИ НАЧАЛЬНОГО ОБЩЕГО ОБРАЗОВАНИЯ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 призвана направлять образовательную деятельность на воспитание </w:t>
      </w:r>
      <w:proofErr w:type="gramStart"/>
      <w:r w:rsidRPr="00AC05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05B2">
        <w:rPr>
          <w:rFonts w:ascii="Times New Roman" w:hAnsi="Times New Roman" w:cs="Times New Roman"/>
          <w:sz w:val="28"/>
          <w:szCs w:val="28"/>
        </w:rPr>
        <w:t xml:space="preserve"> с ЗПР в духе любви к Родине, уважения к культурно-историческому наследию своего народа и своей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страны, на формирование основ социально ответственного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Программа должна предусматривать приобщение обучающихся 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В основу программы положены ключевые воспитательные задачи,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циональные ценности российского общества и общечеловеческие ценности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ю духовно-нравственного развития и </w:t>
      </w:r>
      <w:proofErr w:type="gramStart"/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proofErr w:type="gramEnd"/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учающихся с З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является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держка </w:t>
      </w:r>
      <w:r w:rsidRPr="00AC05B2">
        <w:rPr>
          <w:rFonts w:ascii="Times New Roman" w:hAnsi="Times New Roman" w:cs="Times New Roman"/>
          <w:sz w:val="28"/>
          <w:szCs w:val="28"/>
        </w:rPr>
        <w:t>и приобщение обучающихся к базовым национальным ценностя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йского общества, общечеловеческим ценностям в контексте формирования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их нравственных чувств, нравственного сознания и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Задачи духовно-нравственного развития </w:t>
      </w:r>
      <w:proofErr w:type="gramStart"/>
      <w:r w:rsidRPr="00AC05B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 с ЗПР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рмирования личностной культуры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мотивации универсальной нравственной компетенци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«становиться лучше», активности в учебно-игровой, предметно-проду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оциально ориентированной деятельности на основе нравственных установок и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моральны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равственных представлений о том, что такое «хорошо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что такое «плохо», а также внутренней установки в сознании школьника по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«хорошо»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пособности школьника формулировать собственные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нравственные обязательства, осуществлять нравственный самоконтроль, 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т себя выполнения моральных норм, давать нравственную оценку своим и чу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ступк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в сознании школьников нравственного смысла учения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нов морали — осознанной обучающимс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пределённого поведения, обусловленного принятыми в представлениями о доб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зле, должном и недопустимом;</w:t>
      </w:r>
      <w:proofErr w:type="gramEnd"/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редставлений о базовых национальных, этн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уховных традициях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эстетических потребностей, ценностей и чувств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критичности к собственным намерениям, мысл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ступк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пособности к самостоятельным поступкам и действиям,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B2">
        <w:rPr>
          <w:rFonts w:ascii="Times New Roman" w:hAnsi="Times New Roman" w:cs="Times New Roman"/>
          <w:sz w:val="28"/>
          <w:szCs w:val="28"/>
        </w:rPr>
        <w:t>совершаемым</w:t>
      </w:r>
      <w:proofErr w:type="gramEnd"/>
      <w:r w:rsidRPr="00AC05B2">
        <w:rPr>
          <w:rFonts w:ascii="Times New Roman" w:hAnsi="Times New Roman" w:cs="Times New Roman"/>
          <w:sz w:val="28"/>
          <w:szCs w:val="28"/>
        </w:rPr>
        <w:t xml:space="preserve"> на основе морального выбора, к принятию ответственности з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езультаты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трудолюбия, способности к преодолению труд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стойчивости в достижении результата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социальной культуры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 xml:space="preserve">основ российской гражданской идентичности </w:t>
      </w:r>
      <w:proofErr w:type="gramStart"/>
      <w:r w:rsidRPr="00AC05B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AC05B2">
        <w:rPr>
          <w:rFonts w:ascii="Times New Roman" w:hAnsi="Times New Roman" w:cs="Times New Roman"/>
          <w:sz w:val="28"/>
          <w:szCs w:val="28"/>
        </w:rPr>
        <w:t>сво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ознанного и принимаемого самим обучающимся образа себя как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и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проб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чувства патриотизма и веры в Россию, свой народ,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личной ответственности за свои дела и поступки, за Оте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ложительного отношения к своему национальному я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культуре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атриотизма и чувства причастности к коллективным дел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выков осуществления сотрудничества с педаг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верстниками, родителями, старшими детьми в решении общих пробле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оверия к другим людя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оброжелательности и эмоциональной отзывчивости, понимания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других людей и сопереживания им;</w:t>
      </w:r>
    </w:p>
    <w:p w:rsidR="00707ACD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ознанного и уважительного отношения к традиционным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йским религиям и религиозным организациям, к вере и религиозным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убежде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нов культуры межэтнического общения, уважения к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языку, культурным, религиозным традициям, истории и образу жизн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редставителей народов России.</w:t>
      </w:r>
    </w:p>
    <w:p w:rsidR="00707ACD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рмирования семейной культуры:</w:t>
      </w:r>
    </w:p>
    <w:p w:rsidR="00AC05B2" w:rsidRPr="00707ACD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отношения к семье как основе российского общества;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у обучающихся уважительного отношения к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осознанного, заботливого отношения к старшим и младш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 xml:space="preserve">представления о семейных ценностях, </w:t>
      </w:r>
      <w:proofErr w:type="spellStart"/>
      <w:r w:rsidR="00AC05B2" w:rsidRPr="00AC05B2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AC05B2" w:rsidRPr="00AC05B2">
        <w:rPr>
          <w:rFonts w:ascii="Times New Roman" w:hAnsi="Times New Roman" w:cs="Times New Roman"/>
          <w:sz w:val="28"/>
          <w:szCs w:val="28"/>
        </w:rPr>
        <w:t xml:space="preserve"> семейных</w:t>
      </w:r>
      <w:proofErr w:type="gramEnd"/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B2">
        <w:rPr>
          <w:rFonts w:ascii="Times New Roman" w:hAnsi="Times New Roman" w:cs="Times New Roman"/>
          <w:sz w:val="28"/>
          <w:szCs w:val="28"/>
        </w:rPr>
        <w:t>ролях</w:t>
      </w:r>
      <w:proofErr w:type="gramEnd"/>
      <w:r w:rsidRPr="00AC05B2">
        <w:rPr>
          <w:rFonts w:ascii="Times New Roman" w:hAnsi="Times New Roman" w:cs="Times New Roman"/>
          <w:sz w:val="28"/>
          <w:szCs w:val="28"/>
        </w:rPr>
        <w:t xml:space="preserve"> и уважения к ним;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знакомство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бучающ</w:t>
      </w:r>
      <w:r w:rsidR="00707ACD">
        <w:rPr>
          <w:rFonts w:ascii="Times New Roman" w:hAnsi="Times New Roman" w:cs="Times New Roman"/>
          <w:sz w:val="28"/>
          <w:szCs w:val="28"/>
        </w:rPr>
        <w:t xml:space="preserve">ихся с культурно-историческими </w:t>
      </w:r>
      <w:r w:rsidRPr="00AC05B2">
        <w:rPr>
          <w:rFonts w:ascii="Times New Roman" w:hAnsi="Times New Roman" w:cs="Times New Roman"/>
          <w:sz w:val="28"/>
          <w:szCs w:val="28"/>
        </w:rPr>
        <w:t>и этническим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традициями российской семьи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обеспечивает: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C05B2" w:rsidRPr="00AC05B2">
        <w:rPr>
          <w:rFonts w:ascii="Times New Roman" w:hAnsi="Times New Roman" w:cs="Times New Roman"/>
          <w:sz w:val="28"/>
          <w:szCs w:val="28"/>
        </w:rPr>
        <w:t>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системы воспитательных мероприятий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каждому обучающемуся использовать на практике полученные знания, у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модели и нормы поведения;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целостной образовательной среды, включающей уроч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неурочную и внешкольную деятельность и учитывающей историко-культур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этническую и региональную специфику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еализация программы проходит в единстве урочной и внеурочной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еятельности, в совместной педагогической работе школы, семьи и других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институтов общества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Программа духовно-нравственного развития реализуется на основе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>программы ООП НОО с учетом специфики образовательных потребностей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>обучающихся с задержкой психического развит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2.3.2.Модель организации работы по духовно-нравственному развитию,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ю и социализации </w:t>
      </w:r>
      <w:proofErr w:type="gramStart"/>
      <w:r w:rsidRPr="00AC05B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C05B2">
        <w:rPr>
          <w:rFonts w:ascii="Times New Roman" w:hAnsi="Times New Roman" w:cs="Times New Roman"/>
          <w:b/>
          <w:bCs/>
          <w:sz w:val="28"/>
          <w:szCs w:val="28"/>
        </w:rPr>
        <w:t xml:space="preserve"> с ЗПР</w:t>
      </w:r>
    </w:p>
    <w:p w:rsid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B2">
        <w:rPr>
          <w:rFonts w:ascii="Times New Roman" w:hAnsi="Times New Roman" w:cs="Times New Roman"/>
          <w:sz w:val="28"/>
          <w:szCs w:val="28"/>
        </w:rPr>
        <w:t>Организация работы по духовно-нравственному развитию, воспитанию 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 xml:space="preserve">социализации обучающихся связана с необходимостью выработки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ой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и взаимодействия участников образовательной деятельност</w:t>
      </w:r>
      <w:r w:rsid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реализуемой на следующих уровнях</w:t>
      </w:r>
      <w:r w:rsidR="00707A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ACD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ACD">
        <w:rPr>
          <w:rFonts w:ascii="Times New Roman" w:hAnsi="Times New Roman" w:cs="Times New Roman"/>
          <w:sz w:val="28"/>
          <w:szCs w:val="28"/>
        </w:rPr>
        <w:t>методологическом</w:t>
      </w:r>
      <w:proofErr w:type="gramEnd"/>
      <w:r w:rsidRPr="00707ACD">
        <w:rPr>
          <w:rFonts w:ascii="Times New Roman" w:hAnsi="Times New Roman" w:cs="Times New Roman"/>
          <w:sz w:val="28"/>
          <w:szCs w:val="28"/>
        </w:rPr>
        <w:t xml:space="preserve"> (уровень согласованного единства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едагогических принципов и подходов к воспитанию);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ACD">
        <w:rPr>
          <w:rFonts w:ascii="Times New Roman" w:hAnsi="Times New Roman" w:cs="Times New Roman"/>
          <w:sz w:val="28"/>
          <w:szCs w:val="28"/>
        </w:rPr>
        <w:t>программ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методическом (уровень разработки систем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оспитательных программ, устранения «разрывов» в обуч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воспитании, интеграции ценностного содержания воспитания </w:t>
      </w:r>
      <w:proofErr w:type="spellStart"/>
      <w:r w:rsidRPr="00707ACD">
        <w:rPr>
          <w:rFonts w:ascii="Times New Roman" w:hAnsi="Times New Roman" w:cs="Times New Roman"/>
          <w:sz w:val="28"/>
          <w:szCs w:val="28"/>
        </w:rPr>
        <w:t>вобразовательную</w:t>
      </w:r>
      <w:proofErr w:type="spellEnd"/>
      <w:r w:rsidRPr="00707ACD">
        <w:rPr>
          <w:rFonts w:ascii="Times New Roman" w:hAnsi="Times New Roman" w:cs="Times New Roman"/>
          <w:sz w:val="28"/>
          <w:szCs w:val="28"/>
        </w:rPr>
        <w:t xml:space="preserve"> деятельность);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7ACD">
        <w:rPr>
          <w:rFonts w:ascii="Times New Roman" w:hAnsi="Times New Roman" w:cs="Times New Roman"/>
          <w:sz w:val="28"/>
          <w:szCs w:val="28"/>
        </w:rPr>
        <w:t>организационно-практическом</w:t>
      </w:r>
      <w:proofErr w:type="gramEnd"/>
      <w:r w:rsidRPr="00707ACD">
        <w:rPr>
          <w:rFonts w:ascii="Times New Roman" w:hAnsi="Times New Roman" w:cs="Times New Roman"/>
          <w:sz w:val="28"/>
          <w:szCs w:val="28"/>
        </w:rPr>
        <w:t xml:space="preserve"> (уровень преемственност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опыта и согласованного взаимодействия коллектива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обучающихся и их родителей)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lastRenderedPageBreak/>
        <w:t>Данная модель взаимодействия базируется на сочетании двух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структурного взаимодействия: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рархического и сетевого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ерархический принцип </w:t>
      </w:r>
      <w:r w:rsidRPr="00707ACD">
        <w:rPr>
          <w:rFonts w:ascii="Times New Roman" w:hAnsi="Times New Roman" w:cs="Times New Roman"/>
          <w:sz w:val="28"/>
          <w:szCs w:val="28"/>
        </w:rPr>
        <w:t>обеспечивает концептуальную соподчин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уровней взаимодействия субъектов образовательного пространства, с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онтекстуальное единство содержания и многообразие форм и методов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C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взаимодействие </w:t>
      </w:r>
      <w:r w:rsidRPr="00707A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сетевому принципу, </w:t>
      </w:r>
      <w:r w:rsidRPr="00707AC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аждый участник образовательной деятельности получ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интегрировать (концентрировать вокруг себя) педагогические и </w:t>
      </w:r>
      <w:proofErr w:type="spellStart"/>
      <w:r w:rsidRPr="00707AC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07AC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родительские инициативы, конвертируя творческий потенциал лич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оллективные образовательные и социальные проекты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Главными принципами межличностного педагогического общения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 сетевого взаимодействия </w:t>
      </w:r>
      <w:r w:rsidRPr="00707ACD">
        <w:rPr>
          <w:rFonts w:ascii="Times New Roman" w:hAnsi="Times New Roman" w:cs="Times New Roman"/>
          <w:sz w:val="28"/>
          <w:szCs w:val="28"/>
        </w:rPr>
        <w:t>становятся сотворч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ACD">
        <w:rPr>
          <w:rFonts w:ascii="Times New Roman" w:hAnsi="Times New Roman" w:cs="Times New Roman"/>
          <w:sz w:val="28"/>
          <w:szCs w:val="28"/>
        </w:rPr>
        <w:t>взаиморазвитие</w:t>
      </w:r>
      <w:proofErr w:type="spellEnd"/>
      <w:r w:rsidRPr="00707ACD">
        <w:rPr>
          <w:rFonts w:ascii="Times New Roman" w:hAnsi="Times New Roman" w:cs="Times New Roman"/>
          <w:sz w:val="28"/>
          <w:szCs w:val="28"/>
        </w:rPr>
        <w:t>, предполагающие деятельное соучастие и взаимообмен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положительным опытом, содействие и взаимопомощь, согласие и взаимовыруч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ACD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707ACD">
        <w:rPr>
          <w:rFonts w:ascii="Times New Roman" w:hAnsi="Times New Roman" w:cs="Times New Roman"/>
          <w:sz w:val="28"/>
          <w:szCs w:val="28"/>
        </w:rPr>
        <w:t xml:space="preserve"> и сотрудничество и, как результат, взаимообогащ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 за счет мобилизации и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ерераспределения методического, педагогического и административного ресурсов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Реализация названных принципов взаимодействия и общения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актуализации нравственного начала личности обучающегося, педагога, р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помогает раскрытию их творческого потенциала, развивает </w:t>
      </w:r>
      <w:proofErr w:type="gramStart"/>
      <w:r w:rsidRPr="00707ACD">
        <w:rPr>
          <w:rFonts w:ascii="Times New Roman" w:hAnsi="Times New Roman" w:cs="Times New Roman"/>
          <w:sz w:val="28"/>
          <w:szCs w:val="28"/>
        </w:rPr>
        <w:t>единый</w:t>
      </w:r>
      <w:proofErr w:type="gramEnd"/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CD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707ACD">
        <w:rPr>
          <w:rFonts w:ascii="Times New Roman" w:hAnsi="Times New Roman" w:cs="Times New Roman"/>
          <w:sz w:val="28"/>
          <w:szCs w:val="28"/>
        </w:rPr>
        <w:t xml:space="preserve"> и ценностно-смысловой контекст содержания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оспитания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707ACD">
        <w:rPr>
          <w:rFonts w:ascii="Times New Roman" w:hAnsi="Times New Roman" w:cs="Times New Roman"/>
          <w:sz w:val="28"/>
          <w:szCs w:val="28"/>
        </w:rPr>
        <w:t xml:space="preserve">реализации модели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 сетевого взаимодейств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 образовательной деятельности</w:t>
      </w:r>
      <w:proofErr w:type="gramEnd"/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остепенно начинают рождать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новые формы творческой самоорганизации детско-родительских коллективов в виде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тевых органов самоуправления – советы детско-родительских актив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ных программ духовно-нравственной и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окультурно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ости, предполагающих активное присоединение семей воспитанников к образовательной деятельности, что способствует созданию эффективной системы общественного участия в управлении развитием образовательной организац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яя собой, устойчивое ядро детско-родительского коллектива класса (группы), советы детско-родительских активов выполняют функцию сетевых субъектов системы общественного управления образовательной деятельностью в школ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Базовым методологическим принципом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ализации модели сетевого взаимодействия участников образовательной деятельности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служит принцип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культуросообразности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, обеспечивающий устойчивое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окультурное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и сохранение единства воспитательной среды современной школы в условиях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ткрытого информационного обществ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нципы и особенности организации воспитания и социализации младших школьник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предполагает уход от набора мероприятий по разным направлениям школьной деятельности к формированию уклада школьной жизн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Для его построения необходимо интегрировать основные виды деятельности ребенка: урочную, внеурочную, семейную, общественную, трудовую,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суговую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– в системе базовых нравственных ценностей с учетом следующих принципов: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принцип ориентации на идеал; он способствует единению всех субъектов школьной жизни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аксиологически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принцип; он позволяет отобрать общечеловеческие духовно-нравственные ценности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амплификации предоставляет младшему школьнику возможность для свободной, спонтанной активности, свободного общения, творчества и игры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следования нравственному примеру; этот принцип является ведущим в социальном опыте ребенка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идентификации; выбор образа, подражание, отождествление себя с идеалом – характерные черты детства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диалогического общения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лисубъектности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я; ценности формируются в многоплановой деятельности – информационной, игровой, коммуникативной, социальной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истемно-деятельностно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воспитания; он объединяет урочную, внеурочную, внешкольную работу на фоне учебной, семейной и общественной деятельност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1) Принцип ориентации на идеал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лжном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>. Идеалы определяют смыслы воспитания, то, ради чего оно организуется. Идеалы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социализации обучающихся актуализированы определенные идеалы, хранящиеся в истории нашей страны, в культурах народов России, в том числе в религиозных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можность согласования деятельности различных субъектов воспитания и социализац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Аксиологически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принцип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определяют основное содержание духовно-нравственного развития, воспитания и социализации личности младшего школьник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й деятельности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3) Принцип амплификации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Принцип амплификации –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на уровне начального общего образования является одновременно и ребенком, и младшим подростком, причем часто приходящим в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школу с нерешенными на предшествующих этапах возрастными задачами социализации. 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лжна предоставляться возможность для свободной, спонтанной активности, свободного общения, творчества и игры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4) Принцип следования нравственному примеру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мым други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учебного процесса,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и внешкольной деятельности должно быть наполнено примерами нравственного поведения. Пример как метод воспит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зволяет расширить нравственный опыт ребенка, побудить его к внутренне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иалогу, пробудить в нем нравственную рефлексию, обеспечить возможность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ыбора при построении собственной системы ценностных отнош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одемонстрировать ребенку реальную возможность следования идеалу в жизни. 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ах демонстрируется устремленность людей к вершинам дух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сонифицируются, наполняются конкретным жизненным содержанием идеалы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. Особое значение для духовно-нравственного развития обучающегося име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 учител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5) Принцип идентификации (персонификации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Идентификация – устойчивое отождествление себя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чимым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другим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тремление быть похожим на него. В младшем школьном возрасте преоблада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разно-эмоциональное восприятие действительности, развиты механизмы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подражания,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эмпатии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>, способность к идентификации. В этом возрасте выражена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иентация на персонифицированные идеалы – яркие, эмоциональ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влекательные образы людей (а также природных явлений, живых и нежив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уществ в образе человека), неразрывно связанные с той ситуацией, в которой о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бя проявили. Персонифицированные идеалы являются действенным средством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го воспитания ребенк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6) Принцип диалогического обще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формировании ценностных отношений большую роль играет диалогическо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щение младшего школьника со сверстниками, родителями (законны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ителями), учителем и другими значимыми взрослыми. Наличие значим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ругого в воспитательном процессе делает возможным его организацию н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иалогической основе. Диалог исходит из признания и безусловного уважения прав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нника свободно выбирать и сознательно присваивать ту ценность, котор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н полагает как истинную. Диалог не допускает сведения нравственного воспит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 морализаторству и монологической проповеди, но предусматривает е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ю средствами свободного, равноправного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межсубъектного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бще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ганизация диалогического общения должна учитывать объектив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уществующую степень развития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убъектности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ребенка, младшего подростка: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чевидно, что педагог является более развитой личностью, чем его воспитанник, 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это не должно приводить к отношению к ребенку как к «низшему» субъекту.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ыработка личностью собственной системы ценностей, поиск смысла жиз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невозможны вне диалогического общения человека с другим человеком, ребенка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чимым взрослы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7) Принцип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лисубъектности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современных условиях процесс развития и воспитания личности име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лисубъектны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многомерно-деятельностны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. Младший школьник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ключен в различные виды социальной, информационной, коммуникативн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активности, в содержании которых присутствуют разные, нередко противоречивые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и мировоззренческие установки. Деятельность различных субъекто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духовно-нравственного развития, воспитания и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циализации при ведущей рол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 должна быть по возможности согласована на основ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ли, задач и ценностей программы духовно-нравственного развития,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на уровне начального общего образов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гласование цели, задач и ценностей программы осуществляется педагогическ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ботниками, выполняющими обязанности классных руководителей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8) Принцип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истемно-деятельностно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воспит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ние, направленное на духовно-нравственное развитие обучающихс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ддерживаемое всем укладом школьной жизни, включает в себя организаци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учебной,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>, общественно значимой деятельности младших школьников.</w:t>
      </w:r>
      <w:proofErr w:type="gramEnd"/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нтеграция содержания различных видов деятельности обучающихся в рамка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ограммы их воспитания и социализации осуществляется на основе воспитате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алов и ценностей. Каждая из ценностей педагогически определяется как вопрос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решение которого превращается в воспитательную задачу. Что есть Отечество?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мья? милосердие? закон? честь? Понимание – это ответ на вопрос. Оно достигае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ерез выяснение общественного значения ценностей и открытие их личност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мысл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Для решения воспитательных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задач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 вместе с педагогами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одителями (законными представителями), иными субъектами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 обращаются к содержанию: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дисциплин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оизведений искусства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периодической литературы, публикаций, радио- и телепередач,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отражающих современную жизнь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уховной культуры и фольклора народов России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истории, традиций и современной жизни своей Родины, своего края,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своей семьи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жизненного опыта своих родителей (законных представителей) и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ародителей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общественно полезной и личностно значимой деятельности в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рамках педагогически организованных социальных и культурных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актик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других источников информации и научного зн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шение этих задач предполагает, что при разработке содержания образов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нем гармонично сочетаются специальные и культурологические зна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тражающие многонациональный характер российского народ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Таким образом, содержание разных видов учебной, семейной, обществ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чимой деятельности интегрируется вокруг сформулированной в вид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проса-задачи ценности. В свою очередь, ценности последовательно раскрываю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содержании образовательной деятельности и всего уклада школьной жизн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не локализованы в содержании отдельного учебного предмета, формы ил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ида образовательной деятельности. Они пронизывают все содержание образова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есь уклад школьной жизни, всю многоплановую деятельность обучающегося как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еловека, личности, гражданина. Система идеалов и ценностей создает смыслов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снову пространства духовно-нравственного развития личности. В этом пространстве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нимаются барьеры между отдельными учебными предметами, между школой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мьей, школой и обществом, школой и жизнью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численные принципы определяют концептуальную основу уклад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школьной жизни. Сам по себе этот уклад формален. Придает ему жизненную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ую, культурную, нравственную силу педагог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учающийся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испытывает большое доверие к учителю. Для него слов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чителя, поступки, ценности и оценки имеют нравственное значение. Именн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дагог не только словами, но и всем своим поведением, своей личность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формирует устойчивые представления ребенка о справедливости, человечности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сти, об отношениях между людьми. Характер отношений между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ом и детьми во многом определяет качество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го</w:t>
      </w:r>
      <w:proofErr w:type="gramEnd"/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и воспитания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следних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одители (законные представители), как и педагог, подают ребенку первы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 нравственности. Пример имеет огромное значение в духовно-нравственно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витии и воспитании личност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еобходимо обеспечивать наполнение всего уклада жизни обучающего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множеством примеров нравственного поведения, которые широко представлены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отечественной и мировой истории, истории и культуре традиционных религ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стории и духовно-нравственной культуре народов Российской Федерации,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литературе и различных видах искусства, сказках, легендах и мифах. В содержани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ждого из основных направлений духовно-нравственного развития,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 должны быть широко представлены примеры духовно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нравственной, ответственной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жизни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как из прошлого, так и из настоящего, в том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исле получаемые при общении обучающихся с людьми, в жизни которых есть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место духовному служению и моральному поступку. Но принять ту или ин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ь ребенок должен сам, через собственную деятельность. Поэто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дагогическая поддержка нравственного самоопределения младшего школьника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есть одно из условий его духовно-нравственного развития. В процесс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го самоопределения пробуждается самое главное в человеке – совесть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его нравственное самосознани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Уклад школьной жизни как система устоявшихся, привычных фор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жизнедеятельности является носителем важных компонентов формируем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истемы идентичностей обучающегося: идентичности ученика, гражданин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человека. Основа уклада МБОУ </w:t>
      </w:r>
      <w:r w:rsidR="00C04574">
        <w:rPr>
          <w:rFonts w:ascii="Times New Roman" w:hAnsi="Times New Roman" w:cs="Times New Roman"/>
          <w:bCs/>
          <w:iCs/>
          <w:sz w:val="28"/>
          <w:szCs w:val="28"/>
        </w:rPr>
        <w:t>ГСШ № 1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– традиция, в свою очередь,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опирающаяся на значимые события, привычные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тношения в коллективе. Им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уклад школьной жизни конституирует школу как самостоятельный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сихолог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-педагогический феномен, дает возможность ему выступить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ординатором воспитательных влияний на обучающихс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ение об эффективном регулировании работы по духовно-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му развитию, воспитанию и социализации младших школьнико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троится на идее цикличности: организация работы по духовно-нравственно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витию, воспитанию и социализации на уровне начального общего образования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завершенный четырехлетний цикл, состоящий из четыре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годовых циклов. Календарное время в качестве фактора определяющего годов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рядок жизни коллектива младших школьников влияет через разделение време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е и каникулярное, через размещение праздников и памятных дат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ажным условием духовно-нравственного развития и полноцен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го созревания является соблюдение равновесия между </w:t>
      </w:r>
      <w:proofErr w:type="spell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амоценностью</w:t>
      </w:r>
      <w:proofErr w:type="spellEnd"/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тства и своевременной социализацией. Первое раскрывает для человека 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нутренний идеальный мир, второе – внешний, реальный. Соединение внутренн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 внешнего миров происходит через осознание и усвоение ребенком мора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орм, поддерживающих, с одной стороны, нравственное здоровье личности, с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ругой – бесконфликтное, конструктивное взаимодействие человека с друг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людьм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/>
          <w:bCs/>
          <w:iCs/>
          <w:sz w:val="28"/>
          <w:szCs w:val="28"/>
        </w:rPr>
        <w:t>2.3.2. Планируемые результаты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ждое из основных направлений духовно-нравственного развит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ия и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должно обеспечивать присвоение 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ответствующих ценностей, формирование знаний, начальных представл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пыта эмоционально-ценностного постижения действительности и общественно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я в контексте становления российской культурной и гражданск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нтичности, самосознания гражданина Росс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результате реализации программы воспитания и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</w:t>
      </w:r>
      <w:proofErr w:type="gramEnd"/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хся на уровне начального общего образования должно обеспечивать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стижение обучающимися: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1) воспитательных результатов – тех духовно-нравственных приобрет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торые получил обучающийся вследствие участия в той или иной деятельност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(например, приобрел, участвуя в каком-либо мероприятии, опыт самостоятель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я)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2) эффекта – последствий результата, того, к чему привело достижени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зультата (развитие обучающ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гося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к личности, формирование е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мпетентности, идентичности и т. д.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 этом учитывается, что достижение эффекта – развитие личност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егося, формирование его социальных компетенций и т. д. – станови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можным благодаря деятельности педагога, других субъектов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го воспитания (семьи, друзей, ближайшего окруже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щественности, СМИ и т. п.), а также собственным усилиям обучающегося.</w:t>
      </w:r>
      <w:proofErr w:type="gramEnd"/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тельные результаты распределены по трем уровня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Первый уровень результатов – приобретение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ний (об общественных нормах, устройстве общества, социально одобряемых и н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добряемых формах поведения в обществе и т. п.), первичного поним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й реальности и повседневной жизни. Для достижения данного уровня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зультатов особое значение имеет взаимодействие обучающегося со сво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чителями (в урочной и внеурочной деятельности) как значимыми для н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осителями положительного социального знания и повседневного опыт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Второй уровень результатов – получение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опыт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живания и позитивного отношения к базовым ценностям обществ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ного отношения к социальной реальности в целом. Для достижения дан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ровня результатов особое значение имеет взаимодействие обучающихся межд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бой на уровне класса, образовательной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, т. е. в защищенной среде, 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торой ребенок получает (или не получает) первое практическое подтверждени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обретенных социальных знаний, начинает их ценить (или отвергает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Третий уровень результатов – получение </w:t>
      </w:r>
      <w:proofErr w:type="gramStart"/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proofErr w:type="gramEnd"/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ого опыт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амостоятельного общественного действия, формирование у младшего школьник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 приемлемых моделей поведения. Только в самостоятельном общественно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и человек действительно становится (а не просто узнает о том, как стать)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гражданином, социальным деятелем, свободным человеком. Для достижения данно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ровня результатов особое значение имеет взаимодействие обучающегося с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ителями различных социальных субъектов за пределами образовательн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ганизации, в открытой общественной сред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 переходом от одного уровня результатов к другому существ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растают воспитательные эффекты:</w:t>
      </w:r>
    </w:p>
    <w:p w:rsidR="00707ACD" w:rsidRPr="00AF50C6" w:rsidRDefault="00707ACD" w:rsidP="00AF50C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на первом уровне воспитание приближено к обучению, при этом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едметом воспитания как учения являются не столько научные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знания, сколько знания о ценностях;</w:t>
      </w:r>
    </w:p>
    <w:p w:rsidR="007F7272" w:rsidRPr="00AF50C6" w:rsidRDefault="00707ACD" w:rsidP="00C0457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на втором уровне воспитание осуществляется в контексте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жизнедеятельности школьников и ценности могут усваиваться им</w:t>
      </w:r>
      <w:r w:rsidR="007F7272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7272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и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форме отдельных нравственно ориентированных поступков;</w:t>
      </w:r>
    </w:p>
    <w:p w:rsidR="007F7272" w:rsidRPr="00AF50C6" w:rsidRDefault="007F7272" w:rsidP="00AF50C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F50C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третьем уровне создаются необходимые условия для участия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в нравственно 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ированной социально значимой</w:t>
      </w:r>
      <w:r w:rsidR="008244EC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и приобретения ими элементов опыта нравственного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едения и жизни.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знания о ценностях переводятся в реально действующие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знанные мотивы поведения, значения ценностей присваиваются обучающимис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овятся их личностными смыслами, духовно-нравственное развит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достигает относительной полноты.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есмотря на это разделение уровней результатов возможно только в теории, на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ровне целей, а в практической деятельности они </w:t>
      </w:r>
      <w:proofErr w:type="gramStart"/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гут</w:t>
      </w:r>
      <w:proofErr w:type="gramEnd"/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мешиваются, реализуясь как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овательность педагогических ситуаций. Например, сложно представить, что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бщение знаний о ценностях, хар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терное для первого уровня, не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у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какого отношения к ним, в то же время участие в социально-значимой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может решать все основные задачи по воспитанию обучающихся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 школы в практической деятельности используют различны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ции, методы и технологии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я, не противоречащие принципам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воспитания и социализации младших школьников, основанные на других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ках построения воспитательной деятельности, в том числе и не использующ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ятие воспитательного эффекта. Педагогический коллектив школы применя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комплексное решение воспитательных задач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счет того, что участ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в нравственно ориентированной социально значимой деятельности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тение ими элементов опыта нравственного поведения и жизни позволяет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временно решать все воспитательные задачи.</w:t>
      </w:r>
    </w:p>
    <w:p w:rsidR="007F7272" w:rsidRPr="00C04574" w:rsidRDefault="008244EC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F7272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од от одного уровня воспитательных результатов к другому</w:t>
      </w:r>
      <w:r w:rsidRPr="00C045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F7272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последовательно и постепенно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е трех уровней воспитательных результатов обеспечива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явление значимых эффектов духовно-нравственного развития, воспитани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 обучающихся – формирование основ российской идентичности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воение базовых национальных ценностей, развитие нравственного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ознания, укрепление духовного и социально-психологического здоровья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итивного отношения к жизни, доверия к людям и обществу и т. д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каждому из направлений духовно-нравственного развития, воспитани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</w:t>
      </w:r>
      <w:proofErr w:type="gramEnd"/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на уровне начального общего образования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атриваются и дос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игаются обучающимися следующие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ы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ско-патриот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ценностное отношение к России, своему народу, своему краю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ечественному культурно-историческому наследию, государственной символик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ам Российской Федерации, русскому и родному языку, народным традициям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шему поколению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государственном устройстве и соци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уктуре российского общества, наиболее значимых страницах истории страны, об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нических традициях и культурном достоянии своего края, о примерах исполнени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ского и патриотического долг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ролевого взаимодействия и реализации гражданской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триотической пози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межкультурной коммуникации с детьми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ми – представителями разных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важительное отношение к воинскому прошлому и настоящему наше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ны, уважение к защитникам Роди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е и духовн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ачальные представления о традиционных для российского обществ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альных нормах и правилах нравственного поведения, в том числе об этически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х взаимоотношений в семье, между поколениями, этносами, носителям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ых убеждений, представителями различных социальных групп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равственно-этический опыт взаимодействия со сверстниками, старшими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ми детьми, взрослыми в соответствии с традиционными нравственным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важительное отношение к традиционным религиям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еравнодушие к жизненным проблемам других людей, сочувствие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у, находящемуся в трудной ситу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пособность эмоционально реагировать на негативные проявления в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ом обществе и обществе в целом, анализировать нравственную сторону свои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ков и поступков других люд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уважительное отношение к родителям (законным представителям),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шим, заботливое отношение к младшим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знание традиций своей семьи и образовательной организации, бережно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 к ни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положительного отношения к труду и творчеству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отношение к труду и творчеству, человеку труда, трудовы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ям России и человечества, трудолюби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и творческое отношение к учебному труду, понимани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ости образования для жизни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различных профессиях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навыки трудового, творческого сотрудничества с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ами, старшими детьми и взрослы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знание приоритета нравственных основ труда, творчества, создани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г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участия в различных видах общественно полезной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о значим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отребности и начальные умения выражать себя в различных доступных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ее привлекательных для ребенка видах творческ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знание важности самореализации в социальном творчеств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ой и практической, общественно полез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мения и навыки самообслуживания в школе и дом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ллектуальн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роли знаний, интеллектуального труда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тва в жизни человека и общества, возможностях интеллекту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и направлениях развития лич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навыки учебно-исследовательск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первоначальные навыки сотрудничества, ролевого взаимодействия с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ами, старшими детьми, взрослыми в творческой интеллекту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б этике интеллектуа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здоровье человека как абсолют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ности, о физическом, духовном и нравственном здоровье, о неразрывной связ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я человека с его образом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пропаганды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организации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редставление о возможном негативном влиянии компьютерных игр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левидения, рекламы на здоровье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представление о негативном влиянии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активных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ществ, алкоголя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акокурения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здоровье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регулярные занятия физической культурой и спортом и осознанное к ни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окультурно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акультурно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ое представление о значении понятий «миролюбие»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гражданское согласие», «социальное партнерство»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, межкультурного, межнационального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конфессионального сотрудничества, диалогического общ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ичный опыт социального партнерства и диалога поколен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ичный опыт добровольческой деятельности, направленной н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е конкретной социальной проблемы класса, школы, прилегающей к школ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первичные навыки использования информационной среды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лекоммуникационных технологий для организации межкультур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отворческо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эстет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мения видеть красоту в окружающем мир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умения видеть красоту в поведении, поступках люд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б эстетических и художествен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ностях отечественной культур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моционального постижения народного творчества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нокультурных традиций, фольклора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стетических переживаний, наблюдени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их объектов в природе и социуме, эстетического отношения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му миру и самому себ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самореализации в различных видах творческ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формирование потребности и умения выражать себя в доступ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ах творчеств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онимание важности реализации эстетических ценностей в пространств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 и семьи, в быту, в стиле одежд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ое воспитание и культура безопасности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правах, свободах и обязанностя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умения отвечать за свои поступки, достигат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го согласия по вопросам школьной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ответственного социального поведения, реализаци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 школьни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общественного школьного самоуправл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элементарные представления об информационной безопасности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виантном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линквентном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ведении, о влиянии на безопасность дете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дельных молодежных субкульту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правилах безопасного поведения в школ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мье, на улице, общественных места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семейных ценностей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семье как социальном институте, о рол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мьи в жизни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семейных ценностях, традициях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льтуре семейной жизни, этике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 семейных отношений, нравствен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отношениях в семь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пыт позитивного взаимодействия в семье в рамках школьно-семей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 и проек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коммуникативной культур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значении общения для жизни человека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личности, успешной учеб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знание правил эффективного, бесконфликтного, безопасного общения в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е, школе, семье, со сверстниками, старши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основы риторической компетент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участия в развитии школьных средств массов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безопасном общении в интернете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х технологиях коммуник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ценности и возможностях родного языка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 истории родного языка, его особенностях и месте в мире;</w:t>
      </w:r>
    </w:p>
    <w:p w:rsidR="008244EC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навыки межкультурной коммуникации.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отношение к приро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– элементарные представления об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культурных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нностях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одательстве в области защиты окружающей сред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стетического, эмоционально-нравствен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я к приро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знания о традициях нравственно-этического отношения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роде в культуре народов России, нормах экологической этик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первоначальный опыт участия в природоохранной деятельности в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е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н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школьном участке, по месту жительств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3.3. Диагностика и исследование нравственной сферы школьника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(Фридман Г.М., Пушкина Т.А., </w:t>
      </w:r>
      <w:proofErr w:type="spellStart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Каплунович</w:t>
      </w:r>
      <w:proofErr w:type="spellEnd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 И.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Изучение личности учащегос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ученических коллективов.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, 1988, с. 326-341)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развития нравственной сферы ребенка чаще всего включает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е когнитивного, эмоционального и поведенческого компонент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го развития. Исследование когнитивного компонента предполагает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зучение осознания детьми нравственных норм и представлений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равствен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чествах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Исследование эмоционального компонента предполагает изучени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чувств ребенка, эмоционального отношения к моральным норма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е поведенческого компонента предполагает выявление нравствен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едения в ситуации морального выбора, нравственной направленности личност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 взаимодействии со сверстниками и т.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 «Беседа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 для изучения представлений детей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качествах 6-7 лет (1 класс)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тся обобщенные представления о доброте, честности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раведливости, дружбе. Складывается отрицательное отношение к таки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альным качествам, как хитрость, лживость, жестокость, себялюбие, трусость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ос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Вопросы для беседы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хорошим (плохи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честным (лж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добрым (зл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справедливым (несправедл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щедрым (жадн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смелым (трусл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сняют соответствие представлений о нравственно-волевых качества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у. Делается вывод о том, как меняются эти представления с возраст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 «Что такое хорошо и что такое плохо?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хся просят привести примеры: доброго дела, свидетелем которого ты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л; зла, сделанного тебе другими; справедливого поступка твоего знакомог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вольного поступка; проявления безответственности и д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епень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нятий о нравственных качествах оцениваетс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3-х бальной шкал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 балл – если у ребенка сформировано неправильное представление о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ом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равственном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ятии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если представление о нравственном понятии правильное, н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чно четкое и полно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если сформировано полное и четкое представлени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 «Закончи историю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етям читают рассказ-ситуацию из школьной жизни. Задаются вопросы: «Ка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ется такой поступок?», «О каком справедливом поступке ты можеш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казать сам?».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8244EC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агностика эмоционального компонента нравственного 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.</w:t>
      </w:r>
    </w:p>
    <w:p w:rsidR="007F7272" w:rsidRPr="0032641C" w:rsidRDefault="008244EC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Сюжетные картинки»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детей 1–2 классов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п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.Р.Калинино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у предоставляются картинки с изображением положительных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ицательных поступков сверстников. Он должен разложить картинки так, чтобы с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й стороны лежали те, на которых нарисованы хорошие поступки, а с другой –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охие, объясняя свой выбо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 баллов – ребенок неправильно раскладывает картинки (в одной стопк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тинки с изображением плохих и хороших поступков), эмоциональные реакци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адекватны или отсутствую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балл – ребенок правильно раскладывает картинки, но не может обосноват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и действия; эмоциональные реакции неадекват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ребенок правильно раскладывает картинки, обосновывает сво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я, эмоциональные реакции адекватны, но выражены слаб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ребенок обосновывает свой выбор (называет моральные нормы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ярки, проявляются в мимике, актив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естикуляции и т.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Что мы ценим в людях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выявл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ориентаций ребенка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у предлагается мысленно выбрать двух своих знакомых: один из ни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роший человек, на которого ребенок хотел бы быть похожим, другой – плохо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осле чего просят назвать те их качества, которые нравятся в них и которые н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ятся, и привести по три примера поступков на эти качества. Исследова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тся индивидуально. Ребенок должен дать моральную оценку поступкам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волит выявить отношение детей к нравственным нормам. Особое внимани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деляется оценке адекватности эмоциональных реакций ребенка на моральны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ы: положительная эмоциональная реакция (улыбка, одобрение и т.п.) на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й поступок и отрицательная эмоциональная реакция (осуждение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годование и т.п.) – на безнравственный поступок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 баллов – ребенок не имеет четких нравственных ориентиров. Отношения 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равственным нормам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устойчивое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еправильно объясняет поступки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неадекватны или отсутствую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 балл – нравственные ориентиры существуют, но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овать им ребено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стремить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считает это недостижимой мечтой. Адекватно оценивает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тупки,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ако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ношение к нравственным нормам неустойчивое, пассивн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неадекват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нравственные ориентиры существуют, оценки поступков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но отношение к нравственным нормам ещё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чно устойчив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ребенок обосновывает свой выбор нравственными установк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отношение к нравственным нормам активное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ойчив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Как поступать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выявления отношения 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м нормам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ебенку предлагается представить себе заданную ситуацию и сообщить, ка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ы он повел себя в ней. Например,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первая ситуаци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во время перемены один из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их одноклассников разбил окно. Ты это видел. Он не сознался. Что ты скажешь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чему?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Вторая ситуаци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одноклассники сговорились сорвать урок. Как т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ишь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Закончи предложение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тодика Н.Е. Богуславской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ям предлагается бланк теста, где необходимо закончить предлож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колькими словам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Если я знаю, что поступил неправильно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огда я затрудняюсь сам принять правильное решение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Выбирая между интересным, но необязательным, и необходимым, н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учным занятием, я обычн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Когда в моем присутствии обижают человека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огда ложь становится единственным средством сохранения хорошег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я ко мне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Если бы я был на месте учителя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езаконченные предложения, или моё отношение к людя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друзьям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маю, что настоящий друг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люблю людей, которые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е всего люблю тех людей, которые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меня нет, мои друз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Я хотел бы, чтобы мои друз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семь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я семья обращается со мной как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я был маленьким, моя сем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Чувство вин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делал бы все, чтобы забыть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ей самой большой ошибкой был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ты совершаешь дурной поступок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себ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все против мен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маю, что я достаточно способен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хотел бы быть похожим на тех, к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ьших успехов я достигаю, когда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е всего я ценю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(Богуславская Н.Е., Купина Н.А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селый этикет.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Екатеринбург: «АРД ЛТД»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97, с. 37)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Анкет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просник</w:t>
      </w:r>
      <w:proofErr w:type="spellEnd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«Настоящий друг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spellStart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Прутченков</w:t>
      </w:r>
      <w:proofErr w:type="spellEnd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 А.С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едине с собой.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 1996, с. 154)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Делится новостями о своих успеха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Оказывает эмоциональную поддержк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3. Добровольно помогает в случае нужд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Стремиться, чтобы другу было приятно в его обществ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Не завидует друг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Защищает друга в его отсутств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Терпим к остальным друзьям своего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Хранит доверенные ему тай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Не критикует друга публичн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Не ревнует друга к остальным людя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. Стремится не быть назойливы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2. Не поучает, как нужно 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. Уважает внутренний мир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. Не использует доверенную тайну в своих целя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 Не стремиться переделать друга по своему образц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6. Не предает в трудную минут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. Доверяет свои самые сокровенные мысл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. Понимает состояние и настроение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9.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ерен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воем друг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0.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кренен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общени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1. Первым прощает ошибки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. Радуется успехам и достижениям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3. Не забывает поздравить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4. Помнит о друге, когда того нет ряд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5. Может сказать другу то, что думае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каждый ответ «да» поставьте себе 2 балла, за ответ «не знаю» – по 1 баллу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за ответ «нет» – 0 баллов. Сложите полученные очк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0 до 14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еще не оценили до конца всех прелестей и достоин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р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жбы. Скорее всего, вы не доверяете людям, поэтому с вами трудно дру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15 до 35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вас есть опыт дружбы, но есть и ошибки. Хорошо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рите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настоящую дружбу и готовы дру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35 до 50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настоящий друг, верный и преданный. С вами тепло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остно, ваши друзья чувствуют себя спокойно и надежно, доверяют вам, и в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ите им тем ж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ест «Хороший ли ты сын (дочь)?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(Лаврентьева Л.И., Ерина Э.Г., </w:t>
      </w:r>
      <w:proofErr w:type="spellStart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Цацинская</w:t>
      </w:r>
      <w:proofErr w:type="spellEnd"/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 Л.И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е воспитание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й школе // Завуч начальной школы. 2004, № 6, стр. 118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тавь против каждого вопроса знак «+» или знак «–»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висимости от того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ожительный или отрицательный ответ ты даш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Если тебе приходится неожиданно задержаться в школе, на прогулке ил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запно уйти из дому, сообщаешь ли ты об этом родным (запиской, по телефону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ез товарищей)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 Бывают ли случаи, что родители заняты какой-то большой работой, а теб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правляют на улицу или в кино, «чтобы не крутился под ногами»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тложи на минутку книжку и осмотри квартиру не своими, а мамины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азами: нет ли в комнате вещей, которые лежат не на месте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Можешь ли ты сразу, никуда не заглядывая, назвать дни рожд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ей, бабушки, дедушки, братьев, сестер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Свои нужды (купить коньки, мяч) ты, наверное, знаешь хорошо. А известн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 тебе, какая вещь срочно необходима матери или отцу и когда собираются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сти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Случается ли, что помимо маминого поручения, ты выполняешь какую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будь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у «от себя», по своей инициативе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Мама угощает тебя апельсином, конфетой. Всегда ли ты проверяешь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алось ли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усное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У родителей выдался свободный вечер. Они собираются в гости или в кин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жаешь ли ты свое нежелание остаться дома (просишь их не уходить, требуеш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ять с собой, говоришь, что тебе одному страшно, или, может быть,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ча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идиш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кислым и недовольным лицом)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У вас дома взрослые гости. Приходится ли родным напоминать тебе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о заняться тихим делом, не мешать им, не вмешиваться в их разговор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Стесняешься ли ты дома, в гостях подать маме пальто или оказать друг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ки внимания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бработка результатов: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ты очень хороший сын или дочь, знаки у теб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получиться такие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«+ – – + + + + – – –». 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картина получилас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ивоположная, тебе надо всерьез призадуматься, каким ты растешь человек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же есть некоторые несовпадения, не огорчайся. Дело вполне можно поправ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Оценка эффективности реализации программы воспитания 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циализации в МБОУ СОШ № 19 сопровождается отчетными материалам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сследовани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овой план воспитательной работы по трем направлениям (бло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я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анки тестов и анкет заполненные обучающимися и их родителя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законными представителям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 и листы наблюден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дные бланки результатов исследования и т. 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 отражают степень достижения планируемых результатов духовно-нравственного развития, воспитания и социализации обучающих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 основе результатов исследования составляется характеристика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ласса и индивидуальная характеристика учащегос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ключающая тр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х компонента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характеристику достижений и положительных качеств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пределение приоритетных задач и направлений индивидуального развит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истему психолого-педагогических рекомендаций, призванных обеспечи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моничное развитие обучающегося с ЗПР и успешную реализацию задач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ученные и зафиксированные результаты исследования могут бы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ены в портфель достижений младших школьник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обходимо отметить, что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результаты индивидуальных достижений 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особенности личностного </w:t>
      </w:r>
      <w:proofErr w:type="gram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развития</w:t>
      </w:r>
      <w:proofErr w:type="gramEnd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е подлежат итоговой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ценке качества освоения АОП НОО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в полном соответстви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ГОС начального общего образования.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Обобщенная оценка </w:t>
      </w:r>
      <w:proofErr w:type="gram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личностных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 xml:space="preserve">результатов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, в рамках оценки эффективности реализуемой МБОУ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граммы воспитания и социализации,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уществляется в ходе</w:t>
      </w:r>
      <w:r w:rsidR="0032641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ониторинговых исследований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олностью отвечающих этическим принципа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ы и защиты интересов ребенка и конфиденциальности, в форме, не</w:t>
      </w:r>
      <w:r w:rsidR="0032641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яющей угрозы личности, психологической безопасности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му статусу учащего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асширения возможностей реализации программы воспитания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с ЗПР (проведение развивающих программ, тренинго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етей, родителей (законных представителей) и педагогов; оценка динами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обучающихся и общей эффективности воспитательной деятельности), пр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ии родителей, могут быть привлечены квалифицированные специалисты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дающие необходимой компетентностью в сфере психологической диагности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развития личности в детском и подростковом возраст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казатели оценки организационных, ресурсных и </w:t>
      </w:r>
      <w:proofErr w:type="spellStart"/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словий осуществления воспитания младших школьников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Документационное обеспечение воспитательной деятельности в нача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е: наличие нормативных локальных актов школы, определяющих содержа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деятельности и основные средства его реализации (включая раздел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программы школы и/или ее концепции развития и т. п.); четкос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членения целей, задач воспитательной деятельности, средств их реализ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соответстви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лей и задач, задач и средств воспитатель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енность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одержании образования возможностей для реализаци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олнительных образовательных программ воспитательных направленносте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ая база и другие материальные услов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деятельности в начальной школе: наличие необходимых помещен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ерриторий для проведения воспитательной деятельности в соответствии с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целями и задачами, установленными в плановой документаци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состояния отведенных для проведения воспитательной деятель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ещений и территорий образовательной организации в соответствии с ее целя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задачами, установленными в плановой документации;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е материально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ого обеспечения регулярных воспитывающих мероприятий и фор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неурочной деятельности их целям и задачам, установленным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овой документации; соответствие санитарно-гигиенических услов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я воспитательной работы, средств и условий обеспечения безопас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воспитательной деятельности требованиям федеральных нормати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ых актов для образовательных организаций.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нформационно-методическое обеспечение воспитательной деятельност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ьной школе: наличие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го методического обеспеч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и воспитывающих влияний целостной образовате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определяемого их целями и задачами, установленными в планово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кументаци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информационно-техническая оснащеннос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в соответствии с целями и задачами, установленным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овой документации МБОУ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уровень обеспеченности школ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ьюте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хникой и его использования для решения задач воспитательно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 уровень сохранности и использования школьного библиотечног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нда для решения задач воспитате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Обеспечение уровня организации воспитательной работы и воспитывающи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ияний учебной деятельности: четкое указание целей, задач, средств их реализаци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документации МБОУ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соответстви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лей, задач и средст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я; оптимальность, реалистичность плана воспитательной деятельности;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е достаточной связи внеурочной воспитывающей деятельности с уроч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ятельностью;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ность воспитывающей деятельност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О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реализацией принципа индивидуальной дифференциаци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и на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 более полные развитие и реализацию образовательного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ом личностного потенциала обучающихся,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оспитанников; соответствие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лагаемых учащимся форм воспитательной деятельности доминирующи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 позитивным ориентациям обучающихся в начальной школе; обеспече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ностей для развития творческих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ей учащихся;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гулярное веде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кущего контроля результатов выполнения установленных документацией МБО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ланов воспитательной деятельности; налич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ов ученического самоуправле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адровое обеспечение воспитательной деятельности в начальной школе: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лич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стей работников, по своему функционал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чающих за воспитательную работу и/или внеурочную деятельность; общ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ровень психолого-педагогической компетентности работнико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оспитате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Использован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 организации внеуроч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в соответствии с содержанием, целями и задачами осно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й воспитательной деятельности в начальной школе: наличие в школ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жков, секций и других форм организации внеурочной деятельности, по своем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ю, целям и задачам, соответствующим обеспечению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) социально-нравственного развития обучающихся, воспитаннико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формированию основ духовно-нравственного,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ско-патриотического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э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омико-трудов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экологического сознания и деятельности</w:t>
      </w: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)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интеллектуальн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я обучающихся, воспитанников (развит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ственной деятельности и основ систематизации знаний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общекультурного развития обучающихся, воспитанников (формированию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 эстетического, физического сознания и деятельности личности, развитию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рганизации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7.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е социально-психологических условий провед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и воспитывающих влияний обучения в начальной школ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 федеральных нормативных правовых актов к деятельност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рганизаций: достижение психологической защищен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в ходе мероприятий воспитательной работы на основе: обеспеч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й удовлетвор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ности обучающихся процессом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ами своего участия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х, эмоциональной включенности обучающихся в воспитательную деятельность –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интересованности в происходящем на данных мероприятиях и при данно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и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щущения обучающимися своей социально-группов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ност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данных мероприятиях и при данном использовании, отсутствия 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чрезмерной нервно-эмоциональной и физической напряженност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вства собственной несостоятельности при участии в них (в том числе – ка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 ува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ения личности ребенка в данном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м коллективе).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Соответствие педагогической организации совместной деятель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на уровне начального общего образования психолого-педагогическим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 к воспитывающим взаимоотношениям в образовате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: обеспечение освоения учащимися нравственных норм отношений на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е человеколюбия, развития у них коллективистской идентификации в процесс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дагогически организуемой совместной деятельности;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е пр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овместной деятельности учащихся осмысленной учащимис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-полезной деятельности как наиболее эффективно влияющей, учитыва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и юношеского возраста, на формирование социально позити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аимоотношений учащихся с окружающим миром; отсутствие у педагого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оры на авторитарный подход в задавании целей совмест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-значимой деятельности учащихся и в организации осуществл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и данной деятельности;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нообразие форм внеклассной работы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приоритетом форм, обеспечивающих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а) неформальное общение учащихся между собой и с педагогически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ник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самовыражение и самоутверждение учащегося в коллективе сверстни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создание наиболее благоприятных условий для включения учащихся в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у реальных нравственных отношений при проведении внекласс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й; обеспечиваемая педагогической организацией учебной и и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местной деятельности учащихся позитивность общего настроени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ласс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ах; варьирование основных стилей педагогического воздействия 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(наставнический; тренирующий; консультативный) в зависимости от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аемых воспитательных задач и особенностей учащихся; интерактивнос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педагога с учащимися в их педагогически организуемой совмест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характеризуемая последовательной реализацией следующих стади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заимодействия: поиск педагогом позитивного в личности ребенка;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изация деятельности педагога на основе педагогически целесообразн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тного его участия в личных проблемах и трудностях ученика; выраженнос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интересованности педагогов в успехе каждого, п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являемая с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ь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атической оценки эффективности участия в совместной деятельности как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 формирования у учащихся нравственных норм отношений на основ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тия их коллективистско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дентификации.</w:t>
      </w:r>
    </w:p>
    <w:p w:rsidR="007F7272" w:rsidRPr="0032641C" w:rsidRDefault="005A6959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Обеспечение взаимодействия педагогического коллектива школы с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стью и внешними организациями для решения задач воспитательной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: активность обеспечения взаимодействия педагогического коллектив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БОУ ГСШ № 1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родителями обучающихся при решении задач воспитательной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деятельности; выраженность ориентации администрации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держание связей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в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 другими организациями для обеспеч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ного досуга, духовно-нравственного развития младшего школьни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4. Программа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зопасного образа жизни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 безопа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 в соответствии с определением ФГОС НОО — комплексна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у обучающихся с ЗПР знаний, установок, личност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иров и норм поведения, обеспечивающих сохранение и укреп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ического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ого здоровья как одной из ценностных составляющих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обствующих познавательному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му развитию ребен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построена на основе общенациональных ценностей россий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а, таких, как гражданственность, здоровье, природа, экологическа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а, безопасность человека и государства. Программа направлена на развит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тивации и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товности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с ЗПР повышать свою экологическу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мотность, де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вовать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ительно, осознанно придерживаться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и экологически безопасного образа жизни, вести работу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му просвещению, ценить природу как источник духовного развития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, красоты, здоровья, материального благополуч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 безопа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 при получении начального общего образования сформирована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факторов, оказывающих существенное влияние на состояние здоровья детей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еблагоприятные экологические, социальные и экономические услов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–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кторы риска, имеющие место в образовательных организациях, котор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одят к дальнейшему ухудшению здоровья детей и подростков от первого к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нему году обуч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чувствительность к воздействиям при одновремен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ним инертности по своей природе, обусловливающей временной разрыв межд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действием и результатом, который может быть значительным, достигая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кольких лет, и тем самым между начальным и существенным проявление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благополучных популяционных сдвигов в здоровье детей и подростков и вс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еления страны в целом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бенности отношения обучающихся младшего школьного возраста к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воему здоровью, существенно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личающиеся от таковых у взрослых, что связано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сутствием у детей опыта «нездоровья» (за исключением детей с серьезны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роническими заболеваниями) и восприятием ребенком состояния болезни главны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м как ограничения свободы (необходимость лежать в постели, болезненные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олы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ее эффективным путём формирования экологической культуры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и безопасного образа жизни обучающихся с ЗПР является направляемая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уемая взрослыми самостоятельная работа школьников, способствующая: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й и успешной социализации ребёнка в школ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ю способов и вариантов рациональной организации режим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вигательной активности, питания, правил личной гигиен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ая способность понимать своё состоян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ако только знание основ здорового образа жизни не обеспечивает и н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антирует их использования, если это не становится необходимым условием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жедневной жизни ребёнка в семье и шко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 выборе стратегии реализации настоящей программы педагогически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 учитывает психологические и психофизиологические характеристик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, опираться на зону актуального развит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культуры здорового и безопасного образа жизни обучающихс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ЗПР — необходимый и обязательный компонент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требующий соответствующей экологически безопасной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ганизации всей жизни МБОУ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ключая её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у: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благоприятного психологического климат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рациональной организации учеб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й физкультурно-оздоровительн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рационального пита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им из компонентов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го образа жизни обучающихся с ЗПР является просветительская работа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родителями (законными представителями), привлечение родителей (закон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ителей) к совместной работе с детьми, к разработке программы школы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е здоровья обучающих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езопасного образа жизни реализуется в соответствии ООП НОО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учетом специфики образовательных потребностей обучающихс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ержкой психического развит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целях получения объективных данных о результатах реализации программ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необходимости её коррекции проводится систематический мониторинг в шко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ониторинг реализации Программы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включает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• аналитические данные об уровне представлений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проблема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ы окружающей среды, своём здоровье, правильном питании, влиян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тропных веществ на здоровье человека, правилах поведения в школе и вн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в том числе на транспорт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леживание динамики показателей здоровья обучающихся с ЗПР: общ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я здоровья, показателей заболеваемости органов зрения и опорно-двигательного аппарат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• отслеживание динамики травматизма в школе, в том числе </w:t>
      </w:r>
      <w:proofErr w:type="spellStart"/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рожн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нспортного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авматизм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леживание динамики показателей количества пропусков занятий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ключение в доступный широкой общественности ежегодный отчёт школ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общённых данных 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 обучающихся представлений об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й культуре, здоровом и безопасном образе жизн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Критерии эффективной реализации Программы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о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формированию экологической культуры, здорового и безопасного образа жизни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утствие нареканий к качеству работы МБОУ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О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 сторон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ов контроля и надзора, что является показателем высокого уровн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управленческого звена образовательного учрежд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• повышение уровня культуры межличностного общени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ровня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пати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руг к другу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нижение уровня социальной напряжённости в детской сре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• результаты </w:t>
      </w:r>
      <w:proofErr w:type="spellStart"/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ресс-диагностики</w:t>
      </w:r>
      <w:proofErr w:type="spellEnd"/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казателей здоровья школьни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ложительные результаты анализа анкет по исследован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и школьников, анкет для родителей (законных представителей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е результаты Программы формирования культуры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го образа жизни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лучшение здоровья участников образователь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lastRenderedPageBreak/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бильность показателей физического и психического здоровья де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кращение количества уроков, пропущенных по боле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отребности к ведению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становки на использование здорового пита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ение у всех субъектов образовательной деятельности отнош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своему здоровью: выработка способности (воли) противостоять вредны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ычкам и отрицательным воздействиям окружающей среды, желания и ум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сти здоровый образ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изация интереса детей к занятиям физической культуро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еличение оптимальных двигательных режимов школьников с учето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возрастных, психических возможнос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ключение в план работы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ого провед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ель здоровья (1 раз в четверть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ь выпускника начальной школы соблюдать правила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образа жизни.</w:t>
      </w:r>
    </w:p>
    <w:p w:rsidR="007F7272" w:rsidRPr="0094303D" w:rsidRDefault="0032641C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5. ПРОГРАММА КОРРЕКЦИОННОЙ РАБОТ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5.1. Основные положе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должна предусматрива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ацию специального сопровождения обучающегося с ЗПР. Содержа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ы коррекционной работы для каждого обучающегося определяетс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том его особых образовательных потребностей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 основе рекомендаций ПМПК,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индивидуальной программы реабилитации и </w:t>
      </w:r>
      <w:proofErr w:type="spell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абилитаци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Целью программы коррекционной работы в соответствии с требованиям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ФГОС НОО обучающихся с ОВЗ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тупает создание системы комплексной помощ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в освоении АОП НОО, коррекция недостатков в физическом 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или) психическом и речевом развитии обучающихся, их социальная адаптац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я и содержание программы коррекционной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ются во внеурочное время в объеме не менее 5 часов. Объем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определяются в зависимости от образовательных потребносте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представляет собой систему психолого-педагогическ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медицинских средств, направленных на преодоление и/или ослаб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ков в психическом и физическом развитии обучающих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может предусматрива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ндивидуализацию специального сопровождения обучающего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осуществляется в ходе всей учебной деятельности, пр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и предметов учебного плана и на специальных коррекционно-развивающи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х, где осуществляется коррекция дефектов психофизического развит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оказывается помощь в освоении нового учебного материал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уроке и в освоении АОП НОО в цел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требованиями ФГОС начального общего образов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ю программы коррекционной работы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созда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ы комплексног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провождения процесс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воения АОП НОО обучающимися с ЗПР, позволяющего учитывать их особ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е потребности на основе осуществления индивидуальн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ого подхода в образовательной деятельности.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обеспечивает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особых образовательных потребностей обучающихся с ЗПР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словленных недостатками в их физическом и (или) психическо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адекватных условий для реализации особых образователь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 обучающихся с 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уществление индивидуально-ориентированног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го сопровождения обучающихся с ЗПР с учетом 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физического развития и индивидуальных возможностей, особы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потребностей (в соответствии с рекомендация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исси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азание помощи в освоении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АОП НО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ь развития коммуникации, социальных и бытовых навыков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декватного учебного поведения, взаимодействи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ьми, формированию представлений об окружающем мире и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бственных возможностях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у и реализацию индивидуальных учебных планов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ю индивидуальных и групповых коррекционно-развивающ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 для обучающихся с учетом индивидуальных и типологически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ей психофизического развития и индивидуаль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можность освоени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адержкой психиче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адаптированной образовательной программы нач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го образования и их интеграции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содержит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чень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и план реализации коррекционно-развивающ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, обеспечивающих удовлетворение особых образовательных потребностей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, и освоение ими АОП НОО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лексног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соци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 обучающихся с ЗПР в условиях образовательной деятельности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ключающего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ко-педагогическое</w:t>
      </w:r>
      <w:proofErr w:type="spellEnd"/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е обучающихся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ью выявления особых образовательных потребносте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учающихся, мониторинг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намики развития и успешности в освоении АОП НОО, корректировк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ых мероприятий;</w:t>
      </w:r>
      <w:proofErr w:type="gramEnd"/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аниз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в разработке и реализации коррекцион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й педагогов, специалистов в области коррекционной педагогик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, медицинских работников организации и других организаций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ирующихся в области семьи и других институтов общества, которы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ен обеспечиваться в единстве урочной, внеурочной и внешкольно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 коррекционной работ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включает в себя взаимосвязанные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правления, отражающие её основное содерж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диагностическая работа, обеспечивающая проведение комплек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я обучающихся с ЗПР и подготовку рекомендаций по оказанию и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й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мощ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коррекционно-развивающая работа, обеспечивающая своевременну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ированную помощь в освоении содержания образования и коррекц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ков в психофизическом развитии обучающихся с 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консультативная работа, обеспечивающая непрерывность специ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 обучающихся с ЗПР и их семей по вопросам реализац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ых психолого-педагогических условий обучения, воспитания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и, развития и социализ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информационно-просветительская работа, направленная 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ъяснительную деятельность по вопросам, связанным с особенностя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 процесса для обучающихся с ЗПР, со всеми участниками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 — обучающимися, их родителями (законны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ями),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ми работникам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основывается на следующих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инципах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учета индивидуальных особенностей. Всем детям определен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а свойственно иметь индивидуальные (отличительные) особен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дивидуальность ребенка характеризуется совокупностью интеллектуальных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левых, моральных, социальных и других черт, которые заметно отличают дан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бенка от других детей.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оме того, к индивидуальным особенностям относятс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щущения, восприятие, мышление, память, воображение, интересы, склонности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и, темперамент, характер.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дивидуальные особенности влияют на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лич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цип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ного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хода Данный принцип задает направ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через организацию соответствующих видов деятельност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цип нормативности развития (Р.В.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чарова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 Этот принцип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лючается в учете основных закономерностей психического развития и знач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овательности стадий развития для формирования личности ребенка. Данны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постулирует существование некоторой «возрастной нормы» развития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еобразного эталона возраста. Согласно этому принципу коррекционная работ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по следующей схеме: что есть; что должно быть; что надо сделать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бы было должн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цип педагогической экологии (Р.В.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чарова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заключается в том, чт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и и педагоги должны строить свои отношения с ребенком на основе 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езусловного принятия, на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ценочном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ношении независимо от преобладания в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м сильных или слабых сторон, на педагогическом оптимизме и доверии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лубокой любви и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патии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уважении его личности, прав и свобод.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строится не как отдельные упражнения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ю каких-либо личностных качеств или норм поведения ребенка, 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целостная система мер, направленных на создание комфортности в обучен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х школьник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включает систематическое психолого-педагогическ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блюдение в учебной и внеурочной деятельности, разработку и реализац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ого маршрута комплексного психолого-педагогиче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опровождения каждого обучающегося с ЗПР на основе психолого-педагогическо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рактеристики, составленной по результатам изучения его особенностей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развития, выявления трудностей в овладении содержание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, особенностей личностного развития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личностного взаимодействия с детьми и взрослыми и др.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ми направлениями в коррекционной работе являютс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помощь в овладении базовым содержанием обуч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моционально-личностной сферы и коррекция ее недостат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познавательной деятельности и целенаправлен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высших психических функц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зрительно-моторной координ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оизвольной регуляции деятельности и повед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я нарушений устной и письменной реч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ребенку успеха в различных видах деятельности с цель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преждения негативного отношения к учёбе, ситуации шко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в целом, повышения мотивации к школьному обучению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возникновении трудностей в освоении обучающимся с ЗПР содерж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педагоги, осуществляющие психолого-педагогическое сопровождение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оперативно дополнить структуру программы коррекционной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ющим направлением работы, которое будет сохранять свою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уальность до момента преодоления возникших затруднений. В случае нараст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чительных стойких затруднений в обучении, взаимодействии с учителям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мися школы (класса)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направляется на комплекс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е</w:t>
      </w:r>
      <w:proofErr w:type="spell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следование с целью выработки рекомендаци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его дальнейшему обучению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ми механизмами реализации программы коррекционной работы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являютс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птимальн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строенное взаимодействие специалисто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ющее системное сопровождение обучающихся специалиста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ого профиля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тнёрство, предполагающее профессиональ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аимодействие 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внешними ресурсами (организациям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х ведомств, общественными организациями и другими институтами</w:t>
      </w:r>
      <w:proofErr w:type="gramEnd"/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а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педагогическое сопровождение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осуществляют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ы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: учитель-дефектолог, логопед, специальный психолог или педагог</w:t>
      </w:r>
      <w:r w:rsidR="002E7E0A"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-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сихолог, имеющий соответствующую профильную подготовку, социальны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едагог, педагог дополнительного образования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еобходимости Программу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может осуществлять специалист, работающий в ино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(центрах психолого-педагогической, медицинской и социально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и, ПМПК и других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предусматривает вариативные формы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ециального сопровождения </w:t>
      </w:r>
      <w:proofErr w:type="gramStart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. Варьироваться могут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, организационные формы работы, степень участия специалистов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, что способствует реализации и развитию больших потенциаль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обучающихся с ЗПР и удовлетворению их особых образовательных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5.2. Содержание и формы коррекционной работы учителя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и формы коррекционной работы учител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наблюдение за учениками во время учебной и внеурочной деятельности</w:t>
      </w:r>
      <w:r w:rsidR="00EB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ежедневно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ддержание постоянной связи с учителями-предметниками, психологом,</w:t>
      </w:r>
      <w:r w:rsidR="00EB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дицинским работником, администрацией 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одителя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• составление психолого-педагогической характеристики учащегося с ЗПР пр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и методов наблюдения, беседы, экспериментального обследования, где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жаются особенности его личности, поведения, межличностных отношений с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ями и одноклассниками, уровень и особенности интеллектуального развития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результаты учебы, основные виды трудностей при обучении ребен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оставление индивидуального маршрута сопровождения учащегося (вместе с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м и учителями-предметниками), где отражаются пробелы знаний 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мечаются пути их ликвидации, способ предъявления учебного материала, темп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направления коррекционн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контроль успеваемости и поведения учащихся в класс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формирование такого микроклимата в классе, который способствовал бы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му, чтобы каждый учащийся с ЗПР чувствовал себя комфортн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едение документации (психолого-педагогические дневники наблюдения за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мися и др.);</w:t>
      </w:r>
    </w:p>
    <w:p w:rsidR="007F7272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рганизация внеурочной деятельности, направленной на развитие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х интересов учащихся, их общее развитие.</w:t>
      </w:r>
    </w:p>
    <w:p w:rsidR="00F96F64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96F64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96F64" w:rsidRPr="0032641C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лан работы педагога-психолога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1. Диагностическая работа психологической службы </w:t>
      </w:r>
      <w:r w:rsidR="002E7E0A"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БОУ</w:t>
      </w:r>
      <w:r w:rsidR="002E7E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СШ № 1</w:t>
      </w:r>
    </w:p>
    <w:tbl>
      <w:tblPr>
        <w:tblStyle w:val="a3"/>
        <w:tblW w:w="0" w:type="auto"/>
        <w:jc w:val="center"/>
        <w:tblLook w:val="04A0"/>
      </w:tblPr>
      <w:tblGrid>
        <w:gridCol w:w="3088"/>
        <w:gridCol w:w="2872"/>
        <w:gridCol w:w="2850"/>
        <w:gridCol w:w="2822"/>
        <w:gridCol w:w="2871"/>
      </w:tblGrid>
      <w:tr w:rsidR="002E7E0A" w:rsidRPr="00EB5F80" w:rsidTr="00EB5F80">
        <w:trPr>
          <w:jc w:val="center"/>
        </w:trPr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словия проведения 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2E7E0A" w:rsidRPr="00EB5F80" w:rsidTr="00EB5F80">
        <w:trPr>
          <w:jc w:val="center"/>
        </w:trPr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Диагностика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ервоклассников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мет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жизни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школе и готовности 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ольному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ю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аблюдение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</w:t>
            </w:r>
            <w:proofErr w:type="gramEnd"/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учащимися в процессе учебной деятельности.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седа с педагога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етодика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агностического</w:t>
            </w:r>
            <w:proofErr w:type="gramEnd"/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тервью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ский рисунок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Что мне нравится в школе»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кетный опрос</w:t>
            </w:r>
          </w:p>
          <w:p w:rsidR="002E7E0A" w:rsidRPr="00EB5F80" w:rsidRDefault="000440F3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щихся по </w:t>
            </w:r>
            <w:proofErr w:type="spellStart"/>
            <w:r w:rsidR="002E7E0A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скановой</w:t>
            </w:r>
            <w:proofErr w:type="spellEnd"/>
            <w:r w:rsidR="002E7E0A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ентябрь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1. Выявление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учащихся с признаками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E7E0A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. Психологическа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держка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мощь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и преодолении трудностей 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и</w:t>
            </w: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 изучения самооценк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есенка»;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 изучения интеллектуальных способностей «Рисунок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овека».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Диагнос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щих умственных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пособносте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аю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-х классов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переход в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еднее звено)</w:t>
            </w:r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ест ГИТ 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ня развит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ышления, вы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ор программы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альнейшего</w:t>
            </w:r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я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3. Индивидуальная психодиагностика учащихся, направленных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  <w:proofErr w:type="spell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 (1-4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ы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 познавательных процессов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чностных характеристик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тябрь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ение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зовательного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шрута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 Индивидуальная п</w:t>
            </w:r>
            <w:r w:rsidR="00830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ходиагностика учащихся (по за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у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, наблюдение, бесе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мощь в само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нании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 решении конфликтных ситуаци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 Исследова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ей склонных к суициду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ик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ицидаль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иска (ОСР)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оценка Психических Состояний – тест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йзенка</w:t>
            </w:r>
            <w:proofErr w:type="spell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ицида и формирование нравственных ценностей здоровья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6. Изучение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льнонаркогенной</w:t>
            </w:r>
            <w:proofErr w:type="spell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туаци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ркозависимости</w:t>
            </w:r>
            <w:proofErr w:type="spell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формирова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равственных ценностей здоровь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7. Индивидуальная диагностика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дущих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рвоклассников (по запросу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 (рису-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чные методики), из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ерение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навательных процессов, бесе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комендаци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дителям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готовке дете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 школьному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ю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. Выявление 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ы сопровождения детей-инвалидов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 диагностика, беседа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830372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</w:t>
            </w:r>
            <w:r w:rsidR="00C23D3B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о</w:t>
            </w:r>
            <w:proofErr w:type="spellEnd"/>
            <w:proofErr w:type="gramEnd"/>
            <w:r w:rsidR="00C23D3B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ического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провожден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. Мониторин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формирован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и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УД 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омпетенций уча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Анкетный опрос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щихся по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скановой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Методика изучения самооценк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есенка»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работка рекомендаций для составления индивидуальной траектории развит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щегося</w:t>
            </w:r>
          </w:p>
        </w:tc>
      </w:tr>
    </w:tbl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Коррекционно-развивающая работа</w:t>
      </w:r>
    </w:p>
    <w:tbl>
      <w:tblPr>
        <w:tblStyle w:val="a3"/>
        <w:tblW w:w="0" w:type="auto"/>
        <w:jc w:val="center"/>
        <w:tblLook w:val="04A0"/>
      </w:tblPr>
      <w:tblGrid>
        <w:gridCol w:w="2900"/>
        <w:gridCol w:w="2900"/>
        <w:gridCol w:w="2901"/>
        <w:gridCol w:w="2901"/>
        <w:gridCol w:w="2901"/>
      </w:tblGrid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е работы</w:t>
            </w: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Коррекционна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учащимися (по результатам психодиагностики, по запросу и по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равлению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)</w:t>
            </w:r>
            <w:proofErr w:type="gramEnd"/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EB5F8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авление про</w:t>
            </w:r>
            <w:r w:rsidR="00C23D3B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раммы коррекционных заняти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щения.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4BF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 раза 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4BF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делю.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лизац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ического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доровья уча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вающ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первоклассниками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Бесед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Игровая и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терапия</w:t>
            </w:r>
            <w:proofErr w:type="spellEnd"/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азать психологическую поддержку в период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первоклассников к школе,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иции школьни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Индивидуальн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учащимися групп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Бесед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Психогимнаст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Упражнен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едупрежде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4. Коррекционн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 с учащимися группы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ицидального</w:t>
            </w:r>
            <w:proofErr w:type="gramEnd"/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нятия по индивидуальной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онной программ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результатам диагностики</w:t>
            </w: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казание поддержки учащимся группы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ицидального</w:t>
            </w:r>
            <w:proofErr w:type="gramEnd"/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2D14BF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Профилактическая и консультативная работа.</w:t>
      </w:r>
    </w:p>
    <w:tbl>
      <w:tblPr>
        <w:tblStyle w:val="a3"/>
        <w:tblW w:w="0" w:type="auto"/>
        <w:jc w:val="center"/>
        <w:tblLook w:val="04A0"/>
      </w:tblPr>
      <w:tblGrid>
        <w:gridCol w:w="1758"/>
        <w:gridCol w:w="2457"/>
        <w:gridCol w:w="2846"/>
        <w:gridCol w:w="2612"/>
        <w:gridCol w:w="2325"/>
        <w:gridCol w:w="2505"/>
      </w:tblGrid>
      <w:tr w:rsidR="007A2AF0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ы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A2AF0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е консультации с детьми</w:t>
            </w: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 обращения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лизац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ического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доровья учащихс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ро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 по вопросам обучения и воспита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Выступление на собрания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Беседы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н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етентност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</w:t>
            </w: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сихотерап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успеваемости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начальная школа)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ции для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выков поддержки в семье</w:t>
            </w: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еющи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имические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ческ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ды зависимост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Беседа-диспут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Работа учащихс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 проекта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Индивидуальны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ци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й руководитель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ябрь 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упрежд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обрет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едных привычек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я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структивны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лементов в поведени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тивная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онна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ями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ителями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равленная н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я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оцирующи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акторов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рессивного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ия дет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 Информиро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ов и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и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собенностях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рес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вног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ебенк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Обучение уч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ненасильственному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щению,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«активному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лушанию, работа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тонацией.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психолог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рмоничных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т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шений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обрет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выков раз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шения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их</w:t>
            </w:r>
            <w:proofErr w:type="gramEnd"/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блем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фликтов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ое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ание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 под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ржка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ни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ющих сем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усыновители,</w:t>
            </w:r>
            <w:proofErr w:type="gramEnd"/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екунские, при</w:t>
            </w:r>
            <w:r w:rsidR="007A2AF0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мные, патро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тные и др.)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 работа</w:t>
            </w:r>
          </w:p>
        </w:tc>
        <w:tc>
          <w:tcPr>
            <w:tcW w:w="2711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,</w:t>
            </w:r>
          </w:p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55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 обращения</w:t>
            </w:r>
          </w:p>
        </w:tc>
        <w:tc>
          <w:tcPr>
            <w:tcW w:w="254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звитие гармоничных отношений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инимающих</w:t>
            </w:r>
          </w:p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ьях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7A2AF0" w:rsidRPr="00EB5F80" w:rsidTr="00EB5F80">
        <w:trPr>
          <w:jc w:val="center"/>
        </w:trPr>
        <w:tc>
          <w:tcPr>
            <w:tcW w:w="1966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72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вещ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ов по вопросам формирования УУД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учающие семинары,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е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рупповое консультирование педагогов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сихологической грамотности педагогов по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о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ам</w:t>
            </w:r>
            <w:proofErr w:type="spellEnd"/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ния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УД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47741" w:rsidRPr="00747741" w:rsidRDefault="00747741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Default="00747741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F7272"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Организационно-методическая работа.</w:t>
      </w:r>
    </w:p>
    <w:tbl>
      <w:tblPr>
        <w:tblStyle w:val="a3"/>
        <w:tblW w:w="0" w:type="auto"/>
        <w:jc w:val="center"/>
        <w:tblLook w:val="04A0"/>
      </w:tblPr>
      <w:tblGrid>
        <w:gridCol w:w="2372"/>
        <w:gridCol w:w="2415"/>
        <w:gridCol w:w="2432"/>
        <w:gridCol w:w="2414"/>
        <w:gridCol w:w="2398"/>
        <w:gridCol w:w="2472"/>
      </w:tblGrid>
      <w:tr w:rsidR="007A2AF0" w:rsidRPr="00EB5F80" w:rsidTr="00EB5F80">
        <w:trPr>
          <w:jc w:val="center"/>
        </w:trPr>
        <w:tc>
          <w:tcPr>
            <w:tcW w:w="2384" w:type="dxa"/>
          </w:tcPr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6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 работы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тветственный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едполагаемый</w:t>
            </w:r>
            <w:proofErr w:type="gramEnd"/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зультат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A2AF0" w:rsidRPr="00EB5F80" w:rsidTr="00EB5F80">
        <w:trPr>
          <w:jc w:val="center"/>
        </w:trPr>
        <w:tc>
          <w:tcPr>
            <w:tcW w:w="2384" w:type="dxa"/>
          </w:tcPr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6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сширение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тотеки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агностических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,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бор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трументар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Анализ методической литературы;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Сбор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имульног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териала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агностическим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м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 -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ой базы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757E7" w:rsidRPr="00EB5F80" w:rsidTr="00EB5F80">
        <w:trPr>
          <w:jc w:val="center"/>
        </w:trPr>
        <w:tc>
          <w:tcPr>
            <w:tcW w:w="2384" w:type="dxa"/>
          </w:tcPr>
          <w:p w:rsidR="007757E7" w:rsidRPr="00EB5F80" w:rsidRDefault="007757E7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6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ние материально-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ческой базы для проведения занятий по игровой терапии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757E7" w:rsidRPr="00EB5F80" w:rsidRDefault="007757E7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гр, игрушек и др. для игровых занятий</w:t>
            </w:r>
          </w:p>
        </w:tc>
        <w:tc>
          <w:tcPr>
            <w:tcW w:w="2417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ние базы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ля</w:t>
            </w:r>
            <w:proofErr w:type="gramEnd"/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рапевтических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нятий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757E7" w:rsidRPr="00EB5F80" w:rsidTr="00EB5F80">
        <w:trPr>
          <w:jc w:val="center"/>
        </w:trPr>
        <w:tc>
          <w:tcPr>
            <w:tcW w:w="2384" w:type="dxa"/>
          </w:tcPr>
          <w:p w:rsidR="007757E7" w:rsidRPr="00EB5F80" w:rsidRDefault="007757E7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6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тивно-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вых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ментов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ятельности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ольной психологической службы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ализ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тературы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50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ирование работы</w:t>
            </w:r>
          </w:p>
          <w:p w:rsidR="007757E7" w:rsidRPr="00EB5F80" w:rsidRDefault="007757E7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F7C10" w:rsidRPr="00EB5F80" w:rsidTr="00EB5F80">
        <w:trPr>
          <w:jc w:val="center"/>
        </w:trPr>
        <w:tc>
          <w:tcPr>
            <w:tcW w:w="2384" w:type="dxa"/>
          </w:tcPr>
          <w:p w:rsidR="00EF7C10" w:rsidRPr="00EB5F80" w:rsidRDefault="00EF7C1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6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вещени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ыступление на</w:t>
            </w:r>
            <w:proofErr w:type="gramEnd"/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заседаниях</w:t>
            </w:r>
            <w:proofErr w:type="gram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едагогического совета, методических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ъединений)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1. МО психологов 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одищенского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йона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. Совет профилактики в школ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Педсоветы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4. Совещания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</w:t>
            </w:r>
            <w:proofErr w:type="gramEnd"/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ректоре</w:t>
            </w:r>
            <w:proofErr w:type="gramEnd"/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5. Школьная 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  <w:proofErr w:type="spellEnd"/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лучш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и и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ировани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ической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ятельности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е психологической грамотности и развитие психологической культуры.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стие в семинарах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блемам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й</w:t>
            </w:r>
            <w:proofErr w:type="gram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мощи участникам образовательных отношений.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ИПК ПРО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центр  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я уровн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ессиональной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етентности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стие в работе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ольного</w:t>
            </w:r>
            <w:proofErr w:type="gram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  <w:proofErr w:type="spell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 соответствие с планом работы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  <w:proofErr w:type="spell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ыработка индивидуальной программы </w:t>
            </w: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-сопровождения</w:t>
            </w:r>
            <w:proofErr w:type="spell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щихся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олнение индивидуальных характеристик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готовка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документации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дивидуальна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готовка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материалов к представлению учащихся </w:t>
            </w:r>
            <w:proofErr w:type="gram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одскую и областную ПМПК, в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ециализирован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ые</w:t>
            </w:r>
            <w:proofErr w:type="spellEnd"/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едицинск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образовательны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реждения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олнение индивидуальных характеристик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A2AF0" w:rsidRPr="007A2AF0" w:rsidRDefault="007A2AF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A2AF0" w:rsidP="007A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A2AF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5F80" w:rsidRDefault="00EB5F8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F7272" w:rsidRPr="007B7E92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коррекционной работы: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Повышение уровня общего развития </w:t>
      </w:r>
      <w:proofErr w:type="gramStart"/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ВЗ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омпенсирование пробелов предшествующего развития и обучения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Коррекция отклонений в развитии познавательной сферы и речи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Направленная подготовка к восприятию нового учебного материала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рограмма коррекционной деятельности МБОУ 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Ш № 1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зволяет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ить усилия коллектива и изменения, произошедшие в развитии обучающегося с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</w:t>
      </w:r>
      <w:r w:rsidRPr="007B7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B7E92" w:rsidRPr="007B7E92" w:rsidRDefault="007B7E92" w:rsidP="007B7E92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  <w:r w:rsidRP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>Результатом коррекционной работы является достижение ребенком с</w:t>
      </w:r>
      <w:r w:rsid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>ЗПР планируемых результатов освоения АОП НОО.</w:t>
      </w:r>
    </w:p>
    <w:p w:rsidR="007B7E92" w:rsidRDefault="007B7E9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830372" w:rsidRDefault="00830372" w:rsidP="008303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II</w:t>
      </w:r>
      <w:r w:rsidR="007F7272" w:rsidRPr="008303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ОРГАНИЗАЦИОННЫЙ РАЗДЕЛ</w:t>
      </w:r>
    </w:p>
    <w:p w:rsidR="007F7272" w:rsidRPr="00830372" w:rsidRDefault="00EB5F80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1</w:t>
      </w:r>
      <w:r w:rsidR="007F7272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Учебный план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ые предметные области учебног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плана и учебные предметы соот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тствуют ФГОС НОО</w:t>
      </w:r>
      <w:r w:rsidRPr="00260750">
        <w:rPr>
          <w:rFonts w:ascii="Times New Roman" w:hAnsi="Times New Roman" w:cs="Times New Roman"/>
          <w:bCs/>
          <w:iCs/>
          <w:color w:val="000000"/>
          <w:sz w:val="18"/>
          <w:szCs w:val="18"/>
          <w:vertAlign w:val="superscript"/>
        </w:rPr>
        <w:t>10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ФГОС НОО обучающихся с ОВЗ на коррекционную работу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одится не менее 5 часов в неделю на одного обучающегося в зависимости от его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.</w:t>
      </w:r>
    </w:p>
    <w:p w:rsidR="007F7272" w:rsidRPr="00EB5F80" w:rsidRDefault="00EB5F80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3.2 </w:t>
      </w:r>
      <w:r w:rsidR="007F7272" w:rsidRPr="00EB5F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лендарный учебный график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ендарный учебный график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работан с учетом мне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ых отношений, учетом региональных и этнокультурных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й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лгоградской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сти, с учетом плановых мероприятий учрежде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ы области и определяет чередование учебной деятельности (урочной и</w:t>
      </w:r>
      <w:proofErr w:type="gramEnd"/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урочной) и плановых перерывов при получении образования для отдыха и иных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х целей (каникул) по календарным периодам учебного года: даты начала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кончания учебного года; продолжительность учебного г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а, четвертей;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и и продолжительность каникул; сроки проведения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ых аттестаций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ый календарный учебный график реализации образовательной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составляется в соответствии с законом «Об образовании в Российско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ции» (п. 10, ст. 2) и ФГОС НОО (п. 19.10.1)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мерный календарный учебный график реализации образовательной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ы разработан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мостоятельно с учетом требова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мнения участников образовательных отношений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ая аттестация обучающихся начальной школы осуществляется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лько по предметам, </w:t>
      </w:r>
      <w:proofErr w:type="gramStart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енными</w:t>
      </w:r>
      <w:proofErr w:type="gramEnd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учебный план конкретного класса,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тся в форме итогового контроля в переводных классах, относится как к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етенции учителя, так и администрации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Формы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ой аттестации педагогический коллектив устанавливает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мостоятельно на основе требований ФГОС НОО к </w:t>
      </w:r>
      <w:proofErr w:type="spellStart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апредметным</w:t>
      </w:r>
      <w:proofErr w:type="spellEnd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едметным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ам. Система оценок определяется в соответствии с ООП НОО МБОУ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№1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егламентируется нормативными локальными актами школы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рядок и сроки проведения аттестации определяется Положением о формах,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иодичности и порядке текущего контроля успеваемости и промежуточно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ттестации учащихся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830372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 Система специальных условий реализации</w:t>
      </w:r>
      <w:r w:rsidR="00260750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  <w:r w:rsidR="00260750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ающихся с задержкой психического развития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условиям получения образования обучающимися с ЗПР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яются ФГОС НОО обучающихся с ОВЗ и представляют собой систему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й к кадровым, финансовым, материально-техническим и иным условиям</w:t>
      </w:r>
      <w:proofErr w:type="gramEnd"/>
    </w:p>
    <w:p w:rsidR="007F7272" w:rsidRDefault="007F7272" w:rsidP="00EB5F8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и АОП НОО обучающихся с ЗПР и достижения планируемых результатов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й категорией обучающихся.</w:t>
      </w:r>
    </w:p>
    <w:p w:rsidR="00EB5F80" w:rsidRPr="00260750" w:rsidRDefault="00EB5F80" w:rsidP="00EB5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13"/>
          <w:szCs w:val="13"/>
        </w:rPr>
        <w:t xml:space="preserve">10 </w:t>
      </w:r>
      <w:r w:rsidRPr="00260750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Раздел III ФГОС НОО.</w:t>
      </w:r>
    </w:p>
    <w:p w:rsidR="00EB5F80" w:rsidRPr="00260750" w:rsidRDefault="00EB5F80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B5F80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условиям получения образования обучающимися с ЗПР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яют собой интегративное описание совокупности условий, необходимых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еализации АОП НОО, и структурируются по сферам ресурсного обеспечения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тегративным результатом реализации указанных требований является созда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фортной коррекционно-развивающей образовательной среды для обучающихс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ЗПР, построенной с учетом их особых образовательных потребностей, котора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ет высокое качество образования, его доступность, открытость 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лекательность для обучающихся, их родителей (законных представителей)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ховно-нравственное развитие обучающихся, гарантирует охрану и укрепле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го, психического и социального здоровья обучающихся.</w:t>
      </w:r>
      <w:proofErr w:type="gramEnd"/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ативным результатом выполнения требований к условиям реализаци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в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создание и поддержание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фортной развивающей образовательной среды, адекватной задачам достижен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ого, социального, познавательного (интеллектуального)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муникативного, эстетического, физического, трудового развития </w:t>
      </w:r>
      <w:proofErr w:type="gram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ные в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ализующей АОП НОО обучающихся с ЗПР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, обеспечивают достижение планируемых результатов освоения АОП НОО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а условий учитывает особенности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заимодействие 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ми партнерами и обеспечивает: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сохранность и укрепление физического, психологического и социального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доровья </w:t>
      </w:r>
      <w:proofErr w:type="gram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реализацию АОП НОО и достижение планируемых результатов её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воения </w:t>
      </w:r>
      <w:proofErr w:type="gram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− организацию работы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его организационную структуру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росы участников образовательных отношений, учитывая особенности школы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возможность взаимодействия с социальными партнёрами, использован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урсов социума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3.1. Кадровые условия реализации</w:t>
      </w:r>
      <w:r w:rsidR="00D142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учающихся</w:t>
      </w:r>
      <w:proofErr w:type="gram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адержкой психического развит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ена кадрам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-психолог, социальный педагог, учитель-логопед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 протяжении последних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 кадровый состав в целом не изменялся, что является положительным фактором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воляющим сотрудникам школы работать мобильно, эффективно и творчески. За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шедшие годы сложился коллектив единомышленников, работающих по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ципам </w:t>
      </w:r>
      <w:proofErr w:type="spell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поддержки</w:t>
      </w:r>
      <w:proofErr w:type="spell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ворчества, сотрудничества.</w:t>
      </w:r>
    </w:p>
    <w:p w:rsidR="007F7272" w:rsidRPr="00EB5F80" w:rsidRDefault="00D142F8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B5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адровый потенциал начального общего образования составляют: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Wingdings" w:hAnsi="Wingdings" w:cs="Wingdings"/>
          <w:bCs/>
          <w:iCs/>
          <w:sz w:val="28"/>
          <w:szCs w:val="28"/>
        </w:rPr>
        <w:t></w:t>
      </w:r>
      <w:r w:rsidRPr="00EB5F80">
        <w:rPr>
          <w:rFonts w:ascii="Wingdings" w:hAnsi="Wingdings" w:cs="Wingdings"/>
          <w:bCs/>
          <w:iCs/>
          <w:sz w:val="28"/>
          <w:szCs w:val="28"/>
        </w:rPr>
        <w:t>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педагоги, способные эффективно использовать материально-технические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информационно-методические и иные ресурсы реализации основной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начального общего образования, управлять процессом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Times New Roman" w:hAnsi="Times New Roman" w:cs="Times New Roman"/>
          <w:bCs/>
          <w:iCs/>
          <w:sz w:val="28"/>
          <w:szCs w:val="28"/>
        </w:rPr>
        <w:t>личностного, социального, познавательного (интеллектуального)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коммуникативного развития </w:t>
      </w:r>
      <w:proofErr w:type="gramStart"/>
      <w:r w:rsidRPr="00EB5F80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и процессом собственного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профессионального развития;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Wingdings" w:hAnsi="Wingdings" w:cs="Wingdings"/>
          <w:bCs/>
          <w:iCs/>
          <w:sz w:val="28"/>
          <w:szCs w:val="28"/>
        </w:rPr>
        <w:t></w:t>
      </w:r>
      <w:r w:rsidRPr="00EB5F80">
        <w:rPr>
          <w:rFonts w:ascii="Wingdings" w:hAnsi="Wingdings" w:cs="Wingdings"/>
          <w:bCs/>
          <w:iCs/>
          <w:sz w:val="28"/>
          <w:szCs w:val="28"/>
        </w:rPr>
        <w:t>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>педагог-психолог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, деятельность которых определяется потребностями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оздания психологически безопасной образовательной среды, проектирования зоны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ближайшего развития, установления реальной картины и проблем личностного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оциального, познавательного (интеллектуального), коммуникативного развития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обучающихся, психологического обеспечения деятельности учителя, других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убъектов образования по достижению современных образовательных результатов в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начальной школе;</w:t>
      </w:r>
    </w:p>
    <w:p w:rsidR="007F7272" w:rsidRPr="000531B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Wingdings" w:hAnsi="Wingdings" w:cs="Wingdings"/>
          <w:bCs/>
          <w:iCs/>
          <w:sz w:val="28"/>
          <w:szCs w:val="28"/>
        </w:rPr>
        <w:t></w:t>
      </w:r>
      <w:r w:rsidRPr="000531B0">
        <w:rPr>
          <w:rFonts w:ascii="Wingdings" w:hAnsi="Wingdings" w:cs="Wingdings"/>
          <w:bCs/>
          <w:iCs/>
          <w:sz w:val="28"/>
          <w:szCs w:val="28"/>
        </w:rPr>
        <w:t>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администратор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ого общ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его образования, ориентирован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формирование системы ресурсного обеспечения реализации основной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начального общего образования, управляющие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ю начальной школы как единого </w:t>
      </w:r>
      <w:proofErr w:type="spellStart"/>
      <w:r w:rsidRPr="000531B0">
        <w:rPr>
          <w:rFonts w:ascii="Times New Roman" w:hAnsi="Times New Roman" w:cs="Times New Roman"/>
          <w:bCs/>
          <w:iCs/>
          <w:sz w:val="28"/>
          <w:szCs w:val="28"/>
        </w:rPr>
        <w:t>социокультурного</w:t>
      </w:r>
      <w:proofErr w:type="spellEnd"/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ма,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ключевого звена развивающего образова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тельного пространства, способный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генерировать, воспринимать и транслировать инновационные образовательные идеи</w:t>
      </w:r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9A7">
        <w:rPr>
          <w:rFonts w:ascii="Times New Roman" w:hAnsi="Times New Roman" w:cs="Times New Roman"/>
          <w:bCs/>
          <w:iCs/>
          <w:sz w:val="28"/>
          <w:szCs w:val="28"/>
        </w:rPr>
        <w:t>и опыт</w:t>
      </w:r>
      <w:r w:rsidRPr="000531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531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ровень квалификации работников МБОУ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ГСШ № 1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, реализующей АОП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НОО обучающихся с ЗПР, для каждой занимаемой должности соответствует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квалификационным характеристикам по соответствующей должности, а для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 школы - также квалификационной категории.</w:t>
      </w:r>
      <w:proofErr w:type="gramEnd"/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В штат специалистов МБОУ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ГСШ № 1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, реализующей вариант 7.1 АОП НОО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с ЗПР входят: учитель начальных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классов, учитель музыки,  учитель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ой культуры, учитель иностранного языка,</w:t>
      </w:r>
    </w:p>
    <w:p w:rsidR="007F7272" w:rsidRPr="000531B0" w:rsidRDefault="00D142F8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>оспитатель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ГПД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, педагог-психолог, социальный педагог, педагог-организатор,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учитель-логопед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стные обязанности работников определены в соответствии с</w:t>
      </w:r>
      <w:r w:rsidR="00D142F8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казом Министерства здравоохранения и социального развития Российской</w:t>
      </w:r>
      <w:r w:rsidR="00D142F8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ции (</w:t>
      </w:r>
      <w:proofErr w:type="spellStart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здравсоцразвития</w:t>
      </w:r>
      <w:proofErr w:type="spellEnd"/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оссии) от 26 августа 2010 г. № 761н Москвы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б утверждении Единого квалификационного справочника должностей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ководителей, специалистов и служащих», раздел «Квалификационны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рактеристики должностей работников образования»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м условием формирования и наращивания необходимого и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аточного кадрового потенциала 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обеспечение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новыми образовательными реалиями и задачами адекват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ы </w:t>
      </w:r>
      <w:r w:rsidRPr="00D142F8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непрерывного педагогического образования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сходящим изменениям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е образования в целом. При этом темпы модернизации подготовки и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подготовки педагогических кадров должны опережать темпы модернизаци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образования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прерывность профессионального роста педагогических работников</w:t>
      </w:r>
    </w:p>
    <w:p w:rsidR="007F7272" w:rsidRPr="00D142F8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колы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ализующ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й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ОП НОО обучающихся с ЗПР, обеспечивае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ым освоением дополнительных профессиональных образователь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 повышения квалификации.</w:t>
      </w:r>
    </w:p>
    <w:p w:rsidR="007F7272" w:rsidRPr="0026075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ы повышения квалификации педагогов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колы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ны: стажи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вки,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частие в конференциях, обучающих семинарах и мастер-классах по отдельным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ям реализации основной образовательной программы, дистанционно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е, участие в различных педагогических проектах, создание и публик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их материалов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трудовым функциям педагогических работнико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бщепедагогической (обучение), воспитательной и развивающей деятельности)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ы Стандартом профессиональной деятельности педагога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1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роцессе реализации АОП НОО для обучающихся с ЗПР в рамках сетев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, при необходимости, организуются консультации специалисто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цинских и других организаций, которые не включены в штатное расписание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(педиатр, невропатолог, психотерапевт и другие), для проведения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олнительного обследования обучающихся и получения медицинских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лючений о состоянии их здоровья, возможностях лечения, оператив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мешательства, медицинской реабилитации;</w:t>
      </w:r>
      <w:proofErr w:type="gram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бора технических средст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и (средства передвижения для детей с нарушениями опорно-двигатель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ппарата.</w:t>
      </w:r>
      <w:proofErr w:type="gramEnd"/>
    </w:p>
    <w:p w:rsidR="007F7272" w:rsidRDefault="007F7272" w:rsidP="006749A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еобходимости, с учетом соответствующих показаний, в рамках сетев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осуществляется медицинское сопровождение обучающихся.</w:t>
      </w:r>
    </w:p>
    <w:p w:rsidR="006749A7" w:rsidRPr="00887D9D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11 </w:t>
      </w:r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Приказ Министерства труда и социальной защиты РФ от 18 октября 2013г. №544н "Об утверждении</w:t>
      </w:r>
    </w:p>
    <w:p w:rsidR="006749A7" w:rsidRPr="00887D9D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proofErr w:type="gramStart"/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профессионального стандарта «Педагог (педагогическая деятельность в сфере дошкольного, начального</w:t>
      </w:r>
      <w:proofErr w:type="gramEnd"/>
    </w:p>
    <w:p w:rsidR="006749A7" w:rsidRPr="006749A7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общего, основного общего, среднего общего образования) (воспитатель, учитель)»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3.2.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сихолого-педагогические условия реализации адаптированной</w:t>
      </w:r>
      <w:r w:rsidR="00887D9D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</w:t>
      </w:r>
      <w:r w:rsidR="00887D9D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ержкой психического развития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пременным условием реализации требований ФГОС НОО для детей с ОВЗ</w:t>
      </w:r>
      <w:r w:rsidR="00830372" w:rsidRP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вляется создание в 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ихолого-педагогических условий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ющих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ь содержания и форм организации образовательно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по отношению к дошкольному образованию с учетом специфик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ного психофизического развития обучающихся с ЗПР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и развитие психолого-педагогической компетент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ых отношений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тивность направлений и форм, а также диверсификацию уровне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педагогического сопровождения участников образовательных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й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ацию и индивидуализацию обучения детей с ЗПР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Достижение планируемых результатов, реализация содержания и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рганизация образовательной деятельности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риентированных на формирование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й культуры, духовно-нравственного, гражданского, социального, личностного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интеллектуального развития, саморазвития и самосовершенствования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, обеспечивающих их социальную успешность, развитие творческих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особностей, сохранение и укрепление здоровья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озможно только в ситуации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здания развивающей образовательной среды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 психолого-педагогического сопровождения </w:t>
      </w:r>
      <w:proofErr w:type="gramStart"/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 ЗПР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социально-психологических условий для развития лич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их успешного обучения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ение </w:t>
      </w:r>
      <w:proofErr w:type="spell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сти</w:t>
      </w:r>
      <w:proofErr w:type="spell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к процессу обучения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х реализации федерального государственного образователь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дарта (ФГОС НОО);</w:t>
      </w:r>
      <w:proofErr w:type="gramEnd"/>
    </w:p>
    <w:p w:rsidR="007F7272" w:rsidRPr="00887D9D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F7272" w:rsidRPr="00260750">
        <w:rPr>
          <w:rFonts w:ascii="Wingdings" w:hAnsi="Wingdings" w:cs="Wingdings"/>
          <w:b/>
          <w:bCs/>
          <w:i/>
          <w:iCs/>
          <w:color w:val="000000"/>
          <w:sz w:val="28"/>
          <w:szCs w:val="28"/>
        </w:rPr>
        <w:t></w:t>
      </w:r>
      <w:r w:rsidR="007F7272" w:rsidRPr="00260750">
        <w:rPr>
          <w:rFonts w:ascii="Wingdings" w:hAnsi="Wingdings" w:cs="Wingdings"/>
          <w:b/>
          <w:bCs/>
          <w:i/>
          <w:iCs/>
          <w:color w:val="000000"/>
          <w:sz w:val="28"/>
          <w:szCs w:val="28"/>
        </w:rPr>
        <w:t>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системы мониторинга формирования универсаль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обучающихся с ЗПР в условиях реализации ФГО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О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сихолого-педагогического сопровождения:</w:t>
      </w:r>
    </w:p>
    <w:p w:rsidR="00887D9D" w:rsidRDefault="00887D9D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тематическое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слеживание психолого-педагогического статуса ребенка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ЗПР и динамики его психологического развития в процессе школьного обучения;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ы комплексного психолого-педагогического и медико-социального сопровождения и поддержки </w:t>
      </w:r>
      <w:proofErr w:type="gram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, включающую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лексные исследования, мониторинг динамики развития, успешности освоен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обучающихся с ЗПР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ы </w:t>
      </w:r>
      <w:proofErr w:type="spell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ишкольного</w:t>
      </w:r>
      <w:proofErr w:type="spell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ниторинга образовательных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ижений (личностных, </w:t>
      </w:r>
      <w:proofErr w:type="spell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апредметных</w:t>
      </w:r>
      <w:proofErr w:type="spell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едметных) обучающихся с ЗПР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тивной и методической помощи учителям гимназии п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просам организации эффективного обучения в условиях реализации ФГОС НОО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ения индивидуальных программ интеллектуального развития обучающихся с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ПР, работы с </w:t>
      </w:r>
      <w:proofErr w:type="gramStart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группы риска»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я психолого-педагогической компетентности учителей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ей, педагогов;</w:t>
      </w:r>
    </w:p>
    <w:p w:rsidR="007F7272" w:rsidRP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ка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никновения проблем развития обучающихся с ЗПР.</w:t>
      </w:r>
    </w:p>
    <w:p w:rsidR="007F7272" w:rsidRPr="0026075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о-педагогическое сопровождение участников образовательных</w:t>
      </w:r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ношений на уровне начального общего образования</w:t>
      </w:r>
      <w:proofErr w:type="gramStart"/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БОУ </w:t>
      </w:r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ыделяются четыре уровня </w:t>
      </w:r>
      <w:proofErr w:type="spellStart"/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о-педагогическогосопровождения</w:t>
      </w:r>
      <w:proofErr w:type="spellEnd"/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индивидуальное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групповое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на уровне класса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на уровне образовательного учреждения.</w:t>
      </w:r>
    </w:p>
    <w:p w:rsidR="00887D9D" w:rsidRPr="00887D9D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овными формами психолого-педагогического сопровождения являются:</w:t>
      </w:r>
    </w:p>
    <w:p w:rsidR="00887D9D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иагностика, направленная на выявление особенностей статуса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Она может проводиться на этапе знакомства с ребенком, после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числения его в МБОУ 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в конце каждого учебного года;</w:t>
      </w:r>
    </w:p>
    <w:p w:rsidR="00EC7946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сультирование педагогов и родителей, которое осуществляется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ем и психологом с учетом результатов диагностики, а также администрацие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F7272" w:rsidRPr="00EC7946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илактика, экспертиза, развивающая работа, просвещение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, осуществляемая в течение всего учебного времен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К основным направлениям психолого</w:t>
      </w:r>
      <w:r w:rsidRPr="00EC79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едагогического сопровождения при</w:t>
      </w:r>
      <w:r w:rsidR="00EC7946"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олучении начального общего образования относится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охранение и укрепление психологического здоровья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ониторинг возможностей и способностей обучающихся с ЗПР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• формирование у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ценности здоровья и безопасног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развитие экологической культуры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ыявление и поддержку детей с особыми образовательными потребностям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формирование коммуникативных навыков в разновозрастной среде и сред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ов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ддержку детских объединений и ученического самоуправления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БОУ 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ганизована работа по сопровождению детей 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блемами в развитии, школьными трудностями, проявлениями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й</w:t>
      </w:r>
      <w:proofErr w:type="gramEnd"/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задаптации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ой целью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медико-социальному сопровождения являетс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медико-психологической поддержки учебной деятельност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ление индивидуальных путей личностного развития обучающихся с ЗПР,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их творческого потенциала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 xml:space="preserve">Работа по </w:t>
      </w:r>
      <w:proofErr w:type="spellStart"/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сихолого</w:t>
      </w:r>
      <w:proofErr w:type="spellEnd"/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–медико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циальному сопровождению</w:t>
      </w:r>
      <w:r w:rsid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уществляется в двух направлениях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актуальное (ориентированное на решение уже имеющихся трудностей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никших у ребенка);</w:t>
      </w:r>
      <w:proofErr w:type="gramEnd"/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пективное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ориентированное на профилактику отклонений в обучении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и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а направления реализуются совместными усилиями всех специалистов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ужбы сопровождения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психолог, социальный педагог, медицинские работник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классные руководители, зам. директора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 деятельности службы сопровождения существует три обязательных</w:t>
      </w:r>
      <w:r w:rsidR="006749A7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омпонента, взаимосвязанных друг с другом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развития ребенка (психического, личностного, социального)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программ индивидуальных и групповых занятий коррекционно-развивающей направленност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 образовательной среды с точки зрения тех возможностей, которы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а имеет для обучения и развития и тех требований, которые она предъявляет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ю развития ребенка с ЗПР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этапы и направления психолого-педагогическог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провождения АОП НОО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I этап, 1 класс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End"/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т-ноябрь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Оценка исходного уровня предпосылок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ниверс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у детей при поступлении в школу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Проведение психолого-педагогической диагностики, направленной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ие школьной зрелости будущих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Осуществление общей </w:t>
      </w:r>
      <w:proofErr w:type="spellStart"/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ресс-диагностики</w:t>
      </w:r>
      <w:proofErr w:type="spellEnd"/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озволяющей судить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ровне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ихологической готовности и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которых универс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у ребенка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4. Углубленная диагностика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, показавших низки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Стартовая диагностика показывает основные проблемы, характерные дл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инства первоклассников, и в соответствии с приоритетами данного класса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ный период будет выстроена система работы по преемствен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го и начального общего образования. Предпосылки для формировани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иверсальных учебных действий определяются личностной готовностью ребенка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ьному обучению, которая может быть исследована как психологом, так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ем начальной школы.</w:t>
      </w:r>
    </w:p>
    <w:p w:rsidR="007F7272" w:rsidRPr="00EC7946" w:rsidRDefault="00EC7946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Проведение групповых и индивидуальных консультаций родителей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Групповая консультация в форме родительского собрания, как способ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я психологической культуры родителей, рекомендации родителям п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подготовки ребенка к школьной жизн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Индивидуальные консультации для родителей, чьи дети по результата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следований имеют низкий уровень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ниверсальных учеб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й и могут испытывать трудности в адаптации к школ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. Проведение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педагогического консилиума по результата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и, основной целью которого является оказание помощи и выравнивани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товых возможностей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Динамика личностного развития педагогов, показателем которой являетс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ожительное самоопределение, мотивационная готовность к реализации ФГО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О обучающихся с ЗПР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. Первичная адаптация детей к школе, обеспечение условий успешно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и формирования УУД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 рамках данного этапа (с сентября по январь) предполагается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е консультаций и просветительской работы с родителям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классников, направленной на ознакомление взрослых с основными задачами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ями периода первичной адаптации, тактикой общения и помощи детям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овое и индивидуальное консультирование педагогов по организаци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с учётом индивидуальных психологических особенностей и возможносте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ждого ребёнка, выявленных в ходе диагностики, по организации преемствен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истеме требований к классу со стороны различных педагогов, работающих 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ом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изация психолого-педагогической поддержки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.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кая работа проводится педагогом-психологом,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оспитателями ГПД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и во внеурочное время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 реализует систему развивающих занятий в период адапт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 адаптационного курса: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социально-психологических условий в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туации школьного обучения, которые позволят ребенку успешн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онировать и развиваться в школьной сред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ой формой ее проведения являются различные игры.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обранные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мые в определенной логике они помогают детям быстрее узнать друг друга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троить на предъявляемую школой систему требований, снять чрезмерно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ическое напряжение, формировать у обучающихся коммуникативные действия,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ые для установления межличностных отношений, общения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а, оказать помощь в усвоении школьных правил.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занятиях у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классников формируется внутренняя позиция школьника, устойчивая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ценка. Педагог-психолог содействует формированию познавате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й, необходимых для успешного обучения в начальной школ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групповой развивающей работы педагогов с детьм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ая на повышение уровня их школьной готовности, социально-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ую адаптацию в новой системе взаимоотношений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процесса адаптации, направленная на изучение самочувстви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ёнка в школе, уровня тревожности, самооценки, эмоционального отношения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й социальной роли, процесса формирования произвольности и школьно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тивации, отношения к учителю и одноклассникам. А так же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огопедическа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диагностика,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ная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на изучение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зыковых средств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арного запаса, звукопроизношения, лексико-грамматического строя реч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тическая работа, направленная на осмысление итогов деятель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ов, психологов и родителей в период первичной адаптации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I этап, 1 класс (ноябрь - апрель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педагогическая работа с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спытывающим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адапт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Проведение психолого-педагогической диагностики, направленной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групп первоклассников, испытывающих трудности в формировани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иверсальных учебных действий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Индивидуальное и групповое консультирование и просвещение родителе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результатам диагностик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Просвещение и консультирование педагогов по вопросам индивиду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возрастных особенностей учащихся. Групповая и индивидуальна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ветительская работа по проблеме профилактики профессиональной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форм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Семинарские занятия с учителями начальных классов по преодолению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х барьер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педагогической помощи обучающимся, испытывающи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е трудности в обучении и поведен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учетом данных психодиагностики.</w:t>
      </w:r>
      <w:proofErr w:type="gramEnd"/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Методическая работа педагогов, направленная на анализ содержания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тодики преподавания различных предметов.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 такого анализа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выявить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ранить те моменты в учебной деятельности, стиле общения с детьми, которы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гут провоцировать различные школьные трудност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. Организация групповой </w:t>
      </w:r>
      <w:proofErr w:type="spell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-коррекционной</w:t>
      </w:r>
      <w:proofErr w:type="spell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с </w:t>
      </w:r>
      <w:proofErr w:type="gramStart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ытывающими трудности в обучении и поведени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8. Выявление первоклассников с особыми образовательными потребностя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БОУ </w:t>
      </w:r>
      <w:r w:rsidR="008E5899"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осуществление </w:t>
      </w:r>
      <w:proofErr w:type="spell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социального</w:t>
      </w:r>
      <w:proofErr w:type="spellEnd"/>
      <w:r w:rsidR="008E5899"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Аналитическая работа, направленная на осмысление результато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ной в течение полугодия и года в целом работы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II этап, 2 класс (октябрь – апрель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Контроль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намики результативности реализации программы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я универсальных учебных действий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на этапе промежуточного контроля и оценки при помощ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х методик, методом наблюдения учителем, получением информац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родителей (на родительских собраниях, с помощью организованных гимназие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ологических опросов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ями эффективности работы является учебная самостоятельность 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ении домашней работы в ГПД и в домашних условиях, количеств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трачиваемого времени на подготовительные и собственно учебные действия,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ь</w:t>
      </w:r>
      <w:proofErr w:type="spell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выка самоконтрол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Коррекционная и развивающая работа с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меющи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в освоении универсальных учебных действи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ходе психолого-педагогической диагностики выявляются проблемы 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ировании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ых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гулятивных, познавательных и коммуникативны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УД индивидуально у каждого ученика. В соответствии с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ными</w:t>
      </w:r>
      <w:proofErr w:type="gramEnd"/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блемами планируется коррекционно-развивающая работа, направленна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азание психолого-педагогической помощи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му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Такая работа ведётся в </w:t>
      </w:r>
      <w:proofErr w:type="gramStart"/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>индивидуальной</w:t>
      </w:r>
      <w:proofErr w:type="gramEnd"/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 и групповой формах по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>следующим направлениям</w:t>
      </w: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: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вающие занятия с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направленные на укреплени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иции школьника, развития положительной самооценки, учебной мотивации,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х процессов, необходимых для успешного овладения учеб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о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ррекционно-развивающие занятия с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роявляющи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йкую неуспеваемость по причине задержанного психического и речевог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или недостатков интеллектуальной деятельност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тивная и просветительская работа с родителями, направленна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повышение психолого-педагогической грамотности, разъяснение целей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ыслов коррекционно-развивающей работы, а так же предполагаемых результатов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Методическая и консультативная работа с учителями начальных классов п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просам результатов психодиагностики, результатов и содержания </w:t>
      </w:r>
      <w:proofErr w:type="spell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spell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ей работы с обучающимися. Оказание методической поддержк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 по вопросам возрастной психологии, организации обучения младш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ьников с особыми образовательными потребностям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V этап 3 – 4-ый класс (сентябрь – апрель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тоговый мониторинг результатов освоения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Психолого-педагогическая диагностика </w:t>
      </w:r>
      <w:proofErr w:type="spell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УД каждог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в соответствии с требованиями модели выпускника началь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качественный анализ на основе изучения корреляции показателей п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тырём группам УУД и результатов учебной деятельности. На основ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ческих и аналитических данных составляется заключение и обща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педагогическая характеристика, что поможет в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альнейшем планировать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оту с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сходя из его достижений. Такой подход обеспечивает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ь между уровнем начального и основного общего образова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Изучение динамики развития профессионально-педагогическ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тенций педагогов в ходе реализации ФГОС НОО обучающихся с ЗПР, анализ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затруднени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зучение мнения родителей, удовлетворённости результатами работы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условиях реализации ФГОС НОО обучающихся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Корректирование системы психолого-педагогического сопровождения с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том аналитических данных мониторинга.</w:t>
      </w:r>
    </w:p>
    <w:p w:rsidR="007F7272" w:rsidRPr="008E5899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3.3. Финансовое обеспечение реализации адаптированной образовательной</w:t>
      </w:r>
      <w:r w:rsid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ихся</w:t>
      </w:r>
      <w:proofErr w:type="gramEnd"/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 задержкой</w:t>
      </w:r>
      <w:r w:rsid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сихического развития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е обеспечение адаптированной основной образователь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начального общего образования обучающихся с ЗПР опираетс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нение расходных обязательств, обеспечивающих конституционное право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 на бесплатное и общедоступное общее образование. Объём действующ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ходных обязательств отражается в задании учредителя по оказанию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ых образовательных услуг в соответствии с требованиями ФГОС НОО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-экономическое обеспечение образования лиц с ОВЗ опираетс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.2 ст. 99 ФЗ «Об образовании в Российской Федерации»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Финансовые условия реализации адаптированной образовательной</w:t>
      </w:r>
      <w:r w:rsid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учающихся</w:t>
      </w:r>
      <w:proofErr w:type="gramEnd"/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с ЗПР должны: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ивать МБОУ 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ь исполнения требовани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дарта;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lastRenderedPageBreak/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ть реализацию обязательной части адаптированной основ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программы и части, формируемой участниками образовательны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й вне зависимости от количества учебных дней в неделю;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жать структуру и объем расходов, необходимых для реализац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программы и достижения планируемых результатов, а такж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анизм их формирова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реализации адаптированной образовательной программ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 обучающихся с ЗПР осуществляется в объеме н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же установленных нормативов финансирования государственной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труктура расходов на образование включает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Образование </w:t>
      </w:r>
      <w:proofErr w:type="gramStart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proofErr w:type="gramEnd"/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основе адаптированной образовательной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Сопровождение обучающегося в период его нахождения в школе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Консультирование родителей и членов семей по вопросам образова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Обеспечение необходимым учебным, информационно-техническим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ем и учебно-дидактическим материалом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е учредителя обеспечивает соответствие показателей объёмов 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чества предоставляемых МБОУ </w:t>
      </w:r>
      <w:r w:rsid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слуг (выполнения работ) размерам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яемых на эти цели средств бюджета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программы коррекционной работы осуществляется в объеме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енным законодательством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е обеспечение соответствует специфике кадровых и материально-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х условий, определенных для АОП НОО обучающихся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пределение нормативных затрат на оказание государственной услуги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ариант 7.1 предполагает, что обучающийся с ЗПР получает образование,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ходясь в среде сверстников, не имеющих ограничений по возможностям здоровья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в те же сроки обучения. </w:t>
      </w:r>
      <w:proofErr w:type="gram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муся</w:t>
      </w:r>
      <w:proofErr w:type="gram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предоставляется государственна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уга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о реализации основной общеобразовательной программы начальн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щего образования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которая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адаптируется под особые образовательны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потребности обучающегося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ри разработке которой учитывается следующее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обязательное включение в структуру АОП НОО обучающегося с ЗПР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коррекционной работы, что требует качественно особого кадров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а специалистов, реализующих АОП НОО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) при необходимости предусматривается участие в </w:t>
      </w:r>
      <w:proofErr w:type="spellStart"/>
      <w:proofErr w:type="gram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</w:t>
      </w:r>
      <w:proofErr w:type="spell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</w:t>
      </w:r>
      <w:proofErr w:type="gram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е </w:t>
      </w:r>
      <w:proofErr w:type="spell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ютора</w:t>
      </w:r>
      <w:proofErr w:type="spell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а также учебно-вспомогательного и проче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онала (ассистента, медицинских работников, необходимых для сопровождения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)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создание специальных материально-технических условий для реализаци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(специальные учебные пособия, специальное оборудование, специальны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е средства, специальные компьютерные программы и др.) в соответствии с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ГОС НОО обучающихся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пределении нормативных финансовых затрат на одного обучающегося с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 на оказание государственной услуги учитываются вышеперечисленные услов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обучения ребенка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рассчитывается с учетом рекомендаций ПМПК, ИПР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а в соответствии с кадровыми и материально-техническими условиям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ализации АОП НОО, требованиями к наполняемости классов в соответствии </w:t>
      </w:r>
      <w:proofErr w:type="spell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СанПиН</w:t>
      </w:r>
      <w:proofErr w:type="spell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финансирование АООП НОО для каждого обучающегося с ЗПР</w:t>
      </w:r>
      <w:r w:rsid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ится в большем объеме, чем финансирование ООП НОО обучающихся, н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ющих ограниченных возможностей здоровья.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3.3.4. Материально-технические условия реализации адаптированной</w:t>
      </w:r>
      <w:r w:rsidR="00FB5109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</w:t>
      </w:r>
      <w:r w:rsidR="00FB5109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ержкой психического развития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атериально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техническое обеспечение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― общие характеристик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ы общего и специального образования, включая параметр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о образовательной среды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ое обеспечение школьного образования обучающихс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задержкой психического развития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должно отвечать не только общим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но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 их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обым образовательным потребностям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 связи с этим в структур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ого обеспечения процесса образования должна быть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ражена специфика требований </w:t>
      </w:r>
      <w:proofErr w:type="gram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proofErr w:type="gram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пространства, в котором обучается ребёнок с ЗПР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ременного режима обучения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м средствам обучения, включая компьютерные инструмент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ориентированные на удовлетворение особых образовательных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 обучающихся с ЗПР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икам, рабочим тетрадям, дидактическим материалам, компьютерным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струментам обучения, отвечающим особым образовательным потребностям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позволяющих реализовывать выбранный вариант программы.</w:t>
      </w:r>
      <w:proofErr w:type="gramEnd"/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ребования к организации пространства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 особой организацией образовательного пространства понимаетс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ие комфортных условий во всех учебных и </w:t>
      </w:r>
      <w:proofErr w:type="spell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учебных</w:t>
      </w:r>
      <w:proofErr w:type="spell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мещениях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В МБОУ 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т отдельных специально оборудованных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мещения для проведения занятий с </w:t>
      </w:r>
      <w:r w:rsidR="00FB51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ихологом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учителем-логопедом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ругими специалистами, отвечающие задачам программ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и задачам психолого-педагогического сопровожде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Организовано пространство для отдыха и двигательной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сти</w:t>
      </w:r>
      <w:proofErr w:type="gramEnd"/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на перемене и во второй половине дн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рекреации школы, отдельного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ов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еще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нет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рабочего пространства обучающегося с задержкой психическ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в классе предполагает выбор парты и партнера. При реализации АОП НО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обходимо обеспечение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муся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возможности постоянно находиться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зоне внимания педагога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916A80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Требования к организации временного режима обучения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ной режим образования обучающихся с ЗПР (учебный год, учебная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еля, день) устанавливается в соответствии с законодательно закрепленны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рмативами (ФЗ «Об образовании в РФ»,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риказы Министерств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я и др.), а также нормативными локальными актами МБОУ 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временного режима обучения детей с ЗПР соответствует 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ым образовательным потребностям и учитывает их индивидуальные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и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роки освоения АОП НОО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для варианта 7.1.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яют 4 года (1-4 классы)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ется следующая продолжительность учебного года: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 классы – 33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дели; 2 – 4 классы – 34 учебных недели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профилактики переутомления обучающихся с ЗПР в годовом календарном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м плане предусмотрено равномерное распределение периодов учебн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и и каникул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одолжительность учебной недели – 5 дней (при соблюдении гигиеническ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й к максимальным величинам недельной образовательной нагрузк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гласно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.4.2.2821-10). Пятидневная рабочая неделя устанавливается в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ях сохранения и укрепления здоровья обучающихся с ЗПР. Обучение проходит в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ве смены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родолжительность учебного дня для конкретного ребенк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ется школой с учетом особых образовательных потребностей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, его готовности к нахождению в среде сверстников без родителей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порядок учебного дня обучающихся с ЗПР устанавливается с учетом 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ышенной утомляемости в соответствии с требованиями к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жению</w:t>
      </w:r>
      <w:proofErr w:type="spellEnd"/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гулируется объем нагрузки по реализации АОП НОО, время на самостоятельную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ую работу, время отдыха, удовлетворение потребностей обучающихся в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вигательной активности). Целесообразно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по режиму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дленного дня с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ей прогулки, питания, необходимых оздоровительных мероприятий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часов, отведенных на освоение обучающимися с ЗПР учебн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а, состоящего из обязательной части и части, формируемой участника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, не должно в совокупности превышать величину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дельной образовательной нагрузки,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ленную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.4.2.2821-10.</w:t>
      </w:r>
    </w:p>
    <w:p w:rsidR="007F7272" w:rsidRPr="00916A80" w:rsidRDefault="00916A80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ая численность класса, в котором обучаются дети с ЗПР, осваивающ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нт 7.1. АОП НОО, не превышает 25 обучающихся, число обучающихся с ЗП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лассе не превышае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ех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стальные обучающиеся – не имеющие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ий по здоровью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2П. </w:t>
      </w:r>
      <w:proofErr w:type="spellStart"/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proofErr w:type="spellEnd"/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.9, 10.10 постановления Главного государственного санитарного врача РФ от 29 декабря 2010 г. N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89 г. Москва «Об утверждении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.4.2.2821-10 "Санитарно-эпидемиологические требования к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м и организации обучения в общеобразовательных учреждениях"</w:t>
      </w:r>
    </w:p>
    <w:p w:rsidR="007F7272" w:rsidRPr="00916A80" w:rsidRDefault="00916A80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,BoldItalic" w:hAnsi="Times New Roman,BoldItalic" w:cs="Times New Roman,BoldItalic"/>
          <w:b/>
          <w:bCs/>
          <w:i/>
          <w:iCs/>
          <w:color w:val="00000A"/>
          <w:sz w:val="28"/>
          <w:szCs w:val="28"/>
        </w:rPr>
        <w:t>Требования к техническим средствам обучения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ехнические средства обучения (включая компьютерные инструменты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ения,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льтимедийные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ства) дают возможность удовлетворить особые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тельные потребности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, способствуют мотивации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ной деятельности, развивают познавательную активность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техническим средствам обучения </w:t>
      </w: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, ориентированным н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х особые образовательные потребности, относятся: компьютеры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онками 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ходом в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nternet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ринтер, сканер, </w:t>
      </w:r>
      <w:proofErr w:type="spell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льтимедийные</w:t>
      </w:r>
      <w:proofErr w:type="spellEnd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екторы с экранами,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активные доски, коммуникационные каналы, программные продукты, средства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хранения и переноса информации (USB накопители), музыкальные центры с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бором аудиодисков со звуками живой и неживой природы, музыкальны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исями, аудиокнигами и др.</w:t>
      </w:r>
    </w:p>
    <w:p w:rsid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Учебный и дидактический материал</w:t>
      </w:r>
      <w:r w:rsid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proofErr w:type="gramStart"/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своении АОП НОО обучающиеся с ЗПР обучаются по базовым</w:t>
      </w:r>
      <w:r w:rsid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бникам для сверстников, не имеющих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ий здоровья, со специальными,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ывающими особые образовательные потребности, приложениями и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ми материалами (преимущественное использование натуральной и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люстративной наглядности), рабочими тетрадями и пр. на бумажных и/или</w:t>
      </w:r>
      <w:r w:rsidR="00FC4C73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ых носителях, обеспечивающими реализацию программы коррекционной</w:t>
      </w:r>
      <w:r w:rsidR="00FC4C73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ы, направленную на специальную поддержку освоения ООП НОО.</w:t>
      </w:r>
      <w:proofErr w:type="gramEnd"/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 обусловливают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сть специального подбора дидактического материала,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имущественное использование натуральной и иллюстративной наглядности.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5. Обеспечение условий для организации обучения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взаимодействия специалистов, их сотрудничества с родителями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(законными представителями) </w:t>
      </w:r>
      <w:proofErr w:type="gramStart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="00FC4C73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ребования к материально-техническому обеспечению ориентированы н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лько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но и на всех участников процесса образования. Специфика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ой группы требований обусловлена большей необходимостью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ации процесса образования обучающихся с ЗПР, и состоит в том, чт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вовлечённые в процесс образования взрослые должны иметь неограниченны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 к организационной технике либо специальному ресурсному центру 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, где можно осуществлять подготовку необходимых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ированных материалов для реализации АОП НОО. Предусматривается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ая поддержка, в том числе сетевая, процесса координации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специалистов разного профиля, вовлечённых в процес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я, родителей (законных представителей) обучающегося с ЗПР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атривается материально-техническая поддержка, в том числ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етевая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роцесса координации и взаимодействия специалистов разного профиля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влечённых в процесс образования, родителей (законных представителей)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В случае необходимости организации удаленной работы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ы обеспечиваются полным комплектом компьютерн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иферийного оборудования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Информационное обеспечение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ает необходимую нормативно-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ую базу образования обучающихся с ЗПР и характеристики предполагаемых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ых связей участников образовательной деятельности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о-методическое обеспечение реализации АОП НО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направлено на обеспечение широкого, постоянн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ойчивого доступа для всех участников образовательных отношений к люб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, связанной с реализацией программы, планируемыми результатам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ей образовательной деятельности и условиями его осуществления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ребования к информационно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ческому обеспечению</w:t>
      </w:r>
      <w:r w:rsid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зовательной деятельности включают: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Необходимую нормативно-правовую базу образования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 Характеристику предполагаемых информационных связей участнико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Специальные периодические издания (журналы), знакомящие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ми научно обоснованными методическими материалами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довым опытом воспитания и обучения детей с ОВЗ.</w:t>
      </w:r>
    </w:p>
    <w:p w:rsidR="007F7272" w:rsidRPr="00FC4C73" w:rsidRDefault="00FC4C73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Получения доступа к информационным ресурсам, различн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ами, в том числе к электронным образовательным ресурсам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ещенным в федеральных и региональных базах данных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е обучающихся с ЗПР предполагает ту или иную форму и долю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ой социальной интеграции обучающихся, что требует обязательног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ого и качественного взаимодействия специалистов массового и</w:t>
      </w:r>
      <w:proofErr w:type="gramEnd"/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ого образования. Предусматривается для тех и других специалисто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ь обратиться к информационным ресурсам в сфере специальн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 и коррекционной педагогики, включая электронные библиотек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рталы и сайты, дистанционный консультативный сервис, получить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ую консультацию квалифицированных профильных специалистов.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же предусматривается организация регулярного обмена информацией между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ами разного профиля, специалистами и семьей, включая сетевые ресурсы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ехнологии.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6. Механизмы достижения целевых ориентиров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истеме услови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ативным результатом выполнения требований к условиям реализаци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ОП НОО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создание и поддержание комфортн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ей образовательной среды, адекватной задачам достижения личностного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го, познавательного (интеллектуального), коммуникативного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ого, физического, трудового развития обучающихся.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ные в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реализующей АОП НОО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, условия: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соответствуют требованиям ФГОС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гарантируют сохранность и укрепление физического, психологическ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циального здоровья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ЗПР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‒ обеспечивают реализацию АОП НОО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остижени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х результатов ее освоения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учитывают 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ганизационную структуру МБОУ 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запросы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ой деятельности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предоставляют возможность взаимодействия с социальными партнерам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я ресурсов социума.</w:t>
      </w:r>
    </w:p>
    <w:p w:rsidR="007F7272" w:rsidRPr="00FC4C73" w:rsidRDefault="00FC4C73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3.3.7. </w:t>
      </w:r>
      <w:proofErr w:type="gramStart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 за</w:t>
      </w:r>
      <w:proofErr w:type="gramEnd"/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остоянием системы условий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уществляет мониторинг качества условий реализаци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обучающихся с ЗПР на основе:</w:t>
      </w:r>
    </w:p>
    <w:p w:rsid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казателей </w:t>
      </w:r>
      <w:proofErr w:type="spell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бследования</w:t>
      </w:r>
      <w:proofErr w:type="spell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риказ </w:t>
      </w:r>
      <w:proofErr w:type="spell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образования</w:t>
      </w:r>
      <w:proofErr w:type="spell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оссии от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12.2013 № 1324)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Инфраструктур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. Количество компьютеров в расчете на одного учащегося единиц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2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иниц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3. Наличие в образовательной организации системы электронного документооборота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4. Наличие читального зала библиотеки, в том числе: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1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ением возможности работы на стационарных компьютерах или использования переносных компьютеров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2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атекой</w:t>
      </w:r>
      <w:proofErr w:type="spell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3 Оснащенного средствами сканирования и распознавания текстов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4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ходом в Интернет с компьютеров, расположенных в помещении библиотек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5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тролируемой распечаткой бумажных материалов да/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5. Численность/удельный вес численности учащихся, которы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ена возможность пользоваться широкополосным </w:t>
      </w:r>
      <w:proofErr w:type="spell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ернетом</w:t>
      </w:r>
      <w:proofErr w:type="spell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 менее 2 Мб/с), в общей численности учащихся</w:t>
      </w:r>
    </w:p>
    <w:p w:rsidR="007F7272" w:rsidRPr="00FC4C73" w:rsidRDefault="0082791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ове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</w:p>
    <w:p w:rsidR="007F7272" w:rsidRPr="00FC4C73" w:rsidRDefault="0082791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="007F7272"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ей системы внутренней оценки: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чество условий реализации основной образовательной программы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ритерии Показатели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тизац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Количество учебных кабинетов, обеспеченных ресурсами </w:t>
      </w: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</w:t>
      </w:r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ФГОС детей с ОВЗ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1)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Наличие локальной сети в школе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т)</w:t>
      </w:r>
    </w:p>
    <w:p w:rsid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Наличие </w:t>
      </w:r>
      <w:proofErr w:type="spellStart"/>
      <w:proofErr w:type="gram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истеме управлен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т).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 социальных услуг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Охват горячим питание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Доля учащихся, получающих бесплатное питание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10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хват учащихся услугами ухода и присмотр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13%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нитарногигиеническое</w:t>
      </w:r>
      <w:proofErr w:type="spellEnd"/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остояние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Количество замечаний службы </w:t>
      </w:r>
      <w:proofErr w:type="spellStart"/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потребнадзор</w:t>
      </w:r>
      <w:proofErr w:type="spellEnd"/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Количество вспышек инфекционных заболевани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Количество рабочих дней, пропущенных в связи с чрезвычайными ситуациям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.Удельный вес мебели, соответствующей требованиям стандарт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50%</w:t>
      </w:r>
    </w:p>
    <w:p w:rsidR="00827911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храна труда 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Наличие нормативно-правовой баз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Количество предписаний службы пожарного надзор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Количество предписаний по антитеррористическим мера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ст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Количество тренировочных мероприяти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ва раза в год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Динамика случаев травматизма участников образовательно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рос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Количество предписаний трудовой инспекци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Доля аттестованных рабочих мест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80%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Коллективный договор (наличие)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есть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действие с</w:t>
      </w:r>
      <w:r w:rsidR="00827911"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одителями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Доля родителей, посещающих родительские собран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9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Доля родителей, проявляющих активность в делах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25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Доля представителей родительской общественности в органах управления школо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4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Доля родителей, привлеченных к экспертной оценке деятельности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Степень эффективности взаимодействия семьи и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анкета,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опрос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нтервью)</w:t>
      </w:r>
    </w:p>
    <w:p w:rsidR="007F72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общественной оценки эффективной деятельности МБОУ</w:t>
      </w:r>
      <w:r w:rsidR="000F0D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</w:p>
    <w:tbl>
      <w:tblPr>
        <w:tblStyle w:val="a3"/>
        <w:tblW w:w="0" w:type="auto"/>
        <w:jc w:val="center"/>
        <w:tblLook w:val="04A0"/>
      </w:tblPr>
      <w:tblGrid>
        <w:gridCol w:w="3168"/>
        <w:gridCol w:w="2834"/>
        <w:gridCol w:w="2833"/>
        <w:gridCol w:w="2835"/>
        <w:gridCol w:w="2833"/>
      </w:tblGrid>
      <w:tr w:rsidR="000F0D4C" w:rsidTr="000F0D4C">
        <w:trPr>
          <w:jc w:val="center"/>
        </w:trPr>
        <w:tc>
          <w:tcPr>
            <w:tcW w:w="3168" w:type="dxa"/>
            <w:vMerge w:val="restart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траивает ли вас</w:t>
            </w:r>
          </w:p>
        </w:tc>
        <w:tc>
          <w:tcPr>
            <w:tcW w:w="5667" w:type="dxa"/>
            <w:gridSpan w:val="2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668" w:type="dxa"/>
            <w:gridSpan w:val="2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0F0D4C" w:rsidTr="000F0D4C">
        <w:trPr>
          <w:jc w:val="center"/>
        </w:trPr>
        <w:tc>
          <w:tcPr>
            <w:tcW w:w="3168" w:type="dxa"/>
            <w:vMerge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щиеся</w:t>
            </w:r>
          </w:p>
        </w:tc>
        <w:tc>
          <w:tcPr>
            <w:tcW w:w="2833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835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щиеся</w:t>
            </w:r>
          </w:p>
        </w:tc>
        <w:tc>
          <w:tcPr>
            <w:tcW w:w="2833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обуче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ачество препода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воспитательной работ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и доступность дополнительного образо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внеклассной работы (кружки, секции)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ень дисциплин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организации безопасности в школе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ень психологического комфорта в школе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ачество </w:t>
            </w:r>
            <w:proofErr w:type="spellStart"/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ачество </w:t>
            </w:r>
            <w:proofErr w:type="spellStart"/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едицинского обслужи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ачество и организация пит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F0D4C" w:rsidRPr="00FC4C73" w:rsidRDefault="000F0D4C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F0D4C" w:rsidRDefault="000F0D4C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</w:t>
      </w:r>
    </w:p>
    <w:p w:rsidR="003D6DE1" w:rsidRPr="00AC05B2" w:rsidRDefault="003D6DE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DE1" w:rsidRPr="00AC05B2" w:rsidSect="0045699C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FF" w:rsidRDefault="001441FF" w:rsidP="00595B49">
      <w:pPr>
        <w:spacing w:after="0" w:line="240" w:lineRule="auto"/>
      </w:pPr>
      <w:r>
        <w:separator/>
      </w:r>
    </w:p>
  </w:endnote>
  <w:endnote w:type="continuationSeparator" w:id="1">
    <w:p w:rsidR="001441FF" w:rsidRDefault="001441FF" w:rsidP="0059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4319"/>
      <w:docPartObj>
        <w:docPartGallery w:val="Page Numbers (Bottom of Page)"/>
        <w:docPartUnique/>
      </w:docPartObj>
    </w:sdtPr>
    <w:sdtContent>
      <w:p w:rsidR="001441FF" w:rsidRDefault="001441FF">
        <w:pPr>
          <w:pStyle w:val="a7"/>
          <w:jc w:val="right"/>
        </w:pPr>
        <w:fldSimple w:instr=" PAGE   \* MERGEFORMAT ">
          <w:r w:rsidR="004129BF">
            <w:rPr>
              <w:noProof/>
            </w:rPr>
            <w:t>137</w:t>
          </w:r>
        </w:fldSimple>
      </w:p>
    </w:sdtContent>
  </w:sdt>
  <w:p w:rsidR="001441FF" w:rsidRDefault="001441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FF" w:rsidRDefault="001441FF" w:rsidP="00595B49">
      <w:pPr>
        <w:spacing w:after="0" w:line="240" w:lineRule="auto"/>
      </w:pPr>
      <w:r>
        <w:separator/>
      </w:r>
    </w:p>
  </w:footnote>
  <w:footnote w:type="continuationSeparator" w:id="1">
    <w:p w:rsidR="001441FF" w:rsidRDefault="001441FF" w:rsidP="0059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4AA"/>
    <w:multiLevelType w:val="hybridMultilevel"/>
    <w:tmpl w:val="3B7EC5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586E29"/>
    <w:multiLevelType w:val="hybridMultilevel"/>
    <w:tmpl w:val="CCA8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7B87"/>
    <w:multiLevelType w:val="hybridMultilevel"/>
    <w:tmpl w:val="8ACC5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1E6"/>
    <w:multiLevelType w:val="hybridMultilevel"/>
    <w:tmpl w:val="FBBC21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3C4579"/>
    <w:multiLevelType w:val="hybridMultilevel"/>
    <w:tmpl w:val="E8F6C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06C8"/>
    <w:multiLevelType w:val="hybridMultilevel"/>
    <w:tmpl w:val="1152EE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5D748D"/>
    <w:multiLevelType w:val="hybridMultilevel"/>
    <w:tmpl w:val="43D811F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7877B12"/>
    <w:multiLevelType w:val="hybridMultilevel"/>
    <w:tmpl w:val="7C30C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492F"/>
    <w:multiLevelType w:val="hybridMultilevel"/>
    <w:tmpl w:val="146CB8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9F47D7C"/>
    <w:multiLevelType w:val="hybridMultilevel"/>
    <w:tmpl w:val="AE2EC4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043D43"/>
    <w:multiLevelType w:val="hybridMultilevel"/>
    <w:tmpl w:val="5970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B0F0E"/>
    <w:multiLevelType w:val="hybridMultilevel"/>
    <w:tmpl w:val="C4A202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9F87E24"/>
    <w:multiLevelType w:val="hybridMultilevel"/>
    <w:tmpl w:val="0526E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0407"/>
    <w:multiLevelType w:val="hybridMultilevel"/>
    <w:tmpl w:val="3A6A549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8BE0351"/>
    <w:multiLevelType w:val="hybridMultilevel"/>
    <w:tmpl w:val="422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46508"/>
    <w:multiLevelType w:val="hybridMultilevel"/>
    <w:tmpl w:val="77A8D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22ACB"/>
    <w:multiLevelType w:val="hybridMultilevel"/>
    <w:tmpl w:val="B7D6424E"/>
    <w:lvl w:ilvl="0" w:tplc="0419000D">
      <w:start w:val="1"/>
      <w:numFmt w:val="bullet"/>
      <w:lvlText w:val="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7">
    <w:nsid w:val="7570272D"/>
    <w:multiLevelType w:val="hybridMultilevel"/>
    <w:tmpl w:val="4EAEB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56A2F"/>
    <w:multiLevelType w:val="hybridMultilevel"/>
    <w:tmpl w:val="9B84B5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7"/>
  </w:num>
  <w:num w:numId="5">
    <w:abstractNumId w:val="7"/>
  </w:num>
  <w:num w:numId="6">
    <w:abstractNumId w:val="5"/>
  </w:num>
  <w:num w:numId="7">
    <w:abstractNumId w:val="4"/>
  </w:num>
  <w:num w:numId="8">
    <w:abstractNumId w:val="18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A32"/>
    <w:rsid w:val="00015889"/>
    <w:rsid w:val="00030012"/>
    <w:rsid w:val="00035EF9"/>
    <w:rsid w:val="000440F3"/>
    <w:rsid w:val="00050E94"/>
    <w:rsid w:val="000531B0"/>
    <w:rsid w:val="000839DC"/>
    <w:rsid w:val="000A4C40"/>
    <w:rsid w:val="000B6C0B"/>
    <w:rsid w:val="000D4A32"/>
    <w:rsid w:val="000E0412"/>
    <w:rsid w:val="000F0D4C"/>
    <w:rsid w:val="00113694"/>
    <w:rsid w:val="001441FF"/>
    <w:rsid w:val="001B1096"/>
    <w:rsid w:val="001B6E13"/>
    <w:rsid w:val="001F35DC"/>
    <w:rsid w:val="00204D7F"/>
    <w:rsid w:val="002239BF"/>
    <w:rsid w:val="0025258E"/>
    <w:rsid w:val="00260750"/>
    <w:rsid w:val="002733A5"/>
    <w:rsid w:val="002B0B15"/>
    <w:rsid w:val="002D14BF"/>
    <w:rsid w:val="002E3387"/>
    <w:rsid w:val="002E7E0A"/>
    <w:rsid w:val="002F68A0"/>
    <w:rsid w:val="00306443"/>
    <w:rsid w:val="0032641C"/>
    <w:rsid w:val="003420D6"/>
    <w:rsid w:val="003509CE"/>
    <w:rsid w:val="00360050"/>
    <w:rsid w:val="003D6DE1"/>
    <w:rsid w:val="004129BF"/>
    <w:rsid w:val="00435E7E"/>
    <w:rsid w:val="004478C1"/>
    <w:rsid w:val="004555EC"/>
    <w:rsid w:val="0045699C"/>
    <w:rsid w:val="00473EA9"/>
    <w:rsid w:val="00483692"/>
    <w:rsid w:val="00485C64"/>
    <w:rsid w:val="004D7681"/>
    <w:rsid w:val="004F5423"/>
    <w:rsid w:val="00503C9A"/>
    <w:rsid w:val="00511DD5"/>
    <w:rsid w:val="00532A25"/>
    <w:rsid w:val="005819F1"/>
    <w:rsid w:val="00595B49"/>
    <w:rsid w:val="005A6959"/>
    <w:rsid w:val="005B5943"/>
    <w:rsid w:val="005E7B07"/>
    <w:rsid w:val="006749A7"/>
    <w:rsid w:val="0067515B"/>
    <w:rsid w:val="00691D43"/>
    <w:rsid w:val="006B2ECE"/>
    <w:rsid w:val="006F43C7"/>
    <w:rsid w:val="00707ACD"/>
    <w:rsid w:val="00721412"/>
    <w:rsid w:val="00722A30"/>
    <w:rsid w:val="00747741"/>
    <w:rsid w:val="007757E7"/>
    <w:rsid w:val="00784AC2"/>
    <w:rsid w:val="00784F80"/>
    <w:rsid w:val="0079094B"/>
    <w:rsid w:val="00792FCE"/>
    <w:rsid w:val="007A2AF0"/>
    <w:rsid w:val="007B7E92"/>
    <w:rsid w:val="007E0DFA"/>
    <w:rsid w:val="007F7272"/>
    <w:rsid w:val="008244EC"/>
    <w:rsid w:val="00827911"/>
    <w:rsid w:val="00830372"/>
    <w:rsid w:val="00887D9D"/>
    <w:rsid w:val="008A30E7"/>
    <w:rsid w:val="008C0B55"/>
    <w:rsid w:val="008E3657"/>
    <w:rsid w:val="008E5899"/>
    <w:rsid w:val="00916A80"/>
    <w:rsid w:val="009D640D"/>
    <w:rsid w:val="009E0CF0"/>
    <w:rsid w:val="00A5049D"/>
    <w:rsid w:val="00A504FD"/>
    <w:rsid w:val="00A6166A"/>
    <w:rsid w:val="00A64E61"/>
    <w:rsid w:val="00AC05B2"/>
    <w:rsid w:val="00AF50C6"/>
    <w:rsid w:val="00B02250"/>
    <w:rsid w:val="00B23EFF"/>
    <w:rsid w:val="00B7345F"/>
    <w:rsid w:val="00C04574"/>
    <w:rsid w:val="00C10EBE"/>
    <w:rsid w:val="00C23D3B"/>
    <w:rsid w:val="00C723F0"/>
    <w:rsid w:val="00CE298E"/>
    <w:rsid w:val="00D0284E"/>
    <w:rsid w:val="00D140B4"/>
    <w:rsid w:val="00D142F8"/>
    <w:rsid w:val="00D36083"/>
    <w:rsid w:val="00D560FA"/>
    <w:rsid w:val="00D647FF"/>
    <w:rsid w:val="00D679A0"/>
    <w:rsid w:val="00D80BC3"/>
    <w:rsid w:val="00E41966"/>
    <w:rsid w:val="00E430F9"/>
    <w:rsid w:val="00E63690"/>
    <w:rsid w:val="00E75E58"/>
    <w:rsid w:val="00E92E2B"/>
    <w:rsid w:val="00EA1486"/>
    <w:rsid w:val="00EB5F80"/>
    <w:rsid w:val="00EC7946"/>
    <w:rsid w:val="00EE3B55"/>
    <w:rsid w:val="00EF7C10"/>
    <w:rsid w:val="00F77929"/>
    <w:rsid w:val="00F96F64"/>
    <w:rsid w:val="00FB2662"/>
    <w:rsid w:val="00FB5109"/>
    <w:rsid w:val="00FC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0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B49"/>
  </w:style>
  <w:style w:type="paragraph" w:styleId="a7">
    <w:name w:val="footer"/>
    <w:basedOn w:val="a"/>
    <w:link w:val="a8"/>
    <w:uiPriority w:val="99"/>
    <w:unhideWhenUsed/>
    <w:rsid w:val="005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959E-15D1-4A7D-8F79-11C89D5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63</Pages>
  <Words>57018</Words>
  <Characters>325004</Characters>
  <Application>Microsoft Office Word</Application>
  <DocSecurity>0</DocSecurity>
  <Lines>2708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26</cp:revision>
  <cp:lastPrinted>2016-10-10T08:31:00Z</cp:lastPrinted>
  <dcterms:created xsi:type="dcterms:W3CDTF">2016-09-01T16:05:00Z</dcterms:created>
  <dcterms:modified xsi:type="dcterms:W3CDTF">2016-10-11T12:35:00Z</dcterms:modified>
</cp:coreProperties>
</file>